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E1F0F" w14:textId="77777777" w:rsidR="003D5170" w:rsidRPr="000F59FD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  <w:r w:rsidRPr="000F59FD">
        <w:rPr>
          <w:color w:val="000000"/>
          <w:sz w:val="27"/>
          <w:szCs w:val="27"/>
        </w:rPr>
        <w:t>Министерство цифрового развития, связи и массовых коммуникаций РФ</w:t>
      </w:r>
    </w:p>
    <w:p w14:paraId="2D4A7A43" w14:textId="77777777" w:rsidR="003D5170" w:rsidRPr="000F59FD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  <w:r w:rsidRPr="000F59FD">
        <w:rPr>
          <w:color w:val="000000"/>
          <w:sz w:val="27"/>
          <w:szCs w:val="27"/>
        </w:rPr>
        <w:t>ордена Трудового Красного Знамени федеральное государственное</w:t>
      </w:r>
    </w:p>
    <w:p w14:paraId="1D4120E7" w14:textId="77777777" w:rsidR="003D5170" w:rsidRPr="000F59FD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  <w:r w:rsidRPr="000F59FD">
        <w:rPr>
          <w:color w:val="000000"/>
          <w:sz w:val="27"/>
          <w:szCs w:val="27"/>
        </w:rPr>
        <w:t>бюджетное образовательное учреждение высшего образования</w:t>
      </w:r>
    </w:p>
    <w:p w14:paraId="6697F91C" w14:textId="77777777" w:rsidR="003D5170" w:rsidRPr="000F59FD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  <w:r w:rsidRPr="000F59FD">
        <w:rPr>
          <w:color w:val="000000"/>
          <w:sz w:val="27"/>
          <w:szCs w:val="27"/>
        </w:rPr>
        <w:t>«МОСКОВСКИЙ ТЕХНИЧЕСКИЙ УНИВЕРСИТЕТ СВЯЗИ И</w:t>
      </w:r>
    </w:p>
    <w:p w14:paraId="6F3C940A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  <w:r w:rsidRPr="000F59FD">
        <w:rPr>
          <w:color w:val="000000"/>
          <w:sz w:val="27"/>
          <w:szCs w:val="27"/>
        </w:rPr>
        <w:t>ИНФОРМАТИКИ»</w:t>
      </w:r>
    </w:p>
    <w:p w14:paraId="020840EB" w14:textId="77777777" w:rsidR="003D5170" w:rsidRPr="000F59FD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11AF1F76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  <w:r w:rsidRPr="000F59FD">
        <w:rPr>
          <w:color w:val="000000"/>
          <w:sz w:val="27"/>
          <w:szCs w:val="27"/>
        </w:rPr>
        <w:t>Кафедра «Информатика»</w:t>
      </w:r>
    </w:p>
    <w:p w14:paraId="0656AC2B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46179DE0" w14:textId="77777777" w:rsidR="003D5170" w:rsidRPr="000F59FD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13107351" w14:textId="77777777" w:rsidR="003D5170" w:rsidRPr="000F59FD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ая работа</w:t>
      </w:r>
    </w:p>
    <w:p w14:paraId="7924B533" w14:textId="5AC51F09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Алгоритмы и алгоритмические языки</w:t>
      </w:r>
      <w:r w:rsidRPr="000F59FD">
        <w:rPr>
          <w:color w:val="000000"/>
          <w:sz w:val="27"/>
          <w:szCs w:val="27"/>
        </w:rPr>
        <w:t>»</w:t>
      </w:r>
    </w:p>
    <w:p w14:paraId="7144CAFA" w14:textId="2DAC1C00" w:rsidR="00DF5C71" w:rsidRPr="006D24F9" w:rsidRDefault="00FE367C" w:rsidP="003D5170">
      <w:pPr>
        <w:spacing w:after="0" w:line="360" w:lineRule="auto"/>
        <w:jc w:val="center"/>
        <w:rPr>
          <w:sz w:val="27"/>
          <w:szCs w:val="27"/>
        </w:rPr>
      </w:pPr>
      <w:r>
        <w:rPr>
          <w:color w:val="000000"/>
          <w:sz w:val="27"/>
          <w:szCs w:val="27"/>
        </w:rPr>
        <w:t>Т</w:t>
      </w:r>
      <w:r w:rsidR="00DF5C71" w:rsidRPr="00357C0A">
        <w:rPr>
          <w:color w:val="000000"/>
          <w:sz w:val="27"/>
          <w:szCs w:val="27"/>
        </w:rPr>
        <w:t>ема</w:t>
      </w:r>
      <w:r w:rsidR="00DF5C71" w:rsidRPr="00357C0A">
        <w:rPr>
          <w:sz w:val="27"/>
          <w:szCs w:val="27"/>
        </w:rPr>
        <w:t>: «</w:t>
      </w:r>
      <w:r w:rsidR="00233709">
        <w:rPr>
          <w:sz w:val="27"/>
          <w:szCs w:val="27"/>
        </w:rPr>
        <w:t>Моделирование потоков данных в информационных системах</w:t>
      </w:r>
      <w:r w:rsidR="00DF5C71" w:rsidRPr="00357C0A">
        <w:rPr>
          <w:sz w:val="27"/>
          <w:szCs w:val="27"/>
        </w:rPr>
        <w:t>»</w:t>
      </w:r>
    </w:p>
    <w:p w14:paraId="1048705F" w14:textId="77777777" w:rsidR="003D5170" w:rsidRPr="0055705D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460BB651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4A5E180B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16CD36F0" w14:textId="77777777" w:rsidR="003D5170" w:rsidRPr="000F59FD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59C15FF7" w14:textId="2D9D9D24" w:rsidR="003D5170" w:rsidRPr="000F59FD" w:rsidRDefault="003D5170" w:rsidP="003D5170">
      <w:pPr>
        <w:spacing w:after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Pr="000F59FD">
        <w:rPr>
          <w:color w:val="000000"/>
          <w:sz w:val="27"/>
          <w:szCs w:val="27"/>
        </w:rPr>
        <w:t>:</w:t>
      </w:r>
    </w:p>
    <w:p w14:paraId="6A8B6B35" w14:textId="0A0562F9" w:rsidR="003D5170" w:rsidRPr="009E69EF" w:rsidRDefault="003D04E0" w:rsidP="003D5170">
      <w:pPr>
        <w:spacing w:after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</w:t>
      </w:r>
      <w:r w:rsidR="003D5170" w:rsidRPr="000F59FD">
        <w:rPr>
          <w:color w:val="000000"/>
          <w:sz w:val="27"/>
          <w:szCs w:val="27"/>
        </w:rPr>
        <w:t xml:space="preserve"> группы </w:t>
      </w:r>
      <w:r w:rsidR="003D5170">
        <w:rPr>
          <w:color w:val="000000"/>
          <w:sz w:val="27"/>
          <w:szCs w:val="27"/>
        </w:rPr>
        <w:t>БФИ2</w:t>
      </w:r>
      <w:r w:rsidR="003D5170" w:rsidRPr="00357C0A">
        <w:rPr>
          <w:color w:val="000000"/>
          <w:sz w:val="27"/>
          <w:szCs w:val="27"/>
        </w:rPr>
        <w:t>20</w:t>
      </w:r>
      <w:r w:rsidR="00357C0A" w:rsidRPr="00357C0A">
        <w:rPr>
          <w:color w:val="000000"/>
          <w:sz w:val="27"/>
          <w:szCs w:val="27"/>
        </w:rPr>
        <w:t>4</w:t>
      </w:r>
    </w:p>
    <w:p w14:paraId="019CC05A" w14:textId="75D88034" w:rsidR="003D5170" w:rsidRPr="00233709" w:rsidRDefault="00C87F09" w:rsidP="003D5170">
      <w:pPr>
        <w:spacing w:after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трушин Е</w:t>
      </w:r>
      <w:r w:rsidRPr="0097406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И</w:t>
      </w:r>
      <w:r w:rsidRPr="00974067">
        <w:rPr>
          <w:color w:val="000000"/>
          <w:sz w:val="27"/>
          <w:szCs w:val="27"/>
        </w:rPr>
        <w:t>.</w:t>
      </w:r>
    </w:p>
    <w:p w14:paraId="370A1B5C" w14:textId="03E1844B" w:rsidR="007E7AA3" w:rsidRPr="007E7AA3" w:rsidRDefault="007E7AA3" w:rsidP="003D5170">
      <w:pPr>
        <w:spacing w:after="0" w:line="360" w:lineRule="auto"/>
        <w:jc w:val="right"/>
      </w:pPr>
      <w:r>
        <w:t>Научный руководитель</w:t>
      </w:r>
      <w:r w:rsidRPr="007E7AA3">
        <w:t>:</w:t>
      </w:r>
    </w:p>
    <w:p w14:paraId="49ABC118" w14:textId="77777777" w:rsidR="007E7AA3" w:rsidRPr="009E5361" w:rsidRDefault="007E7AA3" w:rsidP="003D5170">
      <w:pPr>
        <w:spacing w:after="0" w:line="360" w:lineRule="auto"/>
        <w:jc w:val="right"/>
      </w:pPr>
      <w:r>
        <w:t>доц. кафедры «Информатика»</w:t>
      </w:r>
    </w:p>
    <w:p w14:paraId="687065D4" w14:textId="741F6606" w:rsidR="003D5170" w:rsidRDefault="007E7AA3" w:rsidP="003D5170">
      <w:pPr>
        <w:spacing w:after="0" w:line="360" w:lineRule="auto"/>
        <w:jc w:val="right"/>
        <w:rPr>
          <w:color w:val="000000"/>
          <w:sz w:val="27"/>
          <w:szCs w:val="27"/>
        </w:rPr>
      </w:pPr>
      <w:r w:rsidRPr="007E7AA3">
        <w:t xml:space="preserve">          </w:t>
      </w:r>
      <w:r>
        <w:t>к</w:t>
      </w:r>
      <w:r w:rsidRPr="007E7AA3">
        <w:t xml:space="preserve">. </w:t>
      </w:r>
      <w:r>
        <w:t>п</w:t>
      </w:r>
      <w:r w:rsidRPr="007E7AA3">
        <w:t xml:space="preserve">. </w:t>
      </w:r>
      <w:r>
        <w:t>н</w:t>
      </w:r>
      <w:r w:rsidRPr="007E7AA3">
        <w:t xml:space="preserve">. </w:t>
      </w:r>
      <w:r w:rsidR="003D5170" w:rsidRPr="000F59FD">
        <w:rPr>
          <w:color w:val="000000"/>
          <w:sz w:val="27"/>
          <w:szCs w:val="27"/>
        </w:rPr>
        <w:t>Гуриков С.Р.</w:t>
      </w:r>
    </w:p>
    <w:p w14:paraId="3AFF5CF8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719E5F99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63C651B0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4A38B65C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7CB8D710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5A1F7360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039A1FBE" w14:textId="77777777" w:rsidR="003D5170" w:rsidRDefault="003D5170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1162D287" w14:textId="77777777" w:rsidR="00357C0A" w:rsidRDefault="00357C0A" w:rsidP="003D5170">
      <w:pPr>
        <w:spacing w:after="0" w:line="360" w:lineRule="auto"/>
        <w:jc w:val="center"/>
        <w:rPr>
          <w:color w:val="000000"/>
          <w:sz w:val="27"/>
          <w:szCs w:val="27"/>
        </w:rPr>
      </w:pPr>
    </w:p>
    <w:p w14:paraId="15CF8751" w14:textId="173341AA" w:rsidR="00357C0A" w:rsidRDefault="003D5170" w:rsidP="00357C0A">
      <w:pPr>
        <w:spacing w:after="0" w:line="360" w:lineRule="auto"/>
        <w:jc w:val="center"/>
        <w:rPr>
          <w:color w:val="000000"/>
          <w:sz w:val="27"/>
          <w:szCs w:val="27"/>
        </w:rPr>
      </w:pPr>
      <w:r w:rsidRPr="000F59FD">
        <w:rPr>
          <w:color w:val="000000"/>
          <w:sz w:val="27"/>
          <w:szCs w:val="27"/>
        </w:rPr>
        <w:t>Москва, 2023 г.</w:t>
      </w:r>
      <w:r w:rsidR="00357C0A">
        <w:rPr>
          <w:color w:val="000000"/>
          <w:sz w:val="27"/>
          <w:szCs w:val="27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053916566"/>
        <w:docPartObj>
          <w:docPartGallery w:val="Table of Contents"/>
          <w:docPartUnique/>
        </w:docPartObj>
      </w:sdtPr>
      <w:sdtContent>
        <w:p w14:paraId="7ED04EC3" w14:textId="50D4A59F" w:rsidR="001F6DFC" w:rsidRPr="0068166D" w:rsidRDefault="001F6DFC" w:rsidP="0068166D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8166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1AE32E" w14:textId="77777777" w:rsidR="00683FA0" w:rsidRDefault="001F6DFC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55534" w:history="1">
            <w:r w:rsidR="00683FA0" w:rsidRPr="00F948C6">
              <w:rPr>
                <w:rStyle w:val="af"/>
                <w:b/>
                <w:bCs/>
                <w:noProof/>
              </w:rPr>
              <w:t>ВВЕДЕНИЕ</w:t>
            </w:r>
            <w:r w:rsidR="00683FA0">
              <w:rPr>
                <w:noProof/>
                <w:webHidden/>
              </w:rPr>
              <w:tab/>
            </w:r>
            <w:r w:rsidR="00683FA0">
              <w:rPr>
                <w:noProof/>
                <w:webHidden/>
              </w:rPr>
              <w:fldChar w:fldCharType="begin"/>
            </w:r>
            <w:r w:rsidR="00683FA0">
              <w:rPr>
                <w:noProof/>
                <w:webHidden/>
              </w:rPr>
              <w:instrText xml:space="preserve"> PAGEREF _Toc136755534 \h </w:instrText>
            </w:r>
            <w:r w:rsidR="00683FA0">
              <w:rPr>
                <w:noProof/>
                <w:webHidden/>
              </w:rPr>
            </w:r>
            <w:r w:rsidR="00683FA0">
              <w:rPr>
                <w:noProof/>
                <w:webHidden/>
              </w:rPr>
              <w:fldChar w:fldCharType="separate"/>
            </w:r>
            <w:r w:rsidR="00683FA0">
              <w:rPr>
                <w:noProof/>
                <w:webHidden/>
              </w:rPr>
              <w:t>3</w:t>
            </w:r>
            <w:r w:rsidR="00683FA0">
              <w:rPr>
                <w:noProof/>
                <w:webHidden/>
              </w:rPr>
              <w:fldChar w:fldCharType="end"/>
            </w:r>
          </w:hyperlink>
        </w:p>
        <w:p w14:paraId="788A3938" w14:textId="012F11ED" w:rsidR="00683FA0" w:rsidRDefault="00683FA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35" w:history="1">
            <w:r w:rsidRPr="00F948C6">
              <w:rPr>
                <w:rStyle w:val="af"/>
                <w:noProof/>
              </w:rPr>
              <w:t>ТЕХНИЧЕСКОЕ</w:t>
            </w:r>
            <w:r w:rsidRPr="00F948C6">
              <w:rPr>
                <w:rStyle w:val="af"/>
                <w:noProof/>
                <w:spacing w:val="-8"/>
              </w:rPr>
              <w:t xml:space="preserve"> </w:t>
            </w:r>
            <w:r w:rsidRPr="00F948C6">
              <w:rPr>
                <w:rStyle w:val="af"/>
                <w:noProof/>
                <w:spacing w:val="-2"/>
              </w:rPr>
              <w:t>ЗАДАНИЕ</w:t>
            </w:r>
            <w:r>
              <w:rPr>
                <w:noProof/>
                <w:webHidden/>
              </w:rPr>
              <w:tab/>
            </w:r>
            <w:r w:rsidR="00472FEE">
              <w:rPr>
                <w:noProof/>
                <w:webHidden/>
              </w:rPr>
              <w:t>5</w:t>
            </w:r>
          </w:hyperlink>
        </w:p>
        <w:p w14:paraId="5CF181B7" w14:textId="5E92295A" w:rsidR="00683FA0" w:rsidRDefault="00683FA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49" w:history="1">
            <w:r w:rsidRPr="00F948C6">
              <w:rPr>
                <w:rStyle w:val="af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256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3B99" w14:textId="77777777" w:rsidR="00683FA0" w:rsidRDefault="00683FA0">
          <w:pPr>
            <w:pStyle w:val="2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0" w:history="1">
            <w:r w:rsidRPr="00F948C6">
              <w:rPr>
                <w:rStyle w:val="af"/>
                <w:rFonts w:eastAsia="Times New Roman" w:cs="Times New Roman"/>
                <w:noProof/>
              </w:rPr>
              <w:t>1.1  Основные понятия теории информационных процессов и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288E" w14:textId="77777777" w:rsidR="00683FA0" w:rsidRDefault="00683FA0">
          <w:pPr>
            <w:pStyle w:val="2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1" w:history="1">
            <w:r w:rsidRPr="00F948C6">
              <w:rPr>
                <w:rStyle w:val="af"/>
                <w:rFonts w:cs="Times New Roman"/>
                <w:noProof/>
              </w:rPr>
              <w:t>1.2 Модели жизненного цикла информационных систем (ИС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D6D5" w14:textId="77777777" w:rsidR="00683FA0" w:rsidRDefault="00683FA0">
          <w:pPr>
            <w:pStyle w:val="2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2" w:history="1">
            <w:r w:rsidRPr="00F948C6">
              <w:rPr>
                <w:rStyle w:val="af"/>
                <w:rFonts w:cs="Times New Roman"/>
                <w:noProof/>
              </w:rPr>
              <w:t>1.3 Автоматизированные информационные системы (АИС) и    информационное моделиров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7DF8" w14:textId="1D583E9D" w:rsidR="00683FA0" w:rsidRDefault="00683FA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3" w:history="1">
            <w:r w:rsidRPr="00F948C6">
              <w:rPr>
                <w:rStyle w:val="af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 w:rsidR="00B25659">
              <w:rPr>
                <w:noProof/>
                <w:webHidden/>
              </w:rPr>
              <w:t>29</w:t>
            </w:r>
          </w:hyperlink>
        </w:p>
        <w:p w14:paraId="1BA49612" w14:textId="4EB13CB0" w:rsidR="00683FA0" w:rsidRDefault="00683FA0">
          <w:pPr>
            <w:pStyle w:val="2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4" w:history="1">
            <w:r w:rsidRPr="00F948C6">
              <w:rPr>
                <w:rStyle w:val="af"/>
                <w:rFonts w:cs="Times New Roman"/>
                <w:noProof/>
              </w:rPr>
              <w:t>2.1. Разработка электронного конспекта</w:t>
            </w:r>
            <w:r>
              <w:rPr>
                <w:noProof/>
                <w:webHidden/>
              </w:rPr>
              <w:tab/>
            </w:r>
            <w:r w:rsidR="00B25659">
              <w:rPr>
                <w:noProof/>
                <w:webHidden/>
              </w:rPr>
              <w:t>29</w:t>
            </w:r>
          </w:hyperlink>
        </w:p>
        <w:p w14:paraId="141DF780" w14:textId="77777777" w:rsidR="00683FA0" w:rsidRDefault="00683FA0">
          <w:pPr>
            <w:pStyle w:val="2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5" w:history="1">
            <w:r w:rsidRPr="00F948C6">
              <w:rPr>
                <w:rStyle w:val="af"/>
                <w:rFonts w:cs="Times New Roman"/>
                <w:noProof/>
              </w:rPr>
              <w:t>2.2. Разработка тест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9D80" w14:textId="77777777" w:rsidR="00683FA0" w:rsidRDefault="00683FA0">
          <w:pPr>
            <w:pStyle w:val="3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6" w:history="1">
            <w:r w:rsidRPr="00F948C6">
              <w:rPr>
                <w:rStyle w:val="af"/>
                <w:rFonts w:cs="Times New Roman"/>
                <w:noProof/>
              </w:rPr>
              <w:t>На данном этапе перейдем к описанию итоговой формы, которая представлена на рисунках 18-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1396" w14:textId="77777777" w:rsidR="00683FA0" w:rsidRDefault="00683FA0">
          <w:pPr>
            <w:pStyle w:val="2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7" w:history="1">
            <w:r w:rsidRPr="00F948C6">
              <w:rPr>
                <w:rStyle w:val="af"/>
                <w:rFonts w:cs="Times New Roman"/>
                <w:noProof/>
              </w:rPr>
              <w:t>2.3 Описание дополните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4467" w14:textId="2F5A8BBA" w:rsidR="00683FA0" w:rsidRDefault="00683FA0">
          <w:pPr>
            <w:pStyle w:val="1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8" w:history="1">
            <w:r w:rsidRPr="00F948C6">
              <w:rPr>
                <w:rStyle w:val="af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56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CDE7" w14:textId="3F78B84D" w:rsidR="00683FA0" w:rsidRDefault="00683FA0">
          <w:pPr>
            <w:pStyle w:val="2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59" w:history="1">
            <w:r w:rsidRPr="00F948C6">
              <w:rPr>
                <w:rStyle w:val="af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56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F061" w14:textId="505480FB" w:rsidR="00683FA0" w:rsidRDefault="00683FA0">
          <w:pPr>
            <w:pStyle w:val="2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60" w:history="1">
            <w:r w:rsidRPr="00F948C6">
              <w:rPr>
                <w:rStyle w:val="af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56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B4CC" w14:textId="7B4CA009" w:rsidR="00683FA0" w:rsidRDefault="00683FA0">
          <w:pPr>
            <w:pStyle w:val="21"/>
            <w:tabs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55561" w:history="1">
            <w:r w:rsidRPr="00F948C6">
              <w:rPr>
                <w:rStyle w:val="af"/>
                <w:rFonts w:cs="Times New Roman"/>
                <w:noProof/>
              </w:rPr>
              <w:t xml:space="preserve">Приложение </w:t>
            </w:r>
            <w:r w:rsidRPr="00F948C6">
              <w:rPr>
                <w:rStyle w:val="af"/>
                <w:rFonts w:cs="Times New Roman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 w:rsidR="00FC1478">
              <w:rPr>
                <w:noProof/>
                <w:webHidden/>
              </w:rPr>
              <w:t>51</w:t>
            </w:r>
          </w:hyperlink>
        </w:p>
        <w:p w14:paraId="186A96FD" w14:textId="2D527EBB" w:rsidR="001F6DFC" w:rsidRDefault="001F6DFC">
          <w:r>
            <w:rPr>
              <w:b/>
              <w:bCs/>
            </w:rPr>
            <w:fldChar w:fldCharType="end"/>
          </w:r>
        </w:p>
      </w:sdtContent>
    </w:sdt>
    <w:p w14:paraId="06E633A5" w14:textId="77777777" w:rsidR="004035FC" w:rsidRDefault="004035FC" w:rsidP="004035FC"/>
    <w:p w14:paraId="67C001F3" w14:textId="77777777" w:rsidR="005B175C" w:rsidRDefault="005B175C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1BACBDD1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4CFACE3F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4CC72020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0E285248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3BE941CA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7E8DAD9B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1C4A219A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62F7C206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55DB390B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5628452B" w14:textId="77777777" w:rsidR="00683FA0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61F26B38" w14:textId="77777777" w:rsidR="00683FA0" w:rsidRPr="003C105F" w:rsidRDefault="00683FA0" w:rsidP="004035FC">
      <w:pPr>
        <w:rPr>
          <w:rFonts w:eastAsia="Times New Roman" w:cs="Times New Roman"/>
          <w:b/>
          <w:bCs/>
          <w:color w:val="222222"/>
          <w:szCs w:val="28"/>
          <w:lang w:eastAsia="ru-RU"/>
        </w:rPr>
      </w:pPr>
    </w:p>
    <w:p w14:paraId="4F917228" w14:textId="51FA32D9" w:rsidR="009E5361" w:rsidRPr="009E5361" w:rsidRDefault="00CF1CCC" w:rsidP="00BF0A00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222222"/>
          <w:sz w:val="28"/>
          <w:szCs w:val="28"/>
        </w:rPr>
      </w:pPr>
      <w:bookmarkStart w:id="0" w:name="_Toc136755534"/>
      <w:r w:rsidRPr="00357C0A">
        <w:rPr>
          <w:b/>
          <w:bCs/>
          <w:color w:val="222222"/>
          <w:sz w:val="28"/>
          <w:szCs w:val="28"/>
        </w:rPr>
        <w:lastRenderedPageBreak/>
        <w:t>ВВЕДЕНИЕ</w:t>
      </w:r>
      <w:bookmarkEnd w:id="0"/>
    </w:p>
    <w:p w14:paraId="49B3CC1C" w14:textId="1785A92F" w:rsidR="00FE35AA" w:rsidRDefault="00CD4371" w:rsidP="00CD43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color w:val="222222"/>
          <w:sz w:val="28"/>
          <w:szCs w:val="28"/>
        </w:rPr>
        <w:t xml:space="preserve">В современный период развития </w:t>
      </w:r>
      <w:r w:rsidRPr="00CD4371">
        <w:rPr>
          <w:color w:val="222222"/>
          <w:sz w:val="28"/>
          <w:szCs w:val="28"/>
        </w:rPr>
        <w:t>процесс эффективного</w:t>
      </w:r>
      <w:r>
        <w:rPr>
          <w:color w:val="222222"/>
          <w:sz w:val="28"/>
          <w:szCs w:val="28"/>
        </w:rPr>
        <w:t xml:space="preserve"> </w:t>
      </w:r>
      <w:r w:rsidRPr="00CD4371">
        <w:rPr>
          <w:color w:val="222222"/>
          <w:sz w:val="28"/>
          <w:szCs w:val="28"/>
        </w:rPr>
        <w:t>проектирования</w:t>
      </w:r>
      <w:r w:rsidR="001E45AA">
        <w:rPr>
          <w:color w:val="222222"/>
          <w:sz w:val="28"/>
          <w:szCs w:val="28"/>
        </w:rPr>
        <w:t xml:space="preserve"> информационных систем становит</w:t>
      </w:r>
      <w:r w:rsidRPr="00CD4371">
        <w:rPr>
          <w:color w:val="222222"/>
          <w:sz w:val="28"/>
          <w:szCs w:val="28"/>
        </w:rPr>
        <w:t>ся  неотъемлемой  частью  жизнедеятельности  организации  в  целом. Руководство компаний так же понимает,</w:t>
      </w:r>
      <w:r>
        <w:rPr>
          <w:color w:val="222222"/>
          <w:sz w:val="28"/>
          <w:szCs w:val="28"/>
        </w:rPr>
        <w:t xml:space="preserve"> </w:t>
      </w:r>
      <w:r w:rsidRPr="00CD4371">
        <w:rPr>
          <w:color w:val="222222"/>
          <w:sz w:val="28"/>
          <w:szCs w:val="28"/>
        </w:rPr>
        <w:t>что в настоящее время успешность и прибыльность зачастую зависит и от уровня развития</w:t>
      </w:r>
      <w:r>
        <w:rPr>
          <w:color w:val="222222"/>
          <w:sz w:val="28"/>
          <w:szCs w:val="28"/>
        </w:rPr>
        <w:t xml:space="preserve"> используемых </w:t>
      </w:r>
      <w:r w:rsidRPr="00CE7D26">
        <w:rPr>
          <w:color w:val="222222"/>
          <w:sz w:val="28"/>
          <w:szCs w:val="28"/>
        </w:rPr>
        <w:t>информационных  технологи</w:t>
      </w:r>
      <w:r w:rsidR="0042648C" w:rsidRPr="00CE7D26">
        <w:rPr>
          <w:color w:val="222222"/>
          <w:sz w:val="28"/>
          <w:szCs w:val="28"/>
        </w:rPr>
        <w:t>й</w:t>
      </w:r>
      <w:r w:rsidRPr="00CE7D26">
        <w:rPr>
          <w:color w:val="222222"/>
          <w:sz w:val="28"/>
          <w:szCs w:val="28"/>
        </w:rPr>
        <w:t>,</w:t>
      </w:r>
      <w:r w:rsidRPr="00CD4371">
        <w:rPr>
          <w:color w:val="222222"/>
          <w:sz w:val="28"/>
          <w:szCs w:val="28"/>
        </w:rPr>
        <w:t xml:space="preserve">  и  от  уровня  развития  профессионализма  сотрудников  в сфере использов</w:t>
      </w:r>
      <w:r w:rsidR="00432FED">
        <w:rPr>
          <w:color w:val="222222"/>
          <w:sz w:val="28"/>
          <w:szCs w:val="28"/>
        </w:rPr>
        <w:t>ания информационных технологий.</w:t>
      </w:r>
      <w:r w:rsidR="00432FED">
        <w:rPr>
          <w:sz w:val="28"/>
        </w:rPr>
        <w:t xml:space="preserve"> </w:t>
      </w:r>
      <w:r w:rsidR="00432FED" w:rsidRPr="00432FED">
        <w:rPr>
          <w:sz w:val="28"/>
        </w:rPr>
        <w:t xml:space="preserve">Моделирование потоков данных в информационных системах — </w:t>
      </w:r>
      <w:r w:rsidR="00432FED" w:rsidRPr="00260E38">
        <w:rPr>
          <w:sz w:val="28"/>
        </w:rPr>
        <w:t>это процесс документирования движения данных внутри системы, от их создания до их потребления</w:t>
      </w:r>
      <w:r w:rsidR="00432FED" w:rsidRPr="00432FED">
        <w:rPr>
          <w:sz w:val="28"/>
        </w:rPr>
        <w:t>, с целью идентификации, анализа и оптимизации потока информации. Это включает в себя идентификацию источников данных, применяемых к ним преобразований и мест назначения, где они хранятся или используются.</w:t>
      </w:r>
    </w:p>
    <w:p w14:paraId="7DE94D0F" w14:textId="11198B80" w:rsidR="003E287A" w:rsidRPr="003E287A" w:rsidRDefault="003E287A" w:rsidP="00CD43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E287A">
        <w:rPr>
          <w:sz w:val="28"/>
        </w:rPr>
        <w:t>В прошлом, методология моделирования информационных систем была положена в основу CASE-технологии. В свою</w:t>
      </w:r>
      <w:r>
        <w:rPr>
          <w:sz w:val="28"/>
        </w:rPr>
        <w:t xml:space="preserve"> очередь, в основу этой техноло</w:t>
      </w:r>
      <w:r w:rsidRPr="003E287A">
        <w:rPr>
          <w:sz w:val="28"/>
        </w:rPr>
        <w:t>гии легла серия стандартов обозначаемых аббревиатурой IDEF. Затем на рынке программных продуктов появились средства для проведения серьезного анализа в структурных методах. Таким образом, CASE-технология—это инструмент для системных аналитиков и программистов, позволяющий автоматизировать процессы анализа, проектирования и реализации информационных систем.</w:t>
      </w:r>
    </w:p>
    <w:p w14:paraId="2B3D75BF" w14:textId="791A854F" w:rsidR="00000A98" w:rsidRPr="00000A98" w:rsidRDefault="00000A98" w:rsidP="00CD43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000A98">
        <w:rPr>
          <w:color w:val="000000" w:themeColor="text1"/>
          <w:sz w:val="28"/>
        </w:rPr>
        <w:t>Прежде всего, создание CASE-технологий, которые во много сокращают сроки проектирования информационных сист</w:t>
      </w:r>
      <w:r>
        <w:rPr>
          <w:color w:val="000000" w:themeColor="text1"/>
          <w:sz w:val="28"/>
        </w:rPr>
        <w:t>ем, позволяют организовать одно</w:t>
      </w:r>
      <w:r w:rsidRPr="00000A98">
        <w:rPr>
          <w:color w:val="000000" w:themeColor="text1"/>
          <w:sz w:val="28"/>
        </w:rPr>
        <w:t>временную коллективную работу, оперативно</w:t>
      </w:r>
      <w:r>
        <w:rPr>
          <w:color w:val="000000" w:themeColor="text1"/>
          <w:sz w:val="28"/>
        </w:rPr>
        <w:t xml:space="preserve"> вносить изменения и быстро реа</w:t>
      </w:r>
      <w:r w:rsidRPr="00000A98">
        <w:rPr>
          <w:color w:val="000000" w:themeColor="text1"/>
          <w:sz w:val="28"/>
        </w:rPr>
        <w:t>гировать на изменение обстановки на предприятии. Особое место з</w:t>
      </w:r>
      <w:r>
        <w:rPr>
          <w:color w:val="000000" w:themeColor="text1"/>
          <w:sz w:val="28"/>
        </w:rPr>
        <w:t>анимают со</w:t>
      </w:r>
      <w:r w:rsidRPr="00000A98">
        <w:rPr>
          <w:color w:val="000000" w:themeColor="text1"/>
          <w:sz w:val="28"/>
        </w:rPr>
        <w:t>временные информационные технологии ве</w:t>
      </w:r>
      <w:r>
        <w:rPr>
          <w:color w:val="000000" w:themeColor="text1"/>
          <w:sz w:val="28"/>
        </w:rPr>
        <w:t>дения электронной коммерции, ра</w:t>
      </w:r>
      <w:r w:rsidRPr="00000A98">
        <w:rPr>
          <w:color w:val="000000" w:themeColor="text1"/>
          <w:sz w:val="28"/>
        </w:rPr>
        <w:t>бота с заказчиками и поставщиками.</w:t>
      </w:r>
    </w:p>
    <w:p w14:paraId="07EF35DC" w14:textId="6FDAEBFD" w:rsidR="00432FED" w:rsidRPr="00432FED" w:rsidRDefault="00432FED" w:rsidP="00CD43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2FED">
        <w:rPr>
          <w:color w:val="000000" w:themeColor="text1"/>
          <w:sz w:val="28"/>
          <w:szCs w:val="28"/>
        </w:rPr>
        <w:t xml:space="preserve">В целом, моделирование потоков данных в информационных системах </w:t>
      </w:r>
      <w:r w:rsidR="009E5361">
        <w:rPr>
          <w:color w:val="000000" w:themeColor="text1"/>
          <w:sz w:val="28"/>
          <w:szCs w:val="28"/>
        </w:rPr>
        <w:t xml:space="preserve"> включает в себя </w:t>
      </w:r>
      <w:r w:rsidR="009E5361" w:rsidRPr="009E5361">
        <w:rPr>
          <w:b/>
          <w:color w:val="000000" w:themeColor="text1"/>
          <w:sz w:val="28"/>
          <w:szCs w:val="28"/>
        </w:rPr>
        <w:t>особую актуальность</w:t>
      </w:r>
      <w:r w:rsidR="009E5361">
        <w:rPr>
          <w:color w:val="000000" w:themeColor="text1"/>
          <w:sz w:val="28"/>
          <w:szCs w:val="28"/>
        </w:rPr>
        <w:t xml:space="preserve"> </w:t>
      </w:r>
      <w:r w:rsidRPr="00432FED">
        <w:rPr>
          <w:color w:val="000000" w:themeColor="text1"/>
          <w:sz w:val="28"/>
          <w:szCs w:val="28"/>
        </w:rPr>
        <w:t xml:space="preserve">проектирования и </w:t>
      </w:r>
      <w:r w:rsidRPr="00432FED">
        <w:rPr>
          <w:color w:val="000000" w:themeColor="text1"/>
          <w:sz w:val="28"/>
          <w:szCs w:val="28"/>
        </w:rPr>
        <w:lastRenderedPageBreak/>
        <w:t>внедрения эффективных и действенных систем, которые могут поддерживать цели и задачи организации.</w:t>
      </w:r>
    </w:p>
    <w:p w14:paraId="6EA2B2A7" w14:textId="26276010" w:rsidR="0055705D" w:rsidRPr="00710094" w:rsidRDefault="00A1029E" w:rsidP="002A599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029E">
        <w:rPr>
          <w:b/>
          <w:bCs/>
          <w:color w:val="222222"/>
          <w:sz w:val="28"/>
          <w:szCs w:val="28"/>
        </w:rPr>
        <w:t>Объект</w:t>
      </w:r>
      <w:r>
        <w:rPr>
          <w:b/>
          <w:bCs/>
          <w:color w:val="222222"/>
          <w:sz w:val="28"/>
          <w:szCs w:val="28"/>
        </w:rPr>
        <w:t>ом</w:t>
      </w:r>
      <w:r w:rsidRPr="00A1029E">
        <w:rPr>
          <w:b/>
          <w:bCs/>
          <w:color w:val="222222"/>
          <w:sz w:val="28"/>
          <w:szCs w:val="28"/>
        </w:rPr>
        <w:t xml:space="preserve"> исследования</w:t>
      </w:r>
      <w:r w:rsidR="00696520">
        <w:rPr>
          <w:color w:val="222222"/>
          <w:sz w:val="28"/>
          <w:szCs w:val="28"/>
        </w:rPr>
        <w:t xml:space="preserve"> </w:t>
      </w:r>
      <w:r w:rsidR="002F02C3">
        <w:rPr>
          <w:color w:val="222222"/>
          <w:sz w:val="28"/>
          <w:szCs w:val="28"/>
        </w:rPr>
        <w:t>является</w:t>
      </w:r>
      <w:r w:rsidR="00B47C7E">
        <w:rPr>
          <w:color w:val="222222"/>
          <w:sz w:val="28"/>
          <w:szCs w:val="28"/>
        </w:rPr>
        <w:t xml:space="preserve"> </w:t>
      </w:r>
      <w:r w:rsidR="00710094">
        <w:rPr>
          <w:sz w:val="28"/>
          <w:szCs w:val="28"/>
        </w:rPr>
        <w:t>оптимизация производительности</w:t>
      </w:r>
      <w:r w:rsidR="00710094" w:rsidRPr="00710094">
        <w:rPr>
          <w:sz w:val="28"/>
          <w:szCs w:val="28"/>
        </w:rPr>
        <w:t xml:space="preserve"> в области</w:t>
      </w:r>
      <w:r w:rsidR="00710094">
        <w:rPr>
          <w:sz w:val="28"/>
          <w:szCs w:val="28"/>
        </w:rPr>
        <w:t xml:space="preserve"> </w:t>
      </w:r>
      <w:r w:rsidR="00710094" w:rsidRPr="00710094">
        <w:rPr>
          <w:sz w:val="28"/>
        </w:rPr>
        <w:t>моделирования потоков данных в информационных системах.</w:t>
      </w:r>
    </w:p>
    <w:p w14:paraId="433B282B" w14:textId="64259EB5" w:rsidR="0081465A" w:rsidRPr="0081465A" w:rsidRDefault="00A1029E" w:rsidP="00557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A1029E">
        <w:rPr>
          <w:b/>
          <w:bCs/>
          <w:color w:val="222222"/>
          <w:sz w:val="28"/>
          <w:szCs w:val="28"/>
        </w:rPr>
        <w:t>Предметом исследования</w:t>
      </w:r>
      <w:r>
        <w:rPr>
          <w:color w:val="222222"/>
          <w:sz w:val="28"/>
          <w:szCs w:val="28"/>
        </w:rPr>
        <w:t xml:space="preserve"> </w:t>
      </w:r>
      <w:r w:rsidR="00B47C7E">
        <w:rPr>
          <w:color w:val="222222"/>
          <w:sz w:val="28"/>
          <w:szCs w:val="28"/>
        </w:rPr>
        <w:t xml:space="preserve">является </w:t>
      </w:r>
      <w:r w:rsidR="00B47C7E" w:rsidRPr="00B47C7E">
        <w:rPr>
          <w:sz w:val="28"/>
          <w:szCs w:val="28"/>
        </w:rPr>
        <w:t xml:space="preserve">разработка новых методов моделирования потока данных. Например, </w:t>
      </w:r>
      <w:r w:rsidR="00260E38">
        <w:rPr>
          <w:sz w:val="28"/>
          <w:szCs w:val="28"/>
        </w:rPr>
        <w:t>можно</w:t>
      </w:r>
      <w:r w:rsidR="00B47C7E" w:rsidRPr="00B47C7E">
        <w:rPr>
          <w:sz w:val="28"/>
          <w:szCs w:val="28"/>
        </w:rPr>
        <w:t xml:space="preserve"> разработать новые методы визуализации или алгоритмы машинного обучения для выявления узких мест в потоке данных.</w:t>
      </w:r>
    </w:p>
    <w:p w14:paraId="1369E448" w14:textId="5419062C" w:rsidR="00DC704C" w:rsidRPr="004C0B3B" w:rsidRDefault="002A5994" w:rsidP="00557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Целью работы является</w:t>
      </w:r>
      <w:r w:rsidR="00F80AAD">
        <w:rPr>
          <w:color w:val="222222"/>
          <w:sz w:val="28"/>
          <w:szCs w:val="28"/>
        </w:rPr>
        <w:t xml:space="preserve"> анализ теоретического материала и </w:t>
      </w:r>
      <w:r w:rsidR="004C0B3B">
        <w:rPr>
          <w:color w:val="222222"/>
          <w:sz w:val="28"/>
          <w:szCs w:val="28"/>
        </w:rPr>
        <w:t xml:space="preserve">разработка тестовой программы по теме исследования </w:t>
      </w:r>
      <w:r w:rsidR="004C0B3B" w:rsidRPr="004C0B3B">
        <w:rPr>
          <w:color w:val="222222"/>
          <w:sz w:val="28"/>
          <w:szCs w:val="28"/>
        </w:rPr>
        <w:t>“</w:t>
      </w:r>
      <w:r w:rsidR="004C0B3B" w:rsidRPr="004C0B3B">
        <w:rPr>
          <w:sz w:val="27"/>
          <w:szCs w:val="27"/>
        </w:rPr>
        <w:t xml:space="preserve"> </w:t>
      </w:r>
      <w:r w:rsidR="004C0B3B">
        <w:rPr>
          <w:sz w:val="27"/>
          <w:szCs w:val="27"/>
        </w:rPr>
        <w:t>Моделирование потоков данных в информационных системах</w:t>
      </w:r>
      <w:r w:rsidR="004C0B3B" w:rsidRPr="004C0B3B">
        <w:rPr>
          <w:sz w:val="27"/>
          <w:szCs w:val="27"/>
        </w:rPr>
        <w:t>”</w:t>
      </w:r>
      <w:r w:rsidR="004C0B3B">
        <w:rPr>
          <w:sz w:val="27"/>
          <w:szCs w:val="27"/>
        </w:rPr>
        <w:t>, использование которой студент получит</w:t>
      </w:r>
      <w:r w:rsidR="004C0B3B" w:rsidRPr="004C0B3B">
        <w:rPr>
          <w:sz w:val="27"/>
          <w:szCs w:val="27"/>
        </w:rPr>
        <w:t xml:space="preserve"> </w:t>
      </w:r>
      <w:r w:rsidR="004C0B3B">
        <w:rPr>
          <w:sz w:val="27"/>
          <w:szCs w:val="27"/>
        </w:rPr>
        <w:t>определенные знания в данной области</w:t>
      </w:r>
      <w:r w:rsidR="004C0B3B" w:rsidRPr="004C0B3B">
        <w:rPr>
          <w:sz w:val="27"/>
          <w:szCs w:val="27"/>
        </w:rPr>
        <w:t>.</w:t>
      </w:r>
    </w:p>
    <w:p w14:paraId="7FE0B5B3" w14:textId="7FF414F8" w:rsidR="00A1029E" w:rsidRPr="004C0B3B" w:rsidRDefault="00694DB9" w:rsidP="00557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ставленная цель определила следующие основные задачи исследования:</w:t>
      </w:r>
      <w:r w:rsidR="004C0B3B" w:rsidRPr="004C0B3B">
        <w:rPr>
          <w:color w:val="222222"/>
          <w:sz w:val="28"/>
          <w:szCs w:val="28"/>
        </w:rPr>
        <w:t xml:space="preserve"> </w:t>
      </w:r>
    </w:p>
    <w:p w14:paraId="19543557" w14:textId="769EDAC7" w:rsidR="00CE7D26" w:rsidRPr="00CE7D26" w:rsidRDefault="008345B0" w:rsidP="00CE7D2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222222"/>
          <w:sz w:val="28"/>
          <w:szCs w:val="28"/>
        </w:rPr>
        <w:t>1</w:t>
      </w:r>
      <w:r w:rsidR="0046183B">
        <w:rPr>
          <w:color w:val="222222"/>
          <w:sz w:val="28"/>
          <w:szCs w:val="28"/>
        </w:rPr>
        <w:t>.</w:t>
      </w:r>
      <w:r w:rsidR="0046183B" w:rsidRPr="0046183B">
        <w:rPr>
          <w:color w:val="222222"/>
          <w:sz w:val="28"/>
          <w:szCs w:val="28"/>
        </w:rPr>
        <w:t xml:space="preserve"> </w:t>
      </w:r>
      <w:r w:rsidR="00CE7D26" w:rsidRPr="00CE7D26">
        <w:rPr>
          <w:sz w:val="28"/>
          <w:szCs w:val="28"/>
        </w:rPr>
        <w:t>Сделать анализ всего теоретического материала по предложенной теме</w:t>
      </w:r>
      <w:r w:rsidR="00CE7D26">
        <w:rPr>
          <w:sz w:val="28"/>
          <w:szCs w:val="28"/>
        </w:rPr>
        <w:t xml:space="preserve"> – </w:t>
      </w:r>
      <w:r w:rsidR="00CE7D26" w:rsidRPr="00CE7D26">
        <w:rPr>
          <w:sz w:val="28"/>
          <w:szCs w:val="28"/>
        </w:rPr>
        <w:t>“</w:t>
      </w:r>
      <w:r w:rsidR="00CE7D26" w:rsidRPr="00CE7D26">
        <w:rPr>
          <w:sz w:val="27"/>
          <w:szCs w:val="27"/>
        </w:rPr>
        <w:t xml:space="preserve"> </w:t>
      </w:r>
      <w:r w:rsidR="00CE7D26">
        <w:rPr>
          <w:sz w:val="27"/>
          <w:szCs w:val="27"/>
        </w:rPr>
        <w:t>Моделирование потоков данных в информационных системах</w:t>
      </w:r>
      <w:r w:rsidR="00CE7D26" w:rsidRPr="00CE7D26">
        <w:rPr>
          <w:sz w:val="27"/>
          <w:szCs w:val="27"/>
        </w:rPr>
        <w:t>”.</w:t>
      </w:r>
    </w:p>
    <w:p w14:paraId="393395AA" w14:textId="7A579C75" w:rsidR="0036045F" w:rsidRPr="008345B0" w:rsidRDefault="001D1E1D" w:rsidP="001D1E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CE7D26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 xml:space="preserve">.  </w:t>
      </w:r>
      <w:r w:rsidR="00260E38">
        <w:rPr>
          <w:color w:val="222222"/>
          <w:sz w:val="28"/>
          <w:szCs w:val="28"/>
        </w:rPr>
        <w:t>Разработать программное средство для проверки знаний по пройденному материалу</w:t>
      </w:r>
      <w:r w:rsidR="008345B0" w:rsidRPr="008345B0">
        <w:rPr>
          <w:color w:val="222222"/>
          <w:sz w:val="28"/>
          <w:szCs w:val="28"/>
        </w:rPr>
        <w:t>.</w:t>
      </w:r>
    </w:p>
    <w:p w14:paraId="4E0EAF5A" w14:textId="06BB838F" w:rsidR="00A1029E" w:rsidRPr="004315E9" w:rsidRDefault="0036045F" w:rsidP="00557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Методы исследования.</w:t>
      </w:r>
      <w:r>
        <w:rPr>
          <w:color w:val="222222"/>
          <w:sz w:val="28"/>
          <w:szCs w:val="28"/>
        </w:rPr>
        <w:t xml:space="preserve"> Для решения поставленных задач были использованы теоретические методы исследования. Теоретическую основу исследования составили труды в области </w:t>
      </w:r>
      <w:r w:rsidR="004315E9">
        <w:rPr>
          <w:color w:val="222222"/>
          <w:sz w:val="28"/>
          <w:szCs w:val="28"/>
        </w:rPr>
        <w:t>моделирования потоков данных в информационных системах В</w:t>
      </w:r>
      <w:r w:rsidR="004315E9" w:rsidRPr="004315E9">
        <w:rPr>
          <w:color w:val="222222"/>
          <w:sz w:val="28"/>
          <w:szCs w:val="28"/>
        </w:rPr>
        <w:t xml:space="preserve">. </w:t>
      </w:r>
      <w:r w:rsidR="004315E9">
        <w:rPr>
          <w:color w:val="222222"/>
          <w:sz w:val="28"/>
          <w:szCs w:val="28"/>
        </w:rPr>
        <w:t>Ю</w:t>
      </w:r>
      <w:r w:rsidR="004315E9" w:rsidRPr="004315E9">
        <w:rPr>
          <w:color w:val="222222"/>
          <w:sz w:val="28"/>
          <w:szCs w:val="28"/>
        </w:rPr>
        <w:t xml:space="preserve">. </w:t>
      </w:r>
      <w:r w:rsidR="004315E9">
        <w:rPr>
          <w:color w:val="222222"/>
          <w:sz w:val="28"/>
          <w:szCs w:val="28"/>
        </w:rPr>
        <w:t>Белаш</w:t>
      </w:r>
      <w:r w:rsidR="004315E9" w:rsidRPr="004315E9">
        <w:rPr>
          <w:color w:val="222222"/>
          <w:sz w:val="28"/>
          <w:szCs w:val="28"/>
        </w:rPr>
        <w:t xml:space="preserve">, </w:t>
      </w:r>
      <w:r w:rsidR="004315E9">
        <w:rPr>
          <w:color w:val="222222"/>
          <w:sz w:val="28"/>
          <w:szCs w:val="28"/>
        </w:rPr>
        <w:t>Н</w:t>
      </w:r>
      <w:r w:rsidR="004315E9" w:rsidRPr="004315E9">
        <w:rPr>
          <w:color w:val="222222"/>
          <w:sz w:val="28"/>
          <w:szCs w:val="28"/>
        </w:rPr>
        <w:t>.</w:t>
      </w:r>
      <w:r w:rsidR="004315E9">
        <w:rPr>
          <w:color w:val="222222"/>
          <w:sz w:val="28"/>
          <w:szCs w:val="28"/>
        </w:rPr>
        <w:t>В</w:t>
      </w:r>
      <w:r w:rsidR="004315E9" w:rsidRPr="004315E9">
        <w:rPr>
          <w:color w:val="222222"/>
          <w:sz w:val="28"/>
          <w:szCs w:val="28"/>
        </w:rPr>
        <w:t xml:space="preserve">. </w:t>
      </w:r>
      <w:r w:rsidR="004315E9">
        <w:rPr>
          <w:color w:val="222222"/>
          <w:sz w:val="28"/>
          <w:szCs w:val="28"/>
        </w:rPr>
        <w:t>Тимошина</w:t>
      </w:r>
      <w:r w:rsidR="004315E9" w:rsidRPr="004315E9">
        <w:rPr>
          <w:color w:val="222222"/>
          <w:sz w:val="28"/>
          <w:szCs w:val="28"/>
        </w:rPr>
        <w:t>.</w:t>
      </w:r>
    </w:p>
    <w:p w14:paraId="246A014A" w14:textId="77777777" w:rsidR="00A1029E" w:rsidRPr="00A1029E" w:rsidRDefault="00A1029E" w:rsidP="00557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11C03573" w14:textId="77777777" w:rsidR="0035439E" w:rsidRPr="0035439E" w:rsidRDefault="0035439E" w:rsidP="00557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15CF2DC9" w14:textId="34E62F92" w:rsidR="00357C0A" w:rsidRDefault="00357C0A">
      <w:pPr>
        <w:spacing w:line="259" w:lineRule="auto"/>
      </w:pPr>
      <w:r>
        <w:br w:type="page"/>
      </w:r>
    </w:p>
    <w:p w14:paraId="6709C51A" w14:textId="77777777" w:rsidR="00357C0A" w:rsidRDefault="00357C0A" w:rsidP="00BF0A00">
      <w:pPr>
        <w:pStyle w:val="1"/>
        <w:jc w:val="center"/>
      </w:pPr>
      <w:bookmarkStart w:id="1" w:name="_Toc136755535"/>
      <w:r>
        <w:lastRenderedPageBreak/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  <w:bookmarkEnd w:id="1"/>
    </w:p>
    <w:p w14:paraId="0A2CF270" w14:textId="77777777" w:rsidR="00357C0A" w:rsidRDefault="00357C0A" w:rsidP="009A2EB3">
      <w:pPr>
        <w:pStyle w:val="ac"/>
        <w:tabs>
          <w:tab w:val="left" w:pos="1276"/>
        </w:tabs>
        <w:spacing w:before="11"/>
        <w:ind w:left="0"/>
        <w:rPr>
          <w:b/>
          <w:sz w:val="25"/>
        </w:rPr>
      </w:pPr>
    </w:p>
    <w:p w14:paraId="795D675C" w14:textId="77777777" w:rsidR="00357C0A" w:rsidRDefault="00357C0A" w:rsidP="005C5FF0">
      <w:pPr>
        <w:pStyle w:val="ae"/>
        <w:numPr>
          <w:ilvl w:val="0"/>
          <w:numId w:val="10"/>
        </w:numPr>
        <w:tabs>
          <w:tab w:val="left" w:pos="1091"/>
          <w:tab w:val="left" w:pos="1276"/>
        </w:tabs>
        <w:ind w:left="0" w:firstLine="709"/>
        <w:jc w:val="both"/>
        <w:rPr>
          <w:b/>
          <w:sz w:val="28"/>
        </w:rPr>
      </w:pPr>
      <w:r>
        <w:rPr>
          <w:b/>
          <w:spacing w:val="-2"/>
          <w:sz w:val="28"/>
        </w:rPr>
        <w:t>Введение</w:t>
      </w:r>
    </w:p>
    <w:p w14:paraId="04536441" w14:textId="18611995" w:rsidR="00357C0A" w:rsidRPr="0051590F" w:rsidRDefault="00357C0A" w:rsidP="005C5FF0">
      <w:pPr>
        <w:pStyle w:val="ac"/>
        <w:tabs>
          <w:tab w:val="left" w:pos="1276"/>
        </w:tabs>
        <w:spacing w:before="160" w:line="360" w:lineRule="auto"/>
        <w:ind w:left="0" w:right="109" w:firstLine="709"/>
        <w:jc w:val="both"/>
        <w:rPr>
          <w:sz w:val="42"/>
        </w:rPr>
      </w:pPr>
      <w:r>
        <w:t>Областью применения разрабатываемого программного продукта является углубленное изучение, а также контроль качества усвоения студентами основных определений, принципов и особенностей, используемых</w:t>
      </w:r>
      <w:r w:rsidR="007C0AA5">
        <w:t xml:space="preserve"> при </w:t>
      </w:r>
      <w:r w:rsidR="0051590F">
        <w:rPr>
          <w:color w:val="222222"/>
        </w:rPr>
        <w:t xml:space="preserve">построении моделирование потоков данных информационных систем в основе </w:t>
      </w:r>
      <w:r w:rsidR="0051590F" w:rsidRPr="0081465A">
        <w:rPr>
          <w:color w:val="222222"/>
        </w:rPr>
        <w:t>CASE-технологии</w:t>
      </w:r>
      <w:r w:rsidR="0051590F" w:rsidRPr="0051590F">
        <w:rPr>
          <w:color w:val="222222"/>
        </w:rPr>
        <w:t>.</w:t>
      </w:r>
    </w:p>
    <w:p w14:paraId="0E39CD69" w14:textId="77777777" w:rsidR="00357C0A" w:rsidRDefault="00357C0A" w:rsidP="005C5FF0">
      <w:pPr>
        <w:pStyle w:val="1"/>
        <w:numPr>
          <w:ilvl w:val="0"/>
          <w:numId w:val="10"/>
        </w:numPr>
        <w:tabs>
          <w:tab w:val="left" w:pos="1091"/>
          <w:tab w:val="left" w:pos="1276"/>
        </w:tabs>
        <w:spacing w:before="1"/>
        <w:ind w:left="0" w:firstLine="709"/>
        <w:jc w:val="both"/>
      </w:pPr>
      <w:bookmarkStart w:id="2" w:name="_Toc132417403"/>
      <w:bookmarkStart w:id="3" w:name="_Toc132418022"/>
      <w:bookmarkStart w:id="4" w:name="_Toc135028616"/>
      <w:bookmarkStart w:id="5" w:name="_Toc136323760"/>
      <w:bookmarkStart w:id="6" w:name="_Toc136329174"/>
      <w:bookmarkStart w:id="7" w:name="_Toc136755536"/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разработки</w:t>
      </w:r>
      <w:bookmarkEnd w:id="2"/>
      <w:bookmarkEnd w:id="3"/>
      <w:bookmarkEnd w:id="4"/>
      <w:bookmarkEnd w:id="5"/>
      <w:bookmarkEnd w:id="6"/>
      <w:bookmarkEnd w:id="7"/>
    </w:p>
    <w:p w14:paraId="5A89E6AC" w14:textId="77777777" w:rsidR="00357C0A" w:rsidRDefault="00357C0A" w:rsidP="005C5FF0">
      <w:pPr>
        <w:pStyle w:val="ae"/>
        <w:numPr>
          <w:ilvl w:val="0"/>
          <w:numId w:val="9"/>
        </w:numPr>
        <w:tabs>
          <w:tab w:val="left" w:pos="1276"/>
          <w:tab w:val="left" w:pos="1518"/>
        </w:tabs>
        <w:spacing w:before="164" w:line="355" w:lineRule="auto"/>
        <w:ind w:left="0" w:right="103" w:firstLine="709"/>
        <w:rPr>
          <w:sz w:val="28"/>
        </w:rPr>
      </w:pPr>
      <w:r>
        <w:rPr>
          <w:sz w:val="28"/>
        </w:rPr>
        <w:t>лист утверждения тем курсовых работ (протокол №5 заседания кафедры от 01.02.2023 г.), подписанный научным руководителем: доцентом кафедры «Информатика» Гуриковым С.Р.;</w:t>
      </w:r>
    </w:p>
    <w:p w14:paraId="776330CB" w14:textId="2E792310" w:rsidR="00357C0A" w:rsidRDefault="00357C0A" w:rsidP="005C5FF0">
      <w:pPr>
        <w:pStyle w:val="ae"/>
        <w:numPr>
          <w:ilvl w:val="0"/>
          <w:numId w:val="9"/>
        </w:numPr>
        <w:tabs>
          <w:tab w:val="left" w:pos="1276"/>
          <w:tab w:val="left" w:pos="1518"/>
        </w:tabs>
        <w:spacing w:before="6" w:line="360" w:lineRule="auto"/>
        <w:ind w:left="0" w:right="102" w:firstLine="709"/>
        <w:rPr>
          <w:sz w:val="28"/>
        </w:rPr>
      </w:pPr>
      <w:r>
        <w:rPr>
          <w:sz w:val="28"/>
        </w:rPr>
        <w:t xml:space="preserve">наименование разработки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«</w:t>
      </w:r>
      <w:r w:rsidR="0051590F">
        <w:rPr>
          <w:sz w:val="27"/>
          <w:szCs w:val="27"/>
        </w:rPr>
        <w:t>Моделирование потоков данных в информационных системах</w:t>
      </w:r>
      <w:r>
        <w:rPr>
          <w:sz w:val="28"/>
        </w:rPr>
        <w:t>»</w:t>
      </w:r>
      <w:r>
        <w:rPr>
          <w:spacing w:val="-2"/>
          <w:sz w:val="28"/>
        </w:rPr>
        <w:t>.</w:t>
      </w:r>
    </w:p>
    <w:p w14:paraId="3353D38F" w14:textId="77777777" w:rsidR="00357C0A" w:rsidRDefault="00357C0A" w:rsidP="005C5FF0">
      <w:pPr>
        <w:pStyle w:val="ac"/>
        <w:tabs>
          <w:tab w:val="left" w:pos="1276"/>
        </w:tabs>
        <w:spacing w:before="1"/>
        <w:ind w:left="0" w:firstLine="709"/>
        <w:rPr>
          <w:sz w:val="42"/>
        </w:rPr>
      </w:pPr>
    </w:p>
    <w:p w14:paraId="31E7D983" w14:textId="77777777" w:rsidR="00357C0A" w:rsidRDefault="00357C0A" w:rsidP="005C5FF0">
      <w:pPr>
        <w:pStyle w:val="1"/>
        <w:numPr>
          <w:ilvl w:val="0"/>
          <w:numId w:val="10"/>
        </w:numPr>
        <w:tabs>
          <w:tab w:val="left" w:pos="1091"/>
          <w:tab w:val="left" w:pos="1276"/>
        </w:tabs>
        <w:ind w:left="0" w:firstLine="709"/>
        <w:jc w:val="both"/>
      </w:pPr>
      <w:bookmarkStart w:id="8" w:name="_Toc132417404"/>
      <w:bookmarkStart w:id="9" w:name="_Toc132418023"/>
      <w:bookmarkStart w:id="10" w:name="_Toc135028617"/>
      <w:bookmarkStart w:id="11" w:name="_Toc136323761"/>
      <w:bookmarkStart w:id="12" w:name="_Toc136329175"/>
      <w:bookmarkStart w:id="13" w:name="_Toc136755537"/>
      <w:r>
        <w:t>Назначение</w:t>
      </w:r>
      <w:r>
        <w:rPr>
          <w:spacing w:val="-6"/>
        </w:rPr>
        <w:t xml:space="preserve"> </w:t>
      </w:r>
      <w:r>
        <w:rPr>
          <w:spacing w:val="-2"/>
        </w:rPr>
        <w:t>разработки</w:t>
      </w:r>
      <w:bookmarkEnd w:id="8"/>
      <w:bookmarkEnd w:id="9"/>
      <w:bookmarkEnd w:id="10"/>
      <w:bookmarkEnd w:id="11"/>
      <w:bookmarkEnd w:id="12"/>
      <w:bookmarkEnd w:id="13"/>
    </w:p>
    <w:p w14:paraId="269031C9" w14:textId="005879EC" w:rsidR="00357C0A" w:rsidRPr="00B02EFE" w:rsidRDefault="00357C0A" w:rsidP="005C5FF0">
      <w:pPr>
        <w:pStyle w:val="ac"/>
        <w:tabs>
          <w:tab w:val="left" w:pos="1276"/>
        </w:tabs>
        <w:spacing w:before="161" w:line="360" w:lineRule="auto"/>
        <w:ind w:left="0" w:right="102" w:firstLine="709"/>
        <w:jc w:val="both"/>
      </w:pPr>
      <w:r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</w:t>
      </w:r>
      <w:r w:rsidR="007C0AA5">
        <w:t xml:space="preserve"> при изучении </w:t>
      </w:r>
      <w:r w:rsidR="00B02EFE">
        <w:t>моделирования потоков данных в информационных системах</w:t>
      </w:r>
      <w:r w:rsidR="00B02EFE" w:rsidRPr="00B02EFE">
        <w:t>.</w:t>
      </w:r>
    </w:p>
    <w:p w14:paraId="04D2B288" w14:textId="77777777" w:rsidR="00357C0A" w:rsidRDefault="00357C0A" w:rsidP="005C5FF0">
      <w:pPr>
        <w:pStyle w:val="ac"/>
        <w:tabs>
          <w:tab w:val="left" w:pos="1276"/>
        </w:tabs>
        <w:spacing w:before="10"/>
        <w:ind w:left="0" w:firstLine="709"/>
        <w:rPr>
          <w:sz w:val="41"/>
        </w:rPr>
      </w:pPr>
    </w:p>
    <w:p w14:paraId="2217BBF6" w14:textId="77777777" w:rsidR="00357C0A" w:rsidRDefault="00357C0A" w:rsidP="005C5FF0">
      <w:pPr>
        <w:pStyle w:val="1"/>
        <w:numPr>
          <w:ilvl w:val="0"/>
          <w:numId w:val="10"/>
        </w:numPr>
        <w:tabs>
          <w:tab w:val="left" w:pos="1091"/>
          <w:tab w:val="left" w:pos="1276"/>
        </w:tabs>
        <w:spacing w:before="1"/>
        <w:ind w:left="0" w:firstLine="709"/>
        <w:jc w:val="left"/>
      </w:pPr>
      <w:bookmarkStart w:id="14" w:name="_Toc132417405"/>
      <w:bookmarkStart w:id="15" w:name="_Toc132418024"/>
      <w:bookmarkStart w:id="16" w:name="_Toc135028618"/>
      <w:bookmarkStart w:id="17" w:name="_Toc136323762"/>
      <w:bookmarkStart w:id="18" w:name="_Toc136329176"/>
      <w:bookmarkStart w:id="19" w:name="_Toc136755538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rPr>
          <w:spacing w:val="-2"/>
        </w:rPr>
        <w:t>изделию</w:t>
      </w:r>
      <w:bookmarkEnd w:id="14"/>
      <w:bookmarkEnd w:id="15"/>
      <w:bookmarkEnd w:id="16"/>
      <w:bookmarkEnd w:id="17"/>
      <w:bookmarkEnd w:id="18"/>
      <w:bookmarkEnd w:id="19"/>
    </w:p>
    <w:p w14:paraId="03929AD2" w14:textId="05AA75F7" w:rsidR="00357C0A" w:rsidRPr="007C0AA5" w:rsidRDefault="00357C0A" w:rsidP="005C5FF0">
      <w:pPr>
        <w:pStyle w:val="ae"/>
        <w:numPr>
          <w:ilvl w:val="1"/>
          <w:numId w:val="10"/>
        </w:numPr>
        <w:tabs>
          <w:tab w:val="left" w:pos="1276"/>
          <w:tab w:val="left" w:pos="1303"/>
        </w:tabs>
        <w:spacing w:before="160"/>
        <w:ind w:left="0" w:firstLine="70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ункциональным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характеристикам</w:t>
      </w:r>
    </w:p>
    <w:p w14:paraId="62ECAEBE" w14:textId="0E2F8A44" w:rsidR="00FF2A27" w:rsidRPr="00FF2A27" w:rsidRDefault="00FF2A27" w:rsidP="005C5FF0">
      <w:pPr>
        <w:pStyle w:val="ae"/>
        <w:numPr>
          <w:ilvl w:val="2"/>
          <w:numId w:val="10"/>
        </w:numPr>
        <w:tabs>
          <w:tab w:val="left" w:pos="1276"/>
          <w:tab w:val="left" w:pos="1518"/>
          <w:tab w:val="left" w:pos="4336"/>
        </w:tabs>
        <w:spacing w:before="161"/>
        <w:ind w:left="0" w:firstLine="709"/>
        <w:jc w:val="left"/>
        <w:rPr>
          <w:sz w:val="28"/>
          <w:szCs w:val="28"/>
        </w:rPr>
      </w:pPr>
      <w:r w:rsidRPr="00FF2A27">
        <w:rPr>
          <w:sz w:val="28"/>
          <w:szCs w:val="28"/>
        </w:rPr>
        <w:t>осуществить вывод ответов теста в dataGridView на итоговой форме</w:t>
      </w:r>
    </w:p>
    <w:p w14:paraId="796A4E1A" w14:textId="1AA63B9E" w:rsidR="00357C0A" w:rsidRPr="007963EF" w:rsidRDefault="00FF2A27" w:rsidP="00FF2A27">
      <w:pPr>
        <w:pStyle w:val="ae"/>
        <w:numPr>
          <w:ilvl w:val="2"/>
          <w:numId w:val="10"/>
        </w:numPr>
        <w:tabs>
          <w:tab w:val="left" w:pos="1276"/>
          <w:tab w:val="left" w:pos="1518"/>
          <w:tab w:val="left" w:pos="4336"/>
        </w:tabs>
        <w:spacing w:before="161" w:line="360" w:lineRule="auto"/>
        <w:ind w:left="0" w:firstLine="709"/>
        <w:jc w:val="left"/>
        <w:rPr>
          <w:sz w:val="28"/>
        </w:rPr>
      </w:pPr>
      <w:r>
        <w:rPr>
          <w:spacing w:val="-2"/>
          <w:sz w:val="28"/>
        </w:rPr>
        <w:t>осуществить построение диаграммы</w:t>
      </w:r>
      <w:r w:rsidRPr="00FF2A27">
        <w:rPr>
          <w:spacing w:val="-2"/>
          <w:sz w:val="28"/>
        </w:rPr>
        <w:t xml:space="preserve">, </w:t>
      </w:r>
      <w:r>
        <w:rPr>
          <w:spacing w:val="-2"/>
          <w:sz w:val="28"/>
        </w:rPr>
        <w:t xml:space="preserve">отображающей результаты тестирования на основе использования элемента управления </w:t>
      </w:r>
      <w:r>
        <w:rPr>
          <w:spacing w:val="-2"/>
          <w:sz w:val="28"/>
          <w:lang w:val="en-US"/>
        </w:rPr>
        <w:t>Chart</w:t>
      </w:r>
    </w:p>
    <w:p w14:paraId="7649EDA8" w14:textId="1E1C5B53" w:rsidR="007963EF" w:rsidRPr="005D6232" w:rsidRDefault="005D6232" w:rsidP="005D6232">
      <w:pPr>
        <w:pStyle w:val="ae"/>
        <w:numPr>
          <w:ilvl w:val="2"/>
          <w:numId w:val="10"/>
        </w:numPr>
        <w:tabs>
          <w:tab w:val="left" w:pos="1276"/>
          <w:tab w:val="left" w:pos="1518"/>
          <w:tab w:val="left" w:pos="4336"/>
        </w:tabs>
        <w:spacing w:before="161" w:line="360" w:lineRule="auto"/>
        <w:ind w:left="0" w:firstLine="709"/>
        <w:rPr>
          <w:sz w:val="28"/>
          <w:szCs w:val="28"/>
        </w:rPr>
      </w:pPr>
      <w:r w:rsidRPr="005D6232">
        <w:rPr>
          <w:spacing w:val="-2"/>
          <w:sz w:val="28"/>
          <w:szCs w:val="28"/>
        </w:rPr>
        <w:t xml:space="preserve">Упорядочить </w:t>
      </w:r>
      <w:r w:rsidRPr="005D6232">
        <w:rPr>
          <w:color w:val="212121"/>
          <w:sz w:val="28"/>
          <w:szCs w:val="28"/>
          <w:shd w:val="clear" w:color="auto" w:fill="FFFFFF"/>
        </w:rPr>
        <w:t>результаты теста, представленные в виде одномерного массива в другом компоненте </w:t>
      </w:r>
      <w:r w:rsidRPr="005D6232">
        <w:rPr>
          <w:color w:val="212121"/>
          <w:sz w:val="28"/>
          <w:szCs w:val="28"/>
          <w:shd w:val="clear" w:color="auto" w:fill="FFFFFF"/>
          <w:lang w:val="en-US"/>
        </w:rPr>
        <w:t>dataGridView</w:t>
      </w:r>
      <w:r w:rsidRPr="005D6232">
        <w:rPr>
          <w:color w:val="212121"/>
          <w:sz w:val="28"/>
          <w:szCs w:val="28"/>
          <w:shd w:val="clear" w:color="auto" w:fill="FFFFFF"/>
        </w:rPr>
        <w:t xml:space="preserve">, с использованием метода сортировки бинарными вставками, при этом используется алгоритм </w:t>
      </w:r>
      <w:r w:rsidRPr="005D6232">
        <w:rPr>
          <w:color w:val="212121"/>
          <w:sz w:val="28"/>
          <w:szCs w:val="28"/>
          <w:shd w:val="clear" w:color="auto" w:fill="FFFFFF"/>
        </w:rPr>
        <w:lastRenderedPageBreak/>
        <w:t>сортировки</w:t>
      </w:r>
      <w:r w:rsidR="00757ECF">
        <w:rPr>
          <w:color w:val="212121"/>
          <w:sz w:val="28"/>
          <w:szCs w:val="28"/>
          <w:shd w:val="clear" w:color="auto" w:fill="FFFFFF"/>
        </w:rPr>
        <w:t>.</w:t>
      </w:r>
      <w:r w:rsidR="00757ECF" w:rsidRPr="00757ECF">
        <w:rPr>
          <w:color w:val="212121"/>
          <w:sz w:val="28"/>
          <w:szCs w:val="28"/>
          <w:shd w:val="clear" w:color="auto" w:fill="FFFFFF"/>
        </w:rPr>
        <w:t xml:space="preserve"> </w:t>
      </w:r>
      <w:r w:rsidRPr="005D6232">
        <w:rPr>
          <w:color w:val="212121"/>
          <w:sz w:val="28"/>
          <w:szCs w:val="28"/>
          <w:shd w:val="clear" w:color="auto" w:fill="FFFFFF"/>
        </w:rPr>
        <w:t>Отсортированный массив записать в табличный процессор </w:t>
      </w:r>
      <w:r w:rsidRPr="005D6232">
        <w:rPr>
          <w:color w:val="212121"/>
          <w:sz w:val="28"/>
          <w:szCs w:val="28"/>
          <w:shd w:val="clear" w:color="auto" w:fill="FFFFFF"/>
          <w:lang w:val="en-US"/>
        </w:rPr>
        <w:t>Microsoft Excel</w:t>
      </w:r>
      <w:r w:rsidRPr="005D6232">
        <w:rPr>
          <w:color w:val="212121"/>
          <w:sz w:val="28"/>
          <w:szCs w:val="28"/>
          <w:shd w:val="clear" w:color="auto" w:fill="FFFFFF"/>
        </w:rPr>
        <w:t>. Создать макрос для форматирования таблиц и установки границ в таблицах, а также создать кнопку на листе </w:t>
      </w:r>
      <w:r w:rsidRPr="005D6232">
        <w:rPr>
          <w:color w:val="212121"/>
          <w:sz w:val="28"/>
          <w:szCs w:val="28"/>
          <w:shd w:val="clear" w:color="auto" w:fill="FFFFFF"/>
          <w:lang w:val="en-US"/>
        </w:rPr>
        <w:t>Excel</w:t>
      </w:r>
      <w:r w:rsidRPr="005D6232">
        <w:rPr>
          <w:color w:val="212121"/>
          <w:sz w:val="28"/>
          <w:szCs w:val="28"/>
          <w:shd w:val="clear" w:color="auto" w:fill="FFFFFF"/>
        </w:rPr>
        <w:t>, которая выполняет написанный макрос.</w:t>
      </w:r>
    </w:p>
    <w:p w14:paraId="3DD6922E" w14:textId="4E2CF446" w:rsidR="005D6232" w:rsidRPr="005D6232" w:rsidRDefault="005D6232" w:rsidP="005D6232">
      <w:pPr>
        <w:pStyle w:val="ae"/>
        <w:numPr>
          <w:ilvl w:val="2"/>
          <w:numId w:val="10"/>
        </w:numPr>
        <w:tabs>
          <w:tab w:val="left" w:pos="1276"/>
          <w:tab w:val="left" w:pos="1518"/>
          <w:tab w:val="left" w:pos="4336"/>
        </w:tabs>
        <w:spacing w:before="161" w:line="360" w:lineRule="auto"/>
        <w:ind w:left="0" w:firstLine="709"/>
        <w:rPr>
          <w:sz w:val="28"/>
          <w:szCs w:val="28"/>
        </w:rPr>
      </w:pPr>
      <w:r w:rsidRPr="005D6232">
        <w:rPr>
          <w:color w:val="212121"/>
          <w:sz w:val="28"/>
          <w:szCs w:val="28"/>
          <w:shd w:val="clear" w:color="auto" w:fill="FFFFFF"/>
        </w:rPr>
        <w:t>Упорядочить результаты теста, представленные в виде одномерного массива в другом компоненте </w:t>
      </w:r>
      <w:r w:rsidRPr="005D6232">
        <w:rPr>
          <w:color w:val="212121"/>
          <w:sz w:val="28"/>
          <w:szCs w:val="28"/>
          <w:shd w:val="clear" w:color="auto" w:fill="FFFFFF"/>
          <w:lang w:val="en-US"/>
        </w:rPr>
        <w:t>dataGridView</w:t>
      </w:r>
      <w:r w:rsidRPr="005D6232">
        <w:rPr>
          <w:color w:val="212121"/>
          <w:sz w:val="28"/>
          <w:szCs w:val="28"/>
          <w:shd w:val="clear" w:color="auto" w:fill="FFFFFF"/>
        </w:rPr>
        <w:t>, с использованием метода сортировки простой вставкой, при этом ис</w:t>
      </w:r>
      <w:r w:rsidR="00757ECF">
        <w:rPr>
          <w:color w:val="212121"/>
          <w:sz w:val="28"/>
          <w:szCs w:val="28"/>
          <w:shd w:val="clear" w:color="auto" w:fill="FFFFFF"/>
        </w:rPr>
        <w:t>пользуется алгоритм сортировки</w:t>
      </w:r>
      <w:r w:rsidR="00757ECF" w:rsidRPr="00757ECF">
        <w:rPr>
          <w:color w:val="212121"/>
          <w:sz w:val="28"/>
          <w:szCs w:val="28"/>
          <w:shd w:val="clear" w:color="auto" w:fill="FFFFFF"/>
        </w:rPr>
        <w:t xml:space="preserve">. </w:t>
      </w:r>
      <w:r w:rsidRPr="005D6232">
        <w:rPr>
          <w:color w:val="212121"/>
          <w:sz w:val="28"/>
          <w:szCs w:val="28"/>
          <w:shd w:val="clear" w:color="auto" w:fill="FFFFFF"/>
        </w:rPr>
        <w:t>Осуществить запись результатов теста в </w:t>
      </w:r>
      <w:r w:rsidRPr="005D6232">
        <w:rPr>
          <w:color w:val="212121"/>
          <w:sz w:val="28"/>
          <w:szCs w:val="28"/>
          <w:shd w:val="clear" w:color="auto" w:fill="FFFFFF"/>
          <w:lang w:val="en-US"/>
        </w:rPr>
        <w:t>Microsoft Excel</w:t>
      </w:r>
      <w:r w:rsidRPr="005D6232">
        <w:rPr>
          <w:color w:val="212121"/>
          <w:sz w:val="28"/>
          <w:szCs w:val="28"/>
          <w:shd w:val="clear" w:color="auto" w:fill="FFFFFF"/>
        </w:rPr>
        <w:t> и выполнить построение графика (диаграммы) на рабочем листе. Кроме формирования рабочей книги и графика (диаграммы), программа выполняет фотографию графика, записывая ее по указанному пользователем пути. Создать меню и осуществить реализацию программного кода, который вызывает появление окна </w:t>
      </w:r>
      <w:r w:rsidRPr="005D6232">
        <w:rPr>
          <w:color w:val="212121"/>
          <w:sz w:val="28"/>
          <w:szCs w:val="28"/>
          <w:shd w:val="clear" w:color="auto" w:fill="FFFFFF"/>
          <w:lang w:val="en-US"/>
        </w:rPr>
        <w:t>OpenFileDialog</w:t>
      </w:r>
      <w:r w:rsidRPr="005D6232">
        <w:rPr>
          <w:color w:val="212121"/>
          <w:sz w:val="28"/>
          <w:szCs w:val="28"/>
          <w:shd w:val="clear" w:color="auto" w:fill="FFFFFF"/>
        </w:rPr>
        <w:t> с последующим открытием созданного файла.</w:t>
      </w:r>
    </w:p>
    <w:p w14:paraId="6711619E" w14:textId="29E74C1D" w:rsidR="00FF2A27" w:rsidRDefault="00FF2A27" w:rsidP="00FF2A27">
      <w:pPr>
        <w:pStyle w:val="ae"/>
        <w:tabs>
          <w:tab w:val="left" w:pos="1276"/>
          <w:tab w:val="left" w:pos="1518"/>
          <w:tab w:val="left" w:pos="433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FF2A27">
        <w:rPr>
          <w:color w:val="000000" w:themeColor="text1"/>
          <w:sz w:val="28"/>
          <w:szCs w:val="28"/>
        </w:rPr>
        <w:t>Программная разработка должна быть написана в четком соответствии с материалами занятий по дисциплине «Алгоритмы и алгоритмические языки». Структуру программного кода тестовых вопросов изменять нельзя, она должна соответствовать материалам занятий.</w:t>
      </w:r>
    </w:p>
    <w:p w14:paraId="2B83C3E7" w14:textId="60A73980" w:rsidR="00FF2A27" w:rsidRPr="00FF2A27" w:rsidRDefault="00FF2A27" w:rsidP="00FF2A27">
      <w:pPr>
        <w:pStyle w:val="ae"/>
        <w:tabs>
          <w:tab w:val="left" w:pos="1276"/>
          <w:tab w:val="left" w:pos="1518"/>
          <w:tab w:val="left" w:pos="433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FF2A27">
        <w:rPr>
          <w:color w:val="000000" w:themeColor="text1"/>
          <w:sz w:val="28"/>
          <w:szCs w:val="28"/>
        </w:rPr>
        <w:t>Студенту, за счет часов самостоятельной работы, разрешается заниматься дополнительным поиском информации с целью расширения возможностей своей программной разработки, с последующим описанием их в пояснительной записке.</w:t>
      </w:r>
    </w:p>
    <w:p w14:paraId="5ABCC834" w14:textId="680CD5AD" w:rsidR="00357C0A" w:rsidRDefault="00357C0A" w:rsidP="00FF2A27">
      <w:pPr>
        <w:pStyle w:val="ac"/>
        <w:tabs>
          <w:tab w:val="left" w:pos="1276"/>
        </w:tabs>
        <w:spacing w:before="160" w:line="360" w:lineRule="auto"/>
        <w:ind w:left="0" w:right="103" w:firstLine="709"/>
        <w:jc w:val="both"/>
      </w:pPr>
      <w:r>
        <w:t>Программная разработка должна быть написана в четком соответствии с</w:t>
      </w:r>
      <w:r>
        <w:rPr>
          <w:spacing w:val="72"/>
          <w:w w:val="150"/>
        </w:rPr>
        <w:t xml:space="preserve"> </w:t>
      </w:r>
      <w:r>
        <w:t>материалами</w:t>
      </w:r>
      <w:r>
        <w:rPr>
          <w:spacing w:val="76"/>
          <w:w w:val="150"/>
        </w:rPr>
        <w:t xml:space="preserve"> </w:t>
      </w:r>
      <w:r>
        <w:t>занятий</w:t>
      </w:r>
      <w:r>
        <w:rPr>
          <w:spacing w:val="73"/>
          <w:w w:val="150"/>
        </w:rPr>
        <w:t xml:space="preserve"> </w:t>
      </w:r>
      <w:r>
        <w:t>по</w:t>
      </w:r>
      <w:r>
        <w:rPr>
          <w:spacing w:val="76"/>
          <w:w w:val="150"/>
        </w:rPr>
        <w:t xml:space="preserve"> </w:t>
      </w:r>
      <w:r>
        <w:t>дисциплине</w:t>
      </w:r>
      <w:r>
        <w:rPr>
          <w:spacing w:val="75"/>
          <w:w w:val="150"/>
        </w:rPr>
        <w:t xml:space="preserve"> </w:t>
      </w:r>
      <w:r>
        <w:t>«Алгоритмы</w:t>
      </w:r>
      <w:r>
        <w:rPr>
          <w:spacing w:val="77"/>
          <w:w w:val="150"/>
        </w:rPr>
        <w:t xml:space="preserve"> </w:t>
      </w:r>
      <w:r>
        <w:t>и</w:t>
      </w:r>
      <w:r>
        <w:rPr>
          <w:spacing w:val="74"/>
          <w:w w:val="150"/>
        </w:rPr>
        <w:t xml:space="preserve"> </w:t>
      </w:r>
      <w:r>
        <w:rPr>
          <w:spacing w:val="-2"/>
        </w:rPr>
        <w:t>алгоритмические</w:t>
      </w:r>
      <w:r w:rsidR="00B34995" w:rsidRPr="00B34995">
        <w:t xml:space="preserve"> </w:t>
      </w:r>
      <w:r>
        <w:t>языки». Структуру программного кода тестовых вопросов изменять нельзя, она должна соответствовать материалам занятий.</w:t>
      </w:r>
    </w:p>
    <w:p w14:paraId="17594C95" w14:textId="77777777" w:rsidR="00357C0A" w:rsidRDefault="00357C0A" w:rsidP="005C5FF0">
      <w:pPr>
        <w:pStyle w:val="ac"/>
        <w:tabs>
          <w:tab w:val="left" w:pos="1276"/>
        </w:tabs>
        <w:spacing w:line="360" w:lineRule="auto"/>
        <w:ind w:left="0" w:right="106" w:firstLine="709"/>
        <w:jc w:val="both"/>
      </w:pPr>
      <w:r>
        <w:t xml:space="preserve">Студенту, за счет часов самостоятельной работы, разрешается заниматься дополнительным поиском информации с целью расширения возможностей своей программной разработки, с последующим описанием </w:t>
      </w:r>
      <w:r>
        <w:lastRenderedPageBreak/>
        <w:t>их в пояснительной записке.</w:t>
      </w:r>
    </w:p>
    <w:p w14:paraId="57DBB3DD" w14:textId="77777777" w:rsidR="00357C0A" w:rsidRDefault="00357C0A" w:rsidP="005C5FF0">
      <w:pPr>
        <w:pStyle w:val="ac"/>
        <w:tabs>
          <w:tab w:val="left" w:pos="1276"/>
        </w:tabs>
        <w:spacing w:before="6"/>
        <w:ind w:left="0" w:firstLine="709"/>
        <w:rPr>
          <w:sz w:val="41"/>
        </w:rPr>
      </w:pPr>
    </w:p>
    <w:p w14:paraId="229006EB" w14:textId="6F4F2E5B" w:rsidR="00357C0A" w:rsidRPr="007C0AA5" w:rsidRDefault="00357C0A" w:rsidP="005C5FF0">
      <w:pPr>
        <w:pStyle w:val="1"/>
        <w:numPr>
          <w:ilvl w:val="1"/>
          <w:numId w:val="10"/>
        </w:numPr>
        <w:tabs>
          <w:tab w:val="left" w:pos="1276"/>
          <w:tab w:val="left" w:pos="1303"/>
        </w:tabs>
        <w:ind w:left="0" w:firstLine="709"/>
      </w:pPr>
      <w:bookmarkStart w:id="20" w:name="_Toc132417406"/>
      <w:bookmarkStart w:id="21" w:name="_Toc132418025"/>
      <w:bookmarkStart w:id="22" w:name="_Toc135028619"/>
      <w:bookmarkStart w:id="23" w:name="_Toc136323763"/>
      <w:bookmarkStart w:id="24" w:name="_Toc136329177"/>
      <w:bookmarkStart w:id="25" w:name="_Toc136755539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rPr>
          <w:spacing w:val="-2"/>
        </w:rPr>
        <w:t>надежности</w:t>
      </w:r>
      <w:bookmarkEnd w:id="20"/>
      <w:bookmarkEnd w:id="21"/>
      <w:bookmarkEnd w:id="22"/>
      <w:bookmarkEnd w:id="23"/>
      <w:bookmarkEnd w:id="24"/>
      <w:bookmarkEnd w:id="25"/>
    </w:p>
    <w:p w14:paraId="0A6632DA" w14:textId="77777777" w:rsidR="00357C0A" w:rsidRDefault="00357C0A" w:rsidP="005C5FF0">
      <w:pPr>
        <w:pStyle w:val="ac"/>
        <w:tabs>
          <w:tab w:val="left" w:pos="1276"/>
        </w:tabs>
        <w:spacing w:before="161" w:line="360" w:lineRule="auto"/>
        <w:ind w:left="0" w:right="106" w:firstLine="709"/>
        <w:jc w:val="both"/>
      </w:pPr>
      <w:r>
        <w:t>Разрабатываемое программное обеспечение должно быть спроектировано</w:t>
      </w:r>
      <w:r>
        <w:rPr>
          <w:spacing w:val="-6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дежную</w:t>
      </w:r>
      <w:r>
        <w:rPr>
          <w:spacing w:val="-7"/>
        </w:rPr>
        <w:t xml:space="preserve"> </w:t>
      </w:r>
      <w:r>
        <w:t>работу при наличии ошибок во входных данных и/или от некорректных действий пользователя - предполагается, что программный продукт должен быть спроектирован</w:t>
      </w:r>
      <w:r>
        <w:rPr>
          <w:spacing w:val="-18"/>
        </w:rPr>
        <w:t xml:space="preserve"> </w:t>
      </w:r>
      <w:r>
        <w:t>таким</w:t>
      </w:r>
      <w:r>
        <w:rPr>
          <w:spacing w:val="-17"/>
        </w:rPr>
        <w:t xml:space="preserve"> </w:t>
      </w:r>
      <w:r>
        <w:t>образом,</w:t>
      </w:r>
      <w:r>
        <w:rPr>
          <w:spacing w:val="-18"/>
        </w:rPr>
        <w:t xml:space="preserve"> </w:t>
      </w:r>
      <w:r>
        <w:t>чтобы</w:t>
      </w:r>
      <w:r>
        <w:rPr>
          <w:spacing w:val="-15"/>
        </w:rPr>
        <w:t xml:space="preserve"> </w:t>
      </w:r>
      <w:r>
        <w:t>внутренняя</w:t>
      </w:r>
      <w:r>
        <w:rPr>
          <w:spacing w:val="-17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нешняя</w:t>
      </w:r>
      <w:r>
        <w:rPr>
          <w:spacing w:val="-17"/>
        </w:rPr>
        <w:t xml:space="preserve"> </w:t>
      </w:r>
      <w:r>
        <w:t>(некритическая для системы) ошибка не приводила к аварийной остановке.</w:t>
      </w:r>
    </w:p>
    <w:p w14:paraId="0DB981A2" w14:textId="77777777" w:rsidR="00357C0A" w:rsidRDefault="00357C0A" w:rsidP="005C5FF0">
      <w:pPr>
        <w:pStyle w:val="ac"/>
        <w:tabs>
          <w:tab w:val="left" w:pos="1276"/>
        </w:tabs>
        <w:spacing w:before="1"/>
        <w:ind w:left="0" w:firstLine="709"/>
        <w:rPr>
          <w:sz w:val="42"/>
        </w:rPr>
      </w:pPr>
    </w:p>
    <w:p w14:paraId="20AECC51" w14:textId="07EC4AA6" w:rsidR="00357C0A" w:rsidRPr="007C0AA5" w:rsidRDefault="00357C0A" w:rsidP="005C5FF0">
      <w:pPr>
        <w:pStyle w:val="1"/>
        <w:numPr>
          <w:ilvl w:val="1"/>
          <w:numId w:val="10"/>
        </w:numPr>
        <w:tabs>
          <w:tab w:val="left" w:pos="1276"/>
          <w:tab w:val="left" w:pos="1303"/>
        </w:tabs>
        <w:ind w:left="0" w:firstLine="709"/>
      </w:pPr>
      <w:bookmarkStart w:id="26" w:name="_Toc132417407"/>
      <w:bookmarkStart w:id="27" w:name="_Toc132418026"/>
      <w:bookmarkStart w:id="28" w:name="_Toc135028620"/>
      <w:bookmarkStart w:id="29" w:name="_Toc136323764"/>
      <w:bookmarkStart w:id="30" w:name="_Toc136329178"/>
      <w:bookmarkStart w:id="31" w:name="_Toc136755540"/>
      <w:r>
        <w:t>Условия</w:t>
      </w:r>
      <w:r>
        <w:rPr>
          <w:spacing w:val="-10"/>
        </w:rPr>
        <w:t xml:space="preserve"> </w:t>
      </w:r>
      <w:r>
        <w:rPr>
          <w:spacing w:val="-2"/>
        </w:rPr>
        <w:t>эксплуатации</w:t>
      </w:r>
      <w:bookmarkEnd w:id="26"/>
      <w:bookmarkEnd w:id="27"/>
      <w:bookmarkEnd w:id="28"/>
      <w:bookmarkEnd w:id="29"/>
      <w:bookmarkEnd w:id="30"/>
      <w:bookmarkEnd w:id="31"/>
    </w:p>
    <w:p w14:paraId="6CE0F632" w14:textId="77777777" w:rsidR="00357C0A" w:rsidRDefault="00357C0A" w:rsidP="005C5FF0">
      <w:pPr>
        <w:pStyle w:val="ac"/>
        <w:tabs>
          <w:tab w:val="left" w:pos="1276"/>
        </w:tabs>
        <w:spacing w:before="161" w:line="360" w:lineRule="auto"/>
        <w:ind w:left="0" w:right="108" w:firstLine="709"/>
        <w:jc w:val="both"/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</w:t>
      </w:r>
      <w:r>
        <w:rPr>
          <w:spacing w:val="-2"/>
        </w:rPr>
        <w:t>эксплуатации.</w:t>
      </w:r>
    </w:p>
    <w:p w14:paraId="0D51D3E7" w14:textId="4CBA053C" w:rsidR="00357C0A" w:rsidRDefault="00357C0A" w:rsidP="005C5FF0">
      <w:pPr>
        <w:pStyle w:val="ac"/>
        <w:tabs>
          <w:tab w:val="left" w:pos="1276"/>
        </w:tabs>
        <w:spacing w:line="360" w:lineRule="auto"/>
        <w:ind w:left="0" w:right="103" w:firstLine="709"/>
        <w:jc w:val="both"/>
      </w:pPr>
      <w:r>
        <w:t>Программа будет работать в температурном режиме от + 5 до + 35 °C при относительной влажности 90 % и атмосферном давлении 462 мм.рт.ст.,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14:paraId="1767B1A1" w14:textId="77777777" w:rsidR="00357C0A" w:rsidRDefault="00357C0A" w:rsidP="005C5FF0">
      <w:pPr>
        <w:pStyle w:val="ac"/>
        <w:tabs>
          <w:tab w:val="left" w:pos="1276"/>
        </w:tabs>
        <w:spacing w:line="360" w:lineRule="auto"/>
        <w:ind w:left="0" w:right="103" w:firstLine="709"/>
        <w:jc w:val="both"/>
      </w:pPr>
    </w:p>
    <w:p w14:paraId="173B0296" w14:textId="77777777" w:rsidR="00357C0A" w:rsidRDefault="00357C0A" w:rsidP="005C5FF0">
      <w:pPr>
        <w:pStyle w:val="1"/>
        <w:numPr>
          <w:ilvl w:val="1"/>
          <w:numId w:val="8"/>
        </w:numPr>
        <w:tabs>
          <w:tab w:val="left" w:pos="1276"/>
          <w:tab w:val="left" w:pos="1535"/>
        </w:tabs>
        <w:spacing w:before="3"/>
        <w:ind w:left="0" w:firstLine="709"/>
        <w:jc w:val="both"/>
      </w:pPr>
      <w:bookmarkStart w:id="32" w:name="_Toc132417408"/>
      <w:bookmarkStart w:id="33" w:name="_Toc132418027"/>
      <w:bookmarkStart w:id="34" w:name="_Toc135028621"/>
      <w:bookmarkStart w:id="35" w:name="_Toc136323765"/>
      <w:bookmarkStart w:id="36" w:name="_Toc136329179"/>
      <w:bookmarkStart w:id="37" w:name="_Toc13675554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ам</w:t>
      </w:r>
      <w:r>
        <w:rPr>
          <w:spacing w:val="-7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rPr>
          <w:spacing w:val="-2"/>
        </w:rPr>
        <w:t>средств</w:t>
      </w:r>
      <w:bookmarkEnd w:id="32"/>
      <w:bookmarkEnd w:id="33"/>
      <w:bookmarkEnd w:id="34"/>
      <w:bookmarkEnd w:id="35"/>
      <w:bookmarkEnd w:id="36"/>
      <w:bookmarkEnd w:id="37"/>
    </w:p>
    <w:p w14:paraId="7E47664D" w14:textId="380BF197" w:rsidR="00357C0A" w:rsidRDefault="00357C0A" w:rsidP="005C5FF0">
      <w:pPr>
        <w:pStyle w:val="ac"/>
        <w:tabs>
          <w:tab w:val="left" w:pos="1276"/>
          <w:tab w:val="left" w:pos="1510"/>
          <w:tab w:val="left" w:pos="3126"/>
          <w:tab w:val="left" w:pos="4228"/>
          <w:tab w:val="left" w:pos="6173"/>
          <w:tab w:val="left" w:pos="7512"/>
        </w:tabs>
        <w:spacing w:line="360" w:lineRule="auto"/>
        <w:ind w:left="0" w:right="103" w:firstLine="709"/>
      </w:pPr>
      <w:r>
        <w:rPr>
          <w:spacing w:val="-4"/>
        </w:rPr>
        <w:t>Для</w:t>
      </w:r>
      <w:r>
        <w:tab/>
      </w:r>
      <w:r>
        <w:rPr>
          <w:spacing w:val="-2"/>
        </w:rPr>
        <w:t>корректной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2"/>
        </w:rPr>
        <w:t>программного</w:t>
      </w:r>
      <w:r>
        <w:tab/>
      </w:r>
      <w:r>
        <w:rPr>
          <w:spacing w:val="-2"/>
        </w:rPr>
        <w:t>продукта</w:t>
      </w:r>
      <w:r w:rsidR="007C0AA5">
        <w:rPr>
          <w:spacing w:val="-2"/>
        </w:rPr>
        <w:t xml:space="preserve"> </w:t>
      </w:r>
      <w:r>
        <w:rPr>
          <w:spacing w:val="-2"/>
        </w:rPr>
        <w:t xml:space="preserve">вычислительная </w:t>
      </w:r>
      <w:r>
        <w:t>система должна обладать следующими характеристиками:</w:t>
      </w:r>
    </w:p>
    <w:p w14:paraId="142C9927" w14:textId="180F2B2F" w:rsidR="00357C0A" w:rsidRDefault="00357C0A" w:rsidP="005C5FF0">
      <w:pPr>
        <w:pStyle w:val="ae"/>
        <w:numPr>
          <w:ilvl w:val="0"/>
          <w:numId w:val="7"/>
        </w:numPr>
        <w:tabs>
          <w:tab w:val="left" w:pos="1276"/>
          <w:tab w:val="left" w:pos="1517"/>
          <w:tab w:val="left" w:pos="1518"/>
          <w:tab w:val="left" w:pos="8038"/>
        </w:tabs>
        <w:spacing w:before="1" w:line="350" w:lineRule="auto"/>
        <w:ind w:left="0" w:right="102" w:firstLine="709"/>
        <w:jc w:val="left"/>
        <w:rPr>
          <w:sz w:val="28"/>
        </w:rPr>
      </w:pPr>
      <w:r>
        <w:rPr>
          <w:sz w:val="28"/>
        </w:rPr>
        <w:t>процессор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тактовой</w:t>
      </w:r>
      <w:r>
        <w:rPr>
          <w:spacing w:val="40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иже </w:t>
      </w:r>
      <w:r w:rsidR="00AC3813" w:rsidRPr="00AC3813">
        <w:rPr>
          <w:sz w:val="28"/>
        </w:rPr>
        <w:t>1 Ггц;</w:t>
      </w:r>
    </w:p>
    <w:p w14:paraId="4145329C" w14:textId="43BE07ED" w:rsidR="007C0AA5" w:rsidRPr="007C0AA5" w:rsidRDefault="00357C0A" w:rsidP="005C5FF0">
      <w:pPr>
        <w:pStyle w:val="ae"/>
        <w:numPr>
          <w:ilvl w:val="0"/>
          <w:numId w:val="7"/>
        </w:numPr>
        <w:tabs>
          <w:tab w:val="left" w:pos="1276"/>
          <w:tab w:val="left" w:pos="1517"/>
          <w:tab w:val="left" w:pos="1518"/>
          <w:tab w:val="left" w:pos="6690"/>
        </w:tabs>
        <w:spacing w:before="73"/>
        <w:ind w:left="0" w:firstLine="709"/>
        <w:jc w:val="left"/>
        <w:rPr>
          <w:sz w:val="28"/>
        </w:rPr>
      </w:pPr>
      <w:r w:rsidRPr="007C0AA5">
        <w:rPr>
          <w:sz w:val="28"/>
        </w:rPr>
        <w:t>оперативная</w:t>
      </w:r>
      <w:r w:rsidRPr="007C0AA5">
        <w:rPr>
          <w:spacing w:val="-7"/>
          <w:sz w:val="28"/>
        </w:rPr>
        <w:t xml:space="preserve"> </w:t>
      </w:r>
      <w:r w:rsidRPr="007C0AA5">
        <w:rPr>
          <w:sz w:val="28"/>
        </w:rPr>
        <w:t>память</w:t>
      </w:r>
      <w:r w:rsidRPr="007C0AA5">
        <w:rPr>
          <w:spacing w:val="-7"/>
          <w:sz w:val="28"/>
        </w:rPr>
        <w:t xml:space="preserve"> </w:t>
      </w:r>
      <w:r w:rsidRPr="007C0AA5">
        <w:rPr>
          <w:sz w:val="28"/>
        </w:rPr>
        <w:t>объемом</w:t>
      </w:r>
      <w:r w:rsidRPr="007C0AA5">
        <w:rPr>
          <w:spacing w:val="-7"/>
          <w:sz w:val="28"/>
        </w:rPr>
        <w:t xml:space="preserve"> </w:t>
      </w:r>
      <w:r w:rsidRPr="007C0AA5">
        <w:rPr>
          <w:sz w:val="28"/>
        </w:rPr>
        <w:t>не</w:t>
      </w:r>
      <w:r w:rsidRPr="007C0AA5">
        <w:rPr>
          <w:spacing w:val="-4"/>
          <w:sz w:val="28"/>
        </w:rPr>
        <w:t xml:space="preserve"> </w:t>
      </w:r>
      <w:r w:rsidRPr="007C0AA5">
        <w:rPr>
          <w:spacing w:val="-2"/>
          <w:sz w:val="28"/>
        </w:rPr>
        <w:t>менее</w:t>
      </w:r>
      <w:r w:rsidR="00AC3813" w:rsidRPr="00AC3813">
        <w:rPr>
          <w:spacing w:val="-2"/>
          <w:sz w:val="28"/>
        </w:rPr>
        <w:t xml:space="preserve"> 2 </w:t>
      </w:r>
      <w:r w:rsidR="00AC3813">
        <w:rPr>
          <w:spacing w:val="-2"/>
          <w:sz w:val="28"/>
        </w:rPr>
        <w:t>Гб</w:t>
      </w:r>
      <w:r w:rsidRPr="007C0AA5">
        <w:rPr>
          <w:spacing w:val="-10"/>
          <w:sz w:val="28"/>
        </w:rPr>
        <w:t>;</w:t>
      </w:r>
    </w:p>
    <w:p w14:paraId="79ECE156" w14:textId="77777777" w:rsidR="007C0AA5" w:rsidRPr="007C0AA5" w:rsidRDefault="00357C0A" w:rsidP="005C5FF0">
      <w:pPr>
        <w:pStyle w:val="ae"/>
        <w:numPr>
          <w:ilvl w:val="0"/>
          <w:numId w:val="7"/>
        </w:numPr>
        <w:tabs>
          <w:tab w:val="left" w:pos="1276"/>
          <w:tab w:val="left" w:pos="1517"/>
          <w:tab w:val="left" w:pos="1518"/>
          <w:tab w:val="left" w:pos="6690"/>
        </w:tabs>
        <w:spacing w:before="162"/>
        <w:ind w:left="0" w:firstLine="709"/>
        <w:jc w:val="left"/>
        <w:rPr>
          <w:sz w:val="28"/>
        </w:rPr>
      </w:pPr>
      <w:r w:rsidRPr="007C0AA5">
        <w:rPr>
          <w:sz w:val="28"/>
        </w:rPr>
        <w:t>периферийные</w:t>
      </w:r>
      <w:r w:rsidRPr="007C0AA5">
        <w:rPr>
          <w:spacing w:val="-12"/>
          <w:sz w:val="28"/>
        </w:rPr>
        <w:t xml:space="preserve"> </w:t>
      </w:r>
      <w:r w:rsidRPr="007C0AA5">
        <w:rPr>
          <w:sz w:val="28"/>
        </w:rPr>
        <w:t>устройства:</w:t>
      </w:r>
      <w:r w:rsidRPr="007C0AA5">
        <w:rPr>
          <w:spacing w:val="-9"/>
          <w:sz w:val="28"/>
        </w:rPr>
        <w:t xml:space="preserve"> </w:t>
      </w:r>
      <w:r w:rsidRPr="007C0AA5">
        <w:rPr>
          <w:sz w:val="28"/>
        </w:rPr>
        <w:t>клавиатура,</w:t>
      </w:r>
      <w:r w:rsidRPr="007C0AA5">
        <w:rPr>
          <w:spacing w:val="-10"/>
          <w:sz w:val="28"/>
        </w:rPr>
        <w:t xml:space="preserve"> </w:t>
      </w:r>
      <w:r w:rsidRPr="007C0AA5">
        <w:rPr>
          <w:spacing w:val="-2"/>
          <w:sz w:val="28"/>
        </w:rPr>
        <w:t>мышь;</w:t>
      </w:r>
    </w:p>
    <w:p w14:paraId="3ABCA918" w14:textId="0516169B" w:rsidR="007C0AA5" w:rsidRPr="007C0AA5" w:rsidRDefault="00357C0A" w:rsidP="005C5FF0">
      <w:pPr>
        <w:pStyle w:val="ae"/>
        <w:numPr>
          <w:ilvl w:val="0"/>
          <w:numId w:val="6"/>
        </w:numPr>
        <w:tabs>
          <w:tab w:val="left" w:pos="1276"/>
          <w:tab w:val="left" w:pos="1517"/>
          <w:tab w:val="left" w:pos="1518"/>
          <w:tab w:val="left" w:pos="6690"/>
        </w:tabs>
        <w:spacing w:before="159"/>
        <w:ind w:left="0" w:firstLine="709"/>
        <w:jc w:val="left"/>
        <w:rPr>
          <w:sz w:val="28"/>
        </w:rPr>
      </w:pPr>
      <w:r w:rsidRPr="007C0AA5">
        <w:rPr>
          <w:sz w:val="28"/>
        </w:rPr>
        <w:t>монитор</w:t>
      </w:r>
      <w:r w:rsidRPr="007C0AA5">
        <w:rPr>
          <w:spacing w:val="-5"/>
          <w:sz w:val="28"/>
        </w:rPr>
        <w:t xml:space="preserve"> </w:t>
      </w:r>
      <w:r w:rsidRPr="007C0AA5">
        <w:rPr>
          <w:sz w:val="28"/>
        </w:rPr>
        <w:t>с</w:t>
      </w:r>
      <w:r w:rsidRPr="007C0AA5">
        <w:rPr>
          <w:spacing w:val="-9"/>
          <w:sz w:val="28"/>
        </w:rPr>
        <w:t xml:space="preserve"> </w:t>
      </w:r>
      <w:r w:rsidRPr="007C0AA5">
        <w:rPr>
          <w:sz w:val="28"/>
        </w:rPr>
        <w:t>разрешающей</w:t>
      </w:r>
      <w:r w:rsidRPr="007C0AA5">
        <w:rPr>
          <w:spacing w:val="-5"/>
          <w:sz w:val="28"/>
        </w:rPr>
        <w:t xml:space="preserve"> </w:t>
      </w:r>
      <w:r w:rsidRPr="007C0AA5">
        <w:rPr>
          <w:sz w:val="28"/>
        </w:rPr>
        <w:t>способностью</w:t>
      </w:r>
      <w:r w:rsidRPr="007C0AA5">
        <w:rPr>
          <w:spacing w:val="-6"/>
          <w:sz w:val="28"/>
        </w:rPr>
        <w:t xml:space="preserve"> </w:t>
      </w:r>
      <w:r w:rsidRPr="007C0AA5">
        <w:rPr>
          <w:sz w:val="28"/>
        </w:rPr>
        <w:t>не</w:t>
      </w:r>
      <w:r w:rsidRPr="007C0AA5">
        <w:rPr>
          <w:spacing w:val="-5"/>
          <w:sz w:val="28"/>
        </w:rPr>
        <w:t xml:space="preserve"> </w:t>
      </w:r>
      <w:r w:rsidRPr="007C0AA5">
        <w:rPr>
          <w:spacing w:val="-4"/>
          <w:sz w:val="28"/>
        </w:rPr>
        <w:t xml:space="preserve">ниже </w:t>
      </w:r>
      <w:r w:rsidR="00AC3813">
        <w:rPr>
          <w:spacing w:val="-4"/>
          <w:sz w:val="28"/>
        </w:rPr>
        <w:t>1</w:t>
      </w:r>
      <w:r w:rsidR="00AC3813" w:rsidRPr="00AC3813">
        <w:rPr>
          <w:spacing w:val="-4"/>
          <w:sz w:val="28"/>
        </w:rPr>
        <w:t>280*720 px</w:t>
      </w:r>
      <w:r w:rsidRPr="007C0AA5">
        <w:rPr>
          <w:spacing w:val="-10"/>
          <w:sz w:val="28"/>
        </w:rPr>
        <w:t>;</w:t>
      </w:r>
    </w:p>
    <w:p w14:paraId="397DD9CE" w14:textId="7E16A4F5" w:rsidR="007C0AA5" w:rsidRPr="007C0AA5" w:rsidRDefault="00357C0A" w:rsidP="005C5FF0">
      <w:pPr>
        <w:pStyle w:val="ae"/>
        <w:numPr>
          <w:ilvl w:val="0"/>
          <w:numId w:val="6"/>
        </w:numPr>
        <w:tabs>
          <w:tab w:val="left" w:pos="1276"/>
          <w:tab w:val="left" w:pos="1517"/>
          <w:tab w:val="left" w:pos="1518"/>
          <w:tab w:val="left" w:pos="6690"/>
        </w:tabs>
        <w:spacing w:before="137" w:line="336" w:lineRule="auto"/>
        <w:ind w:left="0" w:right="105" w:firstLine="709"/>
        <w:jc w:val="left"/>
        <w:rPr>
          <w:sz w:val="28"/>
        </w:rPr>
      </w:pPr>
      <w:r w:rsidRPr="007C0AA5">
        <w:rPr>
          <w:sz w:val="28"/>
        </w:rPr>
        <w:t>жесткий</w:t>
      </w:r>
      <w:r w:rsidRPr="007C0AA5">
        <w:rPr>
          <w:spacing w:val="-7"/>
          <w:sz w:val="28"/>
        </w:rPr>
        <w:t xml:space="preserve"> </w:t>
      </w:r>
      <w:r w:rsidRPr="007C0AA5">
        <w:rPr>
          <w:sz w:val="28"/>
        </w:rPr>
        <w:t>диск</w:t>
      </w:r>
      <w:r w:rsidRPr="007C0AA5">
        <w:rPr>
          <w:spacing w:val="-4"/>
          <w:sz w:val="28"/>
        </w:rPr>
        <w:t xml:space="preserve"> </w:t>
      </w:r>
      <w:r w:rsidRPr="007C0AA5">
        <w:rPr>
          <w:sz w:val="28"/>
        </w:rPr>
        <w:t>объемом</w:t>
      </w:r>
      <w:r w:rsidRPr="007C0AA5">
        <w:rPr>
          <w:spacing w:val="-3"/>
          <w:sz w:val="28"/>
        </w:rPr>
        <w:t xml:space="preserve"> </w:t>
      </w:r>
      <w:r w:rsidRPr="007C0AA5">
        <w:rPr>
          <w:sz w:val="28"/>
        </w:rPr>
        <w:t>не</w:t>
      </w:r>
      <w:r w:rsidRPr="007C0AA5">
        <w:rPr>
          <w:spacing w:val="-4"/>
          <w:sz w:val="28"/>
        </w:rPr>
        <w:t xml:space="preserve"> </w:t>
      </w:r>
      <w:r w:rsidRPr="007C0AA5">
        <w:rPr>
          <w:sz w:val="28"/>
        </w:rPr>
        <w:t>менее</w:t>
      </w:r>
      <w:r w:rsidR="00AC3813" w:rsidRPr="00AC3813">
        <w:rPr>
          <w:sz w:val="28"/>
        </w:rPr>
        <w:t xml:space="preserve"> 2 Гб</w:t>
      </w:r>
      <w:r w:rsidRPr="007C0AA5">
        <w:rPr>
          <w:spacing w:val="-10"/>
          <w:sz w:val="28"/>
        </w:rPr>
        <w:t>;</w:t>
      </w:r>
    </w:p>
    <w:p w14:paraId="0B4136A7" w14:textId="5CBF7F27" w:rsidR="00357C0A" w:rsidRPr="007C0AA5" w:rsidRDefault="00357C0A" w:rsidP="005C5FF0">
      <w:pPr>
        <w:pStyle w:val="ae"/>
        <w:numPr>
          <w:ilvl w:val="0"/>
          <w:numId w:val="6"/>
        </w:numPr>
        <w:tabs>
          <w:tab w:val="left" w:pos="1276"/>
          <w:tab w:val="left" w:pos="1517"/>
          <w:tab w:val="left" w:pos="1518"/>
          <w:tab w:val="left" w:pos="6690"/>
        </w:tabs>
        <w:spacing w:before="137" w:line="336" w:lineRule="auto"/>
        <w:ind w:left="0" w:right="105" w:firstLine="709"/>
        <w:jc w:val="left"/>
        <w:rPr>
          <w:sz w:val="28"/>
        </w:rPr>
      </w:pPr>
      <w:r w:rsidRPr="007C0AA5">
        <w:rPr>
          <w:sz w:val="28"/>
        </w:rPr>
        <w:t>желательно</w:t>
      </w:r>
      <w:r w:rsidRPr="007C0AA5">
        <w:rPr>
          <w:spacing w:val="80"/>
          <w:sz w:val="28"/>
        </w:rPr>
        <w:t xml:space="preserve"> </w:t>
      </w:r>
      <w:r w:rsidRPr="007C0AA5">
        <w:rPr>
          <w:sz w:val="28"/>
        </w:rPr>
        <w:t>наличие</w:t>
      </w:r>
      <w:r w:rsidRPr="007C0AA5">
        <w:rPr>
          <w:spacing w:val="80"/>
          <w:sz w:val="28"/>
        </w:rPr>
        <w:t xml:space="preserve"> </w:t>
      </w:r>
      <w:r w:rsidRPr="007C0AA5">
        <w:rPr>
          <w:sz w:val="28"/>
        </w:rPr>
        <w:t>принтера</w:t>
      </w:r>
      <w:r w:rsidRPr="007C0AA5">
        <w:rPr>
          <w:spacing w:val="80"/>
          <w:sz w:val="28"/>
        </w:rPr>
        <w:t xml:space="preserve"> </w:t>
      </w:r>
      <w:r w:rsidRPr="007C0AA5">
        <w:rPr>
          <w:sz w:val="28"/>
        </w:rPr>
        <w:t>для</w:t>
      </w:r>
      <w:r w:rsidRPr="007C0AA5">
        <w:rPr>
          <w:spacing w:val="80"/>
          <w:sz w:val="28"/>
        </w:rPr>
        <w:t xml:space="preserve"> </w:t>
      </w:r>
      <w:r w:rsidRPr="007C0AA5">
        <w:rPr>
          <w:sz w:val="28"/>
        </w:rPr>
        <w:t>печати</w:t>
      </w:r>
      <w:r w:rsidRPr="007C0AA5">
        <w:rPr>
          <w:spacing w:val="80"/>
          <w:sz w:val="28"/>
        </w:rPr>
        <w:t xml:space="preserve"> </w:t>
      </w:r>
      <w:r w:rsidRPr="007C0AA5">
        <w:rPr>
          <w:sz w:val="28"/>
        </w:rPr>
        <w:t>отчета</w:t>
      </w:r>
      <w:r w:rsidRPr="007C0AA5">
        <w:rPr>
          <w:spacing w:val="80"/>
          <w:sz w:val="28"/>
        </w:rPr>
        <w:t xml:space="preserve"> </w:t>
      </w:r>
      <w:r w:rsidRPr="007C0AA5">
        <w:rPr>
          <w:sz w:val="28"/>
        </w:rPr>
        <w:t>итогов</w:t>
      </w:r>
      <w:r w:rsidRPr="007C0AA5">
        <w:rPr>
          <w:spacing w:val="80"/>
          <w:sz w:val="28"/>
        </w:rPr>
        <w:t xml:space="preserve"> </w:t>
      </w:r>
      <w:r w:rsidRPr="007C0AA5">
        <w:rPr>
          <w:sz w:val="28"/>
        </w:rPr>
        <w:t xml:space="preserve">работы </w:t>
      </w:r>
      <w:r w:rsidRPr="007C0AA5">
        <w:rPr>
          <w:spacing w:val="-2"/>
          <w:sz w:val="28"/>
        </w:rPr>
        <w:t>программы.</w:t>
      </w:r>
    </w:p>
    <w:p w14:paraId="5FDA5419" w14:textId="77777777" w:rsidR="00357C0A" w:rsidRDefault="00357C0A" w:rsidP="005C5FF0">
      <w:pPr>
        <w:pStyle w:val="ac"/>
        <w:spacing w:before="40" w:line="360" w:lineRule="auto"/>
        <w:ind w:left="0" w:right="103" w:firstLine="709"/>
        <w:jc w:val="both"/>
      </w:pPr>
      <w:r>
        <w:lastRenderedPageBreak/>
        <w:t>Для корректной работы вычислительной среды необходимо наличие системного программного обеспечения, основным элементом которого является</w:t>
      </w:r>
      <w:r>
        <w:rPr>
          <w:spacing w:val="-10"/>
        </w:rPr>
        <w:t xml:space="preserve"> </w:t>
      </w:r>
      <w:r>
        <w:t>операционная</w:t>
      </w:r>
      <w:r>
        <w:rPr>
          <w:spacing w:val="-11"/>
        </w:rPr>
        <w:t xml:space="preserve"> </w:t>
      </w:r>
      <w:r>
        <w:t>система.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м,</w:t>
      </w:r>
      <w:r>
        <w:rPr>
          <w:spacing w:val="-1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Microsoft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лидером в сегменте продаж операционных систем, то целесообразнее использовать операционную систему семейства Windows не ниже Windows 8.</w:t>
      </w:r>
    </w:p>
    <w:p w14:paraId="55D91C19" w14:textId="77777777" w:rsidR="00357C0A" w:rsidRDefault="00357C0A" w:rsidP="005C5FF0">
      <w:pPr>
        <w:pStyle w:val="ac"/>
        <w:spacing w:before="2"/>
        <w:ind w:left="0" w:firstLine="709"/>
        <w:rPr>
          <w:sz w:val="42"/>
        </w:rPr>
      </w:pPr>
    </w:p>
    <w:p w14:paraId="0517BCD5" w14:textId="77777777" w:rsidR="00357C0A" w:rsidRDefault="00357C0A" w:rsidP="005C5FF0">
      <w:pPr>
        <w:pStyle w:val="1"/>
        <w:numPr>
          <w:ilvl w:val="1"/>
          <w:numId w:val="8"/>
        </w:numPr>
        <w:tabs>
          <w:tab w:val="left" w:pos="1276"/>
          <w:tab w:val="left" w:pos="1418"/>
        </w:tabs>
        <w:ind w:left="0" w:firstLine="709"/>
        <w:jc w:val="both"/>
      </w:pPr>
      <w:bookmarkStart w:id="38" w:name="_Toc132417409"/>
      <w:bookmarkStart w:id="39" w:name="_Toc132418028"/>
      <w:bookmarkStart w:id="40" w:name="_Toc135028622"/>
      <w:bookmarkStart w:id="41" w:name="_Toc136323766"/>
      <w:bookmarkStart w:id="42" w:name="_Toc136329180"/>
      <w:bookmarkStart w:id="43" w:name="_Toc136755542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rPr>
          <w:spacing w:val="-2"/>
        </w:rPr>
        <w:t>совместимости</w:t>
      </w:r>
      <w:bookmarkEnd w:id="38"/>
      <w:bookmarkEnd w:id="39"/>
      <w:bookmarkEnd w:id="40"/>
      <w:bookmarkEnd w:id="41"/>
      <w:bookmarkEnd w:id="42"/>
      <w:bookmarkEnd w:id="43"/>
    </w:p>
    <w:p w14:paraId="7AB3F15F" w14:textId="77777777" w:rsidR="00357C0A" w:rsidRDefault="00357C0A" w:rsidP="005C5FF0">
      <w:pPr>
        <w:pStyle w:val="ac"/>
        <w:spacing w:before="160" w:line="360" w:lineRule="auto"/>
        <w:ind w:right="109" w:firstLine="709"/>
        <w:jc w:val="both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онным</w:t>
      </w:r>
      <w:r>
        <w:rPr>
          <w:spacing w:val="-7"/>
        </w:rPr>
        <w:t xml:space="preserve"> </w:t>
      </w:r>
      <w:r>
        <w:t>структурам</w:t>
      </w:r>
      <w:r>
        <w:rPr>
          <w:spacing w:val="-7"/>
        </w:rPr>
        <w:t xml:space="preserve"> </w:t>
      </w:r>
      <w:r>
        <w:t>(файлов)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ход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ходе не предъявляются.</w:t>
      </w:r>
    </w:p>
    <w:p w14:paraId="643FB9FA" w14:textId="77777777" w:rsidR="00357C0A" w:rsidRDefault="00357C0A" w:rsidP="005C5FF0">
      <w:pPr>
        <w:pStyle w:val="ac"/>
        <w:spacing w:before="2" w:line="360" w:lineRule="auto"/>
        <w:ind w:right="104" w:firstLine="709"/>
        <w:jc w:val="both"/>
      </w:pPr>
      <w:r>
        <w:t>Исходные коды программы должны быть реализованы на языке Visual С#. В качестве интегрированной среды разработки программы должна быть использована среда MS Visual Studio.</w:t>
      </w:r>
    </w:p>
    <w:p w14:paraId="7BCE9E62" w14:textId="77777777" w:rsidR="00357C0A" w:rsidRDefault="00357C0A" w:rsidP="005C5FF0">
      <w:pPr>
        <w:pStyle w:val="ac"/>
        <w:spacing w:line="360" w:lineRule="auto"/>
        <w:ind w:right="111" w:firstLine="709"/>
        <w:jc w:val="both"/>
      </w:pPr>
      <w:r>
        <w:t>Системные программные средства,</w:t>
      </w:r>
      <w:r>
        <w:rPr>
          <w:spacing w:val="-1"/>
        </w:rPr>
        <w:t xml:space="preserve"> </w:t>
      </w:r>
      <w:r>
        <w:t>используемые программой,</w:t>
      </w:r>
      <w:r>
        <w:rPr>
          <w:spacing w:val="-1"/>
        </w:rPr>
        <w:t xml:space="preserve"> </w:t>
      </w:r>
      <w:r>
        <w:t xml:space="preserve">должны быть представлены лицензионной локализованной версией операционной </w:t>
      </w:r>
      <w:r>
        <w:rPr>
          <w:spacing w:val="-2"/>
        </w:rPr>
        <w:t>системы.</w:t>
      </w:r>
    </w:p>
    <w:p w14:paraId="409F0B64" w14:textId="77777777" w:rsidR="00357C0A" w:rsidRDefault="00357C0A" w:rsidP="005C5FF0">
      <w:pPr>
        <w:pStyle w:val="ac"/>
        <w:spacing w:before="10"/>
        <w:ind w:left="0" w:firstLine="709"/>
        <w:rPr>
          <w:sz w:val="41"/>
        </w:rPr>
      </w:pPr>
    </w:p>
    <w:p w14:paraId="3084C37C" w14:textId="77777777" w:rsidR="00357C0A" w:rsidRDefault="00357C0A" w:rsidP="005C5FF0">
      <w:pPr>
        <w:pStyle w:val="1"/>
        <w:numPr>
          <w:ilvl w:val="1"/>
          <w:numId w:val="8"/>
        </w:numPr>
        <w:tabs>
          <w:tab w:val="left" w:pos="1276"/>
          <w:tab w:val="left" w:pos="1560"/>
        </w:tabs>
        <w:ind w:left="142" w:firstLine="567"/>
        <w:jc w:val="both"/>
      </w:pPr>
      <w:bookmarkStart w:id="44" w:name="_Toc132417410"/>
      <w:bookmarkStart w:id="45" w:name="_Toc132418029"/>
      <w:bookmarkStart w:id="46" w:name="_Toc135028623"/>
      <w:bookmarkStart w:id="47" w:name="_Toc136323767"/>
      <w:bookmarkStart w:id="48" w:name="_Toc136329181"/>
      <w:bookmarkStart w:id="49" w:name="_Toc136755543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аркировк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паковке</w:t>
      </w:r>
      <w:bookmarkEnd w:id="44"/>
      <w:bookmarkEnd w:id="45"/>
      <w:bookmarkEnd w:id="46"/>
      <w:bookmarkEnd w:id="47"/>
      <w:bookmarkEnd w:id="48"/>
      <w:bookmarkEnd w:id="49"/>
    </w:p>
    <w:p w14:paraId="704C42D0" w14:textId="77777777" w:rsidR="00357C0A" w:rsidRDefault="00357C0A" w:rsidP="005C5FF0">
      <w:pPr>
        <w:pStyle w:val="ac"/>
        <w:spacing w:before="160" w:line="362" w:lineRule="auto"/>
        <w:ind w:right="103" w:firstLine="709"/>
        <w:jc w:val="both"/>
      </w:pPr>
      <w:r>
        <w:t>Программа</w:t>
      </w:r>
      <w:r>
        <w:rPr>
          <w:spacing w:val="-14"/>
        </w:rPr>
        <w:t xml:space="preserve"> </w:t>
      </w:r>
      <w:r>
        <w:t>поставляет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программного</w:t>
      </w:r>
      <w:r>
        <w:rPr>
          <w:spacing w:val="-16"/>
        </w:rPr>
        <w:t xml:space="preserve"> </w:t>
      </w:r>
      <w:r>
        <w:t>изделия</w:t>
      </w:r>
      <w:r>
        <w:rPr>
          <w:spacing w:val="-10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внешнем</w:t>
      </w:r>
      <w:r>
        <w:rPr>
          <w:spacing w:val="-17"/>
        </w:rPr>
        <w:t xml:space="preserve"> </w:t>
      </w:r>
      <w:r>
        <w:t xml:space="preserve">флеш- </w:t>
      </w:r>
      <w:r>
        <w:rPr>
          <w:spacing w:val="-2"/>
        </w:rPr>
        <w:t>носителе.</w:t>
      </w:r>
    </w:p>
    <w:p w14:paraId="38AC0C71" w14:textId="77777777" w:rsidR="00357C0A" w:rsidRDefault="00357C0A" w:rsidP="005C5FF0">
      <w:pPr>
        <w:pStyle w:val="ac"/>
        <w:spacing w:line="360" w:lineRule="auto"/>
        <w:ind w:right="104" w:firstLine="709"/>
        <w:jc w:val="both"/>
      </w:pPr>
      <w:r>
        <w:t xml:space="preserve">Программное изделие должно иметь маркировку с обозначением </w:t>
      </w:r>
      <w:r>
        <w:rPr>
          <w:spacing w:val="-2"/>
        </w:rPr>
        <w:t xml:space="preserve">товарного знака компании-разработчика, типа (наименования), номера версии, </w:t>
      </w:r>
      <w:r>
        <w:t>порядкового номера, даты изготовления и номера сертификата соответствия 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14:paraId="5526F897" w14:textId="77777777" w:rsidR="00357C0A" w:rsidRDefault="00357C0A" w:rsidP="005C5FF0">
      <w:pPr>
        <w:pStyle w:val="ac"/>
        <w:spacing w:before="72"/>
        <w:ind w:firstLine="606"/>
        <w:jc w:val="both"/>
      </w:pPr>
      <w:r>
        <w:t>Упаковка</w:t>
      </w:r>
      <w:r>
        <w:rPr>
          <w:spacing w:val="-5"/>
        </w:rPr>
        <w:t xml:space="preserve"> </w:t>
      </w:r>
      <w:r>
        <w:t>флеш-носител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аке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хранения.</w:t>
      </w:r>
    </w:p>
    <w:p w14:paraId="531B9DC8" w14:textId="77777777" w:rsidR="00357C0A" w:rsidRDefault="00357C0A" w:rsidP="005C5FF0">
      <w:pPr>
        <w:pStyle w:val="ac"/>
        <w:spacing w:before="163" w:line="360" w:lineRule="auto"/>
        <w:ind w:right="110" w:firstLine="606"/>
        <w:jc w:val="both"/>
      </w:pPr>
      <w:r>
        <w:t xml:space="preserve">Упаковка программного изделия должна проводиться в закрытых </w:t>
      </w:r>
      <w:r>
        <w:lastRenderedPageBreak/>
        <w:t>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14:paraId="6580F532" w14:textId="77777777" w:rsidR="00357C0A" w:rsidRDefault="00357C0A" w:rsidP="005C5FF0">
      <w:pPr>
        <w:pStyle w:val="ac"/>
        <w:spacing w:line="360" w:lineRule="auto"/>
        <w:ind w:right="103" w:firstLine="709"/>
        <w:jc w:val="both"/>
      </w:pPr>
      <w:r>
        <w:t>Подготовленные к упаковке программные изделия уклад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14:paraId="1F4B5C74" w14:textId="77777777" w:rsidR="00357C0A" w:rsidRDefault="00357C0A" w:rsidP="005C5FF0">
      <w:pPr>
        <w:pStyle w:val="ac"/>
        <w:spacing w:before="11"/>
        <w:ind w:left="0" w:firstLine="709"/>
        <w:rPr>
          <w:sz w:val="41"/>
        </w:rPr>
      </w:pPr>
    </w:p>
    <w:p w14:paraId="29268716" w14:textId="77777777" w:rsidR="00357C0A" w:rsidRDefault="00357C0A" w:rsidP="005C5FF0">
      <w:pPr>
        <w:pStyle w:val="1"/>
        <w:numPr>
          <w:ilvl w:val="1"/>
          <w:numId w:val="8"/>
        </w:numPr>
        <w:tabs>
          <w:tab w:val="left" w:pos="1134"/>
          <w:tab w:val="left" w:pos="1276"/>
          <w:tab w:val="left" w:pos="1701"/>
        </w:tabs>
        <w:ind w:left="0" w:firstLine="709"/>
        <w:jc w:val="both"/>
      </w:pPr>
      <w:bookmarkStart w:id="50" w:name="_Toc132417411"/>
      <w:bookmarkStart w:id="51" w:name="_Toc132418030"/>
      <w:bookmarkStart w:id="52" w:name="_Toc135028624"/>
      <w:bookmarkStart w:id="53" w:name="_Toc136323768"/>
      <w:bookmarkStart w:id="54" w:name="_Toc136329182"/>
      <w:bookmarkStart w:id="55" w:name="_Toc136755544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ранспортированию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хранению</w:t>
      </w:r>
      <w:bookmarkEnd w:id="50"/>
      <w:bookmarkEnd w:id="51"/>
      <w:bookmarkEnd w:id="52"/>
      <w:bookmarkEnd w:id="53"/>
      <w:bookmarkEnd w:id="54"/>
      <w:bookmarkEnd w:id="55"/>
    </w:p>
    <w:p w14:paraId="461932A1" w14:textId="77777777" w:rsidR="00357C0A" w:rsidRDefault="00357C0A" w:rsidP="005C5FF0">
      <w:pPr>
        <w:pStyle w:val="ae"/>
        <w:numPr>
          <w:ilvl w:val="2"/>
          <w:numId w:val="8"/>
        </w:numPr>
        <w:tabs>
          <w:tab w:val="left" w:pos="1518"/>
        </w:tabs>
        <w:spacing w:before="164" w:line="355" w:lineRule="auto"/>
        <w:ind w:right="102" w:firstLine="709"/>
        <w:rPr>
          <w:sz w:val="28"/>
        </w:rPr>
      </w:pPr>
      <w:r>
        <w:rPr>
          <w:sz w:val="28"/>
        </w:rPr>
        <w:t>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курсовой работы;</w:t>
      </w:r>
    </w:p>
    <w:p w14:paraId="4FB829F2" w14:textId="77777777" w:rsidR="00357C0A" w:rsidRDefault="00357C0A" w:rsidP="005C5FF0">
      <w:pPr>
        <w:pStyle w:val="ae"/>
        <w:numPr>
          <w:ilvl w:val="2"/>
          <w:numId w:val="8"/>
        </w:numPr>
        <w:tabs>
          <w:tab w:val="left" w:pos="1518"/>
        </w:tabs>
        <w:spacing w:before="9" w:line="350" w:lineRule="auto"/>
        <w:ind w:right="104" w:firstLine="709"/>
        <w:rPr>
          <w:sz w:val="28"/>
        </w:rPr>
      </w:pPr>
      <w:r>
        <w:rPr>
          <w:sz w:val="28"/>
        </w:rPr>
        <w:t xml:space="preserve">ответственным за хранение программного продукта является </w:t>
      </w:r>
      <w:r>
        <w:rPr>
          <w:spacing w:val="-2"/>
          <w:sz w:val="28"/>
        </w:rPr>
        <w:t>студент;</w:t>
      </w:r>
    </w:p>
    <w:p w14:paraId="6D881CA0" w14:textId="62B3E7F6" w:rsidR="00357C0A" w:rsidRPr="00357C0A" w:rsidRDefault="00357C0A" w:rsidP="005C5FF0">
      <w:pPr>
        <w:pStyle w:val="ae"/>
        <w:numPr>
          <w:ilvl w:val="2"/>
          <w:numId w:val="8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357C0A">
        <w:rPr>
          <w:sz w:val="28"/>
          <w:szCs w:val="28"/>
        </w:rPr>
        <w:t>результаты</w:t>
      </w:r>
      <w:r w:rsidRPr="00357C0A">
        <w:rPr>
          <w:spacing w:val="73"/>
          <w:w w:val="150"/>
          <w:sz w:val="28"/>
          <w:szCs w:val="28"/>
        </w:rPr>
        <w:t xml:space="preserve"> </w:t>
      </w:r>
      <w:r w:rsidRPr="00357C0A">
        <w:rPr>
          <w:sz w:val="28"/>
          <w:szCs w:val="28"/>
        </w:rPr>
        <w:t>выполненной</w:t>
      </w:r>
      <w:r w:rsidRPr="00357C0A">
        <w:rPr>
          <w:spacing w:val="74"/>
          <w:w w:val="150"/>
          <w:sz w:val="28"/>
          <w:szCs w:val="28"/>
        </w:rPr>
        <w:t xml:space="preserve"> </w:t>
      </w:r>
      <w:r w:rsidRPr="00357C0A">
        <w:rPr>
          <w:sz w:val="28"/>
          <w:szCs w:val="28"/>
        </w:rPr>
        <w:t>работы</w:t>
      </w:r>
      <w:r w:rsidRPr="00357C0A">
        <w:rPr>
          <w:spacing w:val="72"/>
          <w:w w:val="150"/>
          <w:sz w:val="28"/>
          <w:szCs w:val="28"/>
        </w:rPr>
        <w:t xml:space="preserve"> </w:t>
      </w:r>
      <w:r w:rsidRPr="00357C0A">
        <w:rPr>
          <w:sz w:val="28"/>
          <w:szCs w:val="28"/>
        </w:rPr>
        <w:t>хранятся</w:t>
      </w:r>
      <w:r w:rsidRPr="00357C0A">
        <w:rPr>
          <w:spacing w:val="74"/>
          <w:w w:val="150"/>
          <w:sz w:val="28"/>
          <w:szCs w:val="28"/>
        </w:rPr>
        <w:t xml:space="preserve"> </w:t>
      </w:r>
      <w:r w:rsidRPr="00357C0A">
        <w:rPr>
          <w:sz w:val="28"/>
          <w:szCs w:val="28"/>
        </w:rPr>
        <w:t>на</w:t>
      </w:r>
      <w:r w:rsidRPr="00357C0A">
        <w:rPr>
          <w:spacing w:val="73"/>
          <w:w w:val="150"/>
          <w:sz w:val="28"/>
          <w:szCs w:val="28"/>
        </w:rPr>
        <w:t xml:space="preserve"> </w:t>
      </w:r>
      <w:r w:rsidRPr="00357C0A">
        <w:rPr>
          <w:spacing w:val="-2"/>
          <w:sz w:val="28"/>
          <w:szCs w:val="28"/>
        </w:rPr>
        <w:t xml:space="preserve">кафедре </w:t>
      </w:r>
      <w:r w:rsidRPr="00357C0A">
        <w:rPr>
          <w:sz w:val="28"/>
          <w:szCs w:val="28"/>
        </w:rPr>
        <w:t>«Информатика»</w:t>
      </w:r>
      <w:r w:rsidRPr="00357C0A">
        <w:rPr>
          <w:spacing w:val="-5"/>
          <w:sz w:val="28"/>
          <w:szCs w:val="28"/>
        </w:rPr>
        <w:t xml:space="preserve"> </w:t>
      </w:r>
      <w:r w:rsidRPr="00357C0A">
        <w:rPr>
          <w:sz w:val="28"/>
          <w:szCs w:val="28"/>
        </w:rPr>
        <w:t>в</w:t>
      </w:r>
      <w:r w:rsidRPr="00357C0A">
        <w:rPr>
          <w:spacing w:val="-6"/>
          <w:sz w:val="28"/>
          <w:szCs w:val="28"/>
        </w:rPr>
        <w:t xml:space="preserve"> </w:t>
      </w:r>
      <w:r w:rsidRPr="00357C0A">
        <w:rPr>
          <w:sz w:val="28"/>
          <w:szCs w:val="28"/>
        </w:rPr>
        <w:t>течение</w:t>
      </w:r>
      <w:r w:rsidRPr="00357C0A">
        <w:rPr>
          <w:spacing w:val="-5"/>
          <w:sz w:val="28"/>
          <w:szCs w:val="28"/>
        </w:rPr>
        <w:t xml:space="preserve"> </w:t>
      </w:r>
      <w:r w:rsidRPr="00357C0A">
        <w:rPr>
          <w:spacing w:val="-2"/>
          <w:sz w:val="28"/>
          <w:szCs w:val="28"/>
        </w:rPr>
        <w:t>года.</w:t>
      </w:r>
    </w:p>
    <w:p w14:paraId="19BF1073" w14:textId="77777777" w:rsidR="00357C0A" w:rsidRDefault="00357C0A" w:rsidP="005C5FF0">
      <w:pPr>
        <w:pStyle w:val="ac"/>
        <w:ind w:left="0" w:firstLine="709"/>
        <w:rPr>
          <w:sz w:val="30"/>
        </w:rPr>
      </w:pPr>
    </w:p>
    <w:p w14:paraId="51E6DC06" w14:textId="77777777" w:rsidR="00357C0A" w:rsidRDefault="00357C0A" w:rsidP="005C5FF0">
      <w:pPr>
        <w:pStyle w:val="ac"/>
        <w:spacing w:before="1"/>
        <w:ind w:left="0" w:firstLine="709"/>
        <w:rPr>
          <w:sz w:val="26"/>
        </w:rPr>
      </w:pPr>
    </w:p>
    <w:p w14:paraId="2093C0A0" w14:textId="77777777" w:rsidR="00357C0A" w:rsidRDefault="00357C0A" w:rsidP="005C5FF0">
      <w:pPr>
        <w:pStyle w:val="1"/>
        <w:numPr>
          <w:ilvl w:val="0"/>
          <w:numId w:val="10"/>
        </w:numPr>
        <w:tabs>
          <w:tab w:val="left" w:pos="709"/>
          <w:tab w:val="left" w:pos="1134"/>
        </w:tabs>
        <w:spacing w:before="1"/>
        <w:ind w:left="0" w:firstLine="709"/>
        <w:jc w:val="left"/>
      </w:pPr>
      <w:bookmarkStart w:id="56" w:name="_Toc132417412"/>
      <w:bookmarkStart w:id="57" w:name="_Toc132418031"/>
      <w:bookmarkStart w:id="58" w:name="_Toc135028625"/>
      <w:bookmarkStart w:id="59" w:name="_Toc136323769"/>
      <w:bookmarkStart w:id="60" w:name="_Toc136329183"/>
      <w:bookmarkStart w:id="61" w:name="_Toc136755545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rPr>
          <w:spacing w:val="-2"/>
        </w:rPr>
        <w:t>документации</w:t>
      </w:r>
      <w:bookmarkEnd w:id="56"/>
      <w:bookmarkEnd w:id="57"/>
      <w:bookmarkEnd w:id="58"/>
      <w:bookmarkEnd w:id="59"/>
      <w:bookmarkEnd w:id="60"/>
      <w:bookmarkEnd w:id="61"/>
    </w:p>
    <w:p w14:paraId="5F5189EC" w14:textId="0222AACD" w:rsidR="00357C0A" w:rsidRDefault="00974067" w:rsidP="005C5FF0">
      <w:pPr>
        <w:pStyle w:val="ac"/>
        <w:spacing w:before="160"/>
        <w:rPr>
          <w:spacing w:val="-2"/>
          <w:lang w:val="en-US"/>
        </w:rPr>
      </w:pPr>
      <w:r>
        <w:rPr>
          <w:lang w:val="en-US"/>
        </w:rPr>
        <w:t xml:space="preserve">         </w:t>
      </w:r>
      <w:r w:rsidR="00357C0A">
        <w:t>Предварительный</w:t>
      </w:r>
      <w:r w:rsidR="00357C0A">
        <w:rPr>
          <w:spacing w:val="-15"/>
        </w:rPr>
        <w:t xml:space="preserve"> </w:t>
      </w:r>
      <w:r w:rsidR="00357C0A">
        <w:t>перечень</w:t>
      </w:r>
      <w:r w:rsidR="00357C0A">
        <w:rPr>
          <w:spacing w:val="-10"/>
        </w:rPr>
        <w:t xml:space="preserve"> </w:t>
      </w:r>
      <w:r w:rsidR="00357C0A">
        <w:t>программной</w:t>
      </w:r>
      <w:r w:rsidR="00357C0A">
        <w:rPr>
          <w:spacing w:val="-9"/>
        </w:rPr>
        <w:t xml:space="preserve"> </w:t>
      </w:r>
      <w:r w:rsidR="00357C0A">
        <w:rPr>
          <w:spacing w:val="-2"/>
        </w:rPr>
        <w:t>документации:</w:t>
      </w:r>
    </w:p>
    <w:p w14:paraId="06FF3D03" w14:textId="343DBB2F" w:rsidR="00974067" w:rsidRPr="00974067" w:rsidRDefault="00974067" w:rsidP="005C5FF0">
      <w:pPr>
        <w:pStyle w:val="ac"/>
        <w:numPr>
          <w:ilvl w:val="0"/>
          <w:numId w:val="15"/>
        </w:numPr>
        <w:spacing w:before="160"/>
        <w:jc w:val="both"/>
      </w:pPr>
      <w:r>
        <w:t xml:space="preserve">  пояснительная записка к курсовой работе, оформленная</w:t>
      </w:r>
      <w:r w:rsidRPr="00974067">
        <w:t xml:space="preserve"> </w:t>
      </w:r>
      <w:r>
        <w:t xml:space="preserve">в соответствии с ГОСТ 7.32-2001; </w:t>
      </w:r>
      <w:r w:rsidRPr="00974067">
        <w:t xml:space="preserve"> </w:t>
      </w:r>
    </w:p>
    <w:p w14:paraId="668CA775" w14:textId="77777777" w:rsidR="00357C0A" w:rsidRDefault="00357C0A" w:rsidP="005C5FF0">
      <w:pPr>
        <w:pStyle w:val="ac"/>
        <w:spacing w:before="2"/>
        <w:ind w:left="0" w:firstLine="709"/>
        <w:rPr>
          <w:sz w:val="43"/>
        </w:rPr>
      </w:pPr>
    </w:p>
    <w:p w14:paraId="3D011C41" w14:textId="77777777" w:rsidR="00357C0A" w:rsidRDefault="00357C0A" w:rsidP="005C5FF0">
      <w:pPr>
        <w:pStyle w:val="1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left"/>
      </w:pPr>
      <w:bookmarkStart w:id="62" w:name="_Toc132417413"/>
      <w:bookmarkStart w:id="63" w:name="_Toc132418032"/>
      <w:bookmarkStart w:id="64" w:name="_Toc135028626"/>
      <w:bookmarkStart w:id="65" w:name="_Toc136323770"/>
      <w:bookmarkStart w:id="66" w:name="_Toc136329184"/>
      <w:bookmarkStart w:id="67" w:name="_Toc136755546"/>
      <w:r>
        <w:t>Технико-экономические</w:t>
      </w:r>
      <w:r>
        <w:rPr>
          <w:spacing w:val="-14"/>
        </w:rPr>
        <w:t xml:space="preserve"> </w:t>
      </w:r>
      <w:r>
        <w:rPr>
          <w:spacing w:val="-2"/>
        </w:rPr>
        <w:t>показатели</w:t>
      </w:r>
      <w:bookmarkEnd w:id="62"/>
      <w:bookmarkEnd w:id="63"/>
      <w:bookmarkEnd w:id="64"/>
      <w:bookmarkEnd w:id="65"/>
      <w:bookmarkEnd w:id="66"/>
      <w:bookmarkEnd w:id="67"/>
    </w:p>
    <w:p w14:paraId="6EA5C0E7" w14:textId="77777777" w:rsidR="00357C0A" w:rsidRDefault="00357C0A" w:rsidP="005C5FF0">
      <w:pPr>
        <w:pStyle w:val="ac"/>
        <w:spacing w:before="161"/>
        <w:ind w:firstLine="606"/>
      </w:pP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рассчитываются.</w:t>
      </w:r>
    </w:p>
    <w:p w14:paraId="67E64F35" w14:textId="77777777" w:rsidR="00357C0A" w:rsidRDefault="00357C0A" w:rsidP="005C5FF0">
      <w:pPr>
        <w:pStyle w:val="ac"/>
        <w:ind w:left="0" w:firstLine="709"/>
        <w:rPr>
          <w:sz w:val="30"/>
        </w:rPr>
      </w:pPr>
    </w:p>
    <w:p w14:paraId="097996AC" w14:textId="77777777" w:rsidR="00357C0A" w:rsidRDefault="00357C0A" w:rsidP="005C5FF0">
      <w:pPr>
        <w:pStyle w:val="ac"/>
        <w:spacing w:before="1"/>
        <w:ind w:left="0" w:firstLine="709"/>
        <w:rPr>
          <w:sz w:val="26"/>
        </w:rPr>
      </w:pPr>
    </w:p>
    <w:p w14:paraId="189605F9" w14:textId="77777777" w:rsidR="00357C0A" w:rsidRDefault="00357C0A" w:rsidP="005C5FF0">
      <w:pPr>
        <w:pStyle w:val="1"/>
        <w:numPr>
          <w:ilvl w:val="0"/>
          <w:numId w:val="10"/>
        </w:numPr>
        <w:tabs>
          <w:tab w:val="left" w:pos="1134"/>
          <w:tab w:val="left" w:pos="1276"/>
        </w:tabs>
        <w:ind w:left="142" w:firstLine="567"/>
        <w:jc w:val="left"/>
      </w:pPr>
      <w:bookmarkStart w:id="68" w:name="_Toc132417414"/>
      <w:bookmarkStart w:id="69" w:name="_Toc132418033"/>
      <w:bookmarkStart w:id="70" w:name="_Toc135028627"/>
      <w:bookmarkStart w:id="71" w:name="_Toc136323771"/>
      <w:bookmarkStart w:id="72" w:name="_Toc136329185"/>
      <w:bookmarkStart w:id="73" w:name="_Toc136755547"/>
      <w:r>
        <w:t>Стад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rPr>
          <w:spacing w:val="-2"/>
        </w:rPr>
        <w:t>разработки</w:t>
      </w:r>
      <w:bookmarkEnd w:id="68"/>
      <w:bookmarkEnd w:id="69"/>
      <w:bookmarkEnd w:id="70"/>
      <w:bookmarkEnd w:id="71"/>
      <w:bookmarkEnd w:id="72"/>
      <w:bookmarkEnd w:id="73"/>
    </w:p>
    <w:p w14:paraId="4B53D952" w14:textId="6AA898D3" w:rsidR="00357C0A" w:rsidRPr="00691976" w:rsidRDefault="00357C0A" w:rsidP="00691976">
      <w:pPr>
        <w:pStyle w:val="ac"/>
        <w:spacing w:before="72" w:line="362" w:lineRule="auto"/>
        <w:ind w:firstLine="707"/>
      </w:pPr>
      <w:r>
        <w:t>Стад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тапы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определен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gramStart"/>
      <w:r>
        <w:t>план-графике</w:t>
      </w:r>
      <w:proofErr w:type="gramEnd"/>
      <w:r>
        <w:rPr>
          <w:spacing w:val="40"/>
        </w:rPr>
        <w:t xml:space="preserve"> </w:t>
      </w:r>
      <w:r>
        <w:t>выполнения курсовой работы.</w:t>
      </w:r>
    </w:p>
    <w:p w14:paraId="6AC50A89" w14:textId="77777777" w:rsidR="00357C0A" w:rsidRDefault="00357C0A" w:rsidP="005C5FF0">
      <w:pPr>
        <w:pStyle w:val="1"/>
        <w:numPr>
          <w:ilvl w:val="0"/>
          <w:numId w:val="10"/>
        </w:numPr>
        <w:tabs>
          <w:tab w:val="left" w:pos="993"/>
          <w:tab w:val="left" w:pos="1276"/>
          <w:tab w:val="left" w:pos="1560"/>
        </w:tabs>
        <w:ind w:left="142" w:firstLine="567"/>
        <w:jc w:val="both"/>
      </w:pPr>
      <w:bookmarkStart w:id="74" w:name="_Toc132417415"/>
      <w:bookmarkStart w:id="75" w:name="_Toc132418034"/>
      <w:bookmarkStart w:id="76" w:name="_Toc135028628"/>
      <w:bookmarkStart w:id="77" w:name="_Toc136323772"/>
      <w:bookmarkStart w:id="78" w:name="_Toc136329186"/>
      <w:bookmarkStart w:id="79" w:name="_Toc136755548"/>
      <w:r>
        <w:lastRenderedPageBreak/>
        <w:t>Порядок</w:t>
      </w:r>
      <w:r>
        <w:rPr>
          <w:spacing w:val="-6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приемки</w:t>
      </w:r>
      <w:bookmarkEnd w:id="74"/>
      <w:bookmarkEnd w:id="75"/>
      <w:bookmarkEnd w:id="76"/>
      <w:bookmarkEnd w:id="77"/>
      <w:bookmarkEnd w:id="78"/>
      <w:bookmarkEnd w:id="79"/>
    </w:p>
    <w:p w14:paraId="24320B41" w14:textId="77777777" w:rsidR="00357C0A" w:rsidRDefault="00357C0A" w:rsidP="005C5FF0">
      <w:pPr>
        <w:pStyle w:val="ae"/>
        <w:numPr>
          <w:ilvl w:val="0"/>
          <w:numId w:val="4"/>
        </w:numPr>
        <w:tabs>
          <w:tab w:val="left" w:pos="1588"/>
        </w:tabs>
        <w:spacing w:before="162" w:line="350" w:lineRule="auto"/>
        <w:ind w:right="102" w:firstLine="993"/>
        <w:rPr>
          <w:sz w:val="28"/>
        </w:rPr>
      </w:pPr>
      <w:r>
        <w:rPr>
          <w:sz w:val="28"/>
        </w:rPr>
        <w:t>контроль и приемка программного продукта осуществляется в течение семестра поэтапно в соответствии с план-графиком;</w:t>
      </w:r>
    </w:p>
    <w:p w14:paraId="2EE67C3B" w14:textId="77777777" w:rsidR="00357C0A" w:rsidRDefault="00357C0A" w:rsidP="005C5FF0">
      <w:pPr>
        <w:pStyle w:val="ae"/>
        <w:numPr>
          <w:ilvl w:val="0"/>
          <w:numId w:val="4"/>
        </w:numPr>
        <w:tabs>
          <w:tab w:val="left" w:pos="1518"/>
        </w:tabs>
        <w:spacing w:before="16" w:line="350" w:lineRule="auto"/>
        <w:ind w:right="106" w:firstLine="993"/>
        <w:rPr>
          <w:sz w:val="28"/>
        </w:rPr>
      </w:pPr>
      <w:r>
        <w:rPr>
          <w:sz w:val="28"/>
        </w:rPr>
        <w:t>КР в окончательном виде предоставляется на проверку преподавателям за неделю до ее защиты;</w:t>
      </w:r>
    </w:p>
    <w:p w14:paraId="5B389F13" w14:textId="77777777" w:rsidR="00357C0A" w:rsidRDefault="00357C0A" w:rsidP="005C5FF0">
      <w:pPr>
        <w:pStyle w:val="ae"/>
        <w:numPr>
          <w:ilvl w:val="0"/>
          <w:numId w:val="4"/>
        </w:numPr>
        <w:tabs>
          <w:tab w:val="left" w:pos="1518"/>
        </w:tabs>
        <w:spacing w:before="15" w:line="357" w:lineRule="auto"/>
        <w:ind w:right="103" w:firstLine="993"/>
        <w:rPr>
          <w:sz w:val="28"/>
        </w:rPr>
      </w:pPr>
      <w:r>
        <w:rPr>
          <w:sz w:val="28"/>
        </w:rPr>
        <w:t>курсовая работа подлежит защите, в ходе которой студент представляет свою разработку и выполняет практические задания с целью демонстрации практических навыков на компьютере. На защите КР преподавателями не осуществляется проверка программной разработки и пояснительной записки;</w:t>
      </w:r>
    </w:p>
    <w:p w14:paraId="263B8C39" w14:textId="77777777" w:rsidR="00357C0A" w:rsidRDefault="00357C0A" w:rsidP="005C5FF0">
      <w:pPr>
        <w:pStyle w:val="ae"/>
        <w:numPr>
          <w:ilvl w:val="0"/>
          <w:numId w:val="4"/>
        </w:numPr>
        <w:tabs>
          <w:tab w:val="left" w:pos="1519"/>
        </w:tabs>
        <w:spacing w:before="7" w:line="350" w:lineRule="auto"/>
        <w:ind w:right="103" w:firstLine="993"/>
        <w:rPr>
          <w:sz w:val="28"/>
        </w:rPr>
      </w:pPr>
      <w:r>
        <w:rPr>
          <w:sz w:val="28"/>
        </w:rPr>
        <w:t>в случае регулярного и качественного выполнения план-графика сдачи этапов КР, студент может быть освобожден от защиты КР;</w:t>
      </w:r>
    </w:p>
    <w:p w14:paraId="557F24E6" w14:textId="77777777" w:rsidR="00357C0A" w:rsidRDefault="00357C0A" w:rsidP="005C5FF0">
      <w:pPr>
        <w:pStyle w:val="ae"/>
        <w:numPr>
          <w:ilvl w:val="0"/>
          <w:numId w:val="4"/>
        </w:numPr>
        <w:tabs>
          <w:tab w:val="left" w:pos="1518"/>
        </w:tabs>
        <w:spacing w:before="13" w:line="355" w:lineRule="auto"/>
        <w:ind w:right="102" w:firstLine="993"/>
        <w:rPr>
          <w:sz w:val="28"/>
        </w:rPr>
      </w:pP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7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записке</w:t>
      </w:r>
      <w:r>
        <w:rPr>
          <w:spacing w:val="-17"/>
          <w:sz w:val="28"/>
        </w:rPr>
        <w:t xml:space="preserve"> </w:t>
      </w:r>
      <w:r>
        <w:rPr>
          <w:sz w:val="28"/>
        </w:rPr>
        <w:t>глав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подпунктов, которые были оговорены в техническом задании, студенту на защите КР выставляется оценка «неудовлетворительно»;</w:t>
      </w:r>
    </w:p>
    <w:p w14:paraId="09B75C42" w14:textId="77777777" w:rsidR="00357C0A" w:rsidRDefault="00357C0A" w:rsidP="005C5FF0">
      <w:pPr>
        <w:pStyle w:val="ae"/>
        <w:numPr>
          <w:ilvl w:val="0"/>
          <w:numId w:val="4"/>
        </w:numPr>
        <w:tabs>
          <w:tab w:val="left" w:pos="1519"/>
        </w:tabs>
        <w:spacing w:before="11" w:line="350" w:lineRule="auto"/>
        <w:ind w:right="105" w:firstLine="993"/>
        <w:rPr>
          <w:sz w:val="28"/>
        </w:rPr>
      </w:pP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7"/>
          <w:sz w:val="28"/>
        </w:rPr>
        <w:t xml:space="preserve"> </w:t>
      </w:r>
      <w:r>
        <w:rPr>
          <w:sz w:val="28"/>
        </w:rPr>
        <w:t>невыполн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план-график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семестра,</w:t>
      </w:r>
      <w:r>
        <w:rPr>
          <w:spacing w:val="-18"/>
          <w:sz w:val="28"/>
        </w:rPr>
        <w:t xml:space="preserve"> </w:t>
      </w:r>
      <w:r>
        <w:rPr>
          <w:sz w:val="28"/>
        </w:rPr>
        <w:t>студенту будут выданы дополнительные задания;</w:t>
      </w:r>
    </w:p>
    <w:p w14:paraId="5A5AF524" w14:textId="77777777" w:rsidR="00357C0A" w:rsidRDefault="00357C0A" w:rsidP="005C5FF0">
      <w:pPr>
        <w:pStyle w:val="ae"/>
        <w:numPr>
          <w:ilvl w:val="0"/>
          <w:numId w:val="4"/>
        </w:numPr>
        <w:tabs>
          <w:tab w:val="left" w:pos="1518"/>
        </w:tabs>
        <w:spacing w:before="13" w:line="350" w:lineRule="auto"/>
        <w:ind w:right="102" w:firstLine="993"/>
        <w:rPr>
          <w:sz w:val="28"/>
        </w:rPr>
      </w:pPr>
      <w:r>
        <w:rPr>
          <w:sz w:val="28"/>
        </w:rPr>
        <w:t>в случае обнаружения заимствования чужих курсовых работ, студенту выставляется оценка «неудовлетворительно»;</w:t>
      </w:r>
    </w:p>
    <w:p w14:paraId="7DBBC7CE" w14:textId="70CB1523" w:rsidR="00F12C76" w:rsidRPr="003C105F" w:rsidRDefault="00357C0A" w:rsidP="005C5FF0">
      <w:pPr>
        <w:pStyle w:val="ae"/>
        <w:numPr>
          <w:ilvl w:val="0"/>
          <w:numId w:val="4"/>
        </w:numPr>
        <w:tabs>
          <w:tab w:val="left" w:pos="1518"/>
        </w:tabs>
        <w:spacing w:before="15" w:line="352" w:lineRule="auto"/>
        <w:ind w:right="102" w:firstLine="993"/>
        <w:rPr>
          <w:sz w:val="28"/>
        </w:rPr>
      </w:pPr>
      <w:r>
        <w:rPr>
          <w:sz w:val="28"/>
        </w:rPr>
        <w:t>оценку программного продукта производят преподаватели, осуществляющие проверку курсовых работ.</w:t>
      </w:r>
    </w:p>
    <w:p w14:paraId="5C8A72A4" w14:textId="77777777" w:rsidR="003C105F" w:rsidRPr="00B8388F" w:rsidRDefault="003C105F" w:rsidP="003C105F">
      <w:pPr>
        <w:tabs>
          <w:tab w:val="left" w:pos="1518"/>
        </w:tabs>
        <w:spacing w:before="15" w:line="352" w:lineRule="auto"/>
        <w:ind w:right="102"/>
      </w:pPr>
    </w:p>
    <w:p w14:paraId="3C51C5DD" w14:textId="77777777" w:rsidR="003C105F" w:rsidRDefault="003C105F" w:rsidP="003C105F">
      <w:pPr>
        <w:tabs>
          <w:tab w:val="left" w:pos="1518"/>
        </w:tabs>
        <w:spacing w:before="15" w:line="352" w:lineRule="auto"/>
        <w:ind w:right="102"/>
      </w:pPr>
    </w:p>
    <w:p w14:paraId="4D64EE63" w14:textId="77777777" w:rsidR="009A2EB3" w:rsidRPr="00E447DB" w:rsidRDefault="009A2EB3" w:rsidP="003C105F">
      <w:pPr>
        <w:tabs>
          <w:tab w:val="left" w:pos="1518"/>
        </w:tabs>
        <w:spacing w:before="15" w:line="352" w:lineRule="auto"/>
        <w:ind w:right="102"/>
      </w:pPr>
    </w:p>
    <w:p w14:paraId="3B78E71D" w14:textId="77777777" w:rsidR="004822B5" w:rsidRPr="00E447DB" w:rsidRDefault="004822B5" w:rsidP="003C105F">
      <w:pPr>
        <w:tabs>
          <w:tab w:val="left" w:pos="1518"/>
        </w:tabs>
        <w:spacing w:before="15" w:line="352" w:lineRule="auto"/>
        <w:ind w:right="102"/>
      </w:pPr>
    </w:p>
    <w:p w14:paraId="28472731" w14:textId="77777777" w:rsidR="004822B5" w:rsidRPr="00E447DB" w:rsidRDefault="004822B5" w:rsidP="003C105F">
      <w:pPr>
        <w:tabs>
          <w:tab w:val="left" w:pos="1518"/>
        </w:tabs>
        <w:spacing w:before="15" w:line="352" w:lineRule="auto"/>
        <w:ind w:right="102"/>
      </w:pPr>
    </w:p>
    <w:p w14:paraId="2426E5F5" w14:textId="77777777" w:rsidR="00482321" w:rsidRDefault="00482321" w:rsidP="003C105F">
      <w:pPr>
        <w:tabs>
          <w:tab w:val="left" w:pos="1518"/>
        </w:tabs>
        <w:spacing w:before="15" w:line="352" w:lineRule="auto"/>
        <w:ind w:right="102"/>
      </w:pPr>
    </w:p>
    <w:p w14:paraId="17CDFB9C" w14:textId="77777777" w:rsidR="00F607CB" w:rsidRPr="00B8388F" w:rsidRDefault="00F607CB" w:rsidP="003C105F">
      <w:pPr>
        <w:tabs>
          <w:tab w:val="left" w:pos="1518"/>
        </w:tabs>
        <w:spacing w:before="15" w:line="352" w:lineRule="auto"/>
        <w:ind w:right="102"/>
      </w:pPr>
    </w:p>
    <w:p w14:paraId="025235F3" w14:textId="451A9FE2" w:rsidR="003C105F" w:rsidRDefault="003C105F" w:rsidP="00BF0A00">
      <w:pPr>
        <w:pStyle w:val="1"/>
        <w:jc w:val="center"/>
      </w:pPr>
      <w:bookmarkStart w:id="80" w:name="_Toc136755549"/>
      <w:r>
        <w:lastRenderedPageBreak/>
        <w:t>ГЛАВА 1. ТЕОРЕТИЧЕСКАЯ ЧАСТЬ</w:t>
      </w:r>
      <w:bookmarkEnd w:id="80"/>
    </w:p>
    <w:p w14:paraId="572C6A91" w14:textId="674B83AE" w:rsidR="003C105F" w:rsidRPr="000D2819" w:rsidRDefault="003C105F" w:rsidP="00E01AB0">
      <w:pPr>
        <w:pStyle w:val="2"/>
        <w:spacing w:before="12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1" w:name="_heading=h.2et92p0"/>
      <w:bookmarkStart w:id="82" w:name="_Toc136755550"/>
      <w:bookmarkEnd w:id="81"/>
      <w:r w:rsidRPr="00B8388F">
        <w:rPr>
          <w:rFonts w:ascii="Times New Roman" w:eastAsia="Times New Roman" w:hAnsi="Times New Roman" w:cs="Times New Roman"/>
          <w:color w:val="000000"/>
          <w:sz w:val="28"/>
          <w:szCs w:val="28"/>
        </w:rPr>
        <w:t>1.1  Основные понятия теории информационных процессов и систем.</w:t>
      </w:r>
      <w:bookmarkEnd w:id="82"/>
    </w:p>
    <w:p w14:paraId="5E012F17" w14:textId="12E27662" w:rsidR="003C105F" w:rsidRPr="000D2819" w:rsidRDefault="00B8388F" w:rsidP="000E267B">
      <w:pPr>
        <w:spacing w:after="0" w:line="360" w:lineRule="auto"/>
        <w:ind w:firstLine="709"/>
        <w:jc w:val="both"/>
      </w:pPr>
      <w:r w:rsidRPr="000D2819">
        <w:t>П</w:t>
      </w:r>
      <w:r w:rsidR="003C105F" w:rsidRPr="000D2819">
        <w:t xml:space="preserve">ервый вариант общей теории систем был предложен в 1912 г. А.А. Богдановым в виде учения, названного </w:t>
      </w:r>
      <w:r w:rsidR="003C105F" w:rsidRPr="000D2819">
        <w:rPr>
          <w:b/>
        </w:rPr>
        <w:t>технологией</w:t>
      </w:r>
      <w:r w:rsidR="003C105F" w:rsidRPr="000D2819">
        <w:t>.</w:t>
      </w:r>
    </w:p>
    <w:p w14:paraId="6E786D34" w14:textId="163F2FCF" w:rsidR="003C105F" w:rsidRPr="000D2819" w:rsidRDefault="003C105F" w:rsidP="000E267B">
      <w:pPr>
        <w:spacing w:after="0" w:line="360" w:lineRule="auto"/>
        <w:ind w:firstLine="709"/>
        <w:jc w:val="both"/>
      </w:pPr>
      <w:r w:rsidRPr="000D2819">
        <w:t>Тектология Богданова</w:t>
      </w:r>
      <w:r w:rsidR="00B8388F" w:rsidRPr="000D2819">
        <w:t xml:space="preserve"> </w:t>
      </w:r>
      <w:r w:rsidRPr="000D2819">
        <w:t>—</w:t>
      </w:r>
      <w:r w:rsidR="00B8388F" w:rsidRPr="000D2819">
        <w:t xml:space="preserve"> </w:t>
      </w:r>
      <w:r w:rsidRPr="000D2819">
        <w:t>это общая теория организации и дезорганизации, наука об универсальных типах и закономерностях структурного преобразования любых систем.</w:t>
      </w:r>
    </w:p>
    <w:p w14:paraId="1D025AA8" w14:textId="77777777" w:rsidR="003C105F" w:rsidRPr="000D2819" w:rsidRDefault="003C105F" w:rsidP="001C09F4">
      <w:pPr>
        <w:spacing w:after="0" w:line="360" w:lineRule="auto"/>
        <w:ind w:firstLine="709"/>
        <w:jc w:val="both"/>
      </w:pPr>
      <w:r w:rsidRPr="000D2819">
        <w:t>А.А. Богданов одним из первых в мире ввёл понятие системности. Учёный разработал идею о структурной устойчивости системы и её условиях.</w:t>
      </w:r>
    </w:p>
    <w:p w14:paraId="7E5C8EC2" w14:textId="77777777" w:rsidR="003C105F" w:rsidRDefault="003C105F" w:rsidP="000E267B">
      <w:pPr>
        <w:spacing w:after="0" w:line="360" w:lineRule="auto"/>
        <w:jc w:val="both"/>
      </w:pPr>
      <w:r>
        <w:t>В самой системе, по мнению Богданова, выделяется два вида закономерностей:</w:t>
      </w:r>
    </w:p>
    <w:p w14:paraId="3FDD9D5D" w14:textId="77777777" w:rsidR="003C105F" w:rsidRDefault="003C105F" w:rsidP="000E267B">
      <w:pPr>
        <w:spacing w:after="0" w:line="360" w:lineRule="auto"/>
        <w:ind w:firstLine="709"/>
        <w:jc w:val="both"/>
      </w:pPr>
      <w:r>
        <w:t>а) формирующие, т.е. закономерности развития, приводящие к переходу системы в другое качество;</w:t>
      </w:r>
    </w:p>
    <w:p w14:paraId="33EAE069" w14:textId="77777777" w:rsidR="003C105F" w:rsidRDefault="003C105F" w:rsidP="000E267B">
      <w:pPr>
        <w:spacing w:after="0" w:line="360" w:lineRule="auto"/>
        <w:ind w:firstLine="709"/>
        <w:jc w:val="both"/>
      </w:pPr>
      <w:r>
        <w:t>б) регулирующие, т.е. закономерности  функционирования, способствующие стабилизации нынешнего качества системы.</w:t>
      </w:r>
    </w:p>
    <w:p w14:paraId="54AFFE00" w14:textId="77777777" w:rsidR="003C105F" w:rsidRDefault="003C105F" w:rsidP="000E267B">
      <w:pPr>
        <w:spacing w:after="0" w:line="360" w:lineRule="auto"/>
        <w:jc w:val="both"/>
      </w:pPr>
      <w:r>
        <w:t>Богданов ввёл также ряд понятий, характеризующих этапы развития различных систем:</w:t>
      </w:r>
    </w:p>
    <w:p w14:paraId="7EB02861" w14:textId="77777777" w:rsidR="003C105F" w:rsidRDefault="003C105F" w:rsidP="000E267B">
      <w:pPr>
        <w:numPr>
          <w:ilvl w:val="0"/>
          <w:numId w:val="16"/>
        </w:numPr>
        <w:spacing w:after="0" w:line="360" w:lineRule="auto"/>
        <w:ind w:left="1276"/>
        <w:jc w:val="both"/>
      </w:pPr>
      <w:r>
        <w:t>«комплексия» употреблялся им для обозначения ситуации, когда система представляет собой чисто механическое объединение элементов, между которыми ещё не начались процессы взаимодействия;</w:t>
      </w:r>
    </w:p>
    <w:p w14:paraId="4709FE09" w14:textId="77777777" w:rsidR="003C105F" w:rsidRDefault="003C105F" w:rsidP="000E267B">
      <w:pPr>
        <w:numPr>
          <w:ilvl w:val="0"/>
          <w:numId w:val="16"/>
        </w:numPr>
        <w:spacing w:after="0" w:line="360" w:lineRule="auto"/>
        <w:ind w:left="1276"/>
        <w:jc w:val="both"/>
      </w:pPr>
      <w:r>
        <w:t>«конъюгация» означает такой этап развития системы, когда начинается сотрудничество между отдельными элементами системы;</w:t>
      </w:r>
    </w:p>
    <w:p w14:paraId="65636F37" w14:textId="77777777" w:rsidR="003C105F" w:rsidRDefault="003C105F" w:rsidP="000E267B">
      <w:pPr>
        <w:numPr>
          <w:ilvl w:val="0"/>
          <w:numId w:val="16"/>
        </w:numPr>
        <w:spacing w:after="0" w:line="360" w:lineRule="auto"/>
        <w:ind w:left="1276"/>
        <w:jc w:val="both"/>
      </w:pPr>
      <w:r>
        <w:t>«ингрессия» выражает этап перехода системы к новому качеству;</w:t>
      </w:r>
    </w:p>
    <w:p w14:paraId="32AE89EA" w14:textId="77777777" w:rsidR="003C105F" w:rsidRDefault="003C105F" w:rsidP="000E267B">
      <w:pPr>
        <w:numPr>
          <w:ilvl w:val="0"/>
          <w:numId w:val="16"/>
        </w:numPr>
        <w:spacing w:after="0" w:line="360" w:lineRule="auto"/>
        <w:ind w:left="1276"/>
        <w:jc w:val="both"/>
      </w:pPr>
      <w:r>
        <w:t>«дезингрессия»,  наоборот,  означает  процесс  деградации  системы,  её распада как целостного объединения.</w:t>
      </w:r>
    </w:p>
    <w:p w14:paraId="76771E61" w14:textId="3740328B" w:rsidR="003C105F" w:rsidRDefault="003C105F" w:rsidP="000E267B">
      <w:pPr>
        <w:spacing w:after="0" w:line="360" w:lineRule="auto"/>
        <w:ind w:firstLine="709"/>
        <w:jc w:val="both"/>
      </w:pPr>
      <w:r>
        <w:lastRenderedPageBreak/>
        <w:t>Продолжил  работу  А.А.  Богданова  австрийский  биолог  и  философ Людвиг фон Берталанфи (1901–1972). Он создал второй вариант общей теории систем.</w:t>
      </w:r>
    </w:p>
    <w:p w14:paraId="52D565D9" w14:textId="77777777" w:rsidR="003C105F" w:rsidRPr="00260E38" w:rsidRDefault="003C105F" w:rsidP="000E267B">
      <w:pPr>
        <w:spacing w:after="0" w:line="360" w:lineRule="auto"/>
        <w:ind w:firstLine="708"/>
        <w:jc w:val="both"/>
      </w:pPr>
      <w:r w:rsidRPr="00260E38">
        <w:t>Термин «Система»:</w:t>
      </w:r>
    </w:p>
    <w:p w14:paraId="5FB1245A" w14:textId="7B158D31" w:rsidR="003C105F" w:rsidRDefault="008E07C0" w:rsidP="000E267B">
      <w:pPr>
        <w:numPr>
          <w:ilvl w:val="0"/>
          <w:numId w:val="17"/>
        </w:numPr>
        <w:spacing w:after="0" w:line="360" w:lineRule="auto"/>
        <w:ind w:left="1276" w:hanging="283"/>
        <w:jc w:val="both"/>
      </w:pPr>
      <w:r>
        <w:t>С</w:t>
      </w:r>
      <w:r w:rsidR="003C105F">
        <w:t>истема</w:t>
      </w:r>
      <w:r>
        <w:t xml:space="preserve"> </w:t>
      </w:r>
      <w:r w:rsidR="003C105F">
        <w:t>—</w:t>
      </w:r>
      <w:r>
        <w:t xml:space="preserve"> </w:t>
      </w:r>
      <w:r w:rsidR="003C105F">
        <w:t>это теория;</w:t>
      </w:r>
    </w:p>
    <w:p w14:paraId="29CC6777" w14:textId="2822C422" w:rsidR="003C105F" w:rsidRDefault="008E07C0" w:rsidP="000E267B">
      <w:pPr>
        <w:numPr>
          <w:ilvl w:val="0"/>
          <w:numId w:val="17"/>
        </w:numPr>
        <w:spacing w:after="0" w:line="360" w:lineRule="auto"/>
        <w:ind w:left="1276" w:hanging="283"/>
        <w:jc w:val="both"/>
      </w:pPr>
      <w:r>
        <w:t>С</w:t>
      </w:r>
      <w:r w:rsidR="003C105F">
        <w:t>истема</w:t>
      </w:r>
      <w:r>
        <w:t xml:space="preserve"> </w:t>
      </w:r>
      <w:r w:rsidR="003C105F">
        <w:t>—</w:t>
      </w:r>
      <w:r>
        <w:t xml:space="preserve"> </w:t>
      </w:r>
      <w:r w:rsidR="003C105F">
        <w:t>это классификация;</w:t>
      </w:r>
    </w:p>
    <w:p w14:paraId="21AA00BF" w14:textId="735B8906" w:rsidR="003C105F" w:rsidRDefault="008E07C0" w:rsidP="000E267B">
      <w:pPr>
        <w:numPr>
          <w:ilvl w:val="0"/>
          <w:numId w:val="17"/>
        </w:numPr>
        <w:spacing w:after="0" w:line="360" w:lineRule="auto"/>
        <w:ind w:left="1276" w:hanging="283"/>
        <w:jc w:val="both"/>
      </w:pPr>
      <w:r>
        <w:t>С</w:t>
      </w:r>
      <w:r w:rsidR="003C105F">
        <w:t>истема</w:t>
      </w:r>
      <w:r>
        <w:t xml:space="preserve"> </w:t>
      </w:r>
      <w:r w:rsidR="003C105F">
        <w:t>—</w:t>
      </w:r>
      <w:r>
        <w:t xml:space="preserve"> </w:t>
      </w:r>
      <w:r w:rsidR="003C105F">
        <w:t>это завершённый метод практической деятельности;</w:t>
      </w:r>
    </w:p>
    <w:p w14:paraId="11EB61ED" w14:textId="1B7A00D2" w:rsidR="003C105F" w:rsidRDefault="00173F3D" w:rsidP="000E267B">
      <w:pPr>
        <w:numPr>
          <w:ilvl w:val="0"/>
          <w:numId w:val="17"/>
        </w:numPr>
        <w:spacing w:after="0" w:line="360" w:lineRule="auto"/>
        <w:ind w:left="1276" w:hanging="283"/>
        <w:jc w:val="both"/>
      </w:pPr>
      <w:r>
        <w:t>С</w:t>
      </w:r>
      <w:r w:rsidR="003C105F">
        <w:t>истема</w:t>
      </w:r>
      <w:r>
        <w:t xml:space="preserve"> </w:t>
      </w:r>
      <w:r w:rsidR="003C105F">
        <w:t>—</w:t>
      </w:r>
      <w:r>
        <w:t xml:space="preserve"> </w:t>
      </w:r>
      <w:r w:rsidR="003C105F">
        <w:t>некоторый способ мыслительной деятельности;</w:t>
      </w:r>
    </w:p>
    <w:p w14:paraId="0E187FF7" w14:textId="1758A4A9" w:rsidR="003C105F" w:rsidRDefault="00173F3D" w:rsidP="000E267B">
      <w:pPr>
        <w:numPr>
          <w:ilvl w:val="0"/>
          <w:numId w:val="17"/>
        </w:numPr>
        <w:spacing w:after="0" w:line="360" w:lineRule="auto"/>
        <w:ind w:left="1276" w:hanging="283"/>
        <w:jc w:val="both"/>
      </w:pPr>
      <w:r>
        <w:t>С</w:t>
      </w:r>
      <w:r w:rsidR="003C105F">
        <w:t>истема</w:t>
      </w:r>
      <w:r>
        <w:t xml:space="preserve"> </w:t>
      </w:r>
      <w:r w:rsidR="003C105F">
        <w:t>—</w:t>
      </w:r>
      <w:r>
        <w:t xml:space="preserve"> </w:t>
      </w:r>
      <w:r w:rsidR="003C105F">
        <w:t>это совокупность объектов природы;</w:t>
      </w:r>
    </w:p>
    <w:p w14:paraId="5CF1E96A" w14:textId="0DC142F4" w:rsidR="003C105F" w:rsidRDefault="00173F3D" w:rsidP="000E267B">
      <w:pPr>
        <w:numPr>
          <w:ilvl w:val="0"/>
          <w:numId w:val="17"/>
        </w:numPr>
        <w:spacing w:after="0" w:line="360" w:lineRule="auto"/>
        <w:ind w:left="1276" w:hanging="283"/>
        <w:jc w:val="both"/>
      </w:pPr>
      <w:r>
        <w:t>С</w:t>
      </w:r>
      <w:r w:rsidR="003C105F">
        <w:t>истема</w:t>
      </w:r>
      <w:r>
        <w:t xml:space="preserve"> </w:t>
      </w:r>
      <w:r w:rsidR="003C105F">
        <w:t>—</w:t>
      </w:r>
      <w:r>
        <w:t xml:space="preserve"> </w:t>
      </w:r>
      <w:r w:rsidR="003C105F">
        <w:t>это некоторое явление общества;</w:t>
      </w:r>
    </w:p>
    <w:p w14:paraId="47947AAC" w14:textId="01D7DF05" w:rsidR="003C105F" w:rsidRDefault="00173F3D" w:rsidP="000E267B">
      <w:pPr>
        <w:numPr>
          <w:ilvl w:val="0"/>
          <w:numId w:val="17"/>
        </w:numPr>
        <w:spacing w:after="0" w:line="360" w:lineRule="auto"/>
        <w:ind w:left="1276" w:hanging="283"/>
        <w:jc w:val="both"/>
      </w:pPr>
      <w:r>
        <w:t>С</w:t>
      </w:r>
      <w:r w:rsidR="003C105F">
        <w:t>истема</w:t>
      </w:r>
      <w:r>
        <w:t xml:space="preserve"> </w:t>
      </w:r>
      <w:r w:rsidR="003C105F">
        <w:t>—</w:t>
      </w:r>
      <w:r>
        <w:t xml:space="preserve"> </w:t>
      </w:r>
      <w:r w:rsidR="003C105F">
        <w:t>это совокупность установившихся норм жизни, правил поведения.</w:t>
      </w:r>
    </w:p>
    <w:p w14:paraId="2632F94B" w14:textId="53CDA533" w:rsidR="003C105F" w:rsidRDefault="003C105F" w:rsidP="000E267B">
      <w:pPr>
        <w:spacing w:after="0" w:line="360" w:lineRule="auto"/>
        <w:ind w:firstLine="567"/>
        <w:jc w:val="both"/>
      </w:pPr>
      <w:r>
        <w:t xml:space="preserve">Людвиг фон Берталанфи определял </w:t>
      </w:r>
      <w:r w:rsidR="008E07C0">
        <w:t>систему</w:t>
      </w:r>
      <w:r>
        <w:t xml:space="preserve"> как </w:t>
      </w:r>
      <w:r w:rsidRPr="008E07C0">
        <w:t>комплекс взаимодействующих элементов или как совокупность элементов</w:t>
      </w:r>
      <w:r>
        <w:t>, находящихся в определённых отношениях друг с другом и со средой.</w:t>
      </w:r>
    </w:p>
    <w:p w14:paraId="0C927FCD" w14:textId="77777777" w:rsidR="003C105F" w:rsidRDefault="003C105F" w:rsidP="000E267B">
      <w:pPr>
        <w:spacing w:after="0" w:line="360" w:lineRule="auto"/>
        <w:ind w:firstLine="709"/>
        <w:jc w:val="both"/>
      </w:pPr>
      <w:r>
        <w:t xml:space="preserve">Подходы к определению  системы: </w:t>
      </w:r>
    </w:p>
    <w:p w14:paraId="6B3D8EDF" w14:textId="31574BC6" w:rsidR="003C105F" w:rsidRDefault="003C105F" w:rsidP="000E267B">
      <w:pPr>
        <w:spacing w:after="0" w:line="360" w:lineRule="auto"/>
        <w:ind w:firstLine="1276"/>
        <w:jc w:val="both"/>
      </w:pPr>
      <w:r>
        <w:t xml:space="preserve">а) </w:t>
      </w:r>
      <w:r w:rsidR="008E07C0" w:rsidRPr="00260E38">
        <w:t>Дескриптовый подход</w:t>
      </w:r>
      <w:r w:rsidR="008E07C0">
        <w:rPr>
          <w:b/>
        </w:rPr>
        <w:t xml:space="preserve"> </w:t>
      </w:r>
      <w:r>
        <w:t>заключается в том, что характер функционирования системы объясняют её структурой, элементами;</w:t>
      </w:r>
    </w:p>
    <w:p w14:paraId="339EF214" w14:textId="3DB11D64" w:rsidR="003C105F" w:rsidRDefault="003C105F" w:rsidP="000E267B">
      <w:pPr>
        <w:spacing w:after="0" w:line="360" w:lineRule="auto"/>
        <w:ind w:firstLine="1276"/>
        <w:jc w:val="both"/>
      </w:pPr>
      <w:r>
        <w:t xml:space="preserve">б) </w:t>
      </w:r>
      <w:r w:rsidR="008E07C0" w:rsidRPr="00260E38">
        <w:t>Констурктивый подход</w:t>
      </w:r>
      <w:r>
        <w:t xml:space="preserve"> по заданной функции конструируется соответствующая ей структура. При этом система должна соответствовать некоторым целям конструирования.</w:t>
      </w:r>
    </w:p>
    <w:p w14:paraId="73B9C6D9" w14:textId="77777777" w:rsidR="003C105F" w:rsidRDefault="003C105F" w:rsidP="000E267B">
      <w:pPr>
        <w:spacing w:after="0" w:line="360" w:lineRule="auto"/>
        <w:ind w:firstLine="709"/>
        <w:jc w:val="both"/>
      </w:pPr>
      <w:r>
        <w:t>Свойства (закономерности) систем:</w:t>
      </w:r>
    </w:p>
    <w:p w14:paraId="390E6E04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ограниченность;</w:t>
      </w:r>
    </w:p>
    <w:p w14:paraId="799F5A9A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целостность;</w:t>
      </w:r>
    </w:p>
    <w:p w14:paraId="7163CD43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интегративность;</w:t>
      </w:r>
    </w:p>
    <w:p w14:paraId="1CC68558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коммуникативность;</w:t>
      </w:r>
    </w:p>
    <w:p w14:paraId="06F63A25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историчность;</w:t>
      </w:r>
    </w:p>
    <w:p w14:paraId="2F214142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закон необходимого разнообразия;</w:t>
      </w:r>
    </w:p>
    <w:p w14:paraId="29D15413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закономерность  осуществимости  и  потенциальной  эффективности систем;</w:t>
      </w:r>
    </w:p>
    <w:p w14:paraId="5E93213C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lastRenderedPageBreak/>
        <w:t>закономерность целеобразования;</w:t>
      </w:r>
    </w:p>
    <w:p w14:paraId="4D6EEDD0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зависимость представления о цели и формулировки цели от стадии познания объекта (процесса);</w:t>
      </w:r>
    </w:p>
    <w:p w14:paraId="33A6176F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зависимость цели от внутренних и внешних факторов;</w:t>
      </w:r>
    </w:p>
    <w:p w14:paraId="05DDD31F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возможность  сведения  задачи  формирования  общей  цели  к  задаче структуризации цели;</w:t>
      </w:r>
    </w:p>
    <w:p w14:paraId="29F8FEEA" w14:textId="77777777" w:rsidR="003C105F" w:rsidRDefault="003C105F" w:rsidP="000E267B">
      <w:pPr>
        <w:numPr>
          <w:ilvl w:val="0"/>
          <w:numId w:val="18"/>
        </w:numPr>
        <w:spacing w:after="0" w:line="360" w:lineRule="auto"/>
        <w:ind w:left="1560"/>
        <w:jc w:val="both"/>
      </w:pPr>
      <w:r>
        <w:t>зависимость способа представления структуры целей от стадии познания объекта или процесса (продолжение первой закономерности).</w:t>
      </w:r>
    </w:p>
    <w:p w14:paraId="61205478" w14:textId="3B4F3920" w:rsidR="003C105F" w:rsidRDefault="003C105F" w:rsidP="000E267B">
      <w:pPr>
        <w:spacing w:after="0" w:line="360" w:lineRule="auto"/>
        <w:ind w:firstLine="709"/>
        <w:jc w:val="both"/>
      </w:pPr>
      <w:r w:rsidRPr="0085352A">
        <w:t>Теория информационных процессов</w:t>
      </w:r>
      <w:r w:rsidR="0085352A" w:rsidRPr="0085352A">
        <w:t xml:space="preserve"> </w:t>
      </w:r>
      <w:r>
        <w:t>—</w:t>
      </w:r>
      <w:r w:rsidR="0085352A" w:rsidRPr="0085352A">
        <w:t xml:space="preserve"> </w:t>
      </w:r>
      <w:r>
        <w:t>совокупность моделей и методов, предназначенных (или используемых) для анализа информационных процессов (ИП),  происходящих  в  технических,  экономических,  социальных,  биологических, экологических и других системах.</w:t>
      </w:r>
    </w:p>
    <w:p w14:paraId="30557010" w14:textId="3B396070" w:rsidR="003C105F" w:rsidRDefault="003C105F" w:rsidP="000E267B">
      <w:pPr>
        <w:spacing w:after="0" w:line="360" w:lineRule="auto"/>
        <w:ind w:firstLine="709"/>
        <w:jc w:val="both"/>
      </w:pPr>
      <w:r w:rsidRPr="000E267B">
        <w:rPr>
          <w:b/>
        </w:rPr>
        <w:t>Информационные технологии</w:t>
      </w:r>
      <w:r w:rsidR="000E267B" w:rsidRPr="000E267B">
        <w:rPr>
          <w:b/>
        </w:rPr>
        <w:t>, в широком понимании</w:t>
      </w:r>
      <w:r w:rsidR="0085352A" w:rsidRPr="0085352A">
        <w:t xml:space="preserve"> </w:t>
      </w:r>
      <w:r>
        <w:t>—</w:t>
      </w:r>
      <w:r w:rsidR="0085352A" w:rsidRPr="0085352A">
        <w:t xml:space="preserve"> </w:t>
      </w:r>
      <w:r>
        <w:t>это разработка алгоритмов, программ и их применение на компьютере с целью анализа и синтеза сложных систем (технических, информационных, биологических, экономических, социальных и др.).</w:t>
      </w:r>
    </w:p>
    <w:p w14:paraId="145364B9" w14:textId="77777777" w:rsidR="0085352A" w:rsidRPr="004A0F4D" w:rsidRDefault="003C105F" w:rsidP="000E267B">
      <w:pPr>
        <w:spacing w:after="0" w:line="360" w:lineRule="auto"/>
        <w:ind w:firstLine="709"/>
        <w:jc w:val="both"/>
      </w:pPr>
      <w:r>
        <w:t xml:space="preserve">Согласно определению, принятому ЮНЕСКО, </w:t>
      </w:r>
      <w:r w:rsidRPr="00DC670D">
        <w:rPr>
          <w:b/>
        </w:rPr>
        <w:t>Информационные технологии</w:t>
      </w:r>
      <w:r w:rsidR="00817760">
        <w:t xml:space="preserve"> </w:t>
      </w:r>
      <w:r>
        <w:t>—</w:t>
      </w:r>
      <w:r w:rsidR="00817760">
        <w:t xml:space="preserve"> </w:t>
      </w:r>
      <w:r>
        <w:t>это комплекс взаимосвязанных, научн</w:t>
      </w:r>
      <w:r w:rsidR="0085352A">
        <w:t xml:space="preserve">ых, технологических, инженерных </w:t>
      </w:r>
      <w:r>
        <w:t>дисциплин, изучающих:</w:t>
      </w:r>
    </w:p>
    <w:p w14:paraId="58B8E1F0" w14:textId="56FD970C" w:rsidR="003C105F" w:rsidRPr="0085352A" w:rsidRDefault="003C105F" w:rsidP="000E267B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5352A">
        <w:rPr>
          <w:sz w:val="28"/>
          <w:szCs w:val="28"/>
        </w:rPr>
        <w:t>методы эффективной организации труда людей, занятых обработкой и хранением информации;</w:t>
      </w:r>
    </w:p>
    <w:p w14:paraId="47C0A302" w14:textId="6C746BB1" w:rsidR="003C105F" w:rsidRPr="0085352A" w:rsidRDefault="003C105F" w:rsidP="000E267B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5352A">
        <w:rPr>
          <w:sz w:val="28"/>
          <w:szCs w:val="28"/>
        </w:rPr>
        <w:t>вычислительную  технику  и  методы  организации  и  взаимодействия  с людьми и производственным оборудованием;</w:t>
      </w:r>
    </w:p>
    <w:p w14:paraId="443A5001" w14:textId="1A8D09B2" w:rsidR="003C105F" w:rsidRPr="0085352A" w:rsidRDefault="0085352A" w:rsidP="000E267B">
      <w:pPr>
        <w:pStyle w:val="ae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5352A">
        <w:rPr>
          <w:sz w:val="28"/>
          <w:szCs w:val="28"/>
        </w:rPr>
        <w:t xml:space="preserve">их практические приложения, </w:t>
      </w:r>
      <w:r w:rsidR="003C105F" w:rsidRPr="0085352A">
        <w:rPr>
          <w:sz w:val="28"/>
          <w:szCs w:val="28"/>
        </w:rPr>
        <w:t>а также связанные со всем этим социальные, экономические и культурные проблемы.</w:t>
      </w:r>
    </w:p>
    <w:p w14:paraId="59F8A2BB" w14:textId="337C9B86" w:rsidR="003C105F" w:rsidRPr="000D2819" w:rsidRDefault="003C105F" w:rsidP="000E267B">
      <w:pPr>
        <w:spacing w:after="0" w:line="360" w:lineRule="auto"/>
        <w:ind w:firstLine="709"/>
        <w:jc w:val="both"/>
      </w:pPr>
      <w:r w:rsidRPr="00DC670D">
        <w:rPr>
          <w:b/>
        </w:rPr>
        <w:t>Информационная  система  (ИС)</w:t>
      </w:r>
      <w:r w:rsidR="00817760" w:rsidRPr="00817760">
        <w:t xml:space="preserve"> </w:t>
      </w:r>
      <w:r>
        <w:t>—</w:t>
      </w:r>
      <w:r w:rsidR="00817760">
        <w:t xml:space="preserve"> </w:t>
      </w:r>
      <w:r>
        <w:t xml:space="preserve">это  организационно-упорядоченная взаимосвязанная совокупность средств и методов </w:t>
      </w:r>
      <w:proofErr w:type="gramStart"/>
      <w:r>
        <w:t>ИТ</w:t>
      </w:r>
      <w:proofErr w:type="gramEnd"/>
      <w:r>
        <w:t xml:space="preserve">, </w:t>
      </w:r>
      <w:r>
        <w:lastRenderedPageBreak/>
        <w:t>используемых для хранения, обработки и выдачи информации в интерес</w:t>
      </w:r>
      <w:r w:rsidR="00F95E4F">
        <w:t>ах достижения поставленной цели</w:t>
      </w:r>
      <w:r w:rsidR="000D2819" w:rsidRPr="000D2819">
        <w:t>.</w:t>
      </w:r>
    </w:p>
    <w:p w14:paraId="3287C34A" w14:textId="471596B2" w:rsidR="003C105F" w:rsidRPr="00BF0A00" w:rsidRDefault="003C105F" w:rsidP="001704E1">
      <w:pPr>
        <w:pStyle w:val="2"/>
        <w:spacing w:after="24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3" w:name="_Toc136755551"/>
      <w:r w:rsidRPr="00BF0A00">
        <w:rPr>
          <w:rFonts w:ascii="Times New Roman" w:hAnsi="Times New Roman" w:cs="Times New Roman"/>
          <w:color w:val="000000" w:themeColor="text1"/>
          <w:sz w:val="28"/>
          <w:szCs w:val="28"/>
        </w:rPr>
        <w:t>1.2 Модели жизненного цикла информационных систем (ИС)</w:t>
      </w:r>
      <w:r w:rsidR="00AF443B" w:rsidRPr="00BF0A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3"/>
    </w:p>
    <w:p w14:paraId="64351F72" w14:textId="14D831D9" w:rsidR="003C105F" w:rsidRDefault="003C105F" w:rsidP="000E267B">
      <w:pPr>
        <w:spacing w:after="0" w:line="360" w:lineRule="auto"/>
        <w:ind w:firstLine="709"/>
        <w:jc w:val="both"/>
      </w:pPr>
      <w:r>
        <w:rPr>
          <w:b/>
        </w:rPr>
        <w:t>Жизненный цикл информационной системы</w:t>
      </w:r>
      <w:r w:rsidR="000D2819" w:rsidRPr="000D2819">
        <w:rPr>
          <w:b/>
        </w:rPr>
        <w:t xml:space="preserve"> </w:t>
      </w:r>
      <w:r>
        <w:t>—</w:t>
      </w:r>
      <w:r w:rsidR="000D2819" w:rsidRPr="000D2819">
        <w:t xml:space="preserve"> </w:t>
      </w:r>
      <w:r>
        <w:t>это непрерывный процесс, начинающийся с момента принятия решения о создании информационной системы и заканчивающийся в момент полного изъятия ее из эксплуатации.</w:t>
      </w:r>
    </w:p>
    <w:p w14:paraId="65045637" w14:textId="77777777" w:rsidR="003C105F" w:rsidRDefault="003C105F" w:rsidP="000E267B">
      <w:pPr>
        <w:spacing w:after="0" w:line="360" w:lineRule="auto"/>
        <w:ind w:firstLine="709"/>
        <w:jc w:val="both"/>
      </w:pPr>
      <w:r>
        <w:t>Согласно стандарту структура жизненного цикла основывается на трех группах процессов:</w:t>
      </w:r>
    </w:p>
    <w:p w14:paraId="726C7B35" w14:textId="77777777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основные процессы</w:t>
      </w:r>
      <w:r>
        <w:t xml:space="preserve"> (заказ, поставка, разработка, эксплуатация, сопровождение);</w:t>
      </w:r>
    </w:p>
    <w:p w14:paraId="46BF8A6D" w14:textId="77777777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вспомогательные  процессы</w:t>
      </w:r>
      <w:r>
        <w:t xml:space="preserve"> (обеспечивают  выполнение  основных процессов):</w:t>
      </w:r>
    </w:p>
    <w:p w14:paraId="3D2E6046" w14:textId="3AAA2C36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документирование</w:t>
      </w:r>
      <w:r w:rsidR="000D2819" w:rsidRPr="000D2819">
        <w:rPr>
          <w:i/>
        </w:rPr>
        <w:t xml:space="preserve"> </w:t>
      </w:r>
      <w:r>
        <w:t>—</w:t>
      </w:r>
      <w:r w:rsidR="000D2819" w:rsidRPr="000D2819">
        <w:t xml:space="preserve"> </w:t>
      </w:r>
      <w:r>
        <w:t>работы по разработке, выпуску, редактированию, распространению и сопровождению документов, в которых нуждаются все заинтересованные лица;</w:t>
      </w:r>
    </w:p>
    <w:p w14:paraId="37302DC1" w14:textId="77777777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>
        <w:t xml:space="preserve"> </w:t>
      </w:r>
      <w:r w:rsidRPr="000D2819">
        <w:t>управление  конфигурацией</w:t>
      </w:r>
      <w:r>
        <w:t xml:space="preserve"> (конфигурационное  управление)  включает работы: определение и установление состояния программных объектов в системе; управление изменениями и выпуском объектов; обеспечение полноты, совместимости и правильности объектов; управление хранением, обращением и поставкой объектов;</w:t>
      </w:r>
    </w:p>
    <w:p w14:paraId="4E581429" w14:textId="12EEDACF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0D2819">
        <w:t>обеспечение качества</w:t>
      </w:r>
      <w:r w:rsidR="000D2819" w:rsidRPr="000D2819">
        <w:t xml:space="preserve"> </w:t>
      </w:r>
      <w:r>
        <w:t>—</w:t>
      </w:r>
      <w:r w:rsidR="000D2819" w:rsidRPr="000D2819">
        <w:t xml:space="preserve"> </w:t>
      </w:r>
      <w:r>
        <w:t>работы по обеспечению соответствия создаваемой системы и реализуемых процессов жизненного цикла установленным требованиям и утвержденным планам;</w:t>
      </w:r>
    </w:p>
    <w:p w14:paraId="240A5AF0" w14:textId="53B3CAEC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верификация</w:t>
      </w:r>
      <w:r w:rsidR="000D2819" w:rsidRPr="000D2819">
        <w:rPr>
          <w:i/>
        </w:rPr>
        <w:t xml:space="preserve"> </w:t>
      </w:r>
      <w:r>
        <w:t>—</w:t>
      </w:r>
      <w:r w:rsidR="000D2819" w:rsidRPr="000D2819">
        <w:t xml:space="preserve"> </w:t>
      </w:r>
      <w:r>
        <w:t xml:space="preserve">работы  соответствующего  субъекта  (заказчика,  поставщика  или  независимой  стороны)  по  проверке  соответствия  создаваемых промежуточных результатов установленным требованиям по мере реализации проекта. </w:t>
      </w:r>
      <w:r>
        <w:lastRenderedPageBreak/>
        <w:t>Различают верификацию договора, процесса, требований, проекта, системы, сборки системы и документации;</w:t>
      </w:r>
    </w:p>
    <w:p w14:paraId="3C4F6E32" w14:textId="58250417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аттестация</w:t>
      </w:r>
      <w:r w:rsidR="000D2819" w:rsidRPr="000D2819">
        <w:rPr>
          <w:i/>
        </w:rPr>
        <w:t xml:space="preserve"> </w:t>
      </w:r>
      <w:r>
        <w:t>—</w:t>
      </w:r>
      <w:r w:rsidR="000D2819" w:rsidRPr="000D2819">
        <w:t xml:space="preserve"> </w:t>
      </w:r>
      <w:r>
        <w:t>работы соответствующего субъекта по проверке полного соответствия требований и конечного продукта функциональному назначению системы;</w:t>
      </w:r>
    </w:p>
    <w:p w14:paraId="4E43592B" w14:textId="610127B0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совместный анализ</w:t>
      </w:r>
      <w:r w:rsidR="000D2819" w:rsidRPr="000D2819">
        <w:rPr>
          <w:i/>
        </w:rPr>
        <w:t xml:space="preserve"> </w:t>
      </w:r>
      <w:r>
        <w:t>—</w:t>
      </w:r>
      <w:r w:rsidR="000D2819" w:rsidRPr="000D2819">
        <w:t xml:space="preserve"> </w:t>
      </w:r>
      <w:r>
        <w:t>работы по оценке состояния или результатов какой-либо работы (системы);</w:t>
      </w:r>
    </w:p>
    <w:p w14:paraId="08C09AC5" w14:textId="68D7C959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аудит</w:t>
      </w:r>
      <w:r w:rsidR="000D2819" w:rsidRPr="000D2819">
        <w:rPr>
          <w:i/>
        </w:rPr>
        <w:t xml:space="preserve"> </w:t>
      </w:r>
      <w:r>
        <w:t>—</w:t>
      </w:r>
      <w:r w:rsidR="000D2819" w:rsidRPr="000D2819">
        <w:t xml:space="preserve"> </w:t>
      </w:r>
      <w:r>
        <w:t>работы независимых (по отношению к проекту) экспертов по определению соответствия деятельности субъекта принятым требованиям, планам и условиям договора;</w:t>
      </w:r>
    </w:p>
    <w:p w14:paraId="5FFE2A5E" w14:textId="736B1266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разрешение  проблем</w:t>
      </w:r>
      <w:r w:rsidR="000D2819" w:rsidRPr="000D2819">
        <w:rPr>
          <w:b/>
        </w:rPr>
        <w:t xml:space="preserve"> </w:t>
      </w:r>
      <w:r>
        <w:t>—</w:t>
      </w:r>
      <w:r w:rsidR="000D2819" w:rsidRPr="000D2819">
        <w:t xml:space="preserve"> </w:t>
      </w:r>
      <w:r>
        <w:t>работы по анализу и устранению проблем, обнаруженных при реализации проекта;</w:t>
      </w:r>
    </w:p>
    <w:p w14:paraId="34AC37D5" w14:textId="22317A74" w:rsidR="003C105F" w:rsidRPr="000D2819" w:rsidRDefault="000D2819" w:rsidP="000E267B">
      <w:pPr>
        <w:numPr>
          <w:ilvl w:val="0"/>
          <w:numId w:val="20"/>
        </w:numPr>
        <w:spacing w:after="0" w:line="360" w:lineRule="auto"/>
        <w:ind w:left="1276"/>
        <w:jc w:val="both"/>
        <w:rPr>
          <w:b/>
        </w:rPr>
      </w:pPr>
      <w:r w:rsidRPr="00260E38">
        <w:t>организационные процесс</w:t>
      </w:r>
      <w:r w:rsidRPr="000D2819">
        <w:rPr>
          <w:b/>
          <w:lang w:val="en-US"/>
        </w:rPr>
        <w:t>;</w:t>
      </w:r>
    </w:p>
    <w:p w14:paraId="4DE6BE7E" w14:textId="3C4CEDAA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управление проектами</w:t>
      </w:r>
      <w:r w:rsidR="000D2819" w:rsidRPr="000D2819">
        <w:rPr>
          <w:i/>
        </w:rPr>
        <w:t xml:space="preserve"> </w:t>
      </w:r>
      <w:r>
        <w:t>—</w:t>
      </w:r>
      <w:r w:rsidR="000D2819" w:rsidRPr="000D2819">
        <w:t xml:space="preserve"> </w:t>
      </w:r>
      <w:r>
        <w:t>работы по планированию и управлению процессами, включая контроль, проверку и оценку выполненных работ с формированием отчетности;</w:t>
      </w:r>
    </w:p>
    <w:p w14:paraId="2826D8FE" w14:textId="55E95E3A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создание  инфраструктуры  проекта</w:t>
      </w:r>
      <w:r w:rsidR="000D2819" w:rsidRPr="000D2819">
        <w:t xml:space="preserve"> </w:t>
      </w:r>
      <w:r>
        <w:t>—</w:t>
      </w:r>
      <w:r w:rsidR="000D2819" w:rsidRPr="000D2819">
        <w:t xml:space="preserve"> </w:t>
      </w:r>
      <w:r>
        <w:t>работы  по  установлению  и обеспечению инфраструктуры, необходимой для любого другого процесса. Инфраструктура может содержать технические и программные средства, инструментальные средства, методики, стандарты и условия для разработки, эксплуатации или сопровождения системы;</w:t>
      </w:r>
    </w:p>
    <w:p w14:paraId="755F4D5B" w14:textId="384EAA0E" w:rsidR="003C105F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усовершенствование</w:t>
      </w:r>
      <w:r w:rsidR="000D2819" w:rsidRPr="000D2819">
        <w:rPr>
          <w:i/>
        </w:rPr>
        <w:t xml:space="preserve"> </w:t>
      </w:r>
      <w:r>
        <w:t>—</w:t>
      </w:r>
      <w:r w:rsidR="000D2819" w:rsidRPr="000D2819">
        <w:t xml:space="preserve"> </w:t>
      </w:r>
      <w:r>
        <w:t>работы  по  оценке,  контролю  и  улучшению процессов жизненного цикла;</w:t>
      </w:r>
    </w:p>
    <w:p w14:paraId="5B9A6B01" w14:textId="6D76A2D7" w:rsidR="003C105F" w:rsidRPr="00DC670D" w:rsidRDefault="003C105F" w:rsidP="000E267B">
      <w:pPr>
        <w:numPr>
          <w:ilvl w:val="0"/>
          <w:numId w:val="20"/>
        </w:numPr>
        <w:spacing w:after="0" w:line="360" w:lineRule="auto"/>
        <w:ind w:left="1276"/>
        <w:jc w:val="both"/>
      </w:pPr>
      <w:r w:rsidRPr="00260E38">
        <w:t>обучение</w:t>
      </w:r>
      <w:r w:rsidR="000D2819" w:rsidRPr="000D2819">
        <w:rPr>
          <w:i/>
        </w:rPr>
        <w:t xml:space="preserve"> </w:t>
      </w:r>
      <w:r>
        <w:t>—</w:t>
      </w:r>
      <w:r w:rsidR="000D2819" w:rsidRPr="000D2819">
        <w:t xml:space="preserve"> </w:t>
      </w:r>
      <w:r>
        <w:t>работы по планированию и проведению обучения персонала, включая разработку учебных материалов. При этом под персоналом понимаются не только конечные пользователи, которые будут эксплуатировать систему, но и разработчики системы. Согласно стандарту структура жизненного цикла основывается на трех группах процессов.</w:t>
      </w:r>
    </w:p>
    <w:p w14:paraId="4E07E5DF" w14:textId="77777777" w:rsidR="003C105F" w:rsidRDefault="003C105F" w:rsidP="000E267B">
      <w:pPr>
        <w:spacing w:after="0" w:line="360" w:lineRule="auto"/>
        <w:ind w:firstLine="709"/>
        <w:jc w:val="both"/>
        <w:rPr>
          <w:b/>
        </w:rPr>
      </w:pPr>
      <w:r w:rsidRPr="00C72B6E">
        <w:lastRenderedPageBreak/>
        <w:t>Стадии жизненного цикла информационной системы</w:t>
      </w:r>
      <w:r>
        <w:rPr>
          <w:b/>
        </w:rPr>
        <w:t>:</w:t>
      </w:r>
    </w:p>
    <w:p w14:paraId="200A740E" w14:textId="6728EE53" w:rsidR="003C105F" w:rsidRDefault="003C105F" w:rsidP="000E267B">
      <w:pPr>
        <w:numPr>
          <w:ilvl w:val="0"/>
          <w:numId w:val="21"/>
        </w:numPr>
        <w:spacing w:after="0" w:line="360" w:lineRule="auto"/>
        <w:ind w:left="1276"/>
        <w:jc w:val="both"/>
      </w:pPr>
      <w:r w:rsidRPr="00C72B6E">
        <w:rPr>
          <w:b/>
        </w:rPr>
        <w:t>Системный  анализ:</w:t>
      </w:r>
      <w:r w:rsidR="00C72B6E" w:rsidRPr="00C72B6E">
        <w:t xml:space="preserve"> </w:t>
      </w:r>
      <w:r>
        <w:t>обследование объекта и обоснование необходимости создания ИС; формирование требований заказчика к ИС; оформление договора между разработчиком и заказчиком.</w:t>
      </w:r>
    </w:p>
    <w:p w14:paraId="4C1300F8" w14:textId="284BE24F" w:rsidR="003C105F" w:rsidRDefault="003C105F" w:rsidP="000E267B">
      <w:pPr>
        <w:numPr>
          <w:ilvl w:val="0"/>
          <w:numId w:val="21"/>
        </w:numPr>
        <w:spacing w:after="0" w:line="360" w:lineRule="auto"/>
        <w:ind w:left="1276"/>
        <w:jc w:val="both"/>
      </w:pPr>
      <w:r w:rsidRPr="00C72B6E">
        <w:rPr>
          <w:b/>
        </w:rPr>
        <w:t>Анализ требований</w:t>
      </w:r>
      <w:r>
        <w:t>:</w:t>
      </w:r>
      <w:r w:rsidR="00C72B6E" w:rsidRPr="00C72B6E">
        <w:t xml:space="preserve"> </w:t>
      </w:r>
      <w:r>
        <w:t>поиск путей удовлетворения требований заказчика на уровне концепции создаваемой системы (структура, функции, программно-техническая  платформа,  режимы);  рассмотрение  альтернативных  вариантов концепции системы, их анализ и выбор лучшей концепции.</w:t>
      </w:r>
    </w:p>
    <w:p w14:paraId="101919AA" w14:textId="77777777" w:rsidR="003C105F" w:rsidRDefault="003C105F" w:rsidP="000E267B">
      <w:pPr>
        <w:numPr>
          <w:ilvl w:val="0"/>
          <w:numId w:val="21"/>
        </w:numPr>
        <w:spacing w:after="0" w:line="360" w:lineRule="auto"/>
        <w:ind w:left="1276"/>
        <w:jc w:val="both"/>
      </w:pPr>
      <w:r w:rsidRPr="00C72B6E">
        <w:rPr>
          <w:b/>
        </w:rPr>
        <w:t>Проектирование:</w:t>
      </w:r>
      <w:r>
        <w:t xml:space="preserve"> разработка, согласование и утверждение технического задания на создание ИС; разработка предварительных проектных решений; разработка проектных решений по системе и ее частям. </w:t>
      </w:r>
    </w:p>
    <w:p w14:paraId="2DFA53FE" w14:textId="0235C9B8" w:rsidR="003C105F" w:rsidRDefault="003C105F" w:rsidP="000E267B">
      <w:pPr>
        <w:numPr>
          <w:ilvl w:val="0"/>
          <w:numId w:val="21"/>
        </w:numPr>
        <w:spacing w:after="0" w:line="360" w:lineRule="auto"/>
        <w:ind w:left="1276"/>
        <w:jc w:val="both"/>
      </w:pPr>
      <w:r w:rsidRPr="00C72B6E">
        <w:rPr>
          <w:b/>
        </w:rPr>
        <w:t>Кодирование (реализация):</w:t>
      </w:r>
      <w:r w:rsidR="00C72B6E" w:rsidRPr="00C72B6E">
        <w:t xml:space="preserve"> </w:t>
      </w:r>
      <w:r>
        <w:t>разработка рабочей документации на систему и ее части; разработка программных и технических средств и/или адаптация приобретаемых; тестирование средств.</w:t>
      </w:r>
    </w:p>
    <w:p w14:paraId="77750AD1" w14:textId="6488433A" w:rsidR="003C105F" w:rsidRDefault="003C105F" w:rsidP="000E267B">
      <w:pPr>
        <w:numPr>
          <w:ilvl w:val="0"/>
          <w:numId w:val="21"/>
        </w:numPr>
        <w:spacing w:after="0" w:line="360" w:lineRule="auto"/>
        <w:ind w:left="1276"/>
        <w:jc w:val="both"/>
      </w:pPr>
      <w:r w:rsidRPr="00C72B6E">
        <w:rPr>
          <w:b/>
        </w:rPr>
        <w:t>Тестирование:</w:t>
      </w:r>
      <w:r w:rsidR="00C72B6E" w:rsidRPr="00C72B6E">
        <w:t xml:space="preserve"> </w:t>
      </w:r>
      <w:r>
        <w:t>загрузка базы данных типовыми исходными данными и тестами; интеграция программ и тестирование в имитированной среде; интеграция программных средств с аппаратными в реальной операционной и внешней среде; тестирование в реальной среде; разработка комплекта документации для пользователей.</w:t>
      </w:r>
    </w:p>
    <w:p w14:paraId="602CE212" w14:textId="5A87E86E" w:rsidR="003C105F" w:rsidRPr="00DC670D" w:rsidRDefault="003C105F" w:rsidP="000E267B">
      <w:pPr>
        <w:numPr>
          <w:ilvl w:val="0"/>
          <w:numId w:val="21"/>
        </w:numPr>
        <w:spacing w:after="0" w:line="360" w:lineRule="auto"/>
        <w:ind w:left="1276"/>
        <w:jc w:val="both"/>
      </w:pPr>
      <w:r w:rsidRPr="00C72B6E">
        <w:rPr>
          <w:b/>
        </w:rPr>
        <w:t>Внедрение и сопровождение</w:t>
      </w:r>
      <w:r>
        <w:t>:</w:t>
      </w:r>
      <w:r w:rsidR="00C72B6E" w:rsidRPr="00C72B6E">
        <w:t xml:space="preserve"> </w:t>
      </w:r>
      <w:r>
        <w:t>подготовка объекта автоматизации к вводу ИС в действие; обучение и консультации пользователей; поставка программного обеспечения и документации на объекты внедрения.</w:t>
      </w:r>
    </w:p>
    <w:p w14:paraId="7B51F36F" w14:textId="77777777" w:rsidR="00DC670D" w:rsidRDefault="00DC670D" w:rsidP="004A0F4D">
      <w:pPr>
        <w:spacing w:after="0" w:line="360" w:lineRule="auto"/>
        <w:ind w:left="1276"/>
        <w:jc w:val="both"/>
      </w:pPr>
    </w:p>
    <w:p w14:paraId="0E1A1B9C" w14:textId="77777777" w:rsidR="00260E38" w:rsidRDefault="00260E38" w:rsidP="004A0F4D">
      <w:pPr>
        <w:spacing w:after="0" w:line="360" w:lineRule="auto"/>
        <w:ind w:left="1276"/>
        <w:jc w:val="both"/>
      </w:pPr>
    </w:p>
    <w:p w14:paraId="1AA1E0C1" w14:textId="77777777" w:rsidR="00260E38" w:rsidRPr="004A0F4D" w:rsidRDefault="00260E38" w:rsidP="004A0F4D">
      <w:pPr>
        <w:spacing w:after="0" w:line="360" w:lineRule="auto"/>
        <w:ind w:left="1276"/>
        <w:jc w:val="both"/>
      </w:pPr>
    </w:p>
    <w:p w14:paraId="34E9A6FA" w14:textId="2AECA512" w:rsidR="003C105F" w:rsidRPr="00C72B6E" w:rsidRDefault="003C105F" w:rsidP="000E267B">
      <w:pPr>
        <w:spacing w:after="0" w:line="360" w:lineRule="auto"/>
        <w:jc w:val="center"/>
        <w:rPr>
          <w:b/>
        </w:rPr>
      </w:pPr>
      <w:r w:rsidRPr="00C72B6E">
        <w:rPr>
          <w:b/>
        </w:rPr>
        <w:lastRenderedPageBreak/>
        <w:t>Модели жизненного цикла информационной системы</w:t>
      </w:r>
    </w:p>
    <w:p w14:paraId="02B7A7E1" w14:textId="77777777" w:rsidR="003C105F" w:rsidRDefault="003C105F" w:rsidP="000E267B">
      <w:pPr>
        <w:spacing w:after="0" w:line="360" w:lineRule="auto"/>
        <w:ind w:firstLine="709"/>
        <w:jc w:val="both"/>
      </w:pPr>
      <w:r w:rsidRPr="00C72B6E">
        <w:rPr>
          <w:b/>
        </w:rPr>
        <w:t>Каскадная модель</w:t>
      </w:r>
      <w:r>
        <w:t xml:space="preserve"> подразумевает линейную последовательность выполнения стадий создания информационной системы. Переход с одной стадии на следующую происходит только после того, как будет полностью завершена работа на текущей.</w:t>
      </w:r>
    </w:p>
    <w:p w14:paraId="61FEF3CE" w14:textId="70D4246E" w:rsidR="001704E1" w:rsidRPr="001704E1" w:rsidRDefault="001704E1" w:rsidP="001704E1">
      <w:pPr>
        <w:spacing w:after="0" w:line="360" w:lineRule="auto"/>
        <w:ind w:firstLine="709"/>
        <w:contextualSpacing/>
        <w:jc w:val="both"/>
      </w:pPr>
      <w:r w:rsidRPr="001704E1">
        <w:t xml:space="preserve">На рисунке </w:t>
      </w:r>
      <w:r>
        <w:t>1 представлен снимок каскадной модели</w:t>
      </w:r>
      <w:r w:rsidRPr="001704E1">
        <w:t>.</w:t>
      </w:r>
    </w:p>
    <w:p w14:paraId="5AB01B28" w14:textId="192159E5" w:rsidR="003C105F" w:rsidRDefault="003C105F" w:rsidP="000E267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28DB1B" wp14:editId="61195B89">
            <wp:extent cx="5212080" cy="345467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5" b="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C51F" w14:textId="62A0D7AE" w:rsidR="003C105F" w:rsidRPr="004A0F4D" w:rsidRDefault="00C40EB8" w:rsidP="000E267B">
      <w:pPr>
        <w:spacing w:after="0" w:line="360" w:lineRule="auto"/>
        <w:jc w:val="center"/>
      </w:pPr>
      <w:r>
        <w:t xml:space="preserve">Рисунок 1 </w:t>
      </w:r>
      <w:r w:rsidRPr="00B93994">
        <w:t>–</w:t>
      </w:r>
      <w:r>
        <w:t xml:space="preserve"> </w:t>
      </w:r>
      <w:r w:rsidR="003C105F">
        <w:t>Каскадная модель</w:t>
      </w:r>
    </w:p>
    <w:p w14:paraId="6D6CC85A" w14:textId="1782D040" w:rsidR="003C105F" w:rsidRPr="00C72B6E" w:rsidRDefault="003C105F" w:rsidP="000E267B">
      <w:pPr>
        <w:spacing w:after="0" w:line="360" w:lineRule="auto"/>
        <w:ind w:firstLine="709"/>
        <w:jc w:val="both"/>
      </w:pPr>
      <w:r>
        <w:t>Данная модель применяется при разработке информационных систем, для которых в самом начале разработки можно достаточно точно и полно сформулировать все требования.</w:t>
      </w:r>
    </w:p>
    <w:p w14:paraId="014F1564" w14:textId="77777777" w:rsidR="003C105F" w:rsidRPr="001704E1" w:rsidRDefault="003C105F" w:rsidP="000E267B">
      <w:pPr>
        <w:spacing w:after="0" w:line="360" w:lineRule="auto"/>
        <w:ind w:firstLine="709"/>
        <w:jc w:val="both"/>
      </w:pPr>
      <w:r w:rsidRPr="001704E1">
        <w:t>Достоинства модели:</w:t>
      </w:r>
    </w:p>
    <w:p w14:paraId="51F457FF" w14:textId="77777777" w:rsidR="003C105F" w:rsidRDefault="003C105F" w:rsidP="000E267B">
      <w:pPr>
        <w:numPr>
          <w:ilvl w:val="0"/>
          <w:numId w:val="22"/>
        </w:numPr>
        <w:spacing w:after="0" w:line="360" w:lineRule="auto"/>
        <w:ind w:left="1276"/>
        <w:jc w:val="both"/>
      </w:pPr>
      <w:r>
        <w:t>на каждой стадии формируется законченный набор документации, программного и аппаратного обеспечения, отвечающий критериям полноты и согласованности;</w:t>
      </w:r>
    </w:p>
    <w:p w14:paraId="25E0B418" w14:textId="77777777" w:rsidR="003C105F" w:rsidRDefault="003C105F" w:rsidP="000E267B">
      <w:pPr>
        <w:numPr>
          <w:ilvl w:val="0"/>
          <w:numId w:val="22"/>
        </w:numPr>
        <w:spacing w:after="0" w:line="360" w:lineRule="auto"/>
        <w:ind w:left="1276"/>
        <w:jc w:val="both"/>
      </w:pPr>
      <w:r>
        <w:t>выполняемые в четкой последовательности стадии позволяют уверенно планировать сроки выполнения работ и соответствующие ресурсы (денежные, материальные и людские).</w:t>
      </w:r>
    </w:p>
    <w:p w14:paraId="3869D596" w14:textId="77777777" w:rsidR="003C105F" w:rsidRPr="001704E1" w:rsidRDefault="003C105F" w:rsidP="000E267B">
      <w:pPr>
        <w:spacing w:after="0" w:line="360" w:lineRule="auto"/>
        <w:ind w:firstLine="709"/>
        <w:jc w:val="both"/>
        <w:rPr>
          <w:i/>
          <w:u w:val="single"/>
        </w:rPr>
      </w:pPr>
      <w:r w:rsidRPr="001704E1">
        <w:t>Недостатки модели:</w:t>
      </w:r>
    </w:p>
    <w:p w14:paraId="4F339F4D" w14:textId="77777777" w:rsidR="003C105F" w:rsidRDefault="003C105F" w:rsidP="000E267B">
      <w:pPr>
        <w:numPr>
          <w:ilvl w:val="0"/>
          <w:numId w:val="23"/>
        </w:numPr>
        <w:spacing w:after="0" w:line="360" w:lineRule="auto"/>
        <w:ind w:left="1276"/>
        <w:jc w:val="both"/>
      </w:pPr>
      <w:r>
        <w:lastRenderedPageBreak/>
        <w:t>реальный процесс разработки информационной системы редко полностью укладывается в такую жесткую схему. Особенно это относится к разработке нетиповых и новаторских систем;</w:t>
      </w:r>
    </w:p>
    <w:p w14:paraId="0A733593" w14:textId="77777777" w:rsidR="003C105F" w:rsidRDefault="003C105F" w:rsidP="000E267B">
      <w:pPr>
        <w:numPr>
          <w:ilvl w:val="0"/>
          <w:numId w:val="23"/>
        </w:numPr>
        <w:spacing w:after="0" w:line="360" w:lineRule="auto"/>
        <w:ind w:left="1276"/>
        <w:jc w:val="both"/>
      </w:pPr>
      <w:r>
        <w:t>жизненный цикл основан на точной формулировке исходных требований к информационной системе. Реально в начале проекта требования заказчика определены лишь частично;</w:t>
      </w:r>
    </w:p>
    <w:p w14:paraId="00DB11C3" w14:textId="7C770CBC" w:rsidR="003C105F" w:rsidRDefault="003C105F" w:rsidP="000E267B">
      <w:pPr>
        <w:numPr>
          <w:ilvl w:val="0"/>
          <w:numId w:val="23"/>
        </w:numPr>
        <w:spacing w:after="0" w:line="360" w:lineRule="auto"/>
        <w:ind w:left="1276"/>
        <w:jc w:val="both"/>
      </w:pPr>
      <w:r>
        <w:t>основной  недостаток</w:t>
      </w:r>
      <w:r w:rsidR="00C72B6E" w:rsidRPr="00C72B6E">
        <w:t xml:space="preserve"> </w:t>
      </w:r>
      <w:r>
        <w:t>—</w:t>
      </w:r>
      <w:r w:rsidR="00C72B6E" w:rsidRPr="00C72B6E">
        <w:t xml:space="preserve"> </w:t>
      </w:r>
      <w:r>
        <w:t>результаты  разработки  доступны  заказчику только в конце проекта. В случае неточного изложения требований или их изменения в течение длительного периода создания ИС заказчик получает систему, не удовлетворяющую его потребностям.</w:t>
      </w:r>
    </w:p>
    <w:p w14:paraId="7E3093E3" w14:textId="28A65497" w:rsidR="00C72B6E" w:rsidRDefault="003C105F" w:rsidP="000E267B">
      <w:pPr>
        <w:spacing w:after="0" w:line="360" w:lineRule="auto"/>
        <w:ind w:firstLine="709"/>
        <w:jc w:val="both"/>
      </w:pPr>
      <w:r w:rsidRPr="00C72B6E">
        <w:rPr>
          <w:b/>
        </w:rPr>
        <w:t>Инкрементная модель</w:t>
      </w:r>
      <w:r>
        <w:t xml:space="preserve"> подразумевает  разработку  информационной  системы с линейной последовательностью стадий, но в несколько инкрементов (версий), т. е. с запланированным улучшением продукта.</w:t>
      </w:r>
    </w:p>
    <w:p w14:paraId="4F7F1FCD" w14:textId="1938527B" w:rsidR="001704E1" w:rsidRPr="00C72B6E" w:rsidRDefault="001704E1" w:rsidP="001704E1">
      <w:pPr>
        <w:spacing w:after="0" w:line="360" w:lineRule="auto"/>
        <w:ind w:firstLine="709"/>
        <w:contextualSpacing/>
        <w:jc w:val="both"/>
      </w:pPr>
      <w:r w:rsidRPr="001704E1">
        <w:t xml:space="preserve">На рисунке </w:t>
      </w:r>
      <w:r>
        <w:t>2 представлен снимок инкрементной модели</w:t>
      </w:r>
      <w:r w:rsidRPr="001704E1">
        <w:t>.</w:t>
      </w:r>
    </w:p>
    <w:p w14:paraId="47E9359C" w14:textId="61C23DD0" w:rsidR="003C105F" w:rsidRDefault="003C105F" w:rsidP="000E267B">
      <w:pPr>
        <w:spacing w:after="0" w:line="360" w:lineRule="auto"/>
        <w:jc w:val="center"/>
      </w:pPr>
      <w:r w:rsidRPr="00C72B6E">
        <w:rPr>
          <w:noProof/>
          <w:lang w:eastAsia="ru-RU"/>
        </w:rPr>
        <w:drawing>
          <wp:inline distT="0" distB="0" distL="0" distR="0" wp14:anchorId="2A6A76AC" wp14:editId="0EB04A49">
            <wp:extent cx="4244340" cy="28966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 r="2628" b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96" cy="289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75D1" w14:textId="4EEF85BF" w:rsidR="003C105F" w:rsidRPr="004A0F4D" w:rsidRDefault="00C40EB8" w:rsidP="000E267B">
      <w:pPr>
        <w:spacing w:after="0" w:line="360" w:lineRule="auto"/>
        <w:jc w:val="center"/>
      </w:pPr>
      <w:r>
        <w:t xml:space="preserve">Рисунок 2 </w:t>
      </w:r>
      <w:r w:rsidRPr="00B93994">
        <w:t>–</w:t>
      </w:r>
      <w:r>
        <w:t xml:space="preserve"> </w:t>
      </w:r>
      <w:r w:rsidR="003C105F">
        <w:t xml:space="preserve"> Инкрементная модель</w:t>
      </w:r>
    </w:p>
    <w:p w14:paraId="0446AC18" w14:textId="77777777" w:rsidR="003C105F" w:rsidRDefault="003C105F" w:rsidP="000E267B">
      <w:pPr>
        <w:spacing w:after="0" w:line="360" w:lineRule="auto"/>
        <w:ind w:firstLine="709"/>
        <w:jc w:val="both"/>
      </w:pPr>
      <w:r>
        <w:t xml:space="preserve">В начале работы над проектом определяются все основные требования к системе, после чего выполняется ее разработка в виде последовательности версий. При этом каждая версия является законченным и работоспособным продуктом. Первая версия реализует часть </w:t>
      </w:r>
      <w:r>
        <w:lastRenderedPageBreak/>
        <w:t>запланированных возможностей, следующая версия реализует дополнительные возможности и т. д., пока не будет получена полная система.</w:t>
      </w:r>
    </w:p>
    <w:p w14:paraId="2644CE0A" w14:textId="77777777" w:rsidR="003C105F" w:rsidRDefault="003C105F" w:rsidP="000E267B">
      <w:pPr>
        <w:spacing w:after="0" w:line="360" w:lineRule="auto"/>
        <w:ind w:firstLine="709"/>
        <w:jc w:val="both"/>
      </w:pPr>
      <w:r>
        <w:t>Данная модель жизненного цикла характерна при разработке сложных и комплексных систем, для которых имеется четкое видение (как со стороны заказчика, так и со стороны разработчика) того, что собой должен представлять конечный результат (информационная система).</w:t>
      </w:r>
    </w:p>
    <w:p w14:paraId="38A12DC0" w14:textId="77777777" w:rsidR="003C105F" w:rsidRDefault="003C105F" w:rsidP="000E267B">
      <w:pPr>
        <w:spacing w:after="0" w:line="360" w:lineRule="auto"/>
        <w:ind w:firstLine="709"/>
        <w:jc w:val="both"/>
      </w:pPr>
      <w:r w:rsidRPr="001704E1">
        <w:t>Достоинства</w:t>
      </w:r>
      <w:r>
        <w:t xml:space="preserve"> и </w:t>
      </w:r>
      <w:r w:rsidRPr="001704E1">
        <w:t>недостатки</w:t>
      </w:r>
      <w:r>
        <w:t xml:space="preserve"> этой модели такие же, как и у предыдущей. Но в отличие от линейной модели заказчик может раньше увидеть результаты. Уже по результатам разработки и внедрения первой версии он может незначительно изменить требования к разработке, отказаться от нее или предложить разработку более совершенного продукта с заключением нового договора.</w:t>
      </w:r>
    </w:p>
    <w:p w14:paraId="1A64E99B" w14:textId="77777777" w:rsidR="003C105F" w:rsidRDefault="003C105F" w:rsidP="000E267B">
      <w:pPr>
        <w:spacing w:after="0" w:line="360" w:lineRule="auto"/>
        <w:ind w:firstLine="709"/>
        <w:jc w:val="both"/>
      </w:pPr>
      <w:r w:rsidRPr="00C72B6E">
        <w:rPr>
          <w:b/>
        </w:rPr>
        <w:t>Спиральная модель</w:t>
      </w:r>
      <w:r>
        <w:t xml:space="preserve"> подразумевает разработку в виде последовательности версий, но в начале проекта определены не все требования. Требования уточняются в результате разработки версий.</w:t>
      </w:r>
    </w:p>
    <w:p w14:paraId="20C0FA19" w14:textId="68EC04FA" w:rsidR="001704E1" w:rsidRDefault="001704E1" w:rsidP="001704E1">
      <w:pPr>
        <w:spacing w:after="0" w:line="360" w:lineRule="auto"/>
        <w:ind w:firstLine="709"/>
        <w:contextualSpacing/>
        <w:jc w:val="both"/>
      </w:pPr>
      <w:r w:rsidRPr="001704E1">
        <w:t xml:space="preserve">На рисунке </w:t>
      </w:r>
      <w:r>
        <w:t>3 представлен снимок спиральной модели</w:t>
      </w:r>
      <w:r w:rsidRPr="001704E1">
        <w:t>.</w:t>
      </w:r>
    </w:p>
    <w:p w14:paraId="2C62A465" w14:textId="62567992" w:rsidR="003C105F" w:rsidRDefault="003C105F" w:rsidP="000E267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157727C" wp14:editId="685D6772">
            <wp:extent cx="3962400" cy="3108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4" r="3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7C4C" w14:textId="5F1E5440" w:rsidR="003C105F" w:rsidRPr="004A0F4D" w:rsidRDefault="004E1375" w:rsidP="00AF443B">
      <w:pPr>
        <w:spacing w:after="120" w:line="360" w:lineRule="auto"/>
        <w:jc w:val="center"/>
      </w:pPr>
      <w:r>
        <w:t xml:space="preserve">Рисунок 3 </w:t>
      </w:r>
      <w:r w:rsidRPr="00B93994">
        <w:t>–</w:t>
      </w:r>
      <w:r>
        <w:t xml:space="preserve"> </w:t>
      </w:r>
      <w:r w:rsidR="003C105F">
        <w:t>Спиральная модель</w:t>
      </w:r>
    </w:p>
    <w:p w14:paraId="48B75C4F" w14:textId="3D5D2874" w:rsidR="00DC670D" w:rsidRPr="00DC670D" w:rsidRDefault="003C105F" w:rsidP="000E267B">
      <w:pPr>
        <w:spacing w:after="0" w:line="360" w:lineRule="auto"/>
        <w:ind w:firstLine="709"/>
        <w:jc w:val="both"/>
      </w:pPr>
      <w:r>
        <w:lastRenderedPageBreak/>
        <w:t xml:space="preserve">Данная модель жизненного цикла характерна при разработке новаторских (нетиповых) систем. В начале работы над проектом у заказчика и разработчика нет четкого видения итогового продукта (требования не могут быть четко определены) или стопроцентной уверенности в успешной реализации проекта (риски очень велики). В связи с этим принимается решение разработки системы по частям с возможностью изменения требований или отказа от ее дальнейшего развития.  Развитие  проекта  может  быть  завершено  не  только  после  стадии внедрения, </w:t>
      </w:r>
      <w:r w:rsidR="00C72B6E">
        <w:t>но и после стадии анализа риска</w:t>
      </w:r>
      <w:r w:rsidR="00C72B6E" w:rsidRPr="00C72B6E">
        <w:t>.</w:t>
      </w:r>
    </w:p>
    <w:p w14:paraId="1BE6E01A" w14:textId="77777777" w:rsidR="003C105F" w:rsidRPr="001704E1" w:rsidRDefault="003C105F" w:rsidP="000E267B">
      <w:pPr>
        <w:spacing w:after="0" w:line="360" w:lineRule="auto"/>
        <w:ind w:firstLine="709"/>
        <w:jc w:val="both"/>
        <w:rPr>
          <w:i/>
          <w:u w:val="single"/>
        </w:rPr>
      </w:pPr>
      <w:r w:rsidRPr="001704E1">
        <w:t>Достоинства модели:</w:t>
      </w:r>
    </w:p>
    <w:p w14:paraId="0330122D" w14:textId="77777777" w:rsidR="003C105F" w:rsidRDefault="003C105F" w:rsidP="000E267B">
      <w:pPr>
        <w:numPr>
          <w:ilvl w:val="0"/>
          <w:numId w:val="24"/>
        </w:numPr>
        <w:spacing w:after="0" w:line="360" w:lineRule="auto"/>
        <w:ind w:left="1276"/>
        <w:jc w:val="both"/>
      </w:pPr>
      <w:r>
        <w:t>позволяет быстрее показать пользователям системы работоспособный продукт, тем самым, активизируя процесс уточнения и дополнения требований;</w:t>
      </w:r>
    </w:p>
    <w:p w14:paraId="6635FBD2" w14:textId="77777777" w:rsidR="003C105F" w:rsidRDefault="003C105F" w:rsidP="000E267B">
      <w:pPr>
        <w:numPr>
          <w:ilvl w:val="0"/>
          <w:numId w:val="24"/>
        </w:numPr>
        <w:spacing w:after="0" w:line="360" w:lineRule="auto"/>
        <w:ind w:left="1276"/>
        <w:jc w:val="both"/>
      </w:pPr>
      <w:r>
        <w:t>допускает изменение требований при разработке информационной системы, что характерно для большинства разработок, в том числе и типовых;</w:t>
      </w:r>
    </w:p>
    <w:p w14:paraId="400A9F54" w14:textId="77777777" w:rsidR="003C105F" w:rsidRDefault="003C105F" w:rsidP="000E267B">
      <w:pPr>
        <w:numPr>
          <w:ilvl w:val="0"/>
          <w:numId w:val="24"/>
        </w:numPr>
        <w:spacing w:after="0" w:line="360" w:lineRule="auto"/>
        <w:ind w:left="1276"/>
        <w:jc w:val="both"/>
      </w:pPr>
      <w:r>
        <w:t>обеспечивает большую гибкость в управлении проектом;</w:t>
      </w:r>
    </w:p>
    <w:p w14:paraId="728F238B" w14:textId="77777777" w:rsidR="003C105F" w:rsidRDefault="003C105F" w:rsidP="000E267B">
      <w:pPr>
        <w:numPr>
          <w:ilvl w:val="0"/>
          <w:numId w:val="24"/>
        </w:numPr>
        <w:spacing w:after="0" w:line="360" w:lineRule="auto"/>
        <w:ind w:left="1276"/>
        <w:jc w:val="both"/>
      </w:pPr>
      <w:r>
        <w:t>позволяет получить более надежную и устойчивую систему. По мере развития системы ошибки и слабые места обнаруживаются и исправляются на каждой итерации;</w:t>
      </w:r>
    </w:p>
    <w:p w14:paraId="78537704" w14:textId="77777777" w:rsidR="003C105F" w:rsidRDefault="003C105F" w:rsidP="000E267B">
      <w:pPr>
        <w:numPr>
          <w:ilvl w:val="0"/>
          <w:numId w:val="24"/>
        </w:numPr>
        <w:spacing w:after="0" w:line="360" w:lineRule="auto"/>
        <w:ind w:left="1276"/>
        <w:jc w:val="both"/>
      </w:pPr>
      <w:r>
        <w:t>позволяет совершенствовать процесс разработки—анализ, проводимый в каждой итерации, позволяет проводить оценку того, что должно быть изменено в организации разработки, и улучшить ее на следующей итерации;</w:t>
      </w:r>
    </w:p>
    <w:p w14:paraId="3509C778" w14:textId="77777777" w:rsidR="003C105F" w:rsidRDefault="003C105F" w:rsidP="000E267B">
      <w:pPr>
        <w:numPr>
          <w:ilvl w:val="0"/>
          <w:numId w:val="24"/>
        </w:numPr>
        <w:spacing w:after="0" w:line="360" w:lineRule="auto"/>
        <w:ind w:left="1276"/>
        <w:jc w:val="both"/>
      </w:pPr>
      <w:r>
        <w:t>уменьшаются риски заказчика. Заказчик может с минимальными для себя финансовыми потерями завершить развитие неперспективного проекта.</w:t>
      </w:r>
    </w:p>
    <w:p w14:paraId="5336198A" w14:textId="77777777" w:rsidR="003C105F" w:rsidRPr="001704E1" w:rsidRDefault="003C105F" w:rsidP="000E267B">
      <w:pPr>
        <w:spacing w:after="0" w:line="360" w:lineRule="auto"/>
        <w:ind w:firstLine="709"/>
        <w:jc w:val="both"/>
      </w:pPr>
      <w:r w:rsidRPr="001704E1">
        <w:t>Недостатки модели:</w:t>
      </w:r>
    </w:p>
    <w:p w14:paraId="5D7E9FE4" w14:textId="77777777" w:rsidR="003C105F" w:rsidRDefault="003C105F" w:rsidP="000E267B">
      <w:pPr>
        <w:numPr>
          <w:ilvl w:val="0"/>
          <w:numId w:val="25"/>
        </w:numPr>
        <w:spacing w:after="0" w:line="360" w:lineRule="auto"/>
        <w:ind w:left="1276"/>
        <w:jc w:val="both"/>
      </w:pPr>
      <w:r>
        <w:lastRenderedPageBreak/>
        <w:t>увеличивается неопределенность у разработчика в перспективах развития проекта. Этот недостаток вытекает из предыдущего достоинства модели;</w:t>
      </w:r>
    </w:p>
    <w:p w14:paraId="5AEC4E6B" w14:textId="400C9CBC" w:rsidR="00C72B6E" w:rsidRPr="00091168" w:rsidRDefault="003C105F" w:rsidP="000E267B">
      <w:pPr>
        <w:numPr>
          <w:ilvl w:val="0"/>
          <w:numId w:val="25"/>
        </w:numPr>
        <w:spacing w:after="0" w:line="360" w:lineRule="auto"/>
        <w:ind w:left="1276"/>
        <w:jc w:val="both"/>
      </w:pPr>
      <w:r>
        <w:t>затруднены  операции  временного и ресурсного  планирования  всего проекта в целом. Для решения этой проблемы необходимо ввести временные ограничения на каждую из стадий жизненного цикла. Переход осуществляется в соответствии с планом, даже если не вся запланированная работа выполнена. План составляется на основе статистических данных, полученных в предыдущих проекта</w:t>
      </w:r>
      <w:r w:rsidR="00091168">
        <w:t>х и личного опыта разработчиков</w:t>
      </w:r>
    </w:p>
    <w:p w14:paraId="22240C60" w14:textId="4744C1C2" w:rsidR="003C105F" w:rsidRPr="00BF0A00" w:rsidRDefault="003C105F" w:rsidP="008E5EF3">
      <w:pPr>
        <w:pStyle w:val="2"/>
        <w:spacing w:after="24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4" w:name="_Toc136755552"/>
      <w:r w:rsidRPr="00BF0A00">
        <w:rPr>
          <w:rFonts w:ascii="Times New Roman" w:hAnsi="Times New Roman" w:cs="Times New Roman"/>
          <w:color w:val="000000" w:themeColor="text1"/>
          <w:sz w:val="28"/>
          <w:szCs w:val="28"/>
        </w:rPr>
        <w:t>1.3 Автоматизированные информационные системы (АИС</w:t>
      </w:r>
      <w:r w:rsidR="00C72B6E" w:rsidRPr="00BF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="00AD2BB0" w:rsidRPr="00BF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72B6E" w:rsidRPr="00BF0A0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моделировании.</w:t>
      </w:r>
      <w:bookmarkEnd w:id="84"/>
    </w:p>
    <w:p w14:paraId="5BFB7473" w14:textId="02D45B7E" w:rsidR="003C105F" w:rsidRDefault="003C105F" w:rsidP="000E267B">
      <w:pPr>
        <w:spacing w:after="0" w:line="360" w:lineRule="auto"/>
        <w:ind w:firstLine="709"/>
        <w:jc w:val="both"/>
      </w:pPr>
      <w:r w:rsidRPr="00AD2BB0">
        <w:rPr>
          <w:b/>
        </w:rPr>
        <w:t>Автоматизированная  информационная  система</w:t>
      </w:r>
      <w:r w:rsidR="00AD2BB0">
        <w:rPr>
          <w:i/>
        </w:rPr>
        <w:t xml:space="preserve"> </w:t>
      </w:r>
      <w:r>
        <w:t>—</w:t>
      </w:r>
      <w:r w:rsidR="00AD2BB0">
        <w:t xml:space="preserve"> </w:t>
      </w:r>
      <w:r>
        <w:t>совокупность программно-аппаратных средств, предназначенных для автоматизации деятельности, связанной с хранением, передачей и обработкой информации.</w:t>
      </w:r>
    </w:p>
    <w:p w14:paraId="58AF34BF" w14:textId="77777777" w:rsidR="003C105F" w:rsidRDefault="003C105F" w:rsidP="000E267B">
      <w:pPr>
        <w:spacing w:after="0" w:line="360" w:lineRule="auto"/>
        <w:ind w:firstLine="709"/>
        <w:jc w:val="both"/>
      </w:pPr>
      <w:r>
        <w:t>В АИС входят следующие основные компоненты:</w:t>
      </w:r>
    </w:p>
    <w:p w14:paraId="54875C7A" w14:textId="77777777" w:rsidR="003C105F" w:rsidRDefault="003C105F" w:rsidP="000E267B">
      <w:pPr>
        <w:numPr>
          <w:ilvl w:val="0"/>
          <w:numId w:val="26"/>
        </w:numPr>
        <w:spacing w:after="0" w:line="360" w:lineRule="auto"/>
        <w:ind w:left="1276"/>
        <w:jc w:val="both"/>
      </w:pPr>
      <w:r>
        <w:t>аппаратные средства вычислительной техники;</w:t>
      </w:r>
    </w:p>
    <w:p w14:paraId="67F38D09" w14:textId="77777777" w:rsidR="003C105F" w:rsidRDefault="003C105F" w:rsidP="000E267B">
      <w:pPr>
        <w:numPr>
          <w:ilvl w:val="0"/>
          <w:numId w:val="26"/>
        </w:numPr>
        <w:spacing w:after="0" w:line="360" w:lineRule="auto"/>
        <w:ind w:left="1276"/>
        <w:jc w:val="both"/>
      </w:pPr>
      <w:r>
        <w:t>аппаратные средства телекоммуникации (связи);</w:t>
      </w:r>
    </w:p>
    <w:p w14:paraId="05766E83" w14:textId="77777777" w:rsidR="003C105F" w:rsidRDefault="003C105F" w:rsidP="000E267B">
      <w:pPr>
        <w:numPr>
          <w:ilvl w:val="0"/>
          <w:numId w:val="26"/>
        </w:numPr>
        <w:spacing w:after="0" w:line="360" w:lineRule="auto"/>
        <w:ind w:left="1276"/>
        <w:jc w:val="both"/>
      </w:pPr>
      <w:r>
        <w:t>программные средства реализации функций АИС;</w:t>
      </w:r>
    </w:p>
    <w:p w14:paraId="2B7A3BB5" w14:textId="77777777" w:rsidR="003C105F" w:rsidRDefault="003C105F" w:rsidP="000E267B">
      <w:pPr>
        <w:numPr>
          <w:ilvl w:val="0"/>
          <w:numId w:val="26"/>
        </w:numPr>
        <w:spacing w:after="0" w:line="360" w:lineRule="auto"/>
        <w:ind w:left="1276"/>
        <w:jc w:val="both"/>
      </w:pPr>
      <w:r>
        <w:t>информационные базы данных (БД);</w:t>
      </w:r>
    </w:p>
    <w:p w14:paraId="0B51575D" w14:textId="77777777" w:rsidR="003C105F" w:rsidRDefault="003C105F" w:rsidP="000E267B">
      <w:pPr>
        <w:numPr>
          <w:ilvl w:val="0"/>
          <w:numId w:val="26"/>
        </w:numPr>
        <w:spacing w:after="0" w:line="360" w:lineRule="auto"/>
        <w:ind w:left="1276"/>
        <w:jc w:val="both"/>
      </w:pPr>
      <w:r>
        <w:t>документация,  регламентирующая  функции  и  применение  компонент АИС;</w:t>
      </w:r>
    </w:p>
    <w:p w14:paraId="4A913EA3" w14:textId="77777777" w:rsidR="003C105F" w:rsidRDefault="003C105F" w:rsidP="000E267B">
      <w:pPr>
        <w:numPr>
          <w:ilvl w:val="0"/>
          <w:numId w:val="26"/>
        </w:numPr>
        <w:spacing w:after="0" w:line="360" w:lineRule="auto"/>
        <w:ind w:left="1276"/>
        <w:jc w:val="both"/>
      </w:pPr>
      <w:r>
        <w:t>специалисты,   обслуживающие   и   использующие   программно-технические средства.</w:t>
      </w:r>
    </w:p>
    <w:p w14:paraId="411CC15E" w14:textId="11374AA2" w:rsidR="003C105F" w:rsidRDefault="003C105F" w:rsidP="000E267B">
      <w:pPr>
        <w:spacing w:after="0" w:line="360" w:lineRule="auto"/>
        <w:ind w:firstLine="709"/>
        <w:jc w:val="both"/>
      </w:pPr>
      <w:r w:rsidRPr="00AD2BB0">
        <w:rPr>
          <w:b/>
        </w:rPr>
        <w:t>Предметная  область  АИС</w:t>
      </w:r>
      <w:r w:rsidR="00AD2BB0" w:rsidRPr="00AD2BB0">
        <w:t xml:space="preserve"> </w:t>
      </w:r>
      <w:r>
        <w:t>—</w:t>
      </w:r>
      <w:r w:rsidR="00AD2BB0">
        <w:t xml:space="preserve"> </w:t>
      </w:r>
      <w:r>
        <w:t>это совокупность объектов реального или предполагаемого мира, рассматриваемых в п</w:t>
      </w:r>
      <w:r w:rsidR="00AD2BB0">
        <w:t>ределах данного контекста, кото</w:t>
      </w:r>
      <w:r>
        <w:t>рый понимается как отдельное рассуждение, фрагмент научной теории или теории в целом и ограничивается рамками данного контекста.</w:t>
      </w:r>
    </w:p>
    <w:p w14:paraId="0732F7F0" w14:textId="77777777" w:rsidR="003C105F" w:rsidRPr="00BD65CE" w:rsidRDefault="003C105F" w:rsidP="000E267B">
      <w:pPr>
        <w:spacing w:after="0" w:line="360" w:lineRule="auto"/>
        <w:ind w:firstLine="709"/>
        <w:jc w:val="both"/>
      </w:pPr>
      <w:r w:rsidRPr="00BD65CE">
        <w:t>Классификация АИ</w:t>
      </w:r>
      <w:proofErr w:type="gramStart"/>
      <w:r w:rsidRPr="00BD65CE">
        <w:t>С(</w:t>
      </w:r>
      <w:proofErr w:type="gramEnd"/>
      <w:r w:rsidRPr="00BD65CE">
        <w:t>по признаку применения):</w:t>
      </w:r>
    </w:p>
    <w:p w14:paraId="495E5BEC" w14:textId="44A45EDC" w:rsidR="003C105F" w:rsidRDefault="003C105F" w:rsidP="000E267B">
      <w:pPr>
        <w:numPr>
          <w:ilvl w:val="0"/>
          <w:numId w:val="27"/>
        </w:numPr>
        <w:spacing w:after="0" w:line="360" w:lineRule="auto"/>
        <w:ind w:left="1276"/>
        <w:jc w:val="both"/>
      </w:pPr>
      <w:r w:rsidRPr="00AD2BB0">
        <w:rPr>
          <w:b/>
        </w:rPr>
        <w:lastRenderedPageBreak/>
        <w:t>автоматизированная система управления  (АСУ)</w:t>
      </w:r>
      <w:r w:rsidR="00AD2BB0">
        <w:rPr>
          <w:i/>
        </w:rPr>
        <w:t xml:space="preserve"> </w:t>
      </w:r>
      <w:proofErr w:type="gramStart"/>
      <w:r>
        <w:t>—о</w:t>
      </w:r>
      <w:proofErr w:type="gramEnd"/>
      <w:r>
        <w:t>рганизационно-техническая система, созданная с примене</w:t>
      </w:r>
      <w:r w:rsidR="00AD2BB0">
        <w:t>нием автоматизированных информа</w:t>
      </w:r>
      <w:r>
        <w:t>ционных  технологий  для  повышения  эффективности  процессов  управления различными объектами;</w:t>
      </w:r>
    </w:p>
    <w:p w14:paraId="43F94D3E" w14:textId="1881727C" w:rsidR="003C105F" w:rsidRDefault="003C105F" w:rsidP="000E267B">
      <w:pPr>
        <w:numPr>
          <w:ilvl w:val="0"/>
          <w:numId w:val="27"/>
        </w:numPr>
        <w:spacing w:after="0" w:line="360" w:lineRule="auto"/>
        <w:ind w:left="1276"/>
        <w:jc w:val="both"/>
      </w:pPr>
      <w:r w:rsidRPr="00AD2BB0">
        <w:rPr>
          <w:b/>
        </w:rPr>
        <w:t>автоматизированная  система  научных  исследований  (АСНИ)</w:t>
      </w:r>
      <w:r w:rsidR="00AD2BB0">
        <w:rPr>
          <w:i/>
        </w:rPr>
        <w:t xml:space="preserve"> </w:t>
      </w:r>
      <w:r>
        <w:t>—</w:t>
      </w:r>
      <w:r w:rsidR="00AD2BB0">
        <w:t xml:space="preserve"> </w:t>
      </w:r>
      <w:r>
        <w:t>АИС, предназначенная  для  информационно-аналитического  обеспечения  научно-исследовательских работ; экспертная система</w:t>
      </w:r>
      <w:r w:rsidR="00AD2BB0">
        <w:t xml:space="preserve"> </w:t>
      </w:r>
      <w:r>
        <w:t>—</w:t>
      </w:r>
      <w:r w:rsidR="00AD2BB0">
        <w:t xml:space="preserve"> </w:t>
      </w:r>
      <w:r>
        <w:t>АИС, которая использует экспертные знания для обеспечения высокоэффективного решения задач в узкой предметной области;</w:t>
      </w:r>
    </w:p>
    <w:p w14:paraId="4E151B90" w14:textId="79A6B192" w:rsidR="003C105F" w:rsidRDefault="003C105F" w:rsidP="000E267B">
      <w:pPr>
        <w:numPr>
          <w:ilvl w:val="0"/>
          <w:numId w:val="27"/>
        </w:numPr>
        <w:spacing w:after="0" w:line="360" w:lineRule="auto"/>
        <w:ind w:left="1276"/>
        <w:jc w:val="both"/>
      </w:pPr>
      <w:r w:rsidRPr="00AD2BB0">
        <w:rPr>
          <w:b/>
        </w:rPr>
        <w:t>автоматизированная система контроля измерений</w:t>
      </w:r>
      <w:r w:rsidR="00AD2BB0">
        <w:rPr>
          <w:i/>
        </w:rPr>
        <w:t xml:space="preserve"> </w:t>
      </w:r>
      <w:r>
        <w:t>—</w:t>
      </w:r>
      <w:r w:rsidR="00AD2BB0">
        <w:t xml:space="preserve"> </w:t>
      </w:r>
      <w:r>
        <w:t>АИС, предназначенная  для  сбора,  анализа  и  хранения показаний  контрольно-измерительных приборов;</w:t>
      </w:r>
    </w:p>
    <w:p w14:paraId="1ACF4D90" w14:textId="23E611CA" w:rsidR="003C105F" w:rsidRDefault="003C105F" w:rsidP="000E267B">
      <w:pPr>
        <w:numPr>
          <w:ilvl w:val="0"/>
          <w:numId w:val="27"/>
        </w:numPr>
        <w:spacing w:after="0" w:line="360" w:lineRule="auto"/>
        <w:ind w:left="1276"/>
        <w:jc w:val="both"/>
      </w:pPr>
      <w:r w:rsidRPr="00AD2BB0">
        <w:rPr>
          <w:b/>
        </w:rPr>
        <w:t>система  автоматизированного  проектирования  (САПР)</w:t>
      </w:r>
      <w:r w:rsidR="00AD2BB0">
        <w:rPr>
          <w:i/>
        </w:rPr>
        <w:t xml:space="preserve"> </w:t>
      </w:r>
      <w:proofErr w:type="gramStart"/>
      <w:r>
        <w:t>—о</w:t>
      </w:r>
      <w:proofErr w:type="gramEnd"/>
      <w:r>
        <w:t>рганизационно</w:t>
      </w:r>
      <w:r w:rsidR="00AD2BB0">
        <w:t xml:space="preserve"> </w:t>
      </w:r>
      <w:r>
        <w:t>-</w:t>
      </w:r>
      <w:r w:rsidR="00AD2BB0">
        <w:t xml:space="preserve"> </w:t>
      </w:r>
      <w:r>
        <w:t>техническая система, состоящая из программно-технического комплекса автоматизации проектирования, пользователями которого являются сотрудники подразделений проектной организации;</w:t>
      </w:r>
    </w:p>
    <w:p w14:paraId="1DDF5685" w14:textId="17CF4C4C" w:rsidR="003C105F" w:rsidRDefault="003C105F" w:rsidP="000E267B">
      <w:pPr>
        <w:numPr>
          <w:ilvl w:val="0"/>
          <w:numId w:val="27"/>
        </w:numPr>
        <w:spacing w:after="0" w:line="360" w:lineRule="auto"/>
        <w:ind w:left="1276"/>
        <w:jc w:val="both"/>
      </w:pPr>
      <w:r w:rsidRPr="00AD2BB0">
        <w:rPr>
          <w:b/>
        </w:rPr>
        <w:t>автоматизированная система обучения</w:t>
      </w:r>
      <w:r w:rsidR="00AD2BB0">
        <w:rPr>
          <w:i/>
        </w:rPr>
        <w:t xml:space="preserve"> </w:t>
      </w:r>
      <w:r>
        <w:t>—</w:t>
      </w:r>
      <w:r w:rsidR="00AD2BB0">
        <w:t xml:space="preserve"> </w:t>
      </w:r>
      <w:r>
        <w:t>АИС, которая включает студентов, преподавателей, комплекс учебно-методических и дидактических материалов, автоматизированную систему обработки данных и предназначена для обеспечения процесса обучения с целью повышения его эффективности;</w:t>
      </w:r>
    </w:p>
    <w:p w14:paraId="1C06F18D" w14:textId="7A27017C" w:rsidR="003C105F" w:rsidRDefault="003C105F" w:rsidP="000E267B">
      <w:pPr>
        <w:numPr>
          <w:ilvl w:val="0"/>
          <w:numId w:val="27"/>
        </w:numPr>
        <w:spacing w:after="0" w:line="360" w:lineRule="auto"/>
        <w:ind w:left="1276"/>
        <w:jc w:val="both"/>
      </w:pPr>
      <w:r w:rsidRPr="00AD2BB0">
        <w:rPr>
          <w:b/>
        </w:rPr>
        <w:t>автоматизированная  справочная  система</w:t>
      </w:r>
      <w:r w:rsidR="00AD2BB0">
        <w:rPr>
          <w:i/>
        </w:rPr>
        <w:t xml:space="preserve"> </w:t>
      </w:r>
      <w:r>
        <w:t>—</w:t>
      </w:r>
      <w:r w:rsidR="00AD2BB0">
        <w:t xml:space="preserve"> </w:t>
      </w:r>
      <w:r>
        <w:t>справочное руководство, содержание которого создается, хранится и доводится до пользователя с использованием автоматизированных информационных технологий;</w:t>
      </w:r>
    </w:p>
    <w:p w14:paraId="516D81C4" w14:textId="17B72243" w:rsidR="003C105F" w:rsidRDefault="003C105F" w:rsidP="000E267B">
      <w:pPr>
        <w:numPr>
          <w:ilvl w:val="0"/>
          <w:numId w:val="27"/>
        </w:numPr>
        <w:spacing w:after="0" w:line="360" w:lineRule="auto"/>
        <w:ind w:left="1276"/>
        <w:jc w:val="both"/>
      </w:pPr>
      <w:r w:rsidRPr="00AD2BB0">
        <w:rPr>
          <w:b/>
        </w:rPr>
        <w:t>автоматизированная библиотечная система</w:t>
      </w:r>
      <w:r w:rsidR="00AD2BB0">
        <w:rPr>
          <w:i/>
        </w:rPr>
        <w:t xml:space="preserve"> </w:t>
      </w:r>
      <w:r>
        <w:t>—</w:t>
      </w:r>
      <w:r w:rsidR="00AD2BB0">
        <w:t xml:space="preserve"> </w:t>
      </w:r>
      <w:r>
        <w:t xml:space="preserve">АИС, обеспечивающая доступ к данным библиотечных каталогов и </w:t>
      </w:r>
      <w:r>
        <w:lastRenderedPageBreak/>
        <w:t>фондов, а также сбор, обработку и хранение соответствующей информации;</w:t>
      </w:r>
    </w:p>
    <w:p w14:paraId="71182A58" w14:textId="0D73F471" w:rsidR="003C105F" w:rsidRDefault="003C105F" w:rsidP="000E267B">
      <w:pPr>
        <w:numPr>
          <w:ilvl w:val="0"/>
          <w:numId w:val="27"/>
        </w:numPr>
        <w:spacing w:after="0" w:line="360" w:lineRule="auto"/>
        <w:ind w:left="1276"/>
        <w:jc w:val="both"/>
      </w:pPr>
      <w:r w:rsidRPr="00AD2BB0">
        <w:rPr>
          <w:b/>
        </w:rPr>
        <w:t>автоматизированная  система  перевода</w:t>
      </w:r>
      <w:r w:rsidR="00AD2BB0">
        <w:rPr>
          <w:i/>
        </w:rPr>
        <w:t xml:space="preserve"> </w:t>
      </w:r>
      <w:r>
        <w:t>—</w:t>
      </w:r>
      <w:r w:rsidR="00AD2BB0">
        <w:t xml:space="preserve"> </w:t>
      </w:r>
      <w:r>
        <w:t>АИС, предназначенная для перевода текстов с одного языка на другой; составной частью такой системы является автоматизированный словарь;</w:t>
      </w:r>
      <w:r w:rsidR="00AD2BB0">
        <w:t xml:space="preserve"> </w:t>
      </w:r>
      <w:r>
        <w:t>автоматизированная информационная юридическая система</w:t>
      </w:r>
      <w:r w:rsidR="00091168" w:rsidRPr="00091168">
        <w:t xml:space="preserve"> </w:t>
      </w:r>
      <w:r>
        <w:t>—</w:t>
      </w:r>
      <w:r w:rsidR="00091168" w:rsidRPr="00091168">
        <w:t xml:space="preserve"> </w:t>
      </w:r>
      <w:r>
        <w:t>АИС в предметной области юриспруденции;</w:t>
      </w:r>
    </w:p>
    <w:p w14:paraId="471D729F" w14:textId="2D67DBE3" w:rsidR="003C105F" w:rsidRDefault="003C105F" w:rsidP="000E267B">
      <w:pPr>
        <w:numPr>
          <w:ilvl w:val="0"/>
          <w:numId w:val="27"/>
        </w:numPr>
        <w:spacing w:after="0" w:line="360" w:lineRule="auto"/>
        <w:ind w:left="1276"/>
        <w:jc w:val="both"/>
      </w:pPr>
      <w:r w:rsidRPr="00AD2BB0">
        <w:rPr>
          <w:b/>
        </w:rPr>
        <w:t>автоматизированные  системы  военного  назначения</w:t>
      </w:r>
      <w:r w:rsidR="00AD2BB0">
        <w:rPr>
          <w:i/>
        </w:rPr>
        <w:t xml:space="preserve"> </w:t>
      </w:r>
      <w:r>
        <w:t>—</w:t>
      </w:r>
      <w:r w:rsidR="00AD2BB0">
        <w:t xml:space="preserve"> АИС, предна</w:t>
      </w:r>
      <w:r>
        <w:t>значенные для управления боевыми действиями, военными объектами, системами ПВО и т.д.</w:t>
      </w:r>
    </w:p>
    <w:p w14:paraId="4FC312F4" w14:textId="77777777" w:rsidR="003C105F" w:rsidRPr="00BD65CE" w:rsidRDefault="003C105F" w:rsidP="000E267B">
      <w:pPr>
        <w:spacing w:after="0" w:line="360" w:lineRule="auto"/>
        <w:ind w:firstLine="709"/>
        <w:jc w:val="both"/>
      </w:pPr>
      <w:r w:rsidRPr="00BD65CE">
        <w:t>Основные виды обеспечения АИС:</w:t>
      </w:r>
    </w:p>
    <w:p w14:paraId="09BB08A4" w14:textId="77777777" w:rsidR="003C105F" w:rsidRDefault="003C105F" w:rsidP="000E267B">
      <w:pPr>
        <w:spacing w:after="0" w:line="360" w:lineRule="auto"/>
        <w:ind w:firstLine="709"/>
        <w:jc w:val="both"/>
      </w:pPr>
      <w:r>
        <w:t>1. Информационное обеспечение АИС.</w:t>
      </w:r>
    </w:p>
    <w:p w14:paraId="67472191" w14:textId="77777777" w:rsidR="003C105F" w:rsidRDefault="003C105F" w:rsidP="000E267B">
      <w:pPr>
        <w:spacing w:after="0" w:line="360" w:lineRule="auto"/>
        <w:ind w:firstLine="709"/>
        <w:jc w:val="both"/>
      </w:pPr>
      <w:r>
        <w:t>Виды информационного обеспечения АИС:</w:t>
      </w:r>
    </w:p>
    <w:p w14:paraId="2EDF950A" w14:textId="77777777" w:rsidR="003C105F" w:rsidRDefault="003C105F" w:rsidP="000E267B">
      <w:pPr>
        <w:numPr>
          <w:ilvl w:val="0"/>
          <w:numId w:val="28"/>
        </w:numPr>
        <w:spacing w:after="0" w:line="360" w:lineRule="auto"/>
        <w:ind w:left="1276" w:hanging="349"/>
        <w:jc w:val="both"/>
      </w:pPr>
      <w:r w:rsidRPr="00AD2BB0">
        <w:rPr>
          <w:b/>
        </w:rPr>
        <w:t>База данных</w:t>
      </w:r>
      <w:r>
        <w:t xml:space="preserve"> - поименованная целостная, единая система данных, организованная по определенным правилам, которые предусматривают общие принципы описания, хранения и обработки данных.</w:t>
      </w:r>
    </w:p>
    <w:p w14:paraId="5265608C" w14:textId="77777777" w:rsidR="003C105F" w:rsidRDefault="003C105F" w:rsidP="000E267B">
      <w:pPr>
        <w:numPr>
          <w:ilvl w:val="0"/>
          <w:numId w:val="28"/>
        </w:numPr>
        <w:spacing w:after="0" w:line="360" w:lineRule="auto"/>
        <w:ind w:left="1276" w:hanging="349"/>
        <w:jc w:val="both"/>
      </w:pPr>
      <w:r w:rsidRPr="00AD2BB0">
        <w:rPr>
          <w:b/>
        </w:rPr>
        <w:t>База знаний</w:t>
      </w:r>
      <w:r>
        <w:t xml:space="preserve"> - формализованная система сведений о некоторой предметной области, содержащая данные о свойствах объектов, закономерностях процессов и явлений и правила использования в задаваемых ситуациях этих данных для принятия новых решений.    </w:t>
      </w:r>
    </w:p>
    <w:p w14:paraId="1635B261" w14:textId="77777777" w:rsidR="003C105F" w:rsidRDefault="003C105F" w:rsidP="000E267B">
      <w:pPr>
        <w:spacing w:after="0" w:line="360" w:lineRule="auto"/>
        <w:ind w:firstLine="709"/>
        <w:jc w:val="both"/>
      </w:pPr>
      <w:r>
        <w:t>2. Средства обработки данных.</w:t>
      </w:r>
    </w:p>
    <w:p w14:paraId="2508ECB6" w14:textId="689BF7F8" w:rsidR="003C105F" w:rsidRDefault="003C105F" w:rsidP="000E267B">
      <w:pPr>
        <w:spacing w:after="0" w:line="360" w:lineRule="auto"/>
        <w:ind w:firstLine="709"/>
        <w:jc w:val="both"/>
      </w:pPr>
      <w:r>
        <w:t xml:space="preserve">3. </w:t>
      </w:r>
      <w:r w:rsidR="0023042A" w:rsidRPr="004A0F4D">
        <w:t xml:space="preserve"> </w:t>
      </w:r>
      <w:r>
        <w:t>Интерфейсы пользователя.</w:t>
      </w:r>
    </w:p>
    <w:p w14:paraId="626DC1CE" w14:textId="28FC731F" w:rsidR="003C105F" w:rsidRDefault="003C105F" w:rsidP="000E267B">
      <w:pPr>
        <w:spacing w:after="0" w:line="360" w:lineRule="auto"/>
        <w:ind w:firstLine="709"/>
        <w:jc w:val="both"/>
      </w:pPr>
      <w:r w:rsidRPr="00AD2BB0">
        <w:rPr>
          <w:b/>
        </w:rPr>
        <w:t>Интерфейс пользователя</w:t>
      </w:r>
      <w:r w:rsidR="00AD2BB0" w:rsidRPr="00DC670D">
        <w:t xml:space="preserve"> </w:t>
      </w:r>
      <w:r>
        <w:t>—</w:t>
      </w:r>
      <w:r w:rsidR="00AD2BB0">
        <w:t xml:space="preserve"> </w:t>
      </w:r>
      <w:r>
        <w:t>это программно-технические средства, которые обеспечивают взаимодействие пользователя с АИС.</w:t>
      </w:r>
    </w:p>
    <w:p w14:paraId="27B0E4D0" w14:textId="77777777" w:rsidR="003C105F" w:rsidRDefault="003C105F" w:rsidP="000E267B">
      <w:pPr>
        <w:spacing w:after="0" w:line="360" w:lineRule="auto"/>
        <w:ind w:firstLine="709"/>
        <w:jc w:val="both"/>
      </w:pPr>
      <w:r>
        <w:t>В АИС рассматриваются и другие интерфейсы:</w:t>
      </w:r>
    </w:p>
    <w:p w14:paraId="4846C565" w14:textId="77777777" w:rsidR="003C105F" w:rsidRDefault="003C105F" w:rsidP="000E267B">
      <w:pPr>
        <w:numPr>
          <w:ilvl w:val="0"/>
          <w:numId w:val="29"/>
        </w:numPr>
        <w:spacing w:after="0" w:line="360" w:lineRule="auto"/>
        <w:ind w:left="1276"/>
        <w:jc w:val="both"/>
      </w:pPr>
      <w:r>
        <w:t>межкомпонентные интерфейсы;</w:t>
      </w:r>
    </w:p>
    <w:p w14:paraId="5E0F989E" w14:textId="77777777" w:rsidR="003C105F" w:rsidRDefault="003C105F" w:rsidP="000E267B">
      <w:pPr>
        <w:numPr>
          <w:ilvl w:val="0"/>
          <w:numId w:val="29"/>
        </w:numPr>
        <w:spacing w:after="0" w:line="360" w:lineRule="auto"/>
        <w:ind w:left="1276"/>
        <w:jc w:val="both"/>
      </w:pPr>
      <w:r>
        <w:t>интерфейсы между различными АИС;</w:t>
      </w:r>
    </w:p>
    <w:p w14:paraId="175ED8F1" w14:textId="77777777" w:rsidR="003C105F" w:rsidRDefault="003C105F" w:rsidP="000E267B">
      <w:pPr>
        <w:numPr>
          <w:ilvl w:val="0"/>
          <w:numId w:val="29"/>
        </w:numPr>
        <w:spacing w:after="0" w:line="360" w:lineRule="auto"/>
        <w:ind w:left="1276"/>
        <w:jc w:val="both"/>
      </w:pPr>
      <w:r>
        <w:t>интерфейсы в телекоммуникационных сетях.</w:t>
      </w:r>
    </w:p>
    <w:p w14:paraId="2CB54C7A" w14:textId="62246A7E" w:rsidR="003C105F" w:rsidRDefault="003C105F" w:rsidP="000E267B">
      <w:pPr>
        <w:spacing w:after="0" w:line="360" w:lineRule="auto"/>
        <w:ind w:firstLine="709"/>
        <w:jc w:val="both"/>
      </w:pPr>
      <w:r w:rsidRPr="00AD2BB0">
        <w:rPr>
          <w:b/>
        </w:rPr>
        <w:lastRenderedPageBreak/>
        <w:t>Модель данных</w:t>
      </w:r>
      <w:r w:rsidR="00AD2BB0">
        <w:t xml:space="preserve"> </w:t>
      </w:r>
      <w:r>
        <w:t>—</w:t>
      </w:r>
      <w:r w:rsidR="00AD2BB0">
        <w:t xml:space="preserve"> </w:t>
      </w:r>
      <w:r>
        <w:t>это логическое представление данных и совокупность операций над ними.</w:t>
      </w:r>
    </w:p>
    <w:p w14:paraId="42439D44" w14:textId="77777777" w:rsidR="003C105F" w:rsidRDefault="003C105F" w:rsidP="000E267B">
      <w:pPr>
        <w:spacing w:after="0" w:line="360" w:lineRule="auto"/>
        <w:ind w:firstLine="709"/>
        <w:jc w:val="both"/>
      </w:pPr>
      <w:r>
        <w:t>Существует несколько аспектов моделирования в обработке данных:</w:t>
      </w:r>
    </w:p>
    <w:p w14:paraId="36F51557" w14:textId="77777777" w:rsidR="003C105F" w:rsidRPr="00335086" w:rsidRDefault="003C105F" w:rsidP="000E267B">
      <w:pPr>
        <w:numPr>
          <w:ilvl w:val="0"/>
          <w:numId w:val="30"/>
        </w:numPr>
        <w:spacing w:after="0" w:line="360" w:lineRule="auto"/>
        <w:ind w:left="1276"/>
        <w:jc w:val="both"/>
      </w:pPr>
      <w:r w:rsidRPr="00335086">
        <w:t>информационное моделирование:</w:t>
      </w:r>
    </w:p>
    <w:p w14:paraId="73408A10" w14:textId="77777777" w:rsidR="003C105F" w:rsidRDefault="003C105F" w:rsidP="000E267B">
      <w:pPr>
        <w:numPr>
          <w:ilvl w:val="0"/>
          <w:numId w:val="30"/>
        </w:numPr>
        <w:spacing w:after="0" w:line="360" w:lineRule="auto"/>
        <w:ind w:left="1276"/>
        <w:jc w:val="both"/>
      </w:pPr>
      <w:r>
        <w:t xml:space="preserve"> концептуальное моделирование (моделирование семантики предметной области);</w:t>
      </w:r>
    </w:p>
    <w:p w14:paraId="4F196E36" w14:textId="31D12A14" w:rsidR="00AF443B" w:rsidRDefault="003C105F" w:rsidP="00AF443B">
      <w:pPr>
        <w:numPr>
          <w:ilvl w:val="0"/>
          <w:numId w:val="30"/>
        </w:numPr>
        <w:spacing w:after="0" w:line="360" w:lineRule="auto"/>
        <w:ind w:left="1276"/>
        <w:jc w:val="both"/>
      </w:pPr>
      <w:r>
        <w:t>логическое моделирование данных;</w:t>
      </w:r>
    </w:p>
    <w:p w14:paraId="4EF3BA41" w14:textId="77777777" w:rsidR="003C105F" w:rsidRDefault="003C105F" w:rsidP="000E267B">
      <w:pPr>
        <w:numPr>
          <w:ilvl w:val="0"/>
          <w:numId w:val="30"/>
        </w:numPr>
        <w:spacing w:after="0" w:line="360" w:lineRule="auto"/>
        <w:ind w:left="1276"/>
        <w:jc w:val="both"/>
      </w:pPr>
      <w:r w:rsidRPr="00335086">
        <w:t>физическое моделирование</w:t>
      </w:r>
      <w:r>
        <w:rPr>
          <w:u w:val="single"/>
        </w:rPr>
        <w:t>:</w:t>
      </w:r>
    </w:p>
    <w:p w14:paraId="773D40E7" w14:textId="7E18FFAA" w:rsidR="003C105F" w:rsidRDefault="003C105F" w:rsidP="000E267B">
      <w:pPr>
        <w:numPr>
          <w:ilvl w:val="0"/>
          <w:numId w:val="30"/>
        </w:numPr>
        <w:spacing w:after="0" w:line="360" w:lineRule="auto"/>
        <w:ind w:left="1276"/>
        <w:jc w:val="both"/>
      </w:pPr>
      <w:r>
        <w:t>создание моделей доступа к данным;</w:t>
      </w:r>
    </w:p>
    <w:p w14:paraId="03EFD056" w14:textId="20B5EB85" w:rsidR="003C105F" w:rsidRDefault="003C105F" w:rsidP="000E267B">
      <w:pPr>
        <w:numPr>
          <w:ilvl w:val="0"/>
          <w:numId w:val="30"/>
        </w:numPr>
        <w:spacing w:after="0" w:line="360" w:lineRule="auto"/>
        <w:ind w:left="1276"/>
        <w:jc w:val="both"/>
      </w:pPr>
      <w:r>
        <w:t>оптимизация физической организации данных в аппаратной среде.</w:t>
      </w:r>
    </w:p>
    <w:p w14:paraId="221834CE" w14:textId="77777777" w:rsidR="003C105F" w:rsidRDefault="003C105F" w:rsidP="000E267B">
      <w:pPr>
        <w:spacing w:after="0" w:line="360" w:lineRule="auto"/>
        <w:ind w:firstLine="709"/>
        <w:jc w:val="both"/>
      </w:pPr>
      <w:r>
        <w:t>Объектами информационной модели являются сущности реального мира из предметной области. Свойства объектов (сущностей) называют атрибутами.</w:t>
      </w:r>
    </w:p>
    <w:p w14:paraId="15AE9A35" w14:textId="77777777" w:rsidR="003C105F" w:rsidRDefault="003C105F" w:rsidP="000E267B">
      <w:pPr>
        <w:spacing w:after="0" w:line="360" w:lineRule="auto"/>
        <w:ind w:firstLine="709"/>
        <w:jc w:val="both"/>
      </w:pPr>
      <w:r>
        <w:t>В рамках информационного моделирования существует несколько точек зрения (схем) на абстрагирование данных.</w:t>
      </w:r>
    </w:p>
    <w:p w14:paraId="665E8EC9" w14:textId="77777777" w:rsidR="003C105F" w:rsidRDefault="003C105F" w:rsidP="000E267B">
      <w:pPr>
        <w:spacing w:after="0" w:line="360" w:lineRule="auto"/>
        <w:ind w:firstLine="426"/>
        <w:jc w:val="both"/>
      </w:pPr>
      <w:r>
        <w:t>С точки зрения пользователя (называемой внешней схемой), определение данных представляется в контексте языка предметной области. Структура данных и содержание меняется в зависимости от сферы деятельности и особенностей конкретного пользователя. С точки зрения компьютера (называемой внутренней схемой), данные определяются в терминах файловых структур для хранения и поиска. Структура данных в этом случае зависит от конкретной компьютерной технологии и от требований эффективности обработки данных.</w:t>
      </w:r>
    </w:p>
    <w:p w14:paraId="5498A350" w14:textId="77777777" w:rsidR="003C105F" w:rsidRDefault="003C105F" w:rsidP="000E267B">
      <w:pPr>
        <w:spacing w:after="0" w:line="360" w:lineRule="auto"/>
        <w:ind w:firstLine="709"/>
        <w:jc w:val="both"/>
      </w:pPr>
      <w:r>
        <w:t xml:space="preserve">Процесс информационного моделирования состоит из нескольких этапов. Обобщенное неформальное описание создаваемой базы данных, выполненное с использованием естественного языка, математических формул, таблиц, графиков и других средств, понятных всем людям, работающих над проектированием базы данных, называют </w:t>
      </w:r>
      <w:r w:rsidRPr="00AD2BB0">
        <w:rPr>
          <w:b/>
        </w:rPr>
        <w:t>инфологической моделью данных</w:t>
      </w:r>
      <w:r w:rsidRPr="00AD2BB0">
        <w:t>.</w:t>
      </w:r>
    </w:p>
    <w:p w14:paraId="4187D777" w14:textId="6709B342" w:rsidR="001704E1" w:rsidRPr="001704E1" w:rsidRDefault="001704E1" w:rsidP="001704E1">
      <w:pPr>
        <w:spacing w:after="0" w:line="360" w:lineRule="auto"/>
        <w:ind w:firstLine="709"/>
        <w:contextualSpacing/>
        <w:jc w:val="both"/>
      </w:pPr>
      <w:r w:rsidRPr="001704E1">
        <w:lastRenderedPageBreak/>
        <w:t xml:space="preserve">На рисунке </w:t>
      </w:r>
      <w:r>
        <w:t>4 представлен снимок концепции трех схем</w:t>
      </w:r>
      <w:r w:rsidRPr="001704E1">
        <w:t>.</w:t>
      </w:r>
    </w:p>
    <w:p w14:paraId="7EBE1C49" w14:textId="5C11F123" w:rsidR="003C105F" w:rsidRDefault="003C105F" w:rsidP="000E267B">
      <w:pPr>
        <w:spacing w:after="0" w:line="360" w:lineRule="auto"/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22CFDC43" wp14:editId="35A37D7D">
            <wp:extent cx="3855720" cy="3025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t="2669" r="6715" b="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1F5C" w14:textId="748572CF" w:rsidR="00AD2BB0" w:rsidRPr="004A0F4D" w:rsidRDefault="0006245F" w:rsidP="00AF443B">
      <w:pPr>
        <w:spacing w:after="120" w:line="360" w:lineRule="auto"/>
        <w:jc w:val="center"/>
      </w:pPr>
      <w:r>
        <w:t xml:space="preserve">Рисунок 4 </w:t>
      </w:r>
      <w:r w:rsidRPr="00B93994">
        <w:t>–</w:t>
      </w:r>
      <w:r>
        <w:t xml:space="preserve"> </w:t>
      </w:r>
      <w:r w:rsidR="00AD2BB0" w:rsidRPr="004A0F4D">
        <w:t xml:space="preserve"> </w:t>
      </w:r>
      <w:r w:rsidR="004E1375">
        <w:t>Концепция трех схем</w:t>
      </w:r>
    </w:p>
    <w:p w14:paraId="5E500FC2" w14:textId="4BD06810" w:rsidR="003C105F" w:rsidRDefault="003C105F" w:rsidP="000E267B">
      <w:pPr>
        <w:spacing w:after="0" w:line="360" w:lineRule="auto"/>
        <w:ind w:firstLine="709"/>
        <w:jc w:val="both"/>
      </w:pPr>
      <w:r>
        <w:t>Такая  модель  полностью  независима  от  физических  параметров  среды хранения данных.</w:t>
      </w:r>
      <w:r w:rsidR="00AD2BB0" w:rsidRPr="00AD2BB0">
        <w:t xml:space="preserve"> </w:t>
      </w:r>
      <w:r>
        <w:t>Поэтому инфологическая модель не должна изменяться до тех пор, пока какие-то изменения в реальном мире не потребуют изменения в ней некоторого определения, чтобы эта модель продолжала отражать предметную область.</w:t>
      </w:r>
    </w:p>
    <w:p w14:paraId="40796D67" w14:textId="08222379" w:rsidR="003C105F" w:rsidRPr="00F63DE0" w:rsidRDefault="003C105F" w:rsidP="000E267B">
      <w:pPr>
        <w:spacing w:after="0" w:line="360" w:lineRule="auto"/>
        <w:ind w:firstLine="709"/>
        <w:jc w:val="both"/>
        <w:rPr>
          <w:b/>
        </w:rPr>
      </w:pPr>
      <w:r>
        <w:t xml:space="preserve">Остальные модели, показанные на рисунке ниже, </w:t>
      </w:r>
      <w:r w:rsidRPr="00D079C9">
        <w:t>являются</w:t>
      </w:r>
      <w:r w:rsidRPr="00F63DE0">
        <w:rPr>
          <w:b/>
        </w:rPr>
        <w:t xml:space="preserve"> </w:t>
      </w:r>
      <w:r w:rsidRPr="0068270E">
        <w:t>компьютеро-ориентированными</w:t>
      </w:r>
      <w:r w:rsidRPr="00F63DE0">
        <w:rPr>
          <w:b/>
        </w:rPr>
        <w:t>.</w:t>
      </w:r>
      <w:r>
        <w:t xml:space="preserve">  С  их  помощью  СУБД  дает  возможность  программам  и пользователям осуществлять доступ к хранимым данным лишь по их именам, не заботясь о физическом расположении этих данных. Нужные данные отыскиваются СУБД на внешних запоминающих устройствах по физической модели данных.  Так  как  указанный  доступ  осуществляется  с  помощью  конкретной СУБД, то модели должны быть описаны на языке описания данных этой СУБД. Такое описание, создаваемое АБД по инфологической модели данных, называют </w:t>
      </w:r>
      <w:r w:rsidR="00AD2BB0" w:rsidRPr="00F63DE0">
        <w:rPr>
          <w:b/>
        </w:rPr>
        <w:t xml:space="preserve">даталогической </w:t>
      </w:r>
      <w:r w:rsidRPr="00F63DE0">
        <w:rPr>
          <w:b/>
        </w:rPr>
        <w:t>моделью данных.</w:t>
      </w:r>
    </w:p>
    <w:p w14:paraId="0D66DFCA" w14:textId="77777777" w:rsidR="003C105F" w:rsidRDefault="003C105F" w:rsidP="000E267B">
      <w:pPr>
        <w:spacing w:after="0" w:line="360" w:lineRule="auto"/>
        <w:ind w:firstLine="709"/>
        <w:jc w:val="both"/>
      </w:pPr>
      <w:r>
        <w:lastRenderedPageBreak/>
        <w:t>Трехуровневая архитектура (инфологический, даталогический и физический  уровни)  позволяет  обеспечить независимость  хранимых  данных  использующих их программ.</w:t>
      </w:r>
    </w:p>
    <w:p w14:paraId="3EA3F3EB" w14:textId="20B79D85" w:rsidR="003C105F" w:rsidRPr="00F63DE0" w:rsidRDefault="003C105F" w:rsidP="000E267B">
      <w:pPr>
        <w:spacing w:after="0" w:line="360" w:lineRule="auto"/>
        <w:jc w:val="center"/>
        <w:rPr>
          <w:b/>
        </w:rPr>
      </w:pPr>
      <w:r w:rsidRPr="00F63DE0">
        <w:rPr>
          <w:b/>
        </w:rPr>
        <w:t>Инфологическая модель данных «Сущность-связь»</w:t>
      </w:r>
    </w:p>
    <w:p w14:paraId="32D1464E" w14:textId="468FA743" w:rsidR="003C105F" w:rsidRDefault="003C105F" w:rsidP="000E267B">
      <w:pPr>
        <w:spacing w:after="0" w:line="360" w:lineRule="auto"/>
        <w:ind w:firstLine="709"/>
        <w:jc w:val="both"/>
      </w:pPr>
      <w:r>
        <w:t>Цель  инфологического  моделирования</w:t>
      </w:r>
      <w:r w:rsidR="00F63DE0" w:rsidRPr="00F63DE0">
        <w:t xml:space="preserve"> </w:t>
      </w:r>
      <w:r>
        <w:t>—</w:t>
      </w:r>
      <w:r w:rsidR="00F63DE0" w:rsidRPr="00F63DE0">
        <w:t xml:space="preserve"> </w:t>
      </w:r>
      <w:r>
        <w:t>обеспечение  наиболее  естественных для человека способов сбора и представления той информации, которую предполагается хранить в создаваемой базе данных.</w:t>
      </w:r>
      <w:r w:rsidR="00F63DE0" w:rsidRPr="00F63DE0">
        <w:t xml:space="preserve"> </w:t>
      </w:r>
      <w:r>
        <w:t>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 конструктивными  элементами  инфологических  моделей  являются сущности, связи между ними и их свойства (атрибуты). Базовыми элементами инфологических моделей являются сущности, связи между ними и их свойства (атрибуты).</w:t>
      </w:r>
    </w:p>
    <w:p w14:paraId="7A2EE136" w14:textId="0085B59C" w:rsidR="001704E1" w:rsidRDefault="001704E1" w:rsidP="001704E1">
      <w:pPr>
        <w:spacing w:after="0" w:line="360" w:lineRule="auto"/>
        <w:ind w:firstLine="709"/>
        <w:contextualSpacing/>
        <w:jc w:val="both"/>
      </w:pPr>
      <w:r w:rsidRPr="001704E1">
        <w:t xml:space="preserve">На рисунке </w:t>
      </w:r>
      <w:r>
        <w:t>5 представлен пример инфологической модели «Сущность-связь»</w:t>
      </w:r>
      <w:r w:rsidRPr="001704E1">
        <w:t>.</w:t>
      </w:r>
    </w:p>
    <w:p w14:paraId="2182E033" w14:textId="3558EF40" w:rsidR="003C105F" w:rsidRDefault="003C105F" w:rsidP="000E267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41A852" wp14:editId="2FFA6DF4">
            <wp:extent cx="5021580" cy="2377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32419" r="9198" b="1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D168" w14:textId="37E1D061" w:rsidR="003C105F" w:rsidRPr="00F63DE0" w:rsidRDefault="0006245F" w:rsidP="00AF443B">
      <w:pPr>
        <w:spacing w:after="120" w:line="360" w:lineRule="auto"/>
        <w:jc w:val="center"/>
      </w:pPr>
      <w:r>
        <w:t xml:space="preserve">Рисунок 5 </w:t>
      </w:r>
      <w:r w:rsidRPr="00B93994">
        <w:t>–</w:t>
      </w:r>
      <w:r>
        <w:t xml:space="preserve"> </w:t>
      </w:r>
      <w:r w:rsidR="003C105F">
        <w:t>Пример инфологической модели «Сущность-связь»</w:t>
      </w:r>
    </w:p>
    <w:p w14:paraId="09714433" w14:textId="05FD9D91" w:rsidR="003C105F" w:rsidRPr="00F63DE0" w:rsidRDefault="003C105F" w:rsidP="000E267B">
      <w:pPr>
        <w:spacing w:after="0" w:line="360" w:lineRule="auto"/>
        <w:jc w:val="center"/>
        <w:rPr>
          <w:b/>
        </w:rPr>
      </w:pPr>
      <w:r w:rsidRPr="00F63DE0">
        <w:rPr>
          <w:b/>
        </w:rPr>
        <w:t>Даталогическая модель данных</w:t>
      </w:r>
    </w:p>
    <w:p w14:paraId="5951FB98" w14:textId="20D06328" w:rsidR="003C105F" w:rsidRDefault="003C105F" w:rsidP="000E267B">
      <w:pPr>
        <w:spacing w:after="0" w:line="360" w:lineRule="auto"/>
        <w:ind w:firstLine="709"/>
        <w:jc w:val="both"/>
      </w:pPr>
      <w:r>
        <w:t xml:space="preserve">Типы </w:t>
      </w:r>
      <w:r w:rsidRPr="00D079C9">
        <w:rPr>
          <w:b/>
        </w:rPr>
        <w:t>даталогических моделей</w:t>
      </w:r>
      <w:r w:rsidR="00F63DE0" w:rsidRPr="00F63DE0">
        <w:t xml:space="preserve"> </w:t>
      </w:r>
      <w:r>
        <w:t>—</w:t>
      </w:r>
      <w:r w:rsidR="00F63DE0" w:rsidRPr="00F63DE0">
        <w:t xml:space="preserve"> </w:t>
      </w:r>
      <w:r>
        <w:t xml:space="preserve">это есть не что иное, как </w:t>
      </w:r>
      <w:r w:rsidR="00F63DE0">
        <w:t>модели представления данных, т.е</w:t>
      </w:r>
      <w:r>
        <w:t>. даталогическая модель данных может быть реляционной, иерархической или сетевой.</w:t>
      </w:r>
    </w:p>
    <w:p w14:paraId="392DD05C" w14:textId="35736FCC" w:rsidR="003C105F" w:rsidRDefault="003C105F" w:rsidP="000E267B">
      <w:pPr>
        <w:spacing w:after="0" w:line="360" w:lineRule="auto"/>
        <w:ind w:firstLine="709"/>
        <w:jc w:val="both"/>
      </w:pPr>
      <w:r w:rsidRPr="00F63DE0">
        <w:rPr>
          <w:b/>
        </w:rPr>
        <w:lastRenderedPageBreak/>
        <w:t>Иерархическая  модель</w:t>
      </w:r>
      <w:r w:rsidR="00F63DE0">
        <w:t xml:space="preserve"> </w:t>
      </w:r>
      <w:r>
        <w:t>—</w:t>
      </w:r>
      <w:r w:rsidR="00F63DE0">
        <w:t xml:space="preserve"> </w:t>
      </w:r>
      <w:r>
        <w:t>это самая первая модель представления данных, в которой все записи базы данных представлены в виде дерева.</w:t>
      </w:r>
    </w:p>
    <w:p w14:paraId="2494E0FD" w14:textId="00A87B47" w:rsidR="001704E1" w:rsidRDefault="001704E1" w:rsidP="001704E1">
      <w:pPr>
        <w:spacing w:after="0" w:line="360" w:lineRule="auto"/>
        <w:ind w:firstLine="709"/>
        <w:contextualSpacing/>
        <w:jc w:val="both"/>
      </w:pPr>
      <w:r w:rsidRPr="001704E1">
        <w:t xml:space="preserve">На рисунке </w:t>
      </w:r>
      <w:r>
        <w:t>6 представлен пример иерархической модели данных</w:t>
      </w:r>
      <w:r w:rsidRPr="001704E1">
        <w:t>.</w:t>
      </w:r>
    </w:p>
    <w:p w14:paraId="2D9F209B" w14:textId="3A46FDCE" w:rsidR="003C105F" w:rsidRDefault="003C105F" w:rsidP="004F1E8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0E30B2F" wp14:editId="0F72983C">
            <wp:extent cx="5471160" cy="3246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8446" r="4710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A337" w14:textId="41BF724F" w:rsidR="003C105F" w:rsidRPr="00F63DE0" w:rsidRDefault="003C105F" w:rsidP="00AF443B">
      <w:pPr>
        <w:spacing w:after="120" w:line="360" w:lineRule="auto"/>
        <w:jc w:val="both"/>
      </w:pPr>
      <w:r>
        <w:t xml:space="preserve">                         </w:t>
      </w:r>
      <w:r w:rsidR="0006245F">
        <w:t xml:space="preserve">Рисунок 6 </w:t>
      </w:r>
      <w:r w:rsidR="0006245F" w:rsidRPr="00B93994">
        <w:t>–</w:t>
      </w:r>
      <w:r w:rsidR="00F63DE0" w:rsidRPr="00F63DE0">
        <w:t xml:space="preserve"> </w:t>
      </w:r>
      <w:r>
        <w:t>Пример иерархической модели данных</w:t>
      </w:r>
    </w:p>
    <w:p w14:paraId="7C2C44B3" w14:textId="77777777" w:rsidR="003C105F" w:rsidRDefault="003C105F" w:rsidP="000E267B">
      <w:pPr>
        <w:spacing w:after="0" w:line="360" w:lineRule="auto"/>
        <w:ind w:firstLine="709"/>
        <w:jc w:val="both"/>
      </w:pPr>
      <w:r>
        <w:rPr>
          <w:b/>
        </w:rPr>
        <w:t>Сетевая модель</w:t>
      </w:r>
      <w:r>
        <w:t>—это база данных, в которой одна запись может участвовать в нескольких отношениях предок-потомок. Т.е. фактически, база данных представляет собой не дерево, а граф.</w:t>
      </w:r>
    </w:p>
    <w:p w14:paraId="563D6D16" w14:textId="5AECEB0D" w:rsidR="001704E1" w:rsidRDefault="001704E1" w:rsidP="001704E1">
      <w:pPr>
        <w:spacing w:after="0" w:line="360" w:lineRule="auto"/>
        <w:ind w:firstLine="709"/>
        <w:contextualSpacing/>
        <w:jc w:val="both"/>
      </w:pPr>
      <w:r w:rsidRPr="001704E1">
        <w:t xml:space="preserve">На рисунке </w:t>
      </w:r>
      <w:r>
        <w:t>7 представлен пример сетевой модели данных</w:t>
      </w:r>
      <w:r w:rsidRPr="001704E1">
        <w:t>.</w:t>
      </w:r>
    </w:p>
    <w:p w14:paraId="4954916B" w14:textId="5C9012A8" w:rsidR="003C105F" w:rsidRDefault="003C105F" w:rsidP="000E267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30E928" wp14:editId="36CBF449">
            <wp:extent cx="3063240" cy="190243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9" t="32230" r="21764" b="1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0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A297" w14:textId="64A62DF1" w:rsidR="003C105F" w:rsidRPr="00F63DE0" w:rsidRDefault="0006245F" w:rsidP="0006245F">
      <w:pPr>
        <w:spacing w:after="120" w:line="360" w:lineRule="auto"/>
        <w:jc w:val="center"/>
      </w:pPr>
      <w:r>
        <w:t xml:space="preserve">Рисунок </w:t>
      </w:r>
      <w:r w:rsidR="001704E1">
        <w:t>7</w:t>
      </w:r>
      <w:r>
        <w:t xml:space="preserve"> </w:t>
      </w:r>
      <w:r w:rsidRPr="00B93994">
        <w:t>–</w:t>
      </w:r>
      <w:r>
        <w:t xml:space="preserve"> </w:t>
      </w:r>
      <w:r w:rsidR="003C105F">
        <w:t>Пример сетевой модели данных</w:t>
      </w:r>
    </w:p>
    <w:p w14:paraId="47C7DE45" w14:textId="7A2A78EF" w:rsidR="00555B0E" w:rsidRPr="000E267B" w:rsidRDefault="003C105F" w:rsidP="000E267B">
      <w:pPr>
        <w:spacing w:after="0" w:line="360" w:lineRule="auto"/>
        <w:ind w:firstLine="709"/>
        <w:jc w:val="both"/>
      </w:pPr>
      <w:r>
        <w:t xml:space="preserve">В </w:t>
      </w:r>
      <w:r w:rsidRPr="0006245F">
        <w:t>реляционной  модели  данных</w:t>
      </w:r>
      <w:r>
        <w:t xml:space="preserve"> вся информации представляется в виде таблиц, и любые операции над данными</w:t>
      </w:r>
      <w:r w:rsidR="00F63DE0" w:rsidRPr="00F63DE0">
        <w:t xml:space="preserve"> </w:t>
      </w:r>
      <w:r>
        <w:t>—</w:t>
      </w:r>
      <w:r w:rsidR="00F63DE0" w:rsidRPr="00F63DE0">
        <w:t xml:space="preserve"> </w:t>
      </w:r>
      <w:r>
        <w:t>это операции над таблицами.</w:t>
      </w:r>
    </w:p>
    <w:p w14:paraId="165E2D54" w14:textId="5B50ABB8" w:rsidR="003C105F" w:rsidRPr="00F63DE0" w:rsidRDefault="003C105F" w:rsidP="000E267B">
      <w:pPr>
        <w:spacing w:after="0" w:line="360" w:lineRule="auto"/>
        <w:jc w:val="center"/>
        <w:rPr>
          <w:b/>
        </w:rPr>
      </w:pPr>
      <w:r w:rsidRPr="00F63DE0">
        <w:rPr>
          <w:b/>
        </w:rPr>
        <w:lastRenderedPageBreak/>
        <w:t>Диаграмма потоков данных</w:t>
      </w:r>
    </w:p>
    <w:p w14:paraId="35FDBD24" w14:textId="77777777" w:rsidR="003C105F" w:rsidRDefault="003C105F" w:rsidP="000E267B">
      <w:pPr>
        <w:spacing w:after="0" w:line="360" w:lineRule="auto"/>
        <w:ind w:firstLine="709"/>
        <w:jc w:val="both"/>
      </w:pPr>
      <w:r w:rsidRPr="00F63DE0">
        <w:rPr>
          <w:b/>
        </w:rPr>
        <w:t>Диаграммы  потоков  данных (Data  Flow  Diagramming)</w:t>
      </w:r>
      <w:r>
        <w:t xml:space="preserve">  являются  основным  средством  моделирования функциональных  требований к  проектируемой системе.</w:t>
      </w:r>
    </w:p>
    <w:p w14:paraId="2D9425E7" w14:textId="75E63F94" w:rsidR="001704E1" w:rsidRDefault="001704E1" w:rsidP="001704E1">
      <w:pPr>
        <w:spacing w:after="0" w:line="360" w:lineRule="auto"/>
        <w:ind w:firstLine="709"/>
        <w:contextualSpacing/>
        <w:jc w:val="both"/>
      </w:pPr>
      <w:r w:rsidRPr="001704E1">
        <w:t xml:space="preserve">На рисунке </w:t>
      </w:r>
      <w:r>
        <w:t>8 представлен пример диаграммы потоков данных</w:t>
      </w:r>
      <w:r w:rsidRPr="001704E1">
        <w:t>.</w:t>
      </w:r>
    </w:p>
    <w:p w14:paraId="624DEECF" w14:textId="0E6C8C47" w:rsidR="003C105F" w:rsidRDefault="003C105F" w:rsidP="000E267B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C6D90A1" wp14:editId="67464907">
            <wp:extent cx="5554980" cy="3078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t="17934" r="3909" b="1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6825" w14:textId="460AC7EC" w:rsidR="003C105F" w:rsidRPr="004A0F4D" w:rsidRDefault="00F63DE0" w:rsidP="000E267B">
      <w:pPr>
        <w:spacing w:after="0" w:line="360" w:lineRule="auto"/>
        <w:jc w:val="center"/>
      </w:pPr>
      <w:r>
        <w:t>Рис</w:t>
      </w:r>
      <w:r w:rsidR="0006245F">
        <w:t>унок</w:t>
      </w:r>
      <w:r>
        <w:t xml:space="preserve"> 8</w:t>
      </w:r>
      <w:r w:rsidR="0006245F">
        <w:t xml:space="preserve"> </w:t>
      </w:r>
      <w:r w:rsidR="0006245F" w:rsidRPr="00B93994">
        <w:t>–</w:t>
      </w:r>
      <w:r w:rsidR="0006245F">
        <w:t xml:space="preserve"> </w:t>
      </w:r>
      <w:r w:rsidR="003C105F">
        <w:t>Пример диаграммы потоков данных</w:t>
      </w:r>
    </w:p>
    <w:p w14:paraId="28208CF3" w14:textId="01EECCD6" w:rsidR="003C105F" w:rsidRPr="00F92A59" w:rsidRDefault="00F92A59" w:rsidP="00F92A59">
      <w:pPr>
        <w:spacing w:line="360" w:lineRule="auto"/>
        <w:jc w:val="both"/>
        <w:rPr>
          <w:szCs w:val="28"/>
        </w:rPr>
      </w:pPr>
      <w:r w:rsidRPr="00F92A59">
        <w:rPr>
          <w:b/>
          <w:szCs w:val="28"/>
        </w:rPr>
        <w:t>Вывод по первой главе</w:t>
      </w:r>
      <w:r w:rsidRPr="00F92A59">
        <w:rPr>
          <w:szCs w:val="28"/>
        </w:rPr>
        <w:t>. Был проведён анализ всего теоретического материала по предложенной теме - “</w:t>
      </w:r>
      <w:r w:rsidRPr="00F92A59">
        <w:rPr>
          <w:sz w:val="27"/>
          <w:szCs w:val="27"/>
        </w:rPr>
        <w:t xml:space="preserve"> </w:t>
      </w:r>
      <w:r>
        <w:rPr>
          <w:sz w:val="27"/>
          <w:szCs w:val="27"/>
        </w:rPr>
        <w:t>Моделирование потоков данных в информационных системах</w:t>
      </w:r>
      <w:r w:rsidRPr="00F92A59">
        <w:rPr>
          <w:szCs w:val="28"/>
        </w:rPr>
        <w:t xml:space="preserve"> ”.</w:t>
      </w:r>
    </w:p>
    <w:p w14:paraId="31D1FA31" w14:textId="77777777" w:rsidR="00C14816" w:rsidRDefault="00C14816" w:rsidP="003C105F">
      <w:pPr>
        <w:tabs>
          <w:tab w:val="left" w:pos="1518"/>
        </w:tabs>
        <w:spacing w:before="15" w:line="352" w:lineRule="auto"/>
        <w:ind w:right="102"/>
      </w:pPr>
    </w:p>
    <w:p w14:paraId="5F77F4A7" w14:textId="77777777" w:rsidR="00C14816" w:rsidRDefault="00C14816" w:rsidP="003C105F">
      <w:pPr>
        <w:tabs>
          <w:tab w:val="left" w:pos="1518"/>
        </w:tabs>
        <w:spacing w:before="15" w:line="352" w:lineRule="auto"/>
        <w:ind w:right="102"/>
      </w:pPr>
    </w:p>
    <w:p w14:paraId="17F1961E" w14:textId="77777777" w:rsidR="00C14816" w:rsidRDefault="00C14816" w:rsidP="003C105F">
      <w:pPr>
        <w:tabs>
          <w:tab w:val="left" w:pos="1518"/>
        </w:tabs>
        <w:spacing w:before="15" w:line="352" w:lineRule="auto"/>
        <w:ind w:right="102"/>
      </w:pPr>
    </w:p>
    <w:p w14:paraId="2A18C282" w14:textId="77777777" w:rsidR="00C14816" w:rsidRDefault="00C14816" w:rsidP="003C105F">
      <w:pPr>
        <w:tabs>
          <w:tab w:val="left" w:pos="1518"/>
        </w:tabs>
        <w:spacing w:before="15" w:line="352" w:lineRule="auto"/>
        <w:ind w:right="102"/>
      </w:pPr>
    </w:p>
    <w:p w14:paraId="12EAC541" w14:textId="77777777" w:rsidR="00C14816" w:rsidRDefault="00C14816" w:rsidP="003C105F">
      <w:pPr>
        <w:tabs>
          <w:tab w:val="left" w:pos="1518"/>
        </w:tabs>
        <w:spacing w:before="15" w:line="352" w:lineRule="auto"/>
        <w:ind w:right="102"/>
      </w:pPr>
    </w:p>
    <w:p w14:paraId="539E01CA" w14:textId="77777777" w:rsidR="00C14816" w:rsidRDefault="00C14816" w:rsidP="003C105F">
      <w:pPr>
        <w:tabs>
          <w:tab w:val="left" w:pos="1518"/>
        </w:tabs>
        <w:spacing w:before="15" w:line="352" w:lineRule="auto"/>
        <w:ind w:right="102"/>
      </w:pPr>
    </w:p>
    <w:p w14:paraId="7C6D0452" w14:textId="77777777" w:rsidR="00C14816" w:rsidRDefault="00C14816" w:rsidP="003C105F">
      <w:pPr>
        <w:tabs>
          <w:tab w:val="left" w:pos="1518"/>
        </w:tabs>
        <w:spacing w:before="15" w:line="352" w:lineRule="auto"/>
        <w:ind w:right="102"/>
      </w:pPr>
    </w:p>
    <w:p w14:paraId="1FBB0259" w14:textId="77777777" w:rsidR="00B93994" w:rsidRDefault="00B93994" w:rsidP="003C105F">
      <w:pPr>
        <w:tabs>
          <w:tab w:val="left" w:pos="1518"/>
        </w:tabs>
        <w:spacing w:before="15" w:line="352" w:lineRule="auto"/>
        <w:ind w:right="102"/>
      </w:pPr>
    </w:p>
    <w:p w14:paraId="1084AD86" w14:textId="77777777" w:rsidR="00B93994" w:rsidRPr="00B93994" w:rsidRDefault="00B93994" w:rsidP="00C950A0">
      <w:pPr>
        <w:pStyle w:val="1"/>
        <w:spacing w:line="360" w:lineRule="auto"/>
        <w:jc w:val="center"/>
      </w:pPr>
      <w:bookmarkStart w:id="85" w:name="_Toc136755553"/>
      <w:r w:rsidRPr="00B93994">
        <w:lastRenderedPageBreak/>
        <w:t>ГЛАВА 2. ПРАКТИЧЕСКАЯ ЧАСТЬ</w:t>
      </w:r>
      <w:bookmarkEnd w:id="85"/>
    </w:p>
    <w:p w14:paraId="4D01AB92" w14:textId="77777777" w:rsidR="00B93994" w:rsidRPr="00B93994" w:rsidRDefault="00B93994" w:rsidP="00C950A0">
      <w:pPr>
        <w:spacing w:after="0" w:line="360" w:lineRule="auto"/>
        <w:ind w:firstLine="709"/>
        <w:contextualSpacing/>
        <w:jc w:val="both"/>
      </w:pPr>
      <w:r w:rsidRPr="00B93994">
        <w:t xml:space="preserve">Программа для курсовой работы была разработана в среде программирования Microsoft Visual Studio 2022 и реализована на языке программирования Visual С#. </w:t>
      </w:r>
    </w:p>
    <w:p w14:paraId="541FDB3A" w14:textId="13C2B965" w:rsidR="00B93994" w:rsidRPr="00B93994" w:rsidRDefault="00B93994" w:rsidP="00B93994">
      <w:pPr>
        <w:spacing w:after="0" w:line="360" w:lineRule="auto"/>
        <w:ind w:firstLine="709"/>
        <w:contextualSpacing/>
        <w:jc w:val="both"/>
      </w:pPr>
      <w:r>
        <w:t>Чтобы</w:t>
      </w:r>
      <w:r w:rsidRPr="00B93994">
        <w:t xml:space="preserve"> запустить программу на выполнение, необходимо перейти в папку с проектом «</w:t>
      </w:r>
      <w:r w:rsidRPr="00B93994">
        <w:rPr>
          <w:lang w:val="en-US"/>
        </w:rPr>
        <w:t>WindowsFormsApp</w:t>
      </w:r>
      <w:r w:rsidRPr="00B93994">
        <w:t xml:space="preserve">4», </w:t>
      </w:r>
      <w:r>
        <w:t xml:space="preserve">и запустить файл </w:t>
      </w:r>
      <w:r w:rsidRPr="00B93994">
        <w:t xml:space="preserve">WindowsFormsApp4.sln, </w:t>
      </w:r>
      <w:r>
        <w:t xml:space="preserve">далее откроется приложение </w:t>
      </w:r>
      <w:r w:rsidRPr="00B93994">
        <w:t>Microsoft Visual Studio 2022</w:t>
      </w:r>
      <w:r>
        <w:t xml:space="preserve"> с разработкой электронного конспекта и тестовой программой</w:t>
      </w:r>
      <w:r w:rsidRPr="00B93994">
        <w:t>.</w:t>
      </w:r>
    </w:p>
    <w:p w14:paraId="652A1C15" w14:textId="77777777" w:rsidR="00B93994" w:rsidRPr="00C950A0" w:rsidRDefault="00B93994" w:rsidP="00C950A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_Toc136755554"/>
      <w:r w:rsidRPr="00C950A0">
        <w:rPr>
          <w:rFonts w:ascii="Times New Roman" w:hAnsi="Times New Roman" w:cs="Times New Roman"/>
          <w:color w:val="000000" w:themeColor="text1"/>
          <w:sz w:val="28"/>
          <w:szCs w:val="28"/>
        </w:rPr>
        <w:t>2.1. Разработка электронного конспекта</w:t>
      </w:r>
      <w:bookmarkEnd w:id="86"/>
    </w:p>
    <w:p w14:paraId="1B842D92" w14:textId="4EDA007C" w:rsidR="00B93994" w:rsidRPr="00B93994" w:rsidRDefault="00B93994" w:rsidP="00C950A0">
      <w:pPr>
        <w:spacing w:after="0" w:line="360" w:lineRule="auto"/>
        <w:ind w:firstLine="709"/>
        <w:contextualSpacing/>
        <w:jc w:val="both"/>
      </w:pPr>
      <w:r w:rsidRPr="00B93994">
        <w:t>Для того, чтобы разработать электронный</w:t>
      </w:r>
      <w:r w:rsidR="00A72A45">
        <w:t xml:space="preserve"> конспект, понадобилось создать </w:t>
      </w:r>
      <w:r w:rsidRPr="00B93994">
        <w:t xml:space="preserve">элемент управления, в который был занесен теоретический материал по </w:t>
      </w:r>
      <w:r w:rsidR="00A72A45">
        <w:t>данной</w:t>
      </w:r>
      <w:r w:rsidRPr="00B93994">
        <w:t xml:space="preserve"> теме.</w:t>
      </w:r>
    </w:p>
    <w:p w14:paraId="38D4E8A5" w14:textId="022F337F" w:rsidR="00B93994" w:rsidRPr="00B93994" w:rsidRDefault="0043541C" w:rsidP="00B93994">
      <w:pPr>
        <w:spacing w:after="0" w:line="360" w:lineRule="auto"/>
        <w:ind w:firstLine="709"/>
        <w:contextualSpacing/>
        <w:jc w:val="both"/>
      </w:pPr>
      <w:r>
        <w:t>На форме представлены два</w:t>
      </w:r>
      <w:r w:rsidR="00B93994" w:rsidRPr="00B93994">
        <w:t xml:space="preserve"> элемента button и </w:t>
      </w:r>
      <w:r w:rsidR="00B93994" w:rsidRPr="00B93994">
        <w:rPr>
          <w:lang w:val="en-US"/>
        </w:rPr>
        <w:t>richTextBox</w:t>
      </w:r>
      <w:r w:rsidR="00B93994" w:rsidRPr="00B93994">
        <w:t xml:space="preserve">. Это </w:t>
      </w:r>
      <w:r w:rsidR="00A72A45">
        <w:t>продемонстрировано</w:t>
      </w:r>
      <w:r w:rsidR="00B93994" w:rsidRPr="00B93994">
        <w:t xml:space="preserve"> на рисунке </w:t>
      </w:r>
      <w:r w:rsidR="00B93994" w:rsidRPr="0043541C">
        <w:t>9</w:t>
      </w:r>
      <w:r w:rsidR="00B93994" w:rsidRPr="00B93994">
        <w:t>.</w:t>
      </w:r>
    </w:p>
    <w:p w14:paraId="5AEDDB08" w14:textId="3FD05E23" w:rsidR="00B93994" w:rsidRDefault="00A72A45" w:rsidP="00B93994">
      <w:pPr>
        <w:spacing w:after="0" w:line="360" w:lineRule="auto"/>
        <w:contextualSpacing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7B82AEC" wp14:editId="3AB9ACFB">
            <wp:extent cx="5849620" cy="35674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9A9E" w14:textId="65692267" w:rsidR="00B93994" w:rsidRPr="00B93994" w:rsidRDefault="00B93994" w:rsidP="00B93994">
      <w:pPr>
        <w:spacing w:after="0" w:line="360" w:lineRule="auto"/>
        <w:contextualSpacing/>
        <w:jc w:val="center"/>
      </w:pPr>
      <w:r w:rsidRPr="00B93994">
        <w:t xml:space="preserve">Рисунок </w:t>
      </w:r>
      <w:r w:rsidRPr="00A72A45">
        <w:t>9</w:t>
      </w:r>
      <w:r w:rsidRPr="00B93994">
        <w:t xml:space="preserve"> – Разработка электронного пособия</w:t>
      </w:r>
    </w:p>
    <w:p w14:paraId="6950A1FF" w14:textId="77777777" w:rsidR="00B93994" w:rsidRPr="00B93994" w:rsidRDefault="00B93994" w:rsidP="00B93994">
      <w:pPr>
        <w:spacing w:after="0" w:line="360" w:lineRule="auto"/>
        <w:contextualSpacing/>
        <w:jc w:val="center"/>
      </w:pPr>
    </w:p>
    <w:p w14:paraId="3CB661A8" w14:textId="70DCA2AB" w:rsidR="003E58B7" w:rsidRPr="003E58B7" w:rsidRDefault="003E58B7" w:rsidP="003E58B7">
      <w:pPr>
        <w:spacing w:after="0" w:line="360" w:lineRule="auto"/>
        <w:ind w:firstLine="709"/>
        <w:contextualSpacing/>
        <w:jc w:val="both"/>
      </w:pPr>
      <w:r w:rsidRPr="003E58B7">
        <w:lastRenderedPageBreak/>
        <w:t xml:space="preserve">С помощью элемента управления </w:t>
      </w:r>
      <w:r w:rsidRPr="003E58B7">
        <w:rPr>
          <w:lang w:val="en-US"/>
        </w:rPr>
        <w:t>richTextBox</w:t>
      </w:r>
      <w:r w:rsidRPr="003E58B7">
        <w:t xml:space="preserve"> при переходе на данную форму пользователь видит теоретическую часть. После ознакомления с теоретической частью пользователь может приступить к выполнению теста с помощью кнопки «</w:t>
      </w:r>
      <w:r>
        <w:t>Далее</w:t>
      </w:r>
      <w:r w:rsidRPr="003E58B7">
        <w:t>».</w:t>
      </w:r>
    </w:p>
    <w:p w14:paraId="6AACAB28" w14:textId="0662E639" w:rsidR="00B93994" w:rsidRPr="00AD06AF" w:rsidRDefault="00B93994" w:rsidP="00AD06AF">
      <w:pPr>
        <w:spacing w:after="0" w:line="360" w:lineRule="auto"/>
        <w:ind w:firstLine="709"/>
        <w:contextualSpacing/>
        <w:jc w:val="both"/>
      </w:pPr>
      <w:r w:rsidRPr="00B93994">
        <w:t xml:space="preserve">После ознакомления </w:t>
      </w:r>
      <w:r w:rsidR="009C106E">
        <w:t xml:space="preserve">с теоретической частью </w:t>
      </w:r>
      <w:r w:rsidRPr="00B93994">
        <w:t>пользователь может приступить к выполнению теста с помощью кнопки «</w:t>
      </w:r>
      <w:r w:rsidR="00A72A45">
        <w:t>Далее</w:t>
      </w:r>
      <w:r w:rsidR="009C106E">
        <w:t>» или вернуться на титульный лист с помощью кнопки</w:t>
      </w:r>
      <w:r w:rsidR="009C106E" w:rsidRPr="009C106E">
        <w:t xml:space="preserve"> </w:t>
      </w:r>
      <w:r w:rsidR="009C106E" w:rsidRPr="00B93994">
        <w:t>«</w:t>
      </w:r>
      <w:r w:rsidR="009C106E">
        <w:t>Назад»</w:t>
      </w:r>
      <w:r w:rsidR="009C106E" w:rsidRPr="009C106E">
        <w:t>.</w:t>
      </w:r>
    </w:p>
    <w:p w14:paraId="7D2F19FC" w14:textId="77777777" w:rsidR="00B93994" w:rsidRPr="00C950A0" w:rsidRDefault="00B93994" w:rsidP="00C950A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136755555"/>
      <w:r w:rsidRPr="00C950A0">
        <w:rPr>
          <w:rFonts w:ascii="Times New Roman" w:hAnsi="Times New Roman" w:cs="Times New Roman"/>
          <w:color w:val="auto"/>
          <w:sz w:val="28"/>
          <w:szCs w:val="28"/>
        </w:rPr>
        <w:t>2.2. Разработка тестовой программы</w:t>
      </w:r>
      <w:bookmarkEnd w:id="87"/>
    </w:p>
    <w:p w14:paraId="1304CD70" w14:textId="461445C8" w:rsidR="00B93994" w:rsidRPr="003823D4" w:rsidRDefault="00B93994" w:rsidP="00C950A0">
      <w:pPr>
        <w:spacing w:after="0" w:line="360" w:lineRule="auto"/>
        <w:ind w:firstLine="709"/>
        <w:contextualSpacing/>
        <w:jc w:val="both"/>
      </w:pPr>
      <w:r w:rsidRPr="00B93994">
        <w:t>Для доступа к каждому следующему вопросу пользователю необходимо ответить на текущий вопрос, следуя указаниям в задании, и нажать кнопку «</w:t>
      </w:r>
      <w:r w:rsidR="001E24D3">
        <w:t>Ответ</w:t>
      </w:r>
      <w:r w:rsidRPr="00B93994">
        <w:t>». В противном случае программа выдает сообщен</w:t>
      </w:r>
      <w:r w:rsidR="001E24D3">
        <w:t>ие: «Вы не ответили на вопрос»</w:t>
      </w:r>
      <w:r w:rsidR="001E24D3" w:rsidRPr="001E24D3">
        <w:t xml:space="preserve">. </w:t>
      </w:r>
      <w:r w:rsidR="001E24D3">
        <w:t>Кнопка «Пропустить вопрос» отсутствует в данной программе</w:t>
      </w:r>
      <w:r w:rsidR="001E24D3" w:rsidRPr="003823D4">
        <w:t>.</w:t>
      </w:r>
    </w:p>
    <w:p w14:paraId="3A4A02F3" w14:textId="1A1FA533" w:rsidR="00B93994" w:rsidRPr="003823D4" w:rsidRDefault="00B93994" w:rsidP="003823D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E24D3">
        <w:rPr>
          <w:b/>
        </w:rPr>
        <w:t>Перейдем к описанию</w:t>
      </w:r>
      <w:r w:rsidRPr="00B93994">
        <w:t xml:space="preserve"> </w:t>
      </w:r>
      <w:r w:rsidR="003823D4">
        <w:t>работы элемента</w:t>
      </w:r>
      <w:r w:rsidR="003823D4" w:rsidRPr="00B93994">
        <w:t xml:space="preserve"> управления </w:t>
      </w:r>
      <w:r w:rsidR="003823D4" w:rsidRPr="00B93994">
        <w:rPr>
          <w:lang w:val="en-US"/>
        </w:rPr>
        <w:t>CheckBox</w:t>
      </w:r>
      <w:r w:rsidR="003823D4" w:rsidRPr="00B93994">
        <w:t>. Для того, чтобы пользователь смог ответи</w:t>
      </w:r>
      <w:r w:rsidR="003823D4">
        <w:t xml:space="preserve">ть на вопрос, необходимо поставить </w:t>
      </w:r>
      <w:r w:rsidR="003823D4" w:rsidRPr="00B93994">
        <w:t xml:space="preserve">галочку напротив </w:t>
      </w:r>
      <w:r w:rsidR="003823D4">
        <w:t>правильных</w:t>
      </w:r>
      <w:r w:rsidR="003823D4" w:rsidRPr="00B93994">
        <w:t xml:space="preserve"> вариантов ответа. Этот вопрос показан на рисунке </w:t>
      </w:r>
      <w:r w:rsidR="003823D4">
        <w:t>10</w:t>
      </w:r>
      <w:r w:rsidR="003823D4" w:rsidRPr="00B93994">
        <w:t>.</w:t>
      </w:r>
    </w:p>
    <w:p w14:paraId="44600622" w14:textId="196820C5" w:rsidR="00B93994" w:rsidRPr="00B93994" w:rsidRDefault="001E24D3" w:rsidP="00B93994">
      <w:pPr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ABDE242" wp14:editId="141E1DAF">
            <wp:extent cx="5849620" cy="35487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DFE0" w14:textId="65A67AD8" w:rsidR="00055FE5" w:rsidRDefault="00B93994" w:rsidP="008E5EF3">
      <w:pPr>
        <w:spacing w:after="0" w:line="360" w:lineRule="auto"/>
        <w:contextualSpacing/>
        <w:jc w:val="center"/>
      </w:pPr>
      <w:r w:rsidRPr="00B93994">
        <w:lastRenderedPageBreak/>
        <w:t xml:space="preserve">Рисунок </w:t>
      </w:r>
      <w:r w:rsidR="001E24D3" w:rsidRPr="0006245F">
        <w:t xml:space="preserve">10 - </w:t>
      </w:r>
      <w:r w:rsidR="00990905" w:rsidRPr="00B93994">
        <w:t xml:space="preserve">Элемент управления </w:t>
      </w:r>
      <w:r w:rsidR="00990905" w:rsidRPr="00B93994">
        <w:rPr>
          <w:lang w:val="en-US"/>
        </w:rPr>
        <w:t>CheckBox</w:t>
      </w:r>
    </w:p>
    <w:p w14:paraId="3EC3ACB3" w14:textId="77777777" w:rsidR="008E5EF3" w:rsidRPr="00B93994" w:rsidRDefault="008E5EF3" w:rsidP="008E5EF3">
      <w:pPr>
        <w:spacing w:after="0" w:line="360" w:lineRule="auto"/>
        <w:contextualSpacing/>
        <w:jc w:val="center"/>
      </w:pPr>
    </w:p>
    <w:p w14:paraId="41FA35C4" w14:textId="77777777" w:rsidR="00B93994" w:rsidRPr="001E24D3" w:rsidRDefault="00B93994" w:rsidP="00B93994">
      <w:pPr>
        <w:spacing w:after="0" w:line="360" w:lineRule="auto"/>
        <w:contextualSpacing/>
        <w:jc w:val="center"/>
        <w:rPr>
          <w:b/>
        </w:rPr>
      </w:pPr>
      <w:r w:rsidRPr="001E24D3">
        <w:rPr>
          <w:b/>
        </w:rPr>
        <w:t>Код библиотеки классов</w:t>
      </w:r>
    </w:p>
    <w:p w14:paraId="162FF5FD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45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(CheckBox CB1, CheckBox CB2, CheckBox CB3, CheckBox CB4)</w:t>
      </w:r>
    </w:p>
    <w:p w14:paraId="48FC9B8A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E7D28E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14:paraId="618547C2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1EC3D4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выбрали ни один вариант отве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т ответ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44B7A81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7EA75C35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5896A0B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B60D86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B1.Checked) &amp;&amp; (CB2.Checked) &amp;&amp; (CB3.Checked) &amp;&amp; (!CB4.Checked))</w:t>
      </w:r>
    </w:p>
    <w:p w14:paraId="6A31AC50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AC62B7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вер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ер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653BE4E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55B8762D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+= 1;</w:t>
      </w:r>
    </w:p>
    <w:p w14:paraId="209A6CE6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] = </w:t>
      </w:r>
      <w:r>
        <w:rPr>
          <w:rFonts w:ascii="Cascadia Mono" w:hAnsi="Cascadia Mono" w:cs="Cascadia Mono"/>
          <w:color w:val="A31515"/>
          <w:sz w:val="19"/>
          <w:szCs w:val="19"/>
        </w:rPr>
        <w:t>"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507125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C117E1F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203165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C13CA22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3E370A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аш ответ неверны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3D27FC7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1D7CECF5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3823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3823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B298D" w14:textId="77777777" w:rsidR="003823D4" w:rsidRPr="0006245F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24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24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795E90E" w14:textId="77777777" w:rsidR="003823D4" w:rsidRPr="009A2EB3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4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A2E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DEEC50" w14:textId="40B98D91" w:rsidR="003823D4" w:rsidRPr="002A21B3" w:rsidRDefault="003823D4" w:rsidP="003823D4">
      <w:pPr>
        <w:spacing w:after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A21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747ED4" w14:textId="4C1CB43F" w:rsidR="00B93994" w:rsidRPr="001E24D3" w:rsidRDefault="00B93994" w:rsidP="003823D4">
      <w:pPr>
        <w:spacing w:after="0" w:line="360" w:lineRule="auto"/>
        <w:contextualSpacing/>
        <w:jc w:val="center"/>
        <w:rPr>
          <w:b/>
          <w:lang w:val="en-US"/>
        </w:rPr>
      </w:pPr>
      <w:r w:rsidRPr="001E24D3">
        <w:rPr>
          <w:b/>
        </w:rPr>
        <w:t>Код</w:t>
      </w:r>
      <w:r w:rsidRPr="001E24D3">
        <w:rPr>
          <w:b/>
          <w:lang w:val="en-US"/>
        </w:rPr>
        <w:t xml:space="preserve"> Windows Forms</w:t>
      </w:r>
    </w:p>
    <w:p w14:paraId="6033918F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56408A5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AC78C8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(checkBox1, checkBox2, checkBox3, checkBox4);</w:t>
      </w:r>
    </w:p>
    <w:p w14:paraId="48A27E80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1CDBD948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2B5E65" w14:textId="77777777" w:rsidR="003823D4" w:rsidRP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2 f = </w:t>
      </w:r>
      <w:r w:rsidRPr="003823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2();</w:t>
      </w:r>
    </w:p>
    <w:p w14:paraId="4FD12E38" w14:textId="77777777" w:rsidR="003823D4" w:rsidRPr="00B46FFD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823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624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6FF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6245F">
        <w:rPr>
          <w:rFonts w:ascii="Cascadia Mono" w:hAnsi="Cascadia Mono" w:cs="Cascadia Mono"/>
          <w:color w:val="000000"/>
          <w:sz w:val="19"/>
          <w:szCs w:val="19"/>
          <w:lang w:val="en-US"/>
        </w:rPr>
        <w:t>Hide</w:t>
      </w:r>
      <w:r w:rsidRPr="00B46FF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E6F8E8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05E7989A" w14:textId="77777777" w:rsidR="003823D4" w:rsidRDefault="003823D4" w:rsidP="003823D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8C308A" w14:textId="1ABB9BFC" w:rsidR="00B93994" w:rsidRPr="00B93994" w:rsidRDefault="003823D4" w:rsidP="003823D4">
      <w:pPr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A2EE277" w14:textId="04CC5E49" w:rsidR="00B93994" w:rsidRPr="00B93994" w:rsidRDefault="00B93994" w:rsidP="00B9399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3994">
        <w:t xml:space="preserve">Следующим использованным элементом управления является </w:t>
      </w:r>
      <w:r w:rsidR="003823D4">
        <w:rPr>
          <w:lang w:val="en-US"/>
        </w:rPr>
        <w:t>TexBox</w:t>
      </w:r>
      <w:r w:rsidRPr="00B93994">
        <w:t>. Для того, чтобы пользователь смог ответить на вопрос,</w:t>
      </w:r>
      <w:r w:rsidR="00F03C8D" w:rsidRPr="00F03C8D">
        <w:t xml:space="preserve"> </w:t>
      </w:r>
      <w:r w:rsidR="00F03C8D">
        <w:t>необходимо в текстовое поле ввести прописные буквы</w:t>
      </w:r>
      <w:r w:rsidR="00055FE5">
        <w:t xml:space="preserve"> или цифры</w:t>
      </w:r>
      <w:r w:rsidRPr="00B93994">
        <w:t xml:space="preserve">. Этот вопрос показан на рисунке </w:t>
      </w:r>
      <w:r w:rsidR="00F03C8D" w:rsidRPr="00F03C8D">
        <w:t>11</w:t>
      </w:r>
      <w:r w:rsidRPr="00B93994">
        <w:t>.</w:t>
      </w:r>
    </w:p>
    <w:p w14:paraId="23B2E23F" w14:textId="38CAE6D2" w:rsidR="00B93994" w:rsidRPr="00B93994" w:rsidRDefault="003823D4" w:rsidP="00B93994">
      <w:pPr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05E17A" wp14:editId="410363DF">
            <wp:extent cx="5849620" cy="35707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5DC2" w14:textId="12BA08D9" w:rsidR="00B93994" w:rsidRPr="00B93994" w:rsidRDefault="00B93994" w:rsidP="00B93994">
      <w:pPr>
        <w:spacing w:after="0" w:line="360" w:lineRule="auto"/>
        <w:contextualSpacing/>
        <w:jc w:val="center"/>
      </w:pPr>
      <w:r w:rsidRPr="00B93994">
        <w:t xml:space="preserve">Рисунок </w:t>
      </w:r>
      <w:r w:rsidR="00F03C8D" w:rsidRPr="0006245F">
        <w:t>11</w:t>
      </w:r>
      <w:r w:rsidRPr="00B93994">
        <w:t xml:space="preserve"> – Элемент управления </w:t>
      </w:r>
      <w:r w:rsidR="00F03C8D">
        <w:rPr>
          <w:lang w:val="en-US"/>
        </w:rPr>
        <w:t>TextBox</w:t>
      </w:r>
    </w:p>
    <w:p w14:paraId="767FB144" w14:textId="77777777" w:rsidR="00B93994" w:rsidRPr="00B93994" w:rsidRDefault="00B93994" w:rsidP="00B93994">
      <w:pPr>
        <w:spacing w:after="0" w:line="360" w:lineRule="auto"/>
        <w:contextualSpacing/>
        <w:jc w:val="center"/>
      </w:pPr>
    </w:p>
    <w:p w14:paraId="1BC07D15" w14:textId="77777777" w:rsidR="00B93994" w:rsidRPr="00055FE5" w:rsidRDefault="00B93994" w:rsidP="00B93994">
      <w:pPr>
        <w:spacing w:after="0" w:line="360" w:lineRule="auto"/>
        <w:contextualSpacing/>
        <w:jc w:val="center"/>
        <w:rPr>
          <w:b/>
        </w:rPr>
      </w:pPr>
      <w:r w:rsidRPr="00055FE5">
        <w:rPr>
          <w:b/>
        </w:rPr>
        <w:t>Код библиотеки классов</w:t>
      </w:r>
    </w:p>
    <w:p w14:paraId="2B0BB7DE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45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5FE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FE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3(</w:t>
      </w:r>
      <w:r w:rsidRPr="00055FE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, </w:t>
      </w:r>
      <w:r w:rsidRPr="00055FE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)</w:t>
      </w:r>
    </w:p>
    <w:p w14:paraId="7B997EA9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9D1061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ns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8A442A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65BA75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ввели отв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тсутствие ответ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6AEBAA6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683B4938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5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4574E99F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335167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5FE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C6B1B0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5F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s == right_ans) </w:t>
      </w:r>
    </w:p>
    <w:p w14:paraId="199B7B8A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DF255C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вер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ер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7A93E86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52D05725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+= 1;</w:t>
      </w:r>
    </w:p>
    <w:p w14:paraId="1DAC16B0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0] = </w:t>
      </w:r>
      <w:r>
        <w:rPr>
          <w:rFonts w:ascii="Cascadia Mono" w:hAnsi="Cascadia Mono" w:cs="Cascadia Mono"/>
          <w:color w:val="A31515"/>
          <w:sz w:val="19"/>
          <w:szCs w:val="19"/>
        </w:rPr>
        <w:t>"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EF1528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080B9AB8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3B29A2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8B90CCF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2D3CB0" w14:textId="77777777" w:rsid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аш ответ неверны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87DFD76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34716352" w14:textId="77777777" w:rsidR="00055FE5" w:rsidRPr="00055FE5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055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055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C1741" w14:textId="77777777" w:rsidR="00055FE5" w:rsidRPr="0039502D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E1509FA" w14:textId="77777777" w:rsidR="00055FE5" w:rsidRPr="0039502D" w:rsidRDefault="00055FE5" w:rsidP="00055F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5FFF45" w14:textId="382CB548" w:rsidR="00B93994" w:rsidRPr="0039502D" w:rsidRDefault="00055FE5" w:rsidP="00055FE5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78C619" w14:textId="77777777" w:rsidR="003823D4" w:rsidRPr="0039502D" w:rsidRDefault="003823D4" w:rsidP="00B93994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</w:p>
    <w:p w14:paraId="50D0F4A6" w14:textId="77777777" w:rsidR="00B93994" w:rsidRPr="00055FE5" w:rsidRDefault="00B93994" w:rsidP="00B93994">
      <w:pPr>
        <w:spacing w:after="0" w:line="360" w:lineRule="auto"/>
        <w:contextualSpacing/>
        <w:jc w:val="center"/>
        <w:rPr>
          <w:b/>
          <w:lang w:val="en-US"/>
        </w:rPr>
      </w:pPr>
      <w:r w:rsidRPr="00055FE5">
        <w:rPr>
          <w:b/>
        </w:rPr>
        <w:t>Код</w:t>
      </w:r>
      <w:r w:rsidRPr="00055FE5">
        <w:rPr>
          <w:b/>
          <w:lang w:val="en-US"/>
        </w:rPr>
        <w:t xml:space="preserve"> Windows Forms</w:t>
      </w:r>
    </w:p>
    <w:p w14:paraId="28963C76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69A3251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8910CA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3(</w:t>
      </w:r>
      <w:r w:rsidRPr="0039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заимодействие</w:t>
      </w:r>
      <w:r w:rsidRPr="0039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>, textBox1.Text);</w:t>
      </w:r>
    </w:p>
    <w:p w14:paraId="1955D42D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0CB97E12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262319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4 f = 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4();</w:t>
      </w:r>
    </w:p>
    <w:p w14:paraId="291D5684" w14:textId="77777777" w:rsidR="0039502D" w:rsidRPr="00B46FF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624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6FF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6245F">
        <w:rPr>
          <w:rFonts w:ascii="Cascadia Mono" w:hAnsi="Cascadia Mono" w:cs="Cascadia Mono"/>
          <w:color w:val="000000"/>
          <w:sz w:val="19"/>
          <w:szCs w:val="19"/>
          <w:lang w:val="en-US"/>
        </w:rPr>
        <w:t>Hide</w:t>
      </w:r>
      <w:r w:rsidRPr="00B46FF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8CD706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6721EF8C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E680720" w14:textId="79901300" w:rsidR="00B93994" w:rsidRPr="00B93994" w:rsidRDefault="0039502D" w:rsidP="0039502D">
      <w:pPr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7E6254D" w14:textId="2216FD67" w:rsidR="00B93994" w:rsidRPr="00B93994" w:rsidRDefault="00B93994" w:rsidP="00B93994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3994">
        <w:t>Далее был использован элемент управления RadioButton. Для того, чтобы пользователь ответил на вопрос, следует</w:t>
      </w:r>
      <w:r w:rsidR="00AA7C98">
        <w:t xml:space="preserve"> выбрать один вариант ответа</w:t>
      </w:r>
      <w:r w:rsidR="00AA7C98" w:rsidRPr="00AA7C98">
        <w:t xml:space="preserve">, </w:t>
      </w:r>
      <w:r w:rsidR="00AA7C98">
        <w:t>нажав на кружок</w:t>
      </w:r>
      <w:r w:rsidRPr="00B93994">
        <w:t xml:space="preserve">. Форма с описанным элементом управления показана на рисунке </w:t>
      </w:r>
      <w:r w:rsidR="00606B05">
        <w:t>12</w:t>
      </w:r>
      <w:r w:rsidRPr="00B93994">
        <w:t>.</w:t>
      </w:r>
    </w:p>
    <w:p w14:paraId="7331CA2B" w14:textId="76283D77" w:rsidR="00B93994" w:rsidRPr="00B93994" w:rsidRDefault="0039502D" w:rsidP="00B93994">
      <w:pPr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0CAF2F9" wp14:editId="2B109540">
            <wp:extent cx="5849620" cy="356205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D399" w14:textId="7CC77345" w:rsidR="00B93994" w:rsidRPr="00B93994" w:rsidRDefault="00B93994" w:rsidP="00B93994">
      <w:pPr>
        <w:spacing w:after="0" w:line="360" w:lineRule="auto"/>
        <w:contextualSpacing/>
        <w:jc w:val="center"/>
      </w:pPr>
      <w:r w:rsidRPr="00B93994">
        <w:t xml:space="preserve">Рисунок </w:t>
      </w:r>
      <w:r w:rsidR="0039502D">
        <w:t>12</w:t>
      </w:r>
      <w:r w:rsidRPr="00B93994">
        <w:t xml:space="preserve"> – Элемент управления </w:t>
      </w:r>
      <w:r w:rsidRPr="00B93994">
        <w:rPr>
          <w:lang w:val="en-US"/>
        </w:rPr>
        <w:t>RadioButton</w:t>
      </w:r>
    </w:p>
    <w:p w14:paraId="32BB3D22" w14:textId="77777777" w:rsidR="0039502D" w:rsidRPr="008C2225" w:rsidRDefault="0039502D" w:rsidP="002A21B3">
      <w:pPr>
        <w:spacing w:after="0" w:line="360" w:lineRule="auto"/>
        <w:contextualSpacing/>
      </w:pPr>
    </w:p>
    <w:p w14:paraId="2F546FAE" w14:textId="77777777" w:rsidR="0039502D" w:rsidRPr="00055FE5" w:rsidRDefault="0039502D" w:rsidP="0039502D">
      <w:pPr>
        <w:spacing w:after="0" w:line="360" w:lineRule="auto"/>
        <w:contextualSpacing/>
        <w:jc w:val="center"/>
        <w:rPr>
          <w:b/>
        </w:rPr>
      </w:pPr>
      <w:r w:rsidRPr="00055FE5">
        <w:rPr>
          <w:b/>
        </w:rPr>
        <w:t>Код библиотеки классов</w:t>
      </w:r>
    </w:p>
    <w:p w14:paraId="09B3D791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45F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7(RadioButton CB1, RadioButton CB2, RadioButton CB3, RadioButton CB4)</w:t>
      </w:r>
    </w:p>
    <w:p w14:paraId="53618DA5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83E714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14:paraId="3F44D8EF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432D87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выбрали ни один вариант отве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т ответ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F3672AD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46DA407F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3DE92652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6FFDFE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0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CB1.Checked) &amp;&amp; (CB2.Checked) &amp;&amp; (!CB3.Checked) &amp;&amp; (!CB4.Checked))</w:t>
      </w:r>
    </w:p>
    <w:p w14:paraId="476FC9D2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9E613F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вер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ер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056D34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5C3B2A06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+= 1;</w:t>
      </w:r>
    </w:p>
    <w:p w14:paraId="64C8029E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] = </w:t>
      </w:r>
      <w:r>
        <w:rPr>
          <w:rFonts w:ascii="Cascadia Mono" w:hAnsi="Cascadia Mono" w:cs="Cascadia Mono"/>
          <w:color w:val="A31515"/>
          <w:sz w:val="19"/>
          <w:szCs w:val="19"/>
        </w:rPr>
        <w:t>"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194A74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D4A22ED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02AAF53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094B2BB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9996E2" w14:textId="77777777" w:rsid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аш ответ неверны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63E4BF8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7EF54A46" w14:textId="77777777" w:rsidR="0039502D" w:rsidRPr="0039502D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39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39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F4FD3" w14:textId="77777777" w:rsidR="0039502D" w:rsidRPr="00606B05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06B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91616CF" w14:textId="77777777" w:rsidR="0039502D" w:rsidRPr="00606B05" w:rsidRDefault="0039502D" w:rsidP="003950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252049" w14:textId="304550B9" w:rsidR="0039502D" w:rsidRPr="00606B05" w:rsidRDefault="0039502D" w:rsidP="0039502D">
      <w:pPr>
        <w:spacing w:after="0" w:line="360" w:lineRule="auto"/>
        <w:contextualSpacing/>
        <w:rPr>
          <w:lang w:val="en-US"/>
        </w:rPr>
      </w:pP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16097633" w14:textId="77777777" w:rsidR="0039502D" w:rsidRPr="00EC4678" w:rsidRDefault="0039502D" w:rsidP="00E005EF">
      <w:pPr>
        <w:spacing w:after="0" w:line="360" w:lineRule="auto"/>
        <w:contextualSpacing/>
        <w:rPr>
          <w:lang w:val="en-US"/>
        </w:rPr>
      </w:pPr>
    </w:p>
    <w:p w14:paraId="578466DE" w14:textId="77777777" w:rsidR="00B93994" w:rsidRPr="00606B05" w:rsidRDefault="00B93994" w:rsidP="00B93994">
      <w:pPr>
        <w:spacing w:after="0" w:line="360" w:lineRule="auto"/>
        <w:contextualSpacing/>
        <w:jc w:val="center"/>
        <w:rPr>
          <w:b/>
          <w:lang w:val="en-US"/>
        </w:rPr>
      </w:pPr>
      <w:r w:rsidRPr="0039502D">
        <w:rPr>
          <w:b/>
        </w:rPr>
        <w:t>Код</w:t>
      </w:r>
      <w:r w:rsidRPr="00606B05">
        <w:rPr>
          <w:b/>
          <w:lang w:val="en-US"/>
        </w:rPr>
        <w:t xml:space="preserve"> </w:t>
      </w:r>
      <w:r w:rsidRPr="0039502D">
        <w:rPr>
          <w:b/>
          <w:lang w:val="en-US"/>
        </w:rPr>
        <w:t>Windows</w:t>
      </w:r>
      <w:r w:rsidRPr="00606B05">
        <w:rPr>
          <w:b/>
          <w:lang w:val="en-US"/>
        </w:rPr>
        <w:t xml:space="preserve"> </w:t>
      </w:r>
      <w:r w:rsidRPr="0039502D">
        <w:rPr>
          <w:b/>
          <w:lang w:val="en-US"/>
        </w:rPr>
        <w:t>Forms</w:t>
      </w:r>
    </w:p>
    <w:p w14:paraId="2C7ACC2E" w14:textId="77777777" w:rsidR="00606B05" w:rsidRPr="00606B05" w:rsidRDefault="00606B05" w:rsidP="00606B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gramStart"/>
      <w:r w:rsidRPr="00606B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B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606B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DF7C917" w14:textId="77777777" w:rsidR="00606B05" w:rsidRPr="00606B05" w:rsidRDefault="00606B05" w:rsidP="00606B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EA6308" w14:textId="77777777" w:rsidR="00606B05" w:rsidRPr="00606B05" w:rsidRDefault="00606B05" w:rsidP="00606B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6B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7(radioButton1, radioButton2, radioButton3, radioButton4);</w:t>
      </w:r>
    </w:p>
    <w:p w14:paraId="2BE5DE22" w14:textId="77777777" w:rsidR="00606B05" w:rsidRPr="00606B05" w:rsidRDefault="00606B05" w:rsidP="00606B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6B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2C8788FB" w14:textId="77777777" w:rsidR="00606B05" w:rsidRPr="00606B05" w:rsidRDefault="00606B05" w:rsidP="00606B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9EDBB9" w14:textId="77777777" w:rsidR="00606B05" w:rsidRPr="00606B05" w:rsidRDefault="00606B05" w:rsidP="00606B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8 f = </w:t>
      </w:r>
      <w:r w:rsidRPr="00606B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8();</w:t>
      </w:r>
    </w:p>
    <w:p w14:paraId="7760408A" w14:textId="77777777" w:rsidR="00606B05" w:rsidRPr="0006245F" w:rsidRDefault="00606B05" w:rsidP="00606B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B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624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6245F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0624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98E365" w14:textId="77777777" w:rsidR="00606B05" w:rsidRPr="002A21B3" w:rsidRDefault="00606B05" w:rsidP="00606B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4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21B3">
        <w:rPr>
          <w:rFonts w:ascii="Cascadia Mono" w:hAnsi="Cascadia Mono" w:cs="Cascadia Mono"/>
          <w:color w:val="000000"/>
          <w:sz w:val="19"/>
          <w:szCs w:val="19"/>
          <w:lang w:val="en-US"/>
        </w:rPr>
        <w:t>f.Show(</w:t>
      </w:r>
      <w:proofErr w:type="gramEnd"/>
      <w:r w:rsidRPr="002A21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87DDE" w14:textId="77777777" w:rsidR="00606B05" w:rsidRPr="002A21B3" w:rsidRDefault="00606B05" w:rsidP="00606B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1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952872" w14:textId="3CFC1B1E" w:rsidR="00B93994" w:rsidRPr="002A21B3" w:rsidRDefault="00606B05" w:rsidP="00606B05">
      <w:pPr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1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14F36FEC" w14:textId="53B53D39" w:rsidR="002A21B3" w:rsidRPr="002A21B3" w:rsidRDefault="002A21B3" w:rsidP="002A21B3">
      <w:pPr>
        <w:spacing w:after="0" w:line="360" w:lineRule="auto"/>
        <w:ind w:firstLine="709"/>
        <w:contextualSpacing/>
        <w:jc w:val="both"/>
      </w:pPr>
      <w:r w:rsidRPr="002A21B3">
        <w:t>Следующий</w:t>
      </w:r>
      <w:r w:rsidRPr="007C5A5B">
        <w:t xml:space="preserve"> </w:t>
      </w:r>
      <w:r w:rsidRPr="002A21B3">
        <w:t>элемент</w:t>
      </w:r>
      <w:r w:rsidRPr="007C5A5B">
        <w:t xml:space="preserve"> </w:t>
      </w:r>
      <w:r w:rsidRPr="002A21B3">
        <w:t>управления</w:t>
      </w:r>
      <w:r w:rsidRPr="007C5A5B">
        <w:t xml:space="preserve"> – </w:t>
      </w:r>
      <w:r w:rsidRPr="002A21B3">
        <w:rPr>
          <w:lang w:val="en-US"/>
        </w:rPr>
        <w:t>ListBox</w:t>
      </w:r>
      <w:r w:rsidRPr="007C5A5B">
        <w:t xml:space="preserve">. </w:t>
      </w:r>
      <w:r w:rsidRPr="002A21B3">
        <w:t>Для того</w:t>
      </w:r>
      <w:proofErr w:type="gramStart"/>
      <w:r w:rsidRPr="002A21B3">
        <w:t>,</w:t>
      </w:r>
      <w:proofErr w:type="gramEnd"/>
      <w:r w:rsidRPr="002A21B3">
        <w:t xml:space="preserve"> чтобы ответить на вопрос, необходимо из окна</w:t>
      </w:r>
      <w:r w:rsidR="00B46FFD">
        <w:t xml:space="preserve"> сверху</w:t>
      </w:r>
      <w:r w:rsidRPr="002A21B3">
        <w:t xml:space="preserve"> выбрать </w:t>
      </w:r>
      <w:r w:rsidR="00B46FFD">
        <w:t>определение</w:t>
      </w:r>
      <w:r w:rsidR="00E31519" w:rsidRPr="00E31519">
        <w:t xml:space="preserve">, </w:t>
      </w:r>
      <w:r w:rsidR="00E31519">
        <w:t xml:space="preserve">то есть </w:t>
      </w:r>
      <w:r w:rsidRPr="002A21B3">
        <w:t>один из вариантов ответа и, щёлкнув по соответствующей кнопке “Выбра</w:t>
      </w:r>
      <w:r w:rsidR="001E2F04">
        <w:t>ть” рядом с желаемым положением</w:t>
      </w:r>
      <w:r w:rsidRPr="002A21B3">
        <w:t xml:space="preserve">. Пользователь может выбрать любой из элементов в окне </w:t>
      </w:r>
      <w:r w:rsidR="00B46FFD">
        <w:t>сверху</w:t>
      </w:r>
      <w:r w:rsidRPr="002A21B3">
        <w:t xml:space="preserve">. Использование элемента управления ListBox показано на рисунке </w:t>
      </w:r>
      <w:r w:rsidRPr="008C2225">
        <w:t>13</w:t>
      </w:r>
      <w:r w:rsidRPr="002A21B3">
        <w:t>.</w:t>
      </w:r>
    </w:p>
    <w:p w14:paraId="5A1965DB" w14:textId="04E0385A" w:rsidR="002A21B3" w:rsidRDefault="00B46FFD" w:rsidP="002A21B3">
      <w:pPr>
        <w:spacing w:after="0" w:line="360" w:lineRule="auto"/>
        <w:contextualSpacing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8DE8B18" wp14:editId="7C8AEC9C">
            <wp:extent cx="5676900" cy="3733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7A72" w14:textId="38FFF54C" w:rsidR="002A21B3" w:rsidRPr="008C2225" w:rsidRDefault="002A21B3" w:rsidP="002A21B3">
      <w:pPr>
        <w:spacing w:after="0" w:line="360" w:lineRule="auto"/>
        <w:contextualSpacing/>
        <w:jc w:val="center"/>
      </w:pPr>
      <w:r w:rsidRPr="002A21B3">
        <w:t xml:space="preserve">Рисунок 13 – Элемент управления </w:t>
      </w:r>
      <w:r w:rsidRPr="002A21B3">
        <w:rPr>
          <w:lang w:val="en-US"/>
        </w:rPr>
        <w:t>ListBox</w:t>
      </w:r>
    </w:p>
    <w:p w14:paraId="41D7285C" w14:textId="77777777" w:rsidR="00E005EF" w:rsidRPr="00E447DB" w:rsidRDefault="00E005EF" w:rsidP="001678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807451D" w14:textId="77777777" w:rsidR="002A21B3" w:rsidRPr="00E447DB" w:rsidRDefault="002A21B3" w:rsidP="002A21B3">
      <w:pPr>
        <w:spacing w:after="0" w:line="360" w:lineRule="auto"/>
        <w:contextualSpacing/>
        <w:jc w:val="center"/>
        <w:rPr>
          <w:b/>
        </w:rPr>
      </w:pPr>
      <w:r w:rsidRPr="002A21B3">
        <w:rPr>
          <w:b/>
        </w:rPr>
        <w:t>Код</w:t>
      </w:r>
      <w:r w:rsidRPr="00E447DB">
        <w:rPr>
          <w:b/>
        </w:rPr>
        <w:t xml:space="preserve"> </w:t>
      </w:r>
      <w:r w:rsidRPr="002A21B3">
        <w:rPr>
          <w:b/>
          <w:lang w:val="en-US"/>
        </w:rPr>
        <w:t>Windows</w:t>
      </w:r>
      <w:r w:rsidRPr="00E447DB">
        <w:rPr>
          <w:b/>
        </w:rPr>
        <w:t xml:space="preserve"> </w:t>
      </w:r>
      <w:r w:rsidRPr="002A21B3">
        <w:rPr>
          <w:b/>
          <w:lang w:val="en-US"/>
        </w:rPr>
        <w:t>Forms</w:t>
      </w:r>
    </w:p>
    <w:p w14:paraId="45F8410D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7DB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8_Load(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FE47506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6A62A9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itemlist1 = 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14:paraId="3E57D46C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itemlist1[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матизировання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а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я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D03B5" w14:textId="77777777" w:rsidR="00B46FFD" w:rsidRPr="007C5A5B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7C5A5B">
        <w:rPr>
          <w:rFonts w:ascii="Cascadia Mono" w:hAnsi="Cascadia Mono" w:cs="Cascadia Mono"/>
          <w:color w:val="000000"/>
          <w:sz w:val="19"/>
          <w:szCs w:val="19"/>
          <w:lang w:val="en-US"/>
        </w:rPr>
        <w:t>itemlist1[</w:t>
      </w:r>
      <w:proofErr w:type="gramEnd"/>
      <w:r w:rsidRPr="007C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</w:t>
      </w:r>
      <w:r w:rsidRPr="007C5A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матизированная</w:t>
      </w:r>
      <w:r w:rsidRPr="007C5A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иблиотечная</w:t>
      </w:r>
      <w:r w:rsidRPr="007C5A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а</w:t>
      </w:r>
      <w:r w:rsidRPr="007C5A5B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Pr="007C5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413BE" w14:textId="77777777" w:rsid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C5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emlist1[2] 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зированные системы военного назначения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62375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2; j++)</w:t>
      </w:r>
    </w:p>
    <w:p w14:paraId="0B3B2BA1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itemlist1[j]);</w:t>
      </w:r>
    </w:p>
    <w:p w14:paraId="78057728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B9382A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AC55D5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_1(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E65BD84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47BCC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0)</w:t>
      </w:r>
    </w:p>
    <w:p w14:paraId="32AE0AEA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E589A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55DD981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Text =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311F8EF5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2BC0B1F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036DFE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1)</w:t>
      </w:r>
    </w:p>
    <w:p w14:paraId="559F78EC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EED2CB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2219A684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Text =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4D15D797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9FC9A3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B41793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2)</w:t>
      </w:r>
    </w:p>
    <w:p w14:paraId="79F95111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A8043E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04B79D29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Text =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1314F142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25782FC5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CD544A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27457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9FE07B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_1(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F73C632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873B24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0)</w:t>
      </w:r>
    </w:p>
    <w:p w14:paraId="59F498C9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964684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3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7B1BF437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3.Text =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7A74E002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70C29AA5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B397C3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1)</w:t>
      </w:r>
    </w:p>
    <w:p w14:paraId="28D1FC5E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CB649D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3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07DF92EF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3.Text =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2714A1A2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D899047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70D82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2)</w:t>
      </w:r>
    </w:p>
    <w:p w14:paraId="611FFF6B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9683C4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3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6049B79D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3.Text =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0715F1D5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6FEB2C27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09C1B7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59528A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_1(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6C02F6E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E86AC1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0)</w:t>
      </w:r>
    </w:p>
    <w:p w14:paraId="40540EC8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C7EFFC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4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584E94E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4.Text =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59B238CE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53A121A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D52C1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1)</w:t>
      </w:r>
    </w:p>
    <w:p w14:paraId="700839A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97AAD6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4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03818307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4.Text =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1A8C4843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2BCE5F8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CF1456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2)</w:t>
      </w:r>
    </w:p>
    <w:p w14:paraId="6A4C1EC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44A12B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4.Items.Add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34E793F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4.Text =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33232333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660A1A2A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9AB7C4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88B35E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5FCD6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1(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ED14F7E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385FD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istBox2.Text == 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istBox3.Text == 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istBox4.Text == 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998265C" w14:textId="77777777" w:rsid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045D08" w14:textId="77777777" w:rsid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ответили или ответили не до конц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т ответ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14:paraId="1B71CBEF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77A942FF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7C332A" w14:textId="77777777" w:rsidR="00B46FFD" w:rsidRPr="007C5A5B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C5A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</w:p>
    <w:p w14:paraId="3EC395EB" w14:textId="77777777" w:rsid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C5A5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(listBox2.Items[0] =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зированные системы военного назначения;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(listBox3.Items[0] =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зированная библиотечная систем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5B3308" w14:textId="77777777" w:rsid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amp;&amp; (listBox4.Items[0] =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зировання система контроля; 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proofErr w:type="gramEnd"/>
    </w:p>
    <w:p w14:paraId="75C1B1DD" w14:textId="77777777" w:rsid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D16426" w14:textId="77777777" w:rsid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ер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14:paraId="55FBB8D4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34EE919B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ass1.n += 1;</w:t>
      </w:r>
    </w:p>
    <w:p w14:paraId="3F54B310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lass1.mass[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] = 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6638CB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9D7E43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5801CB39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7DE1F59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лись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7F658AC5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Class1.mass[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] = 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B46F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9A7EA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FBC20E" w14:textId="77777777" w:rsidR="00B46FFD" w:rsidRPr="00B46FFD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opros9 f = </w:t>
      </w:r>
      <w:r w:rsidRPr="00B46F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Vopros9(</w:t>
      </w:r>
      <w:proofErr w:type="gramEnd"/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06B47" w14:textId="77777777" w:rsidR="00B46FFD" w:rsidRPr="00E447DB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F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47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447DB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E447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30549E" w14:textId="77777777" w:rsidR="00B46FFD" w:rsidRPr="007C5A5B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447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47DB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7C5A5B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447DB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7C5A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C5A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2AF25C" w14:textId="77777777" w:rsidR="00B46FFD" w:rsidRPr="007C5A5B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C5A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A09FC4" w14:textId="77777777" w:rsidR="00B46FFD" w:rsidRPr="007C5A5B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C5A5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A0D665" w14:textId="691E1511" w:rsidR="008C2225" w:rsidRPr="007C5A5B" w:rsidRDefault="00B46FFD" w:rsidP="00B46FF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C5A5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4DBE0D" w14:textId="77777777" w:rsidR="008C2225" w:rsidRPr="007C5A5B" w:rsidRDefault="008C2225" w:rsidP="001678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1E0B7C8" w14:textId="329067A4" w:rsidR="008C2225" w:rsidRPr="008C2225" w:rsidRDefault="008C2225" w:rsidP="008C2225">
      <w:pPr>
        <w:spacing w:after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Перейдем</w:t>
      </w:r>
      <w:r w:rsidRPr="007C5A5B">
        <w:rPr>
          <w:color w:val="000000"/>
        </w:rPr>
        <w:t xml:space="preserve"> </w:t>
      </w:r>
      <w:r>
        <w:rPr>
          <w:color w:val="000000"/>
        </w:rPr>
        <w:t>к</w:t>
      </w:r>
      <w:r w:rsidRPr="007C5A5B">
        <w:rPr>
          <w:color w:val="000000"/>
        </w:rPr>
        <w:t xml:space="preserve"> </w:t>
      </w:r>
      <w:r>
        <w:rPr>
          <w:color w:val="000000"/>
        </w:rPr>
        <w:t>элементу</w:t>
      </w:r>
      <w:r w:rsidRPr="007C5A5B">
        <w:rPr>
          <w:color w:val="000000"/>
        </w:rPr>
        <w:t xml:space="preserve"> </w:t>
      </w:r>
      <w:r w:rsidRPr="008C2225">
        <w:rPr>
          <w:color w:val="000000"/>
        </w:rPr>
        <w:t>управления</w:t>
      </w:r>
      <w:r w:rsidRPr="007C5A5B">
        <w:rPr>
          <w:color w:val="000000"/>
        </w:rPr>
        <w:t xml:space="preserve"> </w:t>
      </w:r>
      <w:r w:rsidRPr="008C2225">
        <w:rPr>
          <w:color w:val="000000"/>
          <w:lang w:val="en-US"/>
        </w:rPr>
        <w:t>TrackBar</w:t>
      </w:r>
      <w:r w:rsidRPr="007C5A5B">
        <w:rPr>
          <w:color w:val="000000"/>
        </w:rPr>
        <w:t xml:space="preserve">. </w:t>
      </w:r>
      <w:r w:rsidRPr="008C2225">
        <w:rPr>
          <w:color w:val="000000"/>
        </w:rPr>
        <w:t>Для того, чтобы пользователь смог ответить на вопрос, нужно передвинуть ползунок в</w:t>
      </w:r>
      <w:r w:rsidR="00D577F9">
        <w:rPr>
          <w:color w:val="000000"/>
        </w:rPr>
        <w:t>право</w:t>
      </w:r>
      <w:r w:rsidR="00D577F9" w:rsidRPr="00D577F9">
        <w:rPr>
          <w:color w:val="000000"/>
        </w:rPr>
        <w:t>.</w:t>
      </w:r>
      <w:r w:rsidR="00D577F9">
        <w:rPr>
          <w:color w:val="000000"/>
        </w:rPr>
        <w:t xml:space="preserve"> </w:t>
      </w:r>
      <w:r w:rsidRPr="008C2225">
        <w:rPr>
          <w:color w:val="000000"/>
        </w:rPr>
        <w:t xml:space="preserve">Выбранное положение подписано ниже элемента управления. Это показано на рисунке </w:t>
      </w:r>
      <w:r w:rsidR="004B675A">
        <w:rPr>
          <w:color w:val="000000"/>
        </w:rPr>
        <w:t>14</w:t>
      </w:r>
      <w:r w:rsidRPr="008C2225">
        <w:rPr>
          <w:color w:val="000000"/>
        </w:rPr>
        <w:t>.</w:t>
      </w:r>
    </w:p>
    <w:p w14:paraId="74F73B23" w14:textId="621B943D" w:rsidR="008C2225" w:rsidRDefault="005B2EF1" w:rsidP="008C2225">
      <w:pPr>
        <w:spacing w:after="0" w:line="360" w:lineRule="auto"/>
        <w:contextualSpacing/>
        <w:jc w:val="center"/>
        <w:rPr>
          <w:b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5712C67E" wp14:editId="14293D65">
            <wp:extent cx="5849620" cy="35505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927E" w14:textId="195A9C92" w:rsidR="008C2225" w:rsidRPr="0035300C" w:rsidRDefault="008C2225" w:rsidP="008C2225">
      <w:pPr>
        <w:spacing w:after="0" w:line="360" w:lineRule="auto"/>
        <w:contextualSpacing/>
        <w:jc w:val="center"/>
        <w:rPr>
          <w:color w:val="000000"/>
        </w:rPr>
      </w:pPr>
      <w:r w:rsidRPr="004B675A">
        <w:rPr>
          <w:color w:val="000000"/>
        </w:rPr>
        <w:t>Рисунок</w:t>
      </w:r>
      <w:r w:rsidRPr="0035300C">
        <w:rPr>
          <w:color w:val="000000"/>
        </w:rPr>
        <w:t xml:space="preserve"> </w:t>
      </w:r>
      <w:r w:rsidR="004B675A">
        <w:rPr>
          <w:color w:val="000000"/>
        </w:rPr>
        <w:t>14</w:t>
      </w:r>
      <w:r w:rsidRPr="0035300C">
        <w:rPr>
          <w:color w:val="000000"/>
        </w:rPr>
        <w:t xml:space="preserve"> – </w:t>
      </w:r>
      <w:r w:rsidRPr="004B675A">
        <w:rPr>
          <w:color w:val="000000"/>
        </w:rPr>
        <w:t>Элемент</w:t>
      </w:r>
      <w:r w:rsidRPr="0035300C">
        <w:rPr>
          <w:color w:val="000000"/>
        </w:rPr>
        <w:t xml:space="preserve"> </w:t>
      </w:r>
      <w:r w:rsidRPr="004B675A">
        <w:rPr>
          <w:color w:val="000000"/>
        </w:rPr>
        <w:t>управления</w:t>
      </w:r>
      <w:r w:rsidRPr="0035300C">
        <w:rPr>
          <w:color w:val="000000"/>
        </w:rPr>
        <w:t xml:space="preserve"> </w:t>
      </w:r>
      <w:r w:rsidRPr="004B675A">
        <w:rPr>
          <w:color w:val="000000"/>
          <w:lang w:val="en-US"/>
        </w:rPr>
        <w:t>TrackBar</w:t>
      </w:r>
    </w:p>
    <w:p w14:paraId="0394D175" w14:textId="77777777" w:rsidR="008C2225" w:rsidRDefault="008C2225" w:rsidP="008C2225">
      <w:pPr>
        <w:spacing w:after="0" w:line="360" w:lineRule="auto"/>
        <w:contextualSpacing/>
        <w:jc w:val="center"/>
        <w:rPr>
          <w:b/>
          <w:color w:val="000000"/>
        </w:rPr>
      </w:pPr>
    </w:p>
    <w:p w14:paraId="1504BC63" w14:textId="77777777" w:rsidR="003A78E7" w:rsidRPr="0035300C" w:rsidRDefault="003A78E7" w:rsidP="003A78E7">
      <w:pPr>
        <w:spacing w:after="0" w:line="360" w:lineRule="auto"/>
        <w:contextualSpacing/>
        <w:jc w:val="center"/>
        <w:rPr>
          <w:b/>
        </w:rPr>
      </w:pPr>
      <w:r w:rsidRPr="00055FE5">
        <w:rPr>
          <w:b/>
        </w:rPr>
        <w:t>Код</w:t>
      </w:r>
      <w:r w:rsidRPr="0035300C">
        <w:rPr>
          <w:b/>
        </w:rPr>
        <w:t xml:space="preserve"> </w:t>
      </w:r>
      <w:r w:rsidRPr="00055FE5">
        <w:rPr>
          <w:b/>
        </w:rPr>
        <w:t>библиотеки</w:t>
      </w:r>
      <w:r w:rsidRPr="0035300C">
        <w:rPr>
          <w:b/>
        </w:rPr>
        <w:t xml:space="preserve"> </w:t>
      </w:r>
      <w:r w:rsidRPr="00055FE5">
        <w:rPr>
          <w:b/>
        </w:rPr>
        <w:t>классов</w:t>
      </w:r>
    </w:p>
    <w:p w14:paraId="042F7734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A78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78E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7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0(TrackBar D)</w:t>
      </w:r>
    </w:p>
    <w:p w14:paraId="2BFCB40C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940601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78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.Value == 6)</w:t>
      </w:r>
    </w:p>
    <w:p w14:paraId="01B71F72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3E0C0A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0C60BB3F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+= 1;</w:t>
      </w:r>
    </w:p>
    <w:p w14:paraId="75FC21AC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9] = 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4AFC1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7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CF76B16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D3FB04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78E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151A1FF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3C06970" w14:textId="77777777" w:rsidR="003A78E7" w:rsidRPr="003A78E7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3A78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0799B134" w14:textId="77777777" w:rsidR="003A78E7" w:rsidRPr="005B2EF1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7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9] = </w:t>
      </w:r>
      <w:r w:rsidRPr="005B2E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5B2E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FBE41" w14:textId="77777777" w:rsidR="003A78E7" w:rsidRPr="005B2EF1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5ADD624" w14:textId="77777777" w:rsidR="003A78E7" w:rsidRPr="005B2EF1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6EAD8D" w14:textId="4A031864" w:rsidR="003A78E7" w:rsidRPr="0035300C" w:rsidRDefault="003A78E7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07617441" w14:textId="77777777" w:rsidR="005B2EF1" w:rsidRPr="00EC4678" w:rsidRDefault="005B2EF1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439CB" w14:textId="77777777" w:rsidR="00E005EF" w:rsidRPr="00EC4678" w:rsidRDefault="00E005EF" w:rsidP="003A78E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41545" w14:textId="77777777" w:rsidR="008C2225" w:rsidRPr="008C2225" w:rsidRDefault="008C2225" w:rsidP="008C2225">
      <w:pPr>
        <w:spacing w:after="0" w:line="360" w:lineRule="auto"/>
        <w:contextualSpacing/>
        <w:jc w:val="center"/>
        <w:rPr>
          <w:b/>
          <w:color w:val="000000"/>
          <w:lang w:val="en-US"/>
        </w:rPr>
      </w:pPr>
      <w:r w:rsidRPr="008C2225">
        <w:rPr>
          <w:b/>
          <w:color w:val="000000"/>
        </w:rPr>
        <w:t>Код</w:t>
      </w:r>
      <w:r w:rsidRPr="008C2225">
        <w:rPr>
          <w:b/>
          <w:color w:val="000000"/>
          <w:lang w:val="en-US"/>
        </w:rPr>
        <w:t xml:space="preserve"> Windows Forms</w:t>
      </w:r>
    </w:p>
    <w:p w14:paraId="4FAEAC3F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B12CF1D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A090C3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0(trackBar1);</w:t>
      </w:r>
    </w:p>
    <w:p w14:paraId="79DE3AD0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8343AF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11 f = </w:t>
      </w:r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1();</w:t>
      </w:r>
    </w:p>
    <w:p w14:paraId="0FC86FD0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762CDF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>f.Show(</w:t>
      </w:r>
      <w:proofErr w:type="gramEnd"/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A4243B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0EAE45" w14:textId="77777777" w:rsidR="005B2EF1" w:rsidRPr="0035300C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50397C" w14:textId="77777777" w:rsidR="005B2EF1" w:rsidRPr="0035300C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1E6116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ckBar1_Scroll(</w:t>
      </w:r>
      <w:r w:rsidRPr="005B2EF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B7F6B99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4FA7EB" w14:textId="77777777" w:rsidR="005B2EF1" w:rsidRPr="005B2EF1" w:rsidRDefault="005B2EF1" w:rsidP="005B2EF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Text = String.Format(</w:t>
      </w:r>
      <w:r w:rsidRPr="005B2EF1">
        <w:rPr>
          <w:rFonts w:ascii="Cascadia Mono" w:hAnsi="Cascadia Mono" w:cs="Cascadia Mono"/>
          <w:color w:val="A31515"/>
          <w:sz w:val="19"/>
          <w:szCs w:val="19"/>
          <w:lang w:val="en-US"/>
        </w:rPr>
        <w:t>"{0}"</w:t>
      </w: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>, trackBar1.Value);</w:t>
      </w:r>
    </w:p>
    <w:p w14:paraId="6455D15E" w14:textId="54E9CC52" w:rsidR="00B93994" w:rsidRDefault="005B2EF1" w:rsidP="005B2EF1">
      <w:pPr>
        <w:tabs>
          <w:tab w:val="left" w:pos="1518"/>
        </w:tabs>
        <w:spacing w:before="15" w:line="352" w:lineRule="auto"/>
        <w:ind w:right="102"/>
        <w:rPr>
          <w:rFonts w:ascii="Cascadia Mono" w:hAnsi="Cascadia Mono" w:cs="Cascadia Mono"/>
          <w:color w:val="000000"/>
          <w:sz w:val="19"/>
          <w:szCs w:val="19"/>
        </w:rPr>
      </w:pPr>
      <w:r w:rsidRPr="005B2E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6191AD" w14:textId="774A96E1" w:rsidR="0035300C" w:rsidRPr="0035300C" w:rsidRDefault="00917109" w:rsidP="0035300C">
      <w:pPr>
        <w:spacing w:after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="0035300C" w:rsidRPr="0035300C">
        <w:rPr>
          <w:color w:val="000000"/>
        </w:rPr>
        <w:t>ерейдем к описанию работы элемента</w:t>
      </w:r>
      <w:r w:rsidR="00C55063">
        <w:rPr>
          <w:color w:val="000000"/>
        </w:rPr>
        <w:t xml:space="preserve"> управления ComboBox. Для того</w:t>
      </w:r>
      <w:r w:rsidR="00C55063" w:rsidRPr="00C55063">
        <w:rPr>
          <w:color w:val="000000"/>
        </w:rPr>
        <w:t xml:space="preserve">, </w:t>
      </w:r>
      <w:r w:rsidR="0035300C" w:rsidRPr="0035300C">
        <w:rPr>
          <w:color w:val="000000"/>
        </w:rPr>
        <w:t xml:space="preserve">чтобы пользователь смог ответить на вопрос, </w:t>
      </w:r>
      <w:r w:rsidR="008C28E9">
        <w:rPr>
          <w:color w:val="000000"/>
        </w:rPr>
        <w:t>нужно</w:t>
      </w:r>
      <w:r w:rsidR="0035300C" w:rsidRPr="0035300C">
        <w:rPr>
          <w:color w:val="000000"/>
        </w:rPr>
        <w:t xml:space="preserve"> нажать на стрелочку</w:t>
      </w:r>
      <w:r w:rsidR="008C28E9">
        <w:rPr>
          <w:color w:val="000000"/>
        </w:rPr>
        <w:t xml:space="preserve"> в поле ответа</w:t>
      </w:r>
      <w:r w:rsidR="0035300C" w:rsidRPr="0035300C">
        <w:rPr>
          <w:color w:val="000000"/>
        </w:rPr>
        <w:t xml:space="preserve"> и из списка предложенных ответов выбрать нужный вариант. Работа элемента управления показана на рисунке </w:t>
      </w:r>
      <w:r w:rsidR="0035300C">
        <w:rPr>
          <w:color w:val="000000"/>
        </w:rPr>
        <w:t>15</w:t>
      </w:r>
      <w:r w:rsidR="0035300C" w:rsidRPr="0035300C">
        <w:rPr>
          <w:color w:val="000000"/>
        </w:rPr>
        <w:t>.</w:t>
      </w:r>
    </w:p>
    <w:p w14:paraId="231E8A04" w14:textId="46F9688C" w:rsidR="0035300C" w:rsidRDefault="0035300C" w:rsidP="0035300C">
      <w:pPr>
        <w:spacing w:after="0" w:line="360" w:lineRule="auto"/>
        <w:contextualSpacing/>
        <w:jc w:val="center"/>
        <w:rPr>
          <w:b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692CA40A" wp14:editId="18D56151">
            <wp:extent cx="5849620" cy="36459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55B" w14:textId="562769C3" w:rsidR="0035300C" w:rsidRPr="00F426B0" w:rsidRDefault="0035300C" w:rsidP="00F426B0">
      <w:pPr>
        <w:spacing w:after="0" w:line="360" w:lineRule="auto"/>
        <w:contextualSpacing/>
        <w:jc w:val="center"/>
        <w:rPr>
          <w:color w:val="000000"/>
        </w:rPr>
      </w:pPr>
      <w:r w:rsidRPr="0035300C">
        <w:rPr>
          <w:color w:val="000000"/>
        </w:rPr>
        <w:t>Рисунок</w:t>
      </w:r>
      <w:r w:rsidRPr="00EC4678">
        <w:rPr>
          <w:color w:val="000000"/>
        </w:rPr>
        <w:t xml:space="preserve"> </w:t>
      </w:r>
      <w:r>
        <w:rPr>
          <w:color w:val="000000"/>
        </w:rPr>
        <w:t>15</w:t>
      </w:r>
      <w:r w:rsidRPr="00EC4678">
        <w:rPr>
          <w:color w:val="000000"/>
        </w:rPr>
        <w:t xml:space="preserve"> – </w:t>
      </w:r>
      <w:r w:rsidRPr="0035300C">
        <w:rPr>
          <w:color w:val="000000"/>
        </w:rPr>
        <w:t>Элемент</w:t>
      </w:r>
      <w:r w:rsidRPr="00EC4678">
        <w:rPr>
          <w:color w:val="000000"/>
        </w:rPr>
        <w:t xml:space="preserve"> </w:t>
      </w:r>
      <w:r w:rsidRPr="0035300C">
        <w:rPr>
          <w:color w:val="000000"/>
        </w:rPr>
        <w:t>управления</w:t>
      </w:r>
      <w:r w:rsidRPr="00EC4678">
        <w:rPr>
          <w:color w:val="000000"/>
        </w:rPr>
        <w:t xml:space="preserve"> </w:t>
      </w:r>
      <w:r w:rsidRPr="0035300C">
        <w:rPr>
          <w:color w:val="000000"/>
          <w:lang w:val="en-US"/>
        </w:rPr>
        <w:t>ComboBox</w:t>
      </w:r>
    </w:p>
    <w:p w14:paraId="3DB95483" w14:textId="77777777" w:rsidR="0035300C" w:rsidRPr="00EC4678" w:rsidRDefault="0035300C" w:rsidP="0035300C">
      <w:pPr>
        <w:spacing w:after="0" w:line="360" w:lineRule="auto"/>
        <w:contextualSpacing/>
        <w:jc w:val="center"/>
        <w:rPr>
          <w:b/>
        </w:rPr>
      </w:pPr>
      <w:r w:rsidRPr="00055FE5">
        <w:rPr>
          <w:b/>
        </w:rPr>
        <w:lastRenderedPageBreak/>
        <w:t>Код</w:t>
      </w:r>
      <w:r w:rsidRPr="00EC4678">
        <w:rPr>
          <w:b/>
        </w:rPr>
        <w:t xml:space="preserve"> </w:t>
      </w:r>
      <w:r w:rsidRPr="00055FE5">
        <w:rPr>
          <w:b/>
        </w:rPr>
        <w:t>библиотеки</w:t>
      </w:r>
      <w:r w:rsidRPr="00EC4678">
        <w:rPr>
          <w:b/>
        </w:rPr>
        <w:t xml:space="preserve"> </w:t>
      </w:r>
      <w:r w:rsidRPr="00055FE5">
        <w:rPr>
          <w:b/>
        </w:rPr>
        <w:t>классов</w:t>
      </w:r>
    </w:p>
    <w:p w14:paraId="26975105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467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2(ComboBox B1, ComboBox B2, ComboBox B3)</w:t>
      </w:r>
    </w:p>
    <w:p w14:paraId="160C00AA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82370C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1.SelectedIndex == -1 &amp;&amp; B2.SelectedIndex == -1 &amp;&amp; B3.SelectedIndex == -1)</w:t>
      </w:r>
    </w:p>
    <w:p w14:paraId="4F86B787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3B8CA8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выбрали ни один вариант отве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т ответ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900855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299C9619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737022A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5AF13C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1.SelectedIndex == 1 &amp;&amp; B2.SelectedIndex == 2 &amp;&amp; B3.SelectedIndex == 0)</w:t>
      </w:r>
    </w:p>
    <w:p w14:paraId="7FE53487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1D25EB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4445A0C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5D3F689B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+= 1;</w:t>
      </w:r>
    </w:p>
    <w:p w14:paraId="649CF1E0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1] = </w:t>
      </w:r>
      <w:r>
        <w:rPr>
          <w:rFonts w:ascii="Cascadia Mono" w:hAnsi="Cascadia Mono" w:cs="Cascadia Mono"/>
          <w:color w:val="A31515"/>
          <w:sz w:val="19"/>
          <w:szCs w:val="19"/>
        </w:rPr>
        <w:t>"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809F8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0DA36901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001338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AEE2C9B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31E0F1" w14:textId="77777777" w:rsid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неправиль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A8F64F5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3A20B198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1] = </w:t>
      </w:r>
      <w:r w:rsidRPr="003530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3530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9DC9A" w14:textId="77777777" w:rsidR="0035300C" w:rsidRPr="00EC4678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46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4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3A0C542" w14:textId="77777777" w:rsidR="0035300C" w:rsidRPr="00EC4678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4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254447" w14:textId="43DCC91F" w:rsidR="0035300C" w:rsidRPr="00EC4678" w:rsidRDefault="0035300C" w:rsidP="0035300C">
      <w:pPr>
        <w:spacing w:after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4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829AA6" w14:textId="77777777" w:rsidR="0035300C" w:rsidRPr="0035300C" w:rsidRDefault="0035300C" w:rsidP="0035300C">
      <w:pPr>
        <w:spacing w:after="0" w:line="360" w:lineRule="auto"/>
        <w:contextualSpacing/>
        <w:jc w:val="center"/>
        <w:rPr>
          <w:b/>
          <w:color w:val="000000"/>
          <w:lang w:val="en-US"/>
        </w:rPr>
      </w:pPr>
    </w:p>
    <w:p w14:paraId="2F52C45B" w14:textId="77777777" w:rsidR="0035300C" w:rsidRPr="0035300C" w:rsidRDefault="0035300C" w:rsidP="0035300C">
      <w:pPr>
        <w:spacing w:after="0" w:line="360" w:lineRule="auto"/>
        <w:contextualSpacing/>
        <w:jc w:val="center"/>
        <w:rPr>
          <w:rFonts w:eastAsia="Times New Roman"/>
          <w:b/>
          <w:lang w:val="en-US" w:eastAsia="ru-RU"/>
        </w:rPr>
      </w:pPr>
      <w:r w:rsidRPr="0035300C">
        <w:rPr>
          <w:b/>
        </w:rPr>
        <w:t>Код</w:t>
      </w:r>
      <w:r w:rsidRPr="0035300C">
        <w:rPr>
          <w:b/>
          <w:lang w:val="en-US"/>
        </w:rPr>
        <w:t xml:space="preserve"> Windows Forms</w:t>
      </w:r>
    </w:p>
    <w:p w14:paraId="745CF070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C80E170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555D20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2(comboBox1, comboBox2, comboBox3);</w:t>
      </w:r>
    </w:p>
    <w:p w14:paraId="50E293DA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4EFC5F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13 f = </w:t>
      </w:r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3();</w:t>
      </w:r>
    </w:p>
    <w:p w14:paraId="34348AC0" w14:textId="77777777" w:rsidR="0035300C" w:rsidRPr="0035300C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00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BB11A" w14:textId="77777777" w:rsidR="0035300C" w:rsidRPr="00EC4678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30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C4678">
        <w:rPr>
          <w:rFonts w:ascii="Cascadia Mono" w:hAnsi="Cascadia Mono" w:cs="Cascadia Mono"/>
          <w:color w:val="000000"/>
          <w:sz w:val="19"/>
          <w:szCs w:val="19"/>
          <w:lang w:val="en-US"/>
        </w:rPr>
        <w:t>f.Show(</w:t>
      </w:r>
      <w:proofErr w:type="gramEnd"/>
      <w:r w:rsidRPr="00EC46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862BFA" w14:textId="77777777" w:rsidR="0035300C" w:rsidRPr="00EC4678" w:rsidRDefault="0035300C" w:rsidP="003530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4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BA1FC4" w14:textId="7352077C" w:rsidR="005B2EF1" w:rsidRPr="007C5A5B" w:rsidRDefault="0035300C" w:rsidP="0035300C">
      <w:pPr>
        <w:tabs>
          <w:tab w:val="left" w:pos="1518"/>
        </w:tabs>
        <w:spacing w:before="15" w:line="352" w:lineRule="auto"/>
        <w:ind w:right="102"/>
        <w:rPr>
          <w:rFonts w:ascii="Cascadia Mono" w:hAnsi="Cascadia Mono" w:cs="Cascadia Mono"/>
          <w:color w:val="000000"/>
          <w:sz w:val="19"/>
          <w:szCs w:val="19"/>
        </w:rPr>
      </w:pPr>
      <w:r w:rsidRPr="00EC4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C5A5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A11111" w14:textId="7871C519" w:rsidR="00EC4678" w:rsidRPr="00EC4678" w:rsidRDefault="00EC4678" w:rsidP="00EC4678">
      <w:pPr>
        <w:spacing w:after="0" w:line="360" w:lineRule="auto"/>
        <w:ind w:firstLine="709"/>
        <w:contextualSpacing/>
        <w:jc w:val="both"/>
        <w:rPr>
          <w:color w:val="000000"/>
        </w:rPr>
      </w:pPr>
      <w:r w:rsidRPr="00EC4678">
        <w:rPr>
          <w:color w:val="000000"/>
        </w:rPr>
        <w:t>Элемент</w:t>
      </w:r>
      <w:r w:rsidRPr="007C5A5B">
        <w:rPr>
          <w:color w:val="000000"/>
        </w:rPr>
        <w:t xml:space="preserve"> </w:t>
      </w:r>
      <w:r w:rsidRPr="00EC4678">
        <w:rPr>
          <w:color w:val="000000"/>
        </w:rPr>
        <w:t>управления</w:t>
      </w:r>
      <w:r w:rsidRPr="007C5A5B">
        <w:rPr>
          <w:color w:val="000000"/>
        </w:rPr>
        <w:t xml:space="preserve"> </w:t>
      </w:r>
      <w:r w:rsidRPr="00EC4678">
        <w:rPr>
          <w:color w:val="000000"/>
          <w:lang w:val="en-US"/>
        </w:rPr>
        <w:t>HScrollBar</w:t>
      </w:r>
      <w:r w:rsidRPr="007C5A5B">
        <w:rPr>
          <w:color w:val="000000"/>
        </w:rPr>
        <w:t xml:space="preserve">. </w:t>
      </w:r>
      <w:r w:rsidRPr="00EC4678">
        <w:rPr>
          <w:color w:val="000000"/>
        </w:rPr>
        <w:t xml:space="preserve">Для того, чтобы пользователь смог ответить на вопрос, </w:t>
      </w:r>
      <w:r w:rsidR="0077319B">
        <w:rPr>
          <w:color w:val="000000"/>
        </w:rPr>
        <w:t>нужно</w:t>
      </w:r>
      <w:r w:rsidRPr="00EC4678">
        <w:rPr>
          <w:color w:val="000000"/>
        </w:rPr>
        <w:t xml:space="preserve"> передвинуть полосу </w:t>
      </w:r>
      <w:r w:rsidR="0077319B">
        <w:rPr>
          <w:color w:val="000000"/>
        </w:rPr>
        <w:t xml:space="preserve">в </w:t>
      </w:r>
      <w:r w:rsidRPr="00EC4678">
        <w:rPr>
          <w:color w:val="000000"/>
        </w:rPr>
        <w:t xml:space="preserve">нужное положение со значением. Выбранное положение подписано ниже элемента управления. Это представлено на рисунке </w:t>
      </w:r>
      <w:r>
        <w:rPr>
          <w:color w:val="000000"/>
        </w:rPr>
        <w:t>16</w:t>
      </w:r>
      <w:r w:rsidRPr="00EC4678">
        <w:rPr>
          <w:color w:val="000000"/>
        </w:rPr>
        <w:t>.</w:t>
      </w:r>
    </w:p>
    <w:p w14:paraId="7C189915" w14:textId="089522D7" w:rsidR="00EC4678" w:rsidRDefault="00B32AD2" w:rsidP="00EC4678">
      <w:pPr>
        <w:spacing w:after="0" w:line="360" w:lineRule="auto"/>
        <w:contextualSpacing/>
        <w:jc w:val="center"/>
        <w:rPr>
          <w:b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C664D13" wp14:editId="6B5BEE96">
            <wp:extent cx="5849620" cy="35632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A7A6" w14:textId="315341E1" w:rsidR="00EC4678" w:rsidRDefault="00EC4678" w:rsidP="00EC4678">
      <w:pPr>
        <w:spacing w:after="0" w:line="360" w:lineRule="auto"/>
        <w:contextualSpacing/>
        <w:jc w:val="center"/>
        <w:rPr>
          <w:color w:val="000000"/>
        </w:rPr>
      </w:pPr>
      <w:r w:rsidRPr="00EC4678">
        <w:rPr>
          <w:color w:val="000000"/>
        </w:rPr>
        <w:t xml:space="preserve">Рисунок </w:t>
      </w:r>
      <w:r>
        <w:rPr>
          <w:color w:val="000000"/>
        </w:rPr>
        <w:t>16</w:t>
      </w:r>
      <w:r w:rsidRPr="00EC4678">
        <w:rPr>
          <w:color w:val="000000"/>
        </w:rPr>
        <w:t xml:space="preserve"> – Элемент управления </w:t>
      </w:r>
      <w:r w:rsidRPr="00EC4678">
        <w:rPr>
          <w:color w:val="000000"/>
          <w:lang w:val="en-US"/>
        </w:rPr>
        <w:t>HScrollBar</w:t>
      </w:r>
    </w:p>
    <w:p w14:paraId="292CEC78" w14:textId="77777777" w:rsidR="00716BCB" w:rsidRPr="00716BCB" w:rsidRDefault="00716BCB" w:rsidP="00EC4678">
      <w:pPr>
        <w:spacing w:after="0" w:line="360" w:lineRule="auto"/>
        <w:contextualSpacing/>
        <w:jc w:val="center"/>
        <w:rPr>
          <w:color w:val="000000"/>
        </w:rPr>
      </w:pPr>
    </w:p>
    <w:p w14:paraId="60179965" w14:textId="77777777" w:rsidR="0089173C" w:rsidRPr="00BD4ED3" w:rsidRDefault="0089173C" w:rsidP="0089173C">
      <w:pPr>
        <w:spacing w:after="0" w:line="360" w:lineRule="auto"/>
        <w:contextualSpacing/>
        <w:jc w:val="center"/>
        <w:rPr>
          <w:b/>
        </w:rPr>
      </w:pPr>
      <w:r w:rsidRPr="00055FE5">
        <w:rPr>
          <w:b/>
        </w:rPr>
        <w:t>Код</w:t>
      </w:r>
      <w:r w:rsidRPr="00BD4ED3">
        <w:rPr>
          <w:b/>
        </w:rPr>
        <w:t xml:space="preserve"> </w:t>
      </w:r>
      <w:r w:rsidRPr="00055FE5">
        <w:rPr>
          <w:b/>
        </w:rPr>
        <w:t>библиотеки</w:t>
      </w:r>
      <w:r w:rsidRPr="00BD4ED3">
        <w:rPr>
          <w:b/>
        </w:rPr>
        <w:t xml:space="preserve"> </w:t>
      </w:r>
      <w:r w:rsidRPr="00055FE5">
        <w:rPr>
          <w:b/>
        </w:rPr>
        <w:t>классов</w:t>
      </w:r>
    </w:p>
    <w:p w14:paraId="5DF6075D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4ED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774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46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74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4(HScrollBar D)</w:t>
      </w:r>
    </w:p>
    <w:p w14:paraId="42855A65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E9A5D8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74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.Value == 12)</w:t>
      </w:r>
    </w:p>
    <w:p w14:paraId="6E8BF814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B90257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769B8CCF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+= 1;</w:t>
      </w:r>
    </w:p>
    <w:p w14:paraId="4875CCCC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3] = 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E81A7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74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B00D1CF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7DF2D9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746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FDA6A64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3045F6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6BF8BAB7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3] = 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2774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00234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74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7016B52" w14:textId="77777777" w:rsidR="0027746D" w:rsidRPr="0027746D" w:rsidRDefault="0027746D" w:rsidP="0027746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4C880F" w14:textId="35ECB39E" w:rsidR="00EC4678" w:rsidRPr="00BD4ED3" w:rsidRDefault="0027746D" w:rsidP="0027746D">
      <w:pPr>
        <w:spacing w:after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74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54B37F7A" w14:textId="77777777" w:rsidR="0027746D" w:rsidRPr="00BD4ED3" w:rsidRDefault="0027746D" w:rsidP="0027746D">
      <w:pPr>
        <w:spacing w:after="0" w:line="360" w:lineRule="auto"/>
        <w:contextualSpacing/>
        <w:rPr>
          <w:b/>
          <w:color w:val="000000"/>
          <w:lang w:val="en-US"/>
        </w:rPr>
      </w:pPr>
    </w:p>
    <w:p w14:paraId="11ED703C" w14:textId="77777777" w:rsidR="00EC4678" w:rsidRPr="0027746D" w:rsidRDefault="00EC4678" w:rsidP="00EC4678">
      <w:pPr>
        <w:spacing w:after="0" w:line="360" w:lineRule="auto"/>
        <w:contextualSpacing/>
        <w:jc w:val="center"/>
        <w:rPr>
          <w:b/>
          <w:color w:val="000000"/>
          <w:lang w:val="en-US"/>
        </w:rPr>
      </w:pPr>
      <w:r w:rsidRPr="00EC4678">
        <w:rPr>
          <w:b/>
          <w:color w:val="000000"/>
        </w:rPr>
        <w:t>Код</w:t>
      </w:r>
      <w:r w:rsidRPr="0027746D">
        <w:rPr>
          <w:b/>
          <w:color w:val="000000"/>
          <w:lang w:val="en-US"/>
        </w:rPr>
        <w:t xml:space="preserve"> </w:t>
      </w:r>
      <w:r w:rsidRPr="00EC4678">
        <w:rPr>
          <w:b/>
          <w:color w:val="000000"/>
          <w:lang w:val="en-US"/>
        </w:rPr>
        <w:t>Windows</w:t>
      </w:r>
      <w:r w:rsidRPr="0027746D">
        <w:rPr>
          <w:b/>
          <w:color w:val="000000"/>
          <w:lang w:val="en-US"/>
        </w:rPr>
        <w:t xml:space="preserve"> </w:t>
      </w:r>
      <w:r w:rsidRPr="00EC4678">
        <w:rPr>
          <w:b/>
          <w:color w:val="000000"/>
          <w:lang w:val="en-US"/>
        </w:rPr>
        <w:t>Forms</w:t>
      </w:r>
    </w:p>
    <w:p w14:paraId="256340B4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B32AD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2A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B32AD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BB60298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8E6CD1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F16179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2A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4(hScrollBar1);</w:t>
      </w:r>
    </w:p>
    <w:p w14:paraId="713526BC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1BFAF3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opros15 f = </w:t>
      </w:r>
      <w:r w:rsidRPr="00B32A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5();</w:t>
      </w:r>
    </w:p>
    <w:p w14:paraId="0F771179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32A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E61696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>f.Show(</w:t>
      </w:r>
      <w:proofErr w:type="gramEnd"/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D6B35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306AD9E" w14:textId="77777777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323F4650" w14:textId="77777777" w:rsidR="00B32AD2" w:rsidRPr="00734253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6A6D9E" w14:textId="092D7B31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B32AD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2A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ScrollBar1_Scroll(</w:t>
      </w:r>
      <w:r w:rsidRPr="00B32AD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crollEventArgs e)</w:t>
      </w:r>
    </w:p>
    <w:p w14:paraId="2AFC0BB5" w14:textId="29E9D4E0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59F945" w14:textId="08582C82" w:rsidR="00B32AD2" w:rsidRPr="00B32AD2" w:rsidRDefault="00B32AD2" w:rsidP="00B32AD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>label2.Text = String.Format(</w:t>
      </w:r>
      <w:r w:rsidRPr="00B32AD2">
        <w:rPr>
          <w:rFonts w:ascii="Cascadia Mono" w:hAnsi="Cascadia Mono" w:cs="Cascadia Mono"/>
          <w:color w:val="A31515"/>
          <w:sz w:val="19"/>
          <w:szCs w:val="19"/>
          <w:lang w:val="en-US"/>
        </w:rPr>
        <w:t>"{0}"</w:t>
      </w:r>
      <w:r w:rsidRPr="00B32AD2">
        <w:rPr>
          <w:rFonts w:ascii="Cascadia Mono" w:hAnsi="Cascadia Mono" w:cs="Cascadia Mono"/>
          <w:color w:val="000000"/>
          <w:sz w:val="19"/>
          <w:szCs w:val="19"/>
          <w:lang w:val="en-US"/>
        </w:rPr>
        <w:t>, hScrollBar1.Value);</w:t>
      </w:r>
    </w:p>
    <w:p w14:paraId="4B02EC7F" w14:textId="48968929" w:rsidR="00BD4ED3" w:rsidRDefault="00B32AD2" w:rsidP="00BD4ED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18B785" w14:textId="77777777" w:rsidR="00BD4ED3" w:rsidRPr="00BD4ED3" w:rsidRDefault="00BD4ED3" w:rsidP="00BD4ED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8F31180" w14:textId="06E46371" w:rsidR="00BD4ED3" w:rsidRPr="00BD4ED3" w:rsidRDefault="00BD4ED3" w:rsidP="00BD4ED3">
      <w:pPr>
        <w:spacing w:after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Последним элементом</w:t>
      </w:r>
      <w:r w:rsidRPr="00BD4ED3">
        <w:rPr>
          <w:color w:val="000000"/>
        </w:rPr>
        <w:t xml:space="preserve"> управления</w:t>
      </w:r>
      <w:r>
        <w:rPr>
          <w:color w:val="000000"/>
        </w:rPr>
        <w:t xml:space="preserve"> является</w:t>
      </w:r>
      <w:r w:rsidRPr="00BD4ED3">
        <w:rPr>
          <w:color w:val="000000"/>
        </w:rPr>
        <w:t xml:space="preserve"> CheckedListBox. Для того, чтобы пользователь смог ответить на вопрос, нужно клик</w:t>
      </w:r>
      <w:r w:rsidR="00716BCB">
        <w:rPr>
          <w:color w:val="000000"/>
        </w:rPr>
        <w:t>нуть левой кнопкой</w:t>
      </w:r>
      <w:r w:rsidRPr="00BD4ED3">
        <w:rPr>
          <w:color w:val="000000"/>
        </w:rPr>
        <w:t xml:space="preserve"> мыши </w:t>
      </w:r>
      <w:r w:rsidR="00716BCB">
        <w:rPr>
          <w:color w:val="000000"/>
        </w:rPr>
        <w:t xml:space="preserve">и </w:t>
      </w:r>
      <w:r w:rsidRPr="00BD4ED3">
        <w:rPr>
          <w:color w:val="000000"/>
        </w:rPr>
        <w:t xml:space="preserve">поставить галочку напротив нужных вариантов ответа. Это показано на рисунке </w:t>
      </w:r>
      <w:r>
        <w:rPr>
          <w:color w:val="000000"/>
        </w:rPr>
        <w:t>17</w:t>
      </w:r>
      <w:r w:rsidRPr="00BD4ED3">
        <w:rPr>
          <w:color w:val="000000"/>
        </w:rPr>
        <w:t>.</w:t>
      </w:r>
    </w:p>
    <w:p w14:paraId="5FF324C7" w14:textId="22EBC534" w:rsidR="00BD4ED3" w:rsidRDefault="00BD4ED3" w:rsidP="00BD4ED3">
      <w:pPr>
        <w:spacing w:after="0" w:line="360" w:lineRule="auto"/>
        <w:contextualSpacing/>
        <w:jc w:val="center"/>
        <w:rPr>
          <w:b/>
          <w:color w:val="000000"/>
        </w:rPr>
      </w:pPr>
      <w:r>
        <w:rPr>
          <w:noProof/>
          <w:lang w:eastAsia="ru-RU"/>
        </w:rPr>
        <w:drawing>
          <wp:inline distT="0" distB="0" distL="0" distR="0" wp14:anchorId="49F912AA" wp14:editId="6FF620CD">
            <wp:extent cx="5849620" cy="35530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D8DD" w14:textId="66FB0A36" w:rsidR="00BD4ED3" w:rsidRPr="00BD4ED3" w:rsidRDefault="00BD4ED3" w:rsidP="00BD4ED3">
      <w:pPr>
        <w:spacing w:after="0" w:line="360" w:lineRule="auto"/>
        <w:contextualSpacing/>
        <w:jc w:val="center"/>
        <w:rPr>
          <w:color w:val="000000"/>
        </w:rPr>
      </w:pPr>
      <w:r w:rsidRPr="00BD4ED3">
        <w:rPr>
          <w:color w:val="000000"/>
        </w:rPr>
        <w:t xml:space="preserve">Рисунок </w:t>
      </w:r>
      <w:r>
        <w:rPr>
          <w:color w:val="000000"/>
        </w:rPr>
        <w:t>17</w:t>
      </w:r>
      <w:r w:rsidRPr="00BD4ED3">
        <w:rPr>
          <w:color w:val="000000"/>
        </w:rPr>
        <w:t xml:space="preserve"> – Элемент управления </w:t>
      </w:r>
      <w:r w:rsidRPr="00BD4ED3">
        <w:rPr>
          <w:color w:val="000000"/>
          <w:lang w:val="en-US"/>
        </w:rPr>
        <w:t>CheckedListBox</w:t>
      </w:r>
    </w:p>
    <w:p w14:paraId="064A3F5A" w14:textId="77777777" w:rsidR="00BD4ED3" w:rsidRDefault="00BD4ED3" w:rsidP="00BD4ED3">
      <w:pPr>
        <w:spacing w:after="0" w:line="360" w:lineRule="auto"/>
        <w:contextualSpacing/>
        <w:jc w:val="center"/>
        <w:rPr>
          <w:b/>
          <w:color w:val="000000"/>
        </w:rPr>
      </w:pPr>
    </w:p>
    <w:p w14:paraId="0B798A1E" w14:textId="77777777" w:rsidR="00BD4ED3" w:rsidRPr="001B3FCC" w:rsidRDefault="00BD4ED3" w:rsidP="00BD4ED3">
      <w:pPr>
        <w:spacing w:after="0" w:line="360" w:lineRule="auto"/>
        <w:contextualSpacing/>
        <w:jc w:val="center"/>
        <w:rPr>
          <w:b/>
        </w:rPr>
      </w:pPr>
      <w:r w:rsidRPr="00055FE5">
        <w:rPr>
          <w:b/>
        </w:rPr>
        <w:t>Код</w:t>
      </w:r>
      <w:r w:rsidRPr="001B3FCC">
        <w:rPr>
          <w:b/>
        </w:rPr>
        <w:t xml:space="preserve"> </w:t>
      </w:r>
      <w:r w:rsidRPr="00055FE5">
        <w:rPr>
          <w:b/>
        </w:rPr>
        <w:t>библиотеки</w:t>
      </w:r>
      <w:r w:rsidRPr="001B3FCC">
        <w:rPr>
          <w:b/>
        </w:rPr>
        <w:t xml:space="preserve"> </w:t>
      </w:r>
      <w:r w:rsidRPr="00055FE5">
        <w:rPr>
          <w:b/>
        </w:rPr>
        <w:t>классов</w:t>
      </w:r>
    </w:p>
    <w:p w14:paraId="02D26C71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CC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6(CheckedListBox D)</w:t>
      </w:r>
    </w:p>
    <w:p w14:paraId="5D96EAAA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B55DC5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.SelectedItem ==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DB092A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FB4562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и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ного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68A1A920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1CE21961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F44F2B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F8DEF8D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D.GetItemCheckState(0) == CheckState.Checked) &amp;&amp; (D.GetItemCheckState(1) == CheckState.Checked) &amp;&amp; (D.GetItemCheckState(4) == CheckState.Checked))</w:t>
      </w:r>
    </w:p>
    <w:p w14:paraId="432BC046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7C2549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35AF0B8E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+= 1;</w:t>
      </w:r>
    </w:p>
    <w:p w14:paraId="175B1C9C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5] = 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53955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F552F3F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0254AA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76A9E3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606925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654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72AE77B2" w14:textId="77777777" w:rsidR="006545C3" w:rsidRPr="001B3FCC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B3FCC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1B3F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5] = </w:t>
      </w:r>
      <w:r w:rsidRPr="001B3F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1B3F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3F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2DDE7" w14:textId="77777777" w:rsidR="006545C3" w:rsidRPr="001B3FCC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3F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C77B2AB" w14:textId="77777777" w:rsidR="006545C3" w:rsidRPr="001B3FCC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FF1FF3" w14:textId="5EFC6902" w:rsidR="00BD4ED3" w:rsidRPr="00BD4ED3" w:rsidRDefault="006545C3" w:rsidP="006545C3">
      <w:pPr>
        <w:spacing w:after="0" w:line="360" w:lineRule="auto"/>
        <w:contextualSpacing/>
        <w:rPr>
          <w:b/>
          <w:color w:val="000000"/>
          <w:lang w:val="en-US"/>
        </w:rPr>
      </w:pPr>
      <w:r w:rsidRPr="001B3F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696D017C" w14:textId="77777777" w:rsidR="00BD4ED3" w:rsidRPr="00BD4ED3" w:rsidRDefault="00BD4ED3" w:rsidP="00BD4ED3">
      <w:pPr>
        <w:spacing w:after="0" w:line="360" w:lineRule="auto"/>
        <w:contextualSpacing/>
        <w:jc w:val="center"/>
        <w:rPr>
          <w:b/>
          <w:color w:val="000000"/>
          <w:lang w:val="en-US"/>
        </w:rPr>
      </w:pPr>
      <w:r w:rsidRPr="00BD4ED3">
        <w:rPr>
          <w:b/>
          <w:color w:val="000000"/>
        </w:rPr>
        <w:t>Код</w:t>
      </w:r>
      <w:r w:rsidRPr="00BD4ED3">
        <w:rPr>
          <w:b/>
          <w:color w:val="000000"/>
          <w:lang w:val="en-US"/>
        </w:rPr>
        <w:t xml:space="preserve"> Windows Forms</w:t>
      </w:r>
    </w:p>
    <w:p w14:paraId="2F04C112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Start"/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46F9F30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3AD180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6(checkedListBox1);</w:t>
      </w:r>
    </w:p>
    <w:p w14:paraId="5083E5E7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17B6EA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gramma f = </w:t>
      </w:r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Diagramma(</w:t>
      </w:r>
      <w:proofErr w:type="gramEnd"/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133B4" w14:textId="77777777" w:rsidR="006545C3" w:rsidRP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4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B9749B" w14:textId="77777777" w:rsid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654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1CBB2DA9" w14:textId="77777777" w:rsidR="006545C3" w:rsidRDefault="006545C3" w:rsidP="006545C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37A313" w14:textId="53D36D95" w:rsidR="00BD4ED3" w:rsidRDefault="006545C3" w:rsidP="006545C3">
      <w:pPr>
        <w:tabs>
          <w:tab w:val="left" w:pos="708"/>
        </w:tabs>
        <w:autoSpaceDE w:val="0"/>
        <w:autoSpaceDN w:val="0"/>
        <w:adjustRightInd w:val="0"/>
        <w:spacing w:after="0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C134F8" w14:textId="19857B27" w:rsidR="001B3FCC" w:rsidRPr="001B3FCC" w:rsidRDefault="004F0E65" w:rsidP="004F0E65">
      <w:pPr>
        <w:pStyle w:val="3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000000" w:themeColor="text1"/>
          <w:szCs w:val="28"/>
        </w:rPr>
      </w:pPr>
      <w:bookmarkStart w:id="88" w:name="_Toc135018711"/>
      <w:bookmarkStart w:id="89" w:name="_Toc135028637"/>
      <w:bookmarkStart w:id="90" w:name="_Toc136323780"/>
      <w:bookmarkStart w:id="91" w:name="_Toc136329194"/>
      <w:bookmarkStart w:id="92" w:name="_Toc136755556"/>
      <w:r>
        <w:rPr>
          <w:rFonts w:ascii="Times New Roman" w:eastAsiaTheme="minorHAnsi" w:hAnsi="Times New Roman" w:cs="Times New Roman"/>
          <w:b w:val="0"/>
          <w:color w:val="000000" w:themeColor="text1"/>
          <w:szCs w:val="28"/>
        </w:rPr>
        <w:t>На данном этапе п</w:t>
      </w:r>
      <w:r w:rsidR="001B3FCC" w:rsidRPr="001B3FCC">
        <w:rPr>
          <w:rFonts w:ascii="Times New Roman" w:eastAsiaTheme="minorHAnsi" w:hAnsi="Times New Roman" w:cs="Times New Roman"/>
          <w:b w:val="0"/>
          <w:color w:val="000000" w:themeColor="text1"/>
          <w:szCs w:val="28"/>
        </w:rPr>
        <w:t xml:space="preserve">ерейдем к описанию итоговой формы, которая представлена на рисунках </w:t>
      </w:r>
      <w:r w:rsidR="00785436">
        <w:rPr>
          <w:rFonts w:ascii="Times New Roman" w:eastAsiaTheme="minorHAnsi" w:hAnsi="Times New Roman" w:cs="Times New Roman"/>
          <w:b w:val="0"/>
          <w:color w:val="000000" w:themeColor="text1"/>
          <w:szCs w:val="28"/>
        </w:rPr>
        <w:t>18-19</w:t>
      </w:r>
      <w:r w:rsidR="001B3FCC" w:rsidRPr="001B3FCC">
        <w:rPr>
          <w:rFonts w:ascii="Times New Roman" w:eastAsiaTheme="minorHAnsi" w:hAnsi="Times New Roman" w:cs="Times New Roman"/>
          <w:b w:val="0"/>
          <w:color w:val="000000" w:themeColor="text1"/>
          <w:szCs w:val="28"/>
        </w:rPr>
        <w:t>.</w:t>
      </w:r>
      <w:bookmarkEnd w:id="88"/>
      <w:bookmarkEnd w:id="89"/>
      <w:bookmarkEnd w:id="90"/>
      <w:bookmarkEnd w:id="91"/>
      <w:bookmarkEnd w:id="92"/>
    </w:p>
    <w:p w14:paraId="7B52052B" w14:textId="149D2B26" w:rsidR="004F0E65" w:rsidRPr="004F0E65" w:rsidRDefault="00785436" w:rsidP="004F0E65">
      <w:pPr>
        <w:spacing w:after="0" w:line="360" w:lineRule="auto"/>
        <w:contextualSpacing/>
        <w:jc w:val="center"/>
        <w:rPr>
          <w:rFonts w:eastAsia="Times New Roman"/>
          <w:b/>
        </w:rPr>
      </w:pPr>
      <w:r>
        <w:rPr>
          <w:noProof/>
          <w:lang w:eastAsia="ru-RU"/>
        </w:rPr>
        <w:drawing>
          <wp:inline distT="0" distB="0" distL="0" distR="0" wp14:anchorId="58E09124" wp14:editId="3A2D0791">
            <wp:extent cx="564642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3DB8" w14:textId="3802020F" w:rsidR="001B3FCC" w:rsidRPr="001B3FCC" w:rsidRDefault="001B3FCC" w:rsidP="004F0E65">
      <w:pPr>
        <w:spacing w:after="0" w:line="360" w:lineRule="auto"/>
        <w:contextualSpacing/>
        <w:jc w:val="center"/>
      </w:pPr>
      <w:r w:rsidRPr="001B3FCC">
        <w:t xml:space="preserve">Рисунок </w:t>
      </w:r>
      <w:r>
        <w:t>18</w:t>
      </w:r>
      <w:r w:rsidRPr="001B3FCC">
        <w:t xml:space="preserve"> – Итоговая форма №1</w:t>
      </w:r>
    </w:p>
    <w:p w14:paraId="23469130" w14:textId="77777777" w:rsidR="001B3FCC" w:rsidRDefault="001B3FCC" w:rsidP="001B3FCC">
      <w:pPr>
        <w:spacing w:after="0" w:line="360" w:lineRule="auto"/>
        <w:contextualSpacing/>
        <w:jc w:val="center"/>
        <w:rPr>
          <w:b/>
        </w:rPr>
      </w:pPr>
    </w:p>
    <w:p w14:paraId="653CB401" w14:textId="54C2F206" w:rsidR="001B3FCC" w:rsidRDefault="00A53F28" w:rsidP="001B3FCC">
      <w:pPr>
        <w:spacing w:after="0" w:line="360" w:lineRule="auto"/>
        <w:contextualSpacing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5CBB818" wp14:editId="03625F2B">
            <wp:extent cx="5638800" cy="3741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74D6" w14:textId="1DA89CDA" w:rsidR="001B3FCC" w:rsidRPr="001B3FCC" w:rsidRDefault="001B3FCC" w:rsidP="001B3FCC">
      <w:pPr>
        <w:spacing w:after="0" w:line="360" w:lineRule="auto"/>
        <w:contextualSpacing/>
        <w:jc w:val="center"/>
      </w:pPr>
      <w:r w:rsidRPr="001B3FCC">
        <w:t xml:space="preserve">Рисунок </w:t>
      </w:r>
      <w:r>
        <w:t>19</w:t>
      </w:r>
      <w:r w:rsidRPr="001B3FCC">
        <w:t xml:space="preserve"> – Итоговая форма №2</w:t>
      </w:r>
    </w:p>
    <w:p w14:paraId="78D913D9" w14:textId="77777777" w:rsidR="001B3FCC" w:rsidRPr="001B3FCC" w:rsidRDefault="001B3FCC" w:rsidP="001B3FCC">
      <w:pPr>
        <w:spacing w:after="0" w:line="360" w:lineRule="auto"/>
        <w:contextualSpacing/>
        <w:jc w:val="center"/>
      </w:pPr>
    </w:p>
    <w:p w14:paraId="3ADB716E" w14:textId="3CEB1065" w:rsidR="001B3FCC" w:rsidRPr="001B3FCC" w:rsidRDefault="00FE3C4A" w:rsidP="001B3FCC">
      <w:pPr>
        <w:spacing w:after="0" w:line="360" w:lineRule="auto"/>
        <w:ind w:firstLine="709"/>
        <w:contextualSpacing/>
        <w:jc w:val="both"/>
      </w:pPr>
      <w:r>
        <w:t>В крайней</w:t>
      </w:r>
      <w:r w:rsidR="001B3FCC" w:rsidRPr="001B3FCC">
        <w:t xml:space="preserve"> форме выводится массив с результатами теста в элемент dataGridView, с помощью которого </w:t>
      </w:r>
      <w:r w:rsidR="001B3FCC" w:rsidRPr="00734253">
        <w:t>можно узнать в каких</w:t>
      </w:r>
      <w:r w:rsidRPr="00734253">
        <w:t xml:space="preserve"> заданиях была допущена ошибка, а также </w:t>
      </w:r>
      <w:r w:rsidR="001B3FCC" w:rsidRPr="00734253">
        <w:t>д</w:t>
      </w:r>
      <w:r w:rsidR="001B3FCC" w:rsidRPr="001B3FCC">
        <w:t>иаграмма соотношения ответов.</w:t>
      </w:r>
    </w:p>
    <w:p w14:paraId="1455657E" w14:textId="77777777" w:rsidR="006545C3" w:rsidRDefault="006545C3" w:rsidP="006545C3">
      <w:pPr>
        <w:tabs>
          <w:tab w:val="left" w:pos="708"/>
        </w:tabs>
        <w:autoSpaceDE w:val="0"/>
        <w:autoSpaceDN w:val="0"/>
        <w:adjustRightInd w:val="0"/>
        <w:spacing w:after="0"/>
        <w:contextualSpacing/>
      </w:pPr>
    </w:p>
    <w:p w14:paraId="06316E26" w14:textId="315B4986" w:rsidR="00734253" w:rsidRPr="00C950A0" w:rsidRDefault="00734253" w:rsidP="00C950A0">
      <w:pPr>
        <w:pStyle w:val="2"/>
        <w:spacing w:line="36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93" w:name="_Toc135018712"/>
      <w:bookmarkStart w:id="94" w:name="_Toc136755557"/>
      <w:r w:rsidRPr="00C950A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.3 Описание дополнительных возможностей</w:t>
      </w:r>
      <w:bookmarkEnd w:id="93"/>
      <w:bookmarkEnd w:id="94"/>
    </w:p>
    <w:p w14:paraId="16D97225" w14:textId="38FDB370" w:rsidR="008D722F" w:rsidRDefault="008D722F" w:rsidP="00C950A0">
      <w:pPr>
        <w:spacing w:line="360" w:lineRule="auto"/>
        <w:ind w:firstLine="709"/>
        <w:jc w:val="both"/>
      </w:pPr>
      <w:r w:rsidRPr="008D722F">
        <w:t>Разработка программного проекта курсовой работы предполагала программирование следующих дополнительных возможностей, с целью повысить оригинальность и индивидуальность работы.</w:t>
      </w:r>
    </w:p>
    <w:p w14:paraId="6712E3D4" w14:textId="2EFCC40B" w:rsidR="008D722F" w:rsidRDefault="008D722F" w:rsidP="008D722F">
      <w:pPr>
        <w:spacing w:line="360" w:lineRule="auto"/>
        <w:ind w:firstLine="709"/>
        <w:jc w:val="both"/>
      </w:pPr>
      <w:r w:rsidRPr="008D722F">
        <w:t>Было реализовано:</w:t>
      </w:r>
    </w:p>
    <w:p w14:paraId="4520F1B7" w14:textId="3A7D359A" w:rsidR="00AC16A0" w:rsidRPr="008D722F" w:rsidRDefault="008D722F" w:rsidP="000D5040">
      <w:pPr>
        <w:spacing w:line="360" w:lineRule="auto"/>
        <w:ind w:firstLine="709"/>
        <w:jc w:val="both"/>
      </w:pPr>
      <w:r>
        <w:t>1</w:t>
      </w:r>
      <w:r w:rsidR="00C3265F">
        <w:t xml:space="preserve">. </w:t>
      </w:r>
      <w:r w:rsidRPr="008D722F">
        <w:t xml:space="preserve">Запись результатов ответов тестовой программы (в формате        </w:t>
      </w:r>
      <w:r w:rsidR="00006F76">
        <w:t>единицы и нуля</w:t>
      </w:r>
      <w:r w:rsidRPr="008D722F">
        <w:t xml:space="preserve">) в одномерный массив с выводом в </w:t>
      </w:r>
      <w:r w:rsidRPr="008D722F">
        <w:rPr>
          <w:lang w:val="en-US"/>
        </w:rPr>
        <w:t>DGV</w:t>
      </w:r>
      <w:r w:rsidR="00F349A6" w:rsidRPr="00F349A6">
        <w:t xml:space="preserve"> </w:t>
      </w:r>
      <w:r w:rsidR="00F349A6">
        <w:t>на итоговую форму</w:t>
      </w:r>
      <w:r w:rsidRPr="008D722F">
        <w:t>.</w:t>
      </w:r>
    </w:p>
    <w:p w14:paraId="697513D8" w14:textId="5BCCAC0F" w:rsidR="008D722F" w:rsidRPr="00006F76" w:rsidRDefault="00974A1C" w:rsidP="008D722F">
      <w:pPr>
        <w:spacing w:line="360" w:lineRule="auto"/>
        <w:ind w:firstLine="709"/>
        <w:jc w:val="both"/>
      </w:pPr>
      <w:r>
        <w:t xml:space="preserve">2. </w:t>
      </w:r>
      <w:r w:rsidR="00006F76">
        <w:rPr>
          <w:rFonts w:cs="Times New Roman"/>
          <w:color w:val="212121"/>
          <w:shd w:val="clear" w:color="auto" w:fill="FFFFFF"/>
        </w:rPr>
        <w:t xml:space="preserve">Упорядочены результаты теста в виде компонента </w:t>
      </w:r>
      <w:r w:rsidR="00006F76" w:rsidRPr="00310300">
        <w:rPr>
          <w:rFonts w:cs="Times New Roman"/>
          <w:color w:val="212121"/>
          <w:szCs w:val="28"/>
          <w:shd w:val="clear" w:color="auto" w:fill="FFFFFF"/>
        </w:rPr>
        <w:t>dataGridView</w:t>
      </w:r>
      <w:r w:rsidR="00006F76" w:rsidRPr="00310300">
        <w:rPr>
          <w:rFonts w:cs="Times New Roman"/>
          <w:color w:val="212121"/>
          <w:shd w:val="clear" w:color="auto" w:fill="FFFFFF"/>
        </w:rPr>
        <w:t xml:space="preserve">, с использованием метода сортировки бинарными вставками. </w:t>
      </w:r>
      <w:r w:rsidR="00006F76">
        <w:rPr>
          <w:rFonts w:cs="Times New Roman"/>
          <w:color w:val="212121"/>
          <w:shd w:val="clear" w:color="auto" w:fill="FFFFFF"/>
        </w:rPr>
        <w:t xml:space="preserve">Создан </w:t>
      </w:r>
      <w:r w:rsidR="00006F76" w:rsidRPr="00D17283">
        <w:rPr>
          <w:rFonts w:cs="Times New Roman"/>
          <w:color w:val="212121"/>
          <w:shd w:val="clear" w:color="auto" w:fill="FFFFFF"/>
        </w:rPr>
        <w:t xml:space="preserve">макрос </w:t>
      </w:r>
      <w:r w:rsidR="00006F76" w:rsidRPr="00D17283">
        <w:rPr>
          <w:rFonts w:cs="Times New Roman"/>
          <w:color w:val="212121"/>
          <w:shd w:val="clear" w:color="auto" w:fill="FFFFFF"/>
        </w:rPr>
        <w:lastRenderedPageBreak/>
        <w:t>для форматирования таблиц и установки гр</w:t>
      </w:r>
      <w:r w:rsidR="00006F76">
        <w:rPr>
          <w:rFonts w:cs="Times New Roman"/>
          <w:color w:val="212121"/>
          <w:shd w:val="clear" w:color="auto" w:fill="FFFFFF"/>
        </w:rPr>
        <w:t>аниц в таблицах, а также создана кнопка</w:t>
      </w:r>
      <w:r w:rsidR="00006F76" w:rsidRPr="00D17283">
        <w:rPr>
          <w:rFonts w:cs="Times New Roman"/>
          <w:color w:val="212121"/>
          <w:shd w:val="clear" w:color="auto" w:fill="FFFFFF"/>
        </w:rPr>
        <w:t xml:space="preserve"> на листе </w:t>
      </w:r>
      <w:r w:rsidR="00006F76" w:rsidRPr="00D17283">
        <w:rPr>
          <w:rFonts w:cs="Times New Roman"/>
          <w:color w:val="212121"/>
          <w:shd w:val="clear" w:color="auto" w:fill="FFFFFF"/>
          <w:lang w:val="en-US"/>
        </w:rPr>
        <w:t>Excel</w:t>
      </w:r>
      <w:r w:rsidR="00006F76" w:rsidRPr="00D17283">
        <w:rPr>
          <w:rFonts w:cs="Times New Roman"/>
          <w:color w:val="212121"/>
          <w:shd w:val="clear" w:color="auto" w:fill="FFFFFF"/>
        </w:rPr>
        <w:t>, которая выполняет написанный макрос</w:t>
      </w:r>
      <w:r w:rsidR="00006F76" w:rsidRPr="00006F76">
        <w:rPr>
          <w:rFonts w:cs="Times New Roman"/>
          <w:color w:val="212121"/>
          <w:shd w:val="clear" w:color="auto" w:fill="FFFFFF"/>
        </w:rPr>
        <w:t>;</w:t>
      </w:r>
    </w:p>
    <w:p w14:paraId="3BB16765" w14:textId="391F186C" w:rsidR="00AC16A0" w:rsidRPr="00AC16A0" w:rsidRDefault="00AC16A0" w:rsidP="00AC16A0">
      <w:pPr>
        <w:spacing w:line="360" w:lineRule="auto"/>
        <w:ind w:firstLine="709"/>
        <w:jc w:val="both"/>
      </w:pPr>
      <w:r>
        <w:t>3</w:t>
      </w:r>
      <w:r w:rsidRPr="00AC16A0">
        <w:t xml:space="preserve">.   </w:t>
      </w:r>
      <w:r w:rsidRPr="008D722F">
        <w:t>Построение диаграммы, отображающей результаты тестирования</w:t>
      </w:r>
      <w:r w:rsidR="006E4765">
        <w:t xml:space="preserve"> в </w:t>
      </w:r>
      <w:r w:rsidR="006E4765">
        <w:rPr>
          <w:lang w:val="en-US"/>
        </w:rPr>
        <w:t>Microsoft</w:t>
      </w:r>
      <w:r w:rsidR="006E4765" w:rsidRPr="006E4765">
        <w:t xml:space="preserve"> </w:t>
      </w:r>
      <w:r w:rsidR="006E4765">
        <w:rPr>
          <w:lang w:val="en-US"/>
        </w:rPr>
        <w:t>Excel</w:t>
      </w:r>
      <w:r w:rsidR="006E4765" w:rsidRPr="006E4765">
        <w:t xml:space="preserve"> </w:t>
      </w:r>
      <w:r w:rsidR="006E4765">
        <w:t xml:space="preserve">и с помощью элемента управления </w:t>
      </w:r>
      <w:r w:rsidR="006E4765" w:rsidRPr="006E4765">
        <w:rPr>
          <w:rFonts w:cs="Times New Roman"/>
          <w:color w:val="212121"/>
          <w:shd w:val="clear" w:color="auto" w:fill="FFFFFF"/>
        </w:rPr>
        <w:t>Chart</w:t>
      </w:r>
      <w:r w:rsidRPr="008D722F">
        <w:t>;</w:t>
      </w:r>
    </w:p>
    <w:p w14:paraId="0A8B4C85" w14:textId="5DCAB981" w:rsidR="00C3265F" w:rsidRPr="008D722F" w:rsidRDefault="00C3265F" w:rsidP="008D722F">
      <w:pPr>
        <w:spacing w:line="360" w:lineRule="auto"/>
        <w:ind w:firstLine="709"/>
        <w:jc w:val="both"/>
      </w:pPr>
      <w:r w:rsidRPr="00C3265F">
        <w:t xml:space="preserve">Перейдем к </w:t>
      </w:r>
      <w:r w:rsidRPr="00C3265F">
        <w:rPr>
          <w:b/>
        </w:rPr>
        <w:t>рассмотрению вышеперечисленных</w:t>
      </w:r>
      <w:r w:rsidRPr="00C3265F">
        <w:t xml:space="preserve"> возможностей.</w:t>
      </w:r>
    </w:p>
    <w:p w14:paraId="6C77F341" w14:textId="01EAB38B" w:rsidR="00734253" w:rsidRPr="00734253" w:rsidRDefault="00734253" w:rsidP="00286C41">
      <w:pPr>
        <w:spacing w:after="0" w:line="360" w:lineRule="auto"/>
        <w:ind w:firstLine="709"/>
        <w:contextualSpacing/>
        <w:jc w:val="both"/>
      </w:pPr>
      <w:r w:rsidRPr="00734253">
        <w:t xml:space="preserve">Прежде всего, рассмотрим </w:t>
      </w:r>
      <w:r w:rsidR="00C3265F">
        <w:t>элемент</w:t>
      </w:r>
      <w:r w:rsidRPr="00734253">
        <w:t xml:space="preserve"> управления </w:t>
      </w:r>
      <w:r w:rsidRPr="00734253">
        <w:rPr>
          <w:lang w:val="en-US"/>
        </w:rPr>
        <w:t>DataGridView</w:t>
      </w:r>
      <w:r w:rsidRPr="00734253">
        <w:t xml:space="preserve">, пользователь на итоговой форме может увидеть </w:t>
      </w:r>
      <w:r w:rsidR="004316EB">
        <w:t>в каких заданиях была допущена ошибка</w:t>
      </w:r>
      <w:r w:rsidRPr="00734253">
        <w:t>.</w:t>
      </w:r>
      <w:r w:rsidR="00855857" w:rsidRPr="00855857">
        <w:t xml:space="preserve"> </w:t>
      </w:r>
      <w:r w:rsidR="00855857">
        <w:t>Запись результатов</w:t>
      </w:r>
      <w:r w:rsidR="00855857" w:rsidRPr="00734253">
        <w:t xml:space="preserve"> бы</w:t>
      </w:r>
      <w:r w:rsidR="00855857">
        <w:t>ла продемонстрирована на рис. 19</w:t>
      </w:r>
      <w:r w:rsidR="00855857" w:rsidRPr="00734253">
        <w:t>.</w:t>
      </w:r>
    </w:p>
    <w:p w14:paraId="50BBFA53" w14:textId="157D971B" w:rsidR="00734253" w:rsidRPr="00734253" w:rsidRDefault="00734253" w:rsidP="00734253">
      <w:pPr>
        <w:spacing w:after="0" w:line="360" w:lineRule="auto"/>
        <w:ind w:firstLine="709"/>
        <w:contextualSpacing/>
        <w:jc w:val="both"/>
      </w:pPr>
      <w:r w:rsidRPr="00734253">
        <w:t>Прогр</w:t>
      </w:r>
      <w:r w:rsidR="00583584">
        <w:t>аммный код для реализации данной</w:t>
      </w:r>
      <w:r w:rsidRPr="00734253">
        <w:t xml:space="preserve"> задач</w:t>
      </w:r>
      <w:r w:rsidR="00583584">
        <w:t>и</w:t>
      </w:r>
      <w:r w:rsidRPr="00734253">
        <w:t xml:space="preserve"> приведен ниже:</w:t>
      </w:r>
    </w:p>
    <w:p w14:paraId="567F29C7" w14:textId="77777777" w:rsidR="00734253" w:rsidRPr="00734253" w:rsidRDefault="00734253" w:rsidP="00734253">
      <w:pPr>
        <w:spacing w:after="0" w:line="360" w:lineRule="auto"/>
        <w:contextualSpacing/>
        <w:jc w:val="center"/>
        <w:rPr>
          <w:b/>
          <w:lang w:val="en-US"/>
        </w:rPr>
      </w:pPr>
      <w:r w:rsidRPr="00734253">
        <w:rPr>
          <w:b/>
        </w:rPr>
        <w:t>Код</w:t>
      </w:r>
      <w:r w:rsidRPr="00734253">
        <w:rPr>
          <w:b/>
          <w:lang w:val="en-US"/>
        </w:rPr>
        <w:t xml:space="preserve"> </w:t>
      </w:r>
      <w:r w:rsidRPr="00734253">
        <w:rPr>
          <w:b/>
        </w:rPr>
        <w:t>библиотеки</w:t>
      </w:r>
      <w:r w:rsidRPr="00734253">
        <w:rPr>
          <w:b/>
          <w:lang w:val="en-US"/>
        </w:rPr>
        <w:t xml:space="preserve"> </w:t>
      </w:r>
      <w:r w:rsidRPr="00734253">
        <w:rPr>
          <w:b/>
        </w:rPr>
        <w:t>классов</w:t>
      </w:r>
    </w:p>
    <w:p w14:paraId="59D19DB5" w14:textId="77777777" w:rsidR="00F609ED" w:rsidRPr="00E447DB" w:rsidRDefault="00F609ED" w:rsidP="00F609E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7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47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447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7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447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7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47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0BBA4259" w14:textId="599C0A16" w:rsidR="00245343" w:rsidRPr="00FF2A27" w:rsidRDefault="00F609ED" w:rsidP="00F609ED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609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60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9E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9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s = </w:t>
      </w:r>
      <w:r w:rsidRPr="00F609E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9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9E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9ED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14:paraId="523BC5F5" w14:textId="77777777" w:rsidR="00F609ED" w:rsidRPr="00FF2A27" w:rsidRDefault="00F609ED" w:rsidP="00F609ED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BB7DF0" w14:textId="08890610" w:rsidR="00734253" w:rsidRPr="00286C41" w:rsidRDefault="00734253" w:rsidP="00245343">
      <w:pPr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b/>
          <w:lang w:val="en-US"/>
        </w:rPr>
      </w:pPr>
      <w:r w:rsidRPr="00286C41">
        <w:rPr>
          <w:b/>
        </w:rPr>
        <w:t>Код</w:t>
      </w:r>
      <w:r w:rsidRPr="00286C41">
        <w:rPr>
          <w:b/>
          <w:lang w:val="en-US"/>
        </w:rPr>
        <w:t xml:space="preserve"> Windows Forms</w:t>
      </w:r>
    </w:p>
    <w:p w14:paraId="1D67ADE3" w14:textId="77777777" w:rsidR="00583584" w:rsidRP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8358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358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58358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D869E47" w14:textId="77777777" w:rsid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72E834" w14:textId="77777777" w:rsid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Поздравляем, вы прошли тест. Ваш результа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Kursovay_Rabota.Class1.n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 из 16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42E7A2" w14:textId="77777777" w:rsidR="00583584" w:rsidRP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GridView1.Visible = </w:t>
      </w:r>
      <w:r w:rsidRPr="0058358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BD1C66" w14:textId="77777777" w:rsidR="00583584" w:rsidRP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Visible = </w:t>
      </w:r>
      <w:r w:rsidRPr="0058358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F75A49" w14:textId="77777777" w:rsidR="00583584" w:rsidRP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ursovay_</w:t>
      </w:r>
      <w:proofErr w:type="gramStart"/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>Rabota.Class1.VivodDGV(</w:t>
      </w:r>
      <w:proofErr w:type="gramEnd"/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);</w:t>
      </w:r>
    </w:p>
    <w:p w14:paraId="5544691F" w14:textId="6BEA459D" w:rsidR="00734253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0E1AB3EA" w14:textId="65CF0D6A" w:rsidR="00583584" w:rsidRDefault="00712493" w:rsidP="0071249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12493">
        <w:rPr>
          <w:rFonts w:cs="Times New Roman"/>
        </w:rPr>
        <w:t xml:space="preserve">Далее, на форме </w:t>
      </w:r>
      <w:r w:rsidRPr="00712493">
        <w:rPr>
          <w:rFonts w:cs="Times New Roman"/>
          <w:color w:val="212121"/>
          <w:shd w:val="clear" w:color="auto" w:fill="FFFFFF"/>
        </w:rPr>
        <w:t> </w:t>
      </w:r>
      <w:r>
        <w:rPr>
          <w:rFonts w:cs="Times New Roman"/>
          <w:color w:val="212121"/>
          <w:shd w:val="clear" w:color="auto" w:fill="FFFFFF"/>
        </w:rPr>
        <w:t>у</w:t>
      </w:r>
      <w:r w:rsidRPr="00712493">
        <w:rPr>
          <w:rFonts w:cs="Times New Roman"/>
          <w:color w:val="212121"/>
          <w:shd w:val="clear" w:color="auto" w:fill="FFFFFF"/>
        </w:rPr>
        <w:t>порядоченные результаты теста, представленные в виде одномерного массива в другом компоненте </w:t>
      </w:r>
      <w:r w:rsidRPr="00712493">
        <w:rPr>
          <w:rFonts w:cs="Times New Roman"/>
          <w:color w:val="212121"/>
          <w:shd w:val="clear" w:color="auto" w:fill="FFFFFF"/>
          <w:lang w:val="en-US"/>
        </w:rPr>
        <w:t>dataGridView</w:t>
      </w:r>
      <w:r w:rsidRPr="00712493">
        <w:rPr>
          <w:rFonts w:cs="Times New Roman"/>
          <w:color w:val="212121"/>
          <w:shd w:val="clear" w:color="auto" w:fill="FFFFFF"/>
        </w:rPr>
        <w:t xml:space="preserve">, с использованием метода сортировки бинарными вставками, при этом используется алгоритм сортировки. </w:t>
      </w:r>
      <w:r>
        <w:rPr>
          <w:rFonts w:cs="Times New Roman"/>
          <w:color w:val="212121"/>
          <w:shd w:val="clear" w:color="auto" w:fill="FFFFFF"/>
        </w:rPr>
        <w:t>Отсортированный массив записан</w:t>
      </w:r>
      <w:r w:rsidRPr="00712493">
        <w:rPr>
          <w:rFonts w:cs="Times New Roman"/>
          <w:color w:val="212121"/>
          <w:shd w:val="clear" w:color="auto" w:fill="FFFFFF"/>
        </w:rPr>
        <w:t xml:space="preserve"> в табличный процессор </w:t>
      </w:r>
      <w:r w:rsidRPr="00712493">
        <w:rPr>
          <w:rFonts w:cs="Times New Roman"/>
          <w:color w:val="212121"/>
          <w:shd w:val="clear" w:color="auto" w:fill="FFFFFF"/>
          <w:lang w:val="en-US"/>
        </w:rPr>
        <w:t>Microsoft Excel</w:t>
      </w:r>
      <w:r w:rsidRPr="00712493">
        <w:rPr>
          <w:rFonts w:cs="Times New Roman"/>
          <w:color w:val="212121"/>
          <w:shd w:val="clear" w:color="auto" w:fill="FFFFFF"/>
        </w:rPr>
        <w:t>.</w:t>
      </w:r>
      <w:r w:rsidRPr="00712493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cs="Times New Roman"/>
          <w:color w:val="212121"/>
          <w:shd w:val="clear" w:color="auto" w:fill="FFFFFF"/>
        </w:rPr>
        <w:t>Создан</w:t>
      </w:r>
      <w:r w:rsidRPr="00712493">
        <w:rPr>
          <w:rFonts w:cs="Times New Roman"/>
          <w:color w:val="212121"/>
          <w:shd w:val="clear" w:color="auto" w:fill="FFFFFF"/>
        </w:rPr>
        <w:t xml:space="preserve"> макрос для форматирования таблиц и установки гр</w:t>
      </w:r>
      <w:r>
        <w:rPr>
          <w:rFonts w:cs="Times New Roman"/>
          <w:color w:val="212121"/>
          <w:shd w:val="clear" w:color="auto" w:fill="FFFFFF"/>
        </w:rPr>
        <w:t>аниц в таблицах, а также создана кнопка</w:t>
      </w:r>
      <w:r w:rsidRPr="00712493">
        <w:rPr>
          <w:rFonts w:cs="Times New Roman"/>
          <w:color w:val="212121"/>
          <w:shd w:val="clear" w:color="auto" w:fill="FFFFFF"/>
        </w:rPr>
        <w:t xml:space="preserve"> на листе </w:t>
      </w:r>
      <w:r w:rsidRPr="00712493">
        <w:rPr>
          <w:rFonts w:cs="Times New Roman"/>
          <w:color w:val="212121"/>
          <w:shd w:val="clear" w:color="auto" w:fill="FFFFFF"/>
          <w:lang w:val="en-US"/>
        </w:rPr>
        <w:t>Excel</w:t>
      </w:r>
      <w:r w:rsidRPr="00712493">
        <w:rPr>
          <w:rFonts w:cs="Times New Roman"/>
          <w:color w:val="212121"/>
          <w:shd w:val="clear" w:color="auto" w:fill="FFFFFF"/>
        </w:rPr>
        <w:t>, которая выполняет написанный макрос</w:t>
      </w:r>
    </w:p>
    <w:p w14:paraId="583E0FB8" w14:textId="77777777" w:rsidR="00712493" w:rsidRDefault="00712493" w:rsidP="00712493">
      <w:pPr>
        <w:spacing w:after="0" w:line="360" w:lineRule="auto"/>
        <w:contextualSpacing/>
        <w:jc w:val="center"/>
        <w:rPr>
          <w:b/>
          <w:lang w:val="en-US"/>
        </w:rPr>
      </w:pPr>
      <w:r w:rsidRPr="00734253">
        <w:rPr>
          <w:b/>
        </w:rPr>
        <w:t>Код</w:t>
      </w:r>
      <w:r w:rsidRPr="00FB2B13">
        <w:rPr>
          <w:b/>
        </w:rPr>
        <w:t xml:space="preserve"> </w:t>
      </w:r>
      <w:r w:rsidRPr="00734253">
        <w:rPr>
          <w:b/>
        </w:rPr>
        <w:t>библиотеки</w:t>
      </w:r>
      <w:r w:rsidRPr="00FB2B13">
        <w:rPr>
          <w:b/>
        </w:rPr>
        <w:t xml:space="preserve"> </w:t>
      </w:r>
      <w:r w:rsidRPr="00734253">
        <w:rPr>
          <w:b/>
        </w:rPr>
        <w:t>классов</w:t>
      </w:r>
    </w:p>
    <w:p w14:paraId="0AAD4AA8" w14:textId="67486B8C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(DataGridView t) </w:t>
      </w:r>
    </w:p>
    <w:p w14:paraId="3515B313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83A18B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 i &lt; mass.Length; i++)</w:t>
      </w:r>
    </w:p>
    <w:p w14:paraId="00D90979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4D0E5F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mass[i];</w:t>
      </w:r>
    </w:p>
    <w:p w14:paraId="242D1AD2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1;</w:t>
      </w:r>
    </w:p>
    <w:p w14:paraId="716AB421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i - 1;</w:t>
      </w:r>
    </w:p>
    <w:p w14:paraId="258D4346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 &lt; right)</w:t>
      </w:r>
    </w:p>
    <w:p w14:paraId="375A983E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98F44C3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(left + right) / 2;</w:t>
      </w:r>
    </w:p>
    <w:p w14:paraId="784DB631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mass[m])</w:t>
      </w:r>
    </w:p>
    <w:p w14:paraId="58536F55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 - 1;</w:t>
      </w:r>
    </w:p>
    <w:p w14:paraId="13E301B3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06C4E023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 + 1;</w:t>
      </w:r>
    </w:p>
    <w:p w14:paraId="49D7435B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3FCD14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- 1; j &lt; left - 1; j++)</w:t>
      </w:r>
    </w:p>
    <w:p w14:paraId="44AB5BFF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F51668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j + 1] = mass[j];</w:t>
      </w:r>
    </w:p>
    <w:p w14:paraId="61698CA4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4548F8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left] = x;</w:t>
      </w:r>
    </w:p>
    <w:p w14:paraId="620D2051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9DB58B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 s &lt; mass.Length; s++)</w:t>
      </w:r>
    </w:p>
    <w:p w14:paraId="394A6179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8A3FD6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t.Rows.Add(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(s + 1).ToString(), mass[s]);</w:t>
      </w:r>
    </w:p>
    <w:p w14:paraId="53BFEFA0" w14:textId="77777777" w:rsid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389236" w14:textId="0558A2C6" w:rsidR="00FB2B13" w:rsidRDefault="00FB2B13" w:rsidP="00FB2B13">
      <w:pPr>
        <w:spacing w:after="0" w:line="36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6D0FAA" w14:textId="300FC013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p_excel(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as, 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, 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) </w:t>
      </w:r>
    </w:p>
    <w:p w14:paraId="19FEDD9A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88258D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56C70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Application excelApp = 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.Application(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EDD2D7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 =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Directory.GetCurrentDirectory(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FB2B13">
        <w:rPr>
          <w:rFonts w:ascii="Cascadia Mono" w:hAnsi="Cascadia Mono" w:cs="Cascadia Mono"/>
          <w:color w:val="A31515"/>
          <w:sz w:val="19"/>
          <w:szCs w:val="19"/>
          <w:lang w:val="en-US"/>
        </w:rPr>
        <w:t>"\\Macros1.xlsm"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E46E4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Workbook workbook =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books.Open(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st);</w:t>
      </w:r>
    </w:p>
    <w:p w14:paraId="2FB268EE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Worksheet worksheet;</w:t>
      </w:r>
    </w:p>
    <w:p w14:paraId="6A702C9A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Microsoft.Office.Interop.Excel.Worksheet)workbook.Worksheets.get_Item(1);</w:t>
      </w:r>
    </w:p>
    <w:p w14:paraId="6C6C0E59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Name = </w:t>
      </w:r>
      <w:r w:rsidRPr="00FB2B1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FB2B1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FB2B1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F5696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l; i++)</w:t>
      </w:r>
    </w:p>
    <w:p w14:paraId="32595B7C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ows; j++)</w:t>
      </w:r>
    </w:p>
    <w:p w14:paraId="29177738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[</w:t>
      </w:r>
      <w:proofErr w:type="gramEnd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i + 1, j + 1].Value = mas[i, j];</w:t>
      </w:r>
    </w:p>
    <w:p w14:paraId="04456AA7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</w:t>
      </w:r>
      <w:proofErr w:type="gramEnd"/>
      <w:r w:rsidRPr="00FB2B13">
        <w:rPr>
          <w:rFonts w:ascii="Cascadia Mono" w:hAnsi="Cascadia Mono" w:cs="Cascadia Mono"/>
          <w:color w:val="A31515"/>
          <w:sz w:val="19"/>
          <w:szCs w:val="19"/>
          <w:lang w:val="en-US"/>
        </w:rPr>
        <w:t>"A15"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].Select();</w:t>
      </w:r>
    </w:p>
    <w:p w14:paraId="76192AD5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Visible = 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D26FD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UserControl = </w:t>
      </w:r>
      <w:r w:rsidRPr="00FB2B1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D8A42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4DD15B" w14:textId="77777777" w:rsidR="00FB2B13" w:rsidRPr="00FB2B13" w:rsidRDefault="00FB2B13" w:rsidP="00FB2B1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692AA5" w14:textId="34655F8F" w:rsidR="00FB2B13" w:rsidRPr="00FB2B13" w:rsidRDefault="00FB2B13" w:rsidP="00FB2B13">
      <w:pPr>
        <w:spacing w:after="0" w:line="360" w:lineRule="auto"/>
        <w:contextualSpacing/>
        <w:rPr>
          <w:b/>
          <w:lang w:val="en-US"/>
        </w:rPr>
      </w:pPr>
      <w:r w:rsidRPr="00FB2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1C81EB" w14:textId="77777777" w:rsidR="00712493" w:rsidRPr="00FB2B13" w:rsidRDefault="00712493" w:rsidP="00712493">
      <w:pPr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b/>
          <w:lang w:val="en-US"/>
        </w:rPr>
      </w:pPr>
      <w:r w:rsidRPr="00286C41">
        <w:rPr>
          <w:b/>
        </w:rPr>
        <w:t>Код</w:t>
      </w:r>
      <w:r w:rsidRPr="00FB2B13">
        <w:rPr>
          <w:b/>
          <w:lang w:val="en-US"/>
        </w:rPr>
        <w:t xml:space="preserve"> </w:t>
      </w:r>
      <w:r w:rsidRPr="00286C41">
        <w:rPr>
          <w:b/>
          <w:lang w:val="en-US"/>
        </w:rPr>
        <w:t>Windows</w:t>
      </w:r>
      <w:r w:rsidRPr="00FB2B13">
        <w:rPr>
          <w:b/>
          <w:lang w:val="en-US"/>
        </w:rPr>
        <w:t xml:space="preserve"> </w:t>
      </w:r>
      <w:r w:rsidRPr="00286C41">
        <w:rPr>
          <w:b/>
          <w:lang w:val="en-US"/>
        </w:rPr>
        <w:t>Forms</w:t>
      </w:r>
    </w:p>
    <w:p w14:paraId="5382902D" w14:textId="77777777" w:rsidR="00BB160D" w:rsidRPr="00BB160D" w:rsidRDefault="00BB160D" w:rsidP="00BB160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60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B1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6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1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BB160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B1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2E1FB4B" w14:textId="77777777" w:rsidR="00BB160D" w:rsidRDefault="00BB160D" w:rsidP="00BB160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B1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724A22" w14:textId="77777777" w:rsidR="00BB160D" w:rsidRDefault="00BB160D" w:rsidP="00BB160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lass1.Zap_excel(arr2,15,2);</w:t>
      </w:r>
    </w:p>
    <w:p w14:paraId="5A90283E" w14:textId="77777777" w:rsidR="00BB160D" w:rsidRDefault="00BB160D" w:rsidP="00BB160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07A3F6" w14:textId="6764B4FA" w:rsidR="00BB160D" w:rsidRPr="00BB160D" w:rsidRDefault="00BB160D" w:rsidP="00BB160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60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B1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6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1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(</w:t>
      </w:r>
      <w:r w:rsidRPr="00BB160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B1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329F6FA" w14:textId="77777777" w:rsidR="00BB160D" w:rsidRDefault="00BB160D" w:rsidP="00BB160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B1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F489CC" w14:textId="77777777" w:rsidR="00BB160D" w:rsidRDefault="00BB160D" w:rsidP="00BB160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lass1.Bin(dataGridView2);</w:t>
      </w:r>
    </w:p>
    <w:p w14:paraId="0F571AB3" w14:textId="77777777" w:rsidR="00BB160D" w:rsidRDefault="00BB160D" w:rsidP="00BB160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A7F25D" w14:textId="77777777" w:rsidR="00BB160D" w:rsidRDefault="00BB160D" w:rsidP="00BB160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9F3B5E" w14:textId="15098925" w:rsidR="00BB160D" w:rsidRPr="00BB160D" w:rsidRDefault="00BB160D" w:rsidP="00BB160D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78C8CB" w14:textId="5D645980" w:rsidR="00734253" w:rsidRDefault="00734253" w:rsidP="00286C4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734253">
        <w:t>Перейдем к описанию заключительн</w:t>
      </w:r>
      <w:r w:rsidR="008D722F">
        <w:t xml:space="preserve">ой дополнительной возможности </w:t>
      </w:r>
      <w:r w:rsidRPr="00734253">
        <w:t>построение диаграммы. На итоговой форме тестирования пользователь может увидеть наглядный результат прохождения теста в виде диаграммы</w:t>
      </w:r>
      <w:r w:rsidR="00D60690" w:rsidRPr="00D60690">
        <w:t xml:space="preserve"> </w:t>
      </w:r>
      <w:r w:rsidR="00D60690">
        <w:t xml:space="preserve">в </w:t>
      </w:r>
      <w:r w:rsidR="00D60690">
        <w:rPr>
          <w:lang w:val="en-US"/>
        </w:rPr>
        <w:t>Excel</w:t>
      </w:r>
      <w:r w:rsidR="00D60690" w:rsidRPr="00D60690">
        <w:t xml:space="preserve"> </w:t>
      </w:r>
      <w:r w:rsidR="00D60690">
        <w:t xml:space="preserve">или же с помощью </w:t>
      </w:r>
      <w:r w:rsidRPr="00734253">
        <w:t>элемента управления Chart. В свойстве Series были переименованы на «Правильно» и «Неправильно» члены диаграммы. Построенная диаграмма бы</w:t>
      </w:r>
      <w:r w:rsidR="008D722F">
        <w:t>ла продемонстрирована на рис. 18</w:t>
      </w:r>
      <w:r w:rsidRPr="00734253">
        <w:t>.</w:t>
      </w:r>
    </w:p>
    <w:p w14:paraId="789F5B7D" w14:textId="77777777" w:rsidR="00583584" w:rsidRPr="00734253" w:rsidRDefault="00583584" w:rsidP="00583584">
      <w:pPr>
        <w:spacing w:after="0" w:line="360" w:lineRule="auto"/>
        <w:ind w:firstLine="709"/>
        <w:contextualSpacing/>
        <w:jc w:val="both"/>
      </w:pPr>
      <w:r w:rsidRPr="00734253">
        <w:lastRenderedPageBreak/>
        <w:t>Прогр</w:t>
      </w:r>
      <w:r>
        <w:t>аммный код для реализации данной</w:t>
      </w:r>
      <w:r w:rsidRPr="00734253">
        <w:t xml:space="preserve"> задач</w:t>
      </w:r>
      <w:r>
        <w:t>и</w:t>
      </w:r>
      <w:r w:rsidRPr="00734253">
        <w:t xml:space="preserve"> приведен ниже:</w:t>
      </w:r>
    </w:p>
    <w:p w14:paraId="2BB8F270" w14:textId="77777777" w:rsidR="00583584" w:rsidRPr="00286C41" w:rsidRDefault="00583584" w:rsidP="00583584">
      <w:pPr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b/>
          <w:lang w:val="en-US"/>
        </w:rPr>
      </w:pPr>
      <w:r w:rsidRPr="00286C41">
        <w:rPr>
          <w:b/>
        </w:rPr>
        <w:t>Код</w:t>
      </w:r>
      <w:r w:rsidRPr="00286C41">
        <w:rPr>
          <w:b/>
          <w:lang w:val="en-US"/>
        </w:rPr>
        <w:t xml:space="preserve"> Windows Forms</w:t>
      </w:r>
    </w:p>
    <w:p w14:paraId="3ED86BB6" w14:textId="77777777" w:rsidR="00583584" w:rsidRP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8358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358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58358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FA8EC9A" w14:textId="77777777" w:rsidR="00583584" w:rsidRP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898E5C" w14:textId="77777777" w:rsidR="00583584" w:rsidRP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t1.Visible = </w:t>
      </w:r>
      <w:r w:rsidRPr="0058358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274506" w14:textId="77777777" w:rsidR="00583584" w:rsidRP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>chart1.Series[</w:t>
      </w:r>
      <w:proofErr w:type="gramEnd"/>
      <w:r w:rsidRPr="005835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5835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>].Points.AddY(Class1.n);</w:t>
      </w:r>
    </w:p>
    <w:p w14:paraId="238FDCB6" w14:textId="77777777" w:rsidR="00583584" w:rsidRPr="00583584" w:rsidRDefault="00583584" w:rsidP="0058358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>chart1.Series[</w:t>
      </w:r>
      <w:proofErr w:type="gramEnd"/>
      <w:r w:rsidRPr="005835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5835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>].Points.AddY(16 - Class1.n);</w:t>
      </w:r>
    </w:p>
    <w:p w14:paraId="63596C5F" w14:textId="5EC2DD2C" w:rsidR="00583584" w:rsidRDefault="00583584" w:rsidP="0058358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835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91A6E4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gramStart"/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1BC5BA8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152C46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Application excelApp = </w:t>
      </w:r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14:paraId="41505704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.Application(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270946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Visible = </w:t>
      </w:r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9B8D95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Type.Missing;</w:t>
      </w:r>
    </w:p>
    <w:p w14:paraId="60936E16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 = excelApp.Workbooks.Add(t);</w:t>
      </w:r>
    </w:p>
    <w:p w14:paraId="12F31DA2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s = Book.Worksheets;</w:t>
      </w:r>
    </w:p>
    <w:p w14:paraId="13C488F3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 List =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s.Item[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75C6957C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Cells[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1]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я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1B3A0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2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34EB72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3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96AF4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4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8D3C1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5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706708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6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D8888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7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B8F2B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8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7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101C37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9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8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1761A3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10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9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09AD7E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11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51773D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12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1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84F68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13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EB0028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14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3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1BAED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15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4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CD902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16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5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BE0370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17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6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68DC5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98D3F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2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0];</w:t>
      </w:r>
    </w:p>
    <w:p w14:paraId="1F3C52BA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3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];</w:t>
      </w:r>
    </w:p>
    <w:p w14:paraId="683E5CD2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4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2];</w:t>
      </w:r>
    </w:p>
    <w:p w14:paraId="3B7BC76B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5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3];</w:t>
      </w:r>
    </w:p>
    <w:p w14:paraId="169E39A0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6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4];</w:t>
      </w:r>
    </w:p>
    <w:p w14:paraId="4F157C3A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7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5];</w:t>
      </w:r>
    </w:p>
    <w:p w14:paraId="064B9364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8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6];</w:t>
      </w:r>
    </w:p>
    <w:p w14:paraId="1C622066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9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7];</w:t>
      </w:r>
    </w:p>
    <w:p w14:paraId="7B819DF3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0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8];</w:t>
      </w:r>
    </w:p>
    <w:p w14:paraId="36957C9F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1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9];</w:t>
      </w:r>
    </w:p>
    <w:p w14:paraId="1FDAB7A8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2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0];</w:t>
      </w:r>
    </w:p>
    <w:p w14:paraId="24C45DFB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3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1];</w:t>
      </w:r>
    </w:p>
    <w:p w14:paraId="1C5637A2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4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2];</w:t>
      </w:r>
    </w:p>
    <w:p w14:paraId="32A10656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5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3];</w:t>
      </w:r>
    </w:p>
    <w:p w14:paraId="667CEBD4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6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4];</w:t>
      </w:r>
    </w:p>
    <w:p w14:paraId="61701501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7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5];</w:t>
      </w:r>
    </w:p>
    <w:p w14:paraId="23E2C445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Chart Diagr =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excelApp.Charts.Add(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t, t, t, t);</w:t>
      </w:r>
    </w:p>
    <w:p w14:paraId="4D905D0A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Diagr.SetSourceData(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A2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B17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</w:p>
    <w:p w14:paraId="364E1789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XlRowCol.xlColumns);</w:t>
      </w:r>
    </w:p>
    <w:p w14:paraId="6CE9A082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ChartType = XlChartType.xlColumnClustered;</w:t>
      </w:r>
    </w:p>
    <w:p w14:paraId="59BF8ED7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HasLegend = </w:t>
      </w:r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7B270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HasTitle = </w:t>
      </w:r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52E7C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ChartTitle.Caption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А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34FC93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xis Goriz_Os =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Diagr.Axes(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.XlAxisType.xlValue, Microsoft.Office.Interop.Excel.XlAxisGroup.xlPrimary);</w:t>
      </w:r>
    </w:p>
    <w:p w14:paraId="1BCA6FB8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Goriz_Os.HasTitle = </w:t>
      </w:r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CA7EE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riz_Os.AxisTitle.Text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3373F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xis Vertic_Os =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Diagr.Axes(</w:t>
      </w:r>
      <w:proofErr w:type="gramEnd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.XlAxisType.xlValue, Microsoft.Office.Interop.Excel.XlAxisGroup.xlPrimary);</w:t>
      </w:r>
    </w:p>
    <w:p w14:paraId="23DB20F0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rtic_Os.HasTitle = </w:t>
      </w:r>
      <w:r w:rsidRPr="007A7FB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B61BE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rtic_Os.AxisTitle.Text = 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Ы</w:t>
      </w:r>
      <w:r w:rsidRPr="007A7F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31859A" w14:textId="77777777" w:rsidR="007A7FBB" w:rsidRPr="007A7FBB" w:rsidRDefault="007A7FBB" w:rsidP="007A7FB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excelApp.ActiveChart.Export(</w:t>
      </w:r>
      <w:proofErr w:type="gramEnd"/>
      <w:r w:rsidRPr="007A7FBB">
        <w:rPr>
          <w:rFonts w:ascii="Cascadia Mono" w:hAnsi="Cascadia Mono" w:cs="Cascadia Mono"/>
          <w:color w:val="800000"/>
          <w:sz w:val="19"/>
          <w:szCs w:val="19"/>
          <w:lang w:val="en-US"/>
        </w:rPr>
        <w:t>@"C:\Users\evgen\excelfile\Excel.jpg"</w:t>
      </w: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>, t, t);</w:t>
      </w:r>
    </w:p>
    <w:p w14:paraId="2A43CBFE" w14:textId="6C242407" w:rsidR="004822B5" w:rsidRDefault="007A7FBB" w:rsidP="00952CC6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7A7F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8C08CE" w14:textId="05B311AF" w:rsidR="00E8665E" w:rsidRPr="00E8665E" w:rsidRDefault="00E8665E" w:rsidP="00E8665E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E8665E">
        <w:rPr>
          <w:rFonts w:cs="Times New Roman"/>
          <w:color w:val="000000"/>
          <w:szCs w:val="28"/>
        </w:rPr>
        <w:t>По итогам работы над второй главой можно отметить, что был разработан электронный конспект и создана программа для тестирования пользователя по теме «</w:t>
      </w:r>
      <w:r>
        <w:rPr>
          <w:sz w:val="27"/>
          <w:szCs w:val="27"/>
        </w:rPr>
        <w:t>Моделирование потоков данных в информационных системах</w:t>
      </w:r>
      <w:r w:rsidRPr="00E8665E">
        <w:rPr>
          <w:rFonts w:cs="Times New Roman"/>
          <w:color w:val="000000"/>
          <w:szCs w:val="28"/>
        </w:rPr>
        <w:t xml:space="preserve">». При этом были реализованы следующие задачи: </w:t>
      </w:r>
    </w:p>
    <w:p w14:paraId="23900AF4" w14:textId="0C1CCCFA" w:rsidR="00E8665E" w:rsidRPr="00E8665E" w:rsidRDefault="00E8665E" w:rsidP="00E8665E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E8665E">
        <w:rPr>
          <w:rFonts w:cs="Times New Roman"/>
          <w:color w:val="000000"/>
          <w:szCs w:val="28"/>
        </w:rPr>
        <w:t xml:space="preserve">1. Разработан электронный конспект по теме </w:t>
      </w:r>
      <w:r w:rsidR="000A3082" w:rsidRPr="00357C0A">
        <w:rPr>
          <w:sz w:val="27"/>
          <w:szCs w:val="27"/>
        </w:rPr>
        <w:t>«</w:t>
      </w:r>
      <w:r w:rsidR="000A3082">
        <w:rPr>
          <w:sz w:val="27"/>
          <w:szCs w:val="27"/>
        </w:rPr>
        <w:t>Моделирование потоков данных в информационных системах</w:t>
      </w:r>
      <w:r w:rsidR="000A3082" w:rsidRPr="00357C0A">
        <w:rPr>
          <w:sz w:val="27"/>
          <w:szCs w:val="27"/>
        </w:rPr>
        <w:t>»</w:t>
      </w:r>
      <w:r w:rsidRPr="00E8665E">
        <w:rPr>
          <w:rFonts w:cs="Times New Roman"/>
          <w:color w:val="000000"/>
          <w:szCs w:val="28"/>
        </w:rPr>
        <w:t xml:space="preserve">; </w:t>
      </w:r>
    </w:p>
    <w:p w14:paraId="08463F05" w14:textId="1BC59E44" w:rsidR="00E8665E" w:rsidRPr="00E8665E" w:rsidRDefault="00E8665E" w:rsidP="00E8665E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E8665E">
        <w:rPr>
          <w:rFonts w:cs="Times New Roman"/>
          <w:color w:val="000000"/>
          <w:szCs w:val="28"/>
        </w:rPr>
        <w:t>2. Разработана тест</w:t>
      </w:r>
      <w:r w:rsidR="000A3082">
        <w:rPr>
          <w:rFonts w:cs="Times New Roman"/>
          <w:color w:val="000000"/>
          <w:szCs w:val="28"/>
        </w:rPr>
        <w:t>овая программа, состоящая из 16 вопросов и</w:t>
      </w:r>
      <w:r w:rsidRPr="00E8665E">
        <w:rPr>
          <w:rFonts w:cs="Times New Roman"/>
          <w:color w:val="000000"/>
          <w:szCs w:val="28"/>
        </w:rPr>
        <w:t xml:space="preserve"> </w:t>
      </w:r>
      <w:r w:rsidR="000A3082">
        <w:rPr>
          <w:rFonts w:cs="Times New Roman"/>
          <w:color w:val="000000"/>
          <w:szCs w:val="28"/>
        </w:rPr>
        <w:t>дополнительного функционала</w:t>
      </w:r>
    </w:p>
    <w:p w14:paraId="651088C8" w14:textId="09EC4DC1" w:rsidR="00E8665E" w:rsidRDefault="00E8665E" w:rsidP="00E8665E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E8665E">
        <w:rPr>
          <w:rFonts w:cs="Times New Roman"/>
          <w:color w:val="000000"/>
          <w:szCs w:val="28"/>
        </w:rPr>
        <w:t>3. Записаны результаты ответа на каждый вопрос в элемент управления dataGridView;</w:t>
      </w:r>
    </w:p>
    <w:p w14:paraId="1895E18F" w14:textId="3885EF95" w:rsidR="000A3082" w:rsidRPr="000A3082" w:rsidRDefault="000A3082" w:rsidP="00E8665E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color w:val="212121"/>
          <w:shd w:val="clear" w:color="auto" w:fill="FFFFFF"/>
        </w:rPr>
      </w:pPr>
      <w:r>
        <w:rPr>
          <w:rFonts w:cs="Times New Roman"/>
          <w:color w:val="000000"/>
          <w:szCs w:val="28"/>
        </w:rPr>
        <w:t>4</w:t>
      </w:r>
      <w:r w:rsidRPr="000A3082">
        <w:rPr>
          <w:rFonts w:cs="Times New Roman"/>
          <w:color w:val="000000"/>
          <w:szCs w:val="28"/>
        </w:rPr>
        <w:t xml:space="preserve">.  Разработана </w:t>
      </w:r>
      <w:r w:rsidRPr="00E970C1">
        <w:t>возможность записи результата ответов на т</w:t>
      </w:r>
      <w:r w:rsidR="004154B6">
        <w:t xml:space="preserve">естовые вопросы в формате </w:t>
      </w:r>
      <w:r w:rsidR="00310300">
        <w:t>единицы и нуля</w:t>
      </w:r>
      <w:r w:rsidRPr="00E970C1">
        <w:t xml:space="preserve"> </w:t>
      </w:r>
      <w:r w:rsidRPr="00E970C1">
        <w:rPr>
          <w:rFonts w:cs="Times New Roman"/>
        </w:rPr>
        <w:t xml:space="preserve">в </w:t>
      </w:r>
      <w:r w:rsidRPr="00E970C1">
        <w:rPr>
          <w:rFonts w:cs="Times New Roman"/>
          <w:color w:val="212121"/>
          <w:shd w:val="clear" w:color="auto" w:fill="FFFFFF"/>
          <w:lang w:val="en-US"/>
        </w:rPr>
        <w:t>Microsoft Excel</w:t>
      </w:r>
      <w:r w:rsidRPr="000A3082">
        <w:rPr>
          <w:rFonts w:cs="Times New Roman"/>
          <w:color w:val="212121"/>
          <w:shd w:val="clear" w:color="auto" w:fill="FFFFFF"/>
        </w:rPr>
        <w:t>;</w:t>
      </w:r>
    </w:p>
    <w:p w14:paraId="231971AE" w14:textId="5B76B071" w:rsidR="000A3082" w:rsidRPr="00A53F28" w:rsidRDefault="000A3082" w:rsidP="00E8665E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color w:val="212121"/>
          <w:shd w:val="clear" w:color="auto" w:fill="FFFFFF"/>
        </w:rPr>
      </w:pPr>
      <w:r w:rsidRPr="000A3082">
        <w:rPr>
          <w:rFonts w:cs="Times New Roman"/>
          <w:color w:val="212121"/>
          <w:shd w:val="clear" w:color="auto" w:fill="FFFFFF"/>
        </w:rPr>
        <w:t>5.   Создана диаграмм</w:t>
      </w:r>
      <w:r w:rsidR="00310300">
        <w:rPr>
          <w:rFonts w:cs="Times New Roman"/>
          <w:color w:val="212121"/>
          <w:shd w:val="clear" w:color="auto" w:fill="FFFFFF"/>
        </w:rPr>
        <w:t xml:space="preserve">а, отображающая результаты теста в </w:t>
      </w:r>
      <w:r w:rsidR="00310300">
        <w:rPr>
          <w:rFonts w:cs="Times New Roman"/>
          <w:color w:val="212121"/>
          <w:shd w:val="clear" w:color="auto" w:fill="FFFFFF"/>
          <w:lang w:val="en-US"/>
        </w:rPr>
        <w:t>Microsoft</w:t>
      </w:r>
      <w:r w:rsidR="00310300" w:rsidRPr="00310300">
        <w:rPr>
          <w:rFonts w:cs="Times New Roman"/>
          <w:color w:val="212121"/>
          <w:shd w:val="clear" w:color="auto" w:fill="FFFFFF"/>
        </w:rPr>
        <w:t xml:space="preserve"> </w:t>
      </w:r>
      <w:r w:rsidR="00310300">
        <w:rPr>
          <w:rFonts w:cs="Times New Roman"/>
          <w:color w:val="212121"/>
          <w:shd w:val="clear" w:color="auto" w:fill="FFFFFF"/>
          <w:lang w:val="en-US"/>
        </w:rPr>
        <w:t>Excel</w:t>
      </w:r>
      <w:r w:rsidR="006E4765">
        <w:rPr>
          <w:rFonts w:cs="Times New Roman"/>
          <w:color w:val="212121"/>
          <w:shd w:val="clear" w:color="auto" w:fill="FFFFFF"/>
        </w:rPr>
        <w:t xml:space="preserve"> </w:t>
      </w:r>
      <w:r w:rsidR="006E4765">
        <w:t xml:space="preserve">и с помощью элемента управления </w:t>
      </w:r>
      <w:r w:rsidR="006E4765" w:rsidRPr="006E4765">
        <w:rPr>
          <w:rFonts w:cs="Times New Roman"/>
          <w:color w:val="212121"/>
          <w:shd w:val="clear" w:color="auto" w:fill="FFFFFF"/>
        </w:rPr>
        <w:t>Chart</w:t>
      </w:r>
      <w:r w:rsidRPr="000A3082">
        <w:rPr>
          <w:rFonts w:cs="Times New Roman"/>
          <w:color w:val="212121"/>
          <w:shd w:val="clear" w:color="auto" w:fill="FFFFFF"/>
        </w:rPr>
        <w:t>;</w:t>
      </w:r>
    </w:p>
    <w:p w14:paraId="7D00CA01" w14:textId="61A53CD4" w:rsidR="000A3082" w:rsidRPr="000A3082" w:rsidRDefault="000A3082" w:rsidP="00E8665E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212121"/>
          <w:shd w:val="clear" w:color="auto" w:fill="FFFFFF"/>
        </w:rPr>
        <w:t xml:space="preserve">6.  </w:t>
      </w:r>
      <w:r w:rsidR="00310300">
        <w:rPr>
          <w:rFonts w:cs="Times New Roman"/>
          <w:color w:val="212121"/>
          <w:shd w:val="clear" w:color="auto" w:fill="FFFFFF"/>
        </w:rPr>
        <w:t xml:space="preserve">Упорядочены результаты теста в виде компонента </w:t>
      </w:r>
      <w:r w:rsidR="00310300" w:rsidRPr="00310300">
        <w:rPr>
          <w:rFonts w:cs="Times New Roman"/>
          <w:color w:val="212121"/>
          <w:szCs w:val="28"/>
          <w:shd w:val="clear" w:color="auto" w:fill="FFFFFF"/>
        </w:rPr>
        <w:t>dataGridView</w:t>
      </w:r>
      <w:r w:rsidR="00310300" w:rsidRPr="00310300">
        <w:rPr>
          <w:rFonts w:cs="Times New Roman"/>
          <w:color w:val="212121"/>
          <w:shd w:val="clear" w:color="auto" w:fill="FFFFFF"/>
        </w:rPr>
        <w:t xml:space="preserve">, </w:t>
      </w:r>
      <w:r w:rsidR="00310300" w:rsidRPr="00310300">
        <w:rPr>
          <w:rFonts w:cs="Times New Roman"/>
          <w:color w:val="212121"/>
          <w:shd w:val="clear" w:color="auto" w:fill="FFFFFF"/>
        </w:rPr>
        <w:t>с использованием метода сортировки бинарными вставками</w:t>
      </w:r>
      <w:r w:rsidR="00310300" w:rsidRPr="00310300">
        <w:rPr>
          <w:rFonts w:cs="Times New Roman"/>
          <w:color w:val="212121"/>
          <w:shd w:val="clear" w:color="auto" w:fill="FFFFFF"/>
        </w:rPr>
        <w:t xml:space="preserve">. </w:t>
      </w:r>
      <w:r>
        <w:rPr>
          <w:rFonts w:cs="Times New Roman"/>
          <w:color w:val="212121"/>
          <w:shd w:val="clear" w:color="auto" w:fill="FFFFFF"/>
        </w:rPr>
        <w:t xml:space="preserve">Создан </w:t>
      </w:r>
      <w:r w:rsidRPr="00D17283">
        <w:rPr>
          <w:rFonts w:cs="Times New Roman"/>
          <w:color w:val="212121"/>
          <w:shd w:val="clear" w:color="auto" w:fill="FFFFFF"/>
        </w:rPr>
        <w:t>макрос для форматирования таблиц и установки гр</w:t>
      </w:r>
      <w:r>
        <w:rPr>
          <w:rFonts w:cs="Times New Roman"/>
          <w:color w:val="212121"/>
          <w:shd w:val="clear" w:color="auto" w:fill="FFFFFF"/>
        </w:rPr>
        <w:t>аниц в таблицах, а также создана кнопка</w:t>
      </w:r>
      <w:r w:rsidRPr="00D17283">
        <w:rPr>
          <w:rFonts w:cs="Times New Roman"/>
          <w:color w:val="212121"/>
          <w:shd w:val="clear" w:color="auto" w:fill="FFFFFF"/>
        </w:rPr>
        <w:t xml:space="preserve"> на листе </w:t>
      </w:r>
      <w:r w:rsidRPr="00D17283">
        <w:rPr>
          <w:rFonts w:cs="Times New Roman"/>
          <w:color w:val="212121"/>
          <w:shd w:val="clear" w:color="auto" w:fill="FFFFFF"/>
          <w:lang w:val="en-US"/>
        </w:rPr>
        <w:t>Excel</w:t>
      </w:r>
      <w:r w:rsidRPr="00D17283">
        <w:rPr>
          <w:rFonts w:cs="Times New Roman"/>
          <w:color w:val="212121"/>
          <w:shd w:val="clear" w:color="auto" w:fill="FFFFFF"/>
        </w:rPr>
        <w:t>, которая выполняет написанный макрос</w:t>
      </w:r>
      <w:r w:rsidRPr="000A3082">
        <w:rPr>
          <w:rFonts w:cs="Times New Roman"/>
          <w:color w:val="212121"/>
          <w:shd w:val="clear" w:color="auto" w:fill="FFFFFF"/>
        </w:rPr>
        <w:t>.</w:t>
      </w:r>
    </w:p>
    <w:p w14:paraId="05F5ABD0" w14:textId="77777777" w:rsidR="004822B5" w:rsidRPr="007C5A5B" w:rsidRDefault="004822B5" w:rsidP="0058358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CCD0A8D" w14:textId="77777777" w:rsidR="004822B5" w:rsidRPr="007C5A5B" w:rsidRDefault="004822B5" w:rsidP="0058358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11AA1B6" w14:textId="77777777" w:rsidR="004822B5" w:rsidRPr="007C5A5B" w:rsidRDefault="004822B5" w:rsidP="0058358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5BA7878" w14:textId="77777777" w:rsidR="004822B5" w:rsidRPr="007C5A5B" w:rsidRDefault="004822B5" w:rsidP="0058358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D62E0F4" w14:textId="77777777" w:rsidR="004822B5" w:rsidRDefault="004822B5" w:rsidP="00E447DB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70E71FC" w14:textId="77777777" w:rsidR="000D5040" w:rsidRDefault="000D5040" w:rsidP="00E447DB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03797CE" w14:textId="77777777" w:rsidR="000D5040" w:rsidRDefault="000D5040" w:rsidP="00E447DB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813A2C8" w14:textId="77777777" w:rsidR="00712493" w:rsidRDefault="00712493" w:rsidP="00E447DB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458B7BC" w14:textId="77777777" w:rsidR="00712493" w:rsidRDefault="00712493" w:rsidP="00E447DB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1E8B108" w14:textId="77777777" w:rsidR="00E447DB" w:rsidRPr="006E4765" w:rsidRDefault="00E447DB" w:rsidP="00E447DB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bookmarkStart w:id="95" w:name="_GoBack"/>
      <w:bookmarkEnd w:id="95"/>
    </w:p>
    <w:p w14:paraId="6A27D01F" w14:textId="13F482D5" w:rsidR="004822B5" w:rsidRPr="004822B5" w:rsidRDefault="004822B5" w:rsidP="001F6DFC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222222"/>
          <w:sz w:val="28"/>
          <w:szCs w:val="28"/>
        </w:rPr>
      </w:pPr>
      <w:bookmarkStart w:id="96" w:name="_Toc136755558"/>
      <w:r>
        <w:rPr>
          <w:b/>
          <w:bCs/>
          <w:color w:val="222222"/>
          <w:sz w:val="28"/>
          <w:szCs w:val="28"/>
        </w:rPr>
        <w:lastRenderedPageBreak/>
        <w:t>ЗАКЛЮЧЕНИЕ</w:t>
      </w:r>
      <w:bookmarkEnd w:id="96"/>
    </w:p>
    <w:p w14:paraId="255CB2F4" w14:textId="6E27F411" w:rsidR="004822B5" w:rsidRDefault="00E970C1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222222"/>
          <w:szCs w:val="28"/>
        </w:rPr>
      </w:pPr>
      <w:r w:rsidRPr="00E970C1">
        <w:rPr>
          <w:color w:val="222222"/>
          <w:szCs w:val="28"/>
        </w:rPr>
        <w:t>В рамках работы над курсовым проектом был разработан программный продукт, который предназначен для предоставления возможности дистанционного изучения материала по теме курсовой работы, а также для проверки знаний учащихся с помощью тестовой программы.</w:t>
      </w:r>
    </w:p>
    <w:p w14:paraId="0DCB29DD" w14:textId="25F4B3DB" w:rsidR="00E970C1" w:rsidRDefault="00E970C1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E970C1">
        <w:t>В результате выполненной работы были решены следующие задачи:</w:t>
      </w:r>
    </w:p>
    <w:p w14:paraId="54CCF104" w14:textId="77777777" w:rsidR="00E970C1" w:rsidRDefault="00E970C1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E970C1">
        <w:t xml:space="preserve">1. Проанализирован и структурирован теоретический материал по теме исследования; </w:t>
      </w:r>
    </w:p>
    <w:p w14:paraId="37A4A3CA" w14:textId="55470EAD" w:rsidR="00E970C1" w:rsidRDefault="00E970C1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E970C1">
        <w:t>2. Разработано электронный конспект и программа, проверяющая усвоение знаний по данной теме;</w:t>
      </w:r>
    </w:p>
    <w:p w14:paraId="47A0DEA1" w14:textId="0A9E15AD" w:rsidR="00E970C1" w:rsidRPr="00E447DB" w:rsidRDefault="00E970C1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E970C1">
        <w:t xml:space="preserve">3. Реализована запись результатов ответов в одномерный массив с выводом на элемент управления dataGridView; </w:t>
      </w:r>
    </w:p>
    <w:p w14:paraId="18991F86" w14:textId="6930AC60" w:rsidR="00E970C1" w:rsidRPr="00E970C1" w:rsidRDefault="00E970C1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E970C1">
        <w:t xml:space="preserve">4. </w:t>
      </w:r>
      <w:r w:rsidR="00310300" w:rsidRPr="000A3082">
        <w:rPr>
          <w:rFonts w:cs="Times New Roman"/>
          <w:color w:val="000000"/>
          <w:szCs w:val="28"/>
        </w:rPr>
        <w:t xml:space="preserve">Разработана </w:t>
      </w:r>
      <w:r w:rsidR="00310300" w:rsidRPr="00E970C1">
        <w:t>возможность записи результата ответов на т</w:t>
      </w:r>
      <w:r w:rsidR="00310300">
        <w:t>естовые вопросы в формате единицы и нуля</w:t>
      </w:r>
      <w:r w:rsidR="00310300" w:rsidRPr="00E970C1">
        <w:t xml:space="preserve"> </w:t>
      </w:r>
      <w:r w:rsidR="00310300" w:rsidRPr="00E970C1">
        <w:rPr>
          <w:rFonts w:cs="Times New Roman"/>
        </w:rPr>
        <w:t xml:space="preserve">в </w:t>
      </w:r>
      <w:r w:rsidR="00310300" w:rsidRPr="00E970C1">
        <w:rPr>
          <w:rFonts w:cs="Times New Roman"/>
          <w:color w:val="212121"/>
          <w:shd w:val="clear" w:color="auto" w:fill="FFFFFF"/>
          <w:lang w:val="en-US"/>
        </w:rPr>
        <w:t>Microsoft Excel</w:t>
      </w:r>
      <w:r w:rsidR="00310300" w:rsidRPr="000A3082">
        <w:rPr>
          <w:rFonts w:cs="Times New Roman"/>
          <w:color w:val="212121"/>
          <w:shd w:val="clear" w:color="auto" w:fill="FFFFFF"/>
        </w:rPr>
        <w:t>;</w:t>
      </w:r>
    </w:p>
    <w:p w14:paraId="55540654" w14:textId="235B3EF1" w:rsidR="00E970C1" w:rsidRPr="00E447DB" w:rsidRDefault="00E970C1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E970C1">
        <w:t>5. Реализовано построение диаграммы, отображающей результаты тестирования</w:t>
      </w:r>
      <w:r w:rsidR="00310300" w:rsidRPr="00310300">
        <w:t xml:space="preserve"> </w:t>
      </w:r>
      <w:r w:rsidR="00310300" w:rsidRPr="00E970C1">
        <w:rPr>
          <w:rFonts w:cs="Times New Roman"/>
        </w:rPr>
        <w:t xml:space="preserve">в </w:t>
      </w:r>
      <w:r w:rsidR="00310300" w:rsidRPr="00E970C1">
        <w:rPr>
          <w:rFonts w:cs="Times New Roman"/>
          <w:color w:val="212121"/>
          <w:shd w:val="clear" w:color="auto" w:fill="FFFFFF"/>
          <w:lang w:val="en-US"/>
        </w:rPr>
        <w:t>Microsoft Excel</w:t>
      </w:r>
      <w:r w:rsidR="006E4765">
        <w:rPr>
          <w:rFonts w:cs="Times New Roman"/>
          <w:color w:val="212121"/>
          <w:shd w:val="clear" w:color="auto" w:fill="FFFFFF"/>
        </w:rPr>
        <w:t xml:space="preserve"> </w:t>
      </w:r>
      <w:r w:rsidR="006E4765">
        <w:t xml:space="preserve">и с помощью элемента управления </w:t>
      </w:r>
      <w:r w:rsidR="006E4765" w:rsidRPr="006E4765">
        <w:rPr>
          <w:rFonts w:cs="Times New Roman"/>
          <w:color w:val="212121"/>
          <w:shd w:val="clear" w:color="auto" w:fill="FFFFFF"/>
        </w:rPr>
        <w:t>Chart</w:t>
      </w:r>
      <w:r w:rsidRPr="00E970C1">
        <w:t xml:space="preserve">; </w:t>
      </w:r>
    </w:p>
    <w:p w14:paraId="3A9883A8" w14:textId="09B18BF4" w:rsidR="00E970C1" w:rsidRPr="000A3082" w:rsidRDefault="00E970C1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E970C1">
        <w:t xml:space="preserve">6. </w:t>
      </w:r>
      <w:r w:rsidR="00D17283">
        <w:t xml:space="preserve">  </w:t>
      </w:r>
      <w:r w:rsidR="00310300">
        <w:rPr>
          <w:rFonts w:cs="Times New Roman"/>
          <w:color w:val="212121"/>
          <w:shd w:val="clear" w:color="auto" w:fill="FFFFFF"/>
        </w:rPr>
        <w:t xml:space="preserve">Упорядочены результаты теста в виде компонента </w:t>
      </w:r>
      <w:r w:rsidR="00310300" w:rsidRPr="00310300">
        <w:rPr>
          <w:rFonts w:cs="Times New Roman"/>
          <w:color w:val="212121"/>
          <w:szCs w:val="28"/>
          <w:shd w:val="clear" w:color="auto" w:fill="FFFFFF"/>
        </w:rPr>
        <w:t>dataGridView</w:t>
      </w:r>
      <w:r w:rsidR="00310300" w:rsidRPr="00310300">
        <w:rPr>
          <w:rFonts w:cs="Times New Roman"/>
          <w:color w:val="212121"/>
          <w:shd w:val="clear" w:color="auto" w:fill="FFFFFF"/>
        </w:rPr>
        <w:t xml:space="preserve">, с использованием метода сортировки бинарными вставками. </w:t>
      </w:r>
      <w:r w:rsidR="00310300">
        <w:rPr>
          <w:rFonts w:cs="Times New Roman"/>
          <w:color w:val="212121"/>
          <w:shd w:val="clear" w:color="auto" w:fill="FFFFFF"/>
        </w:rPr>
        <w:t xml:space="preserve">Создан </w:t>
      </w:r>
      <w:r w:rsidR="00310300" w:rsidRPr="00D17283">
        <w:rPr>
          <w:rFonts w:cs="Times New Roman"/>
          <w:color w:val="212121"/>
          <w:shd w:val="clear" w:color="auto" w:fill="FFFFFF"/>
        </w:rPr>
        <w:t>макрос для форматирования таблиц и установки гр</w:t>
      </w:r>
      <w:r w:rsidR="00310300">
        <w:rPr>
          <w:rFonts w:cs="Times New Roman"/>
          <w:color w:val="212121"/>
          <w:shd w:val="clear" w:color="auto" w:fill="FFFFFF"/>
        </w:rPr>
        <w:t>аниц в таблицах, а также создана кнопка</w:t>
      </w:r>
      <w:r w:rsidR="00310300" w:rsidRPr="00D17283">
        <w:rPr>
          <w:rFonts w:cs="Times New Roman"/>
          <w:color w:val="212121"/>
          <w:shd w:val="clear" w:color="auto" w:fill="FFFFFF"/>
        </w:rPr>
        <w:t xml:space="preserve"> на листе </w:t>
      </w:r>
      <w:r w:rsidR="00310300" w:rsidRPr="00D17283">
        <w:rPr>
          <w:rFonts w:cs="Times New Roman"/>
          <w:color w:val="212121"/>
          <w:shd w:val="clear" w:color="auto" w:fill="FFFFFF"/>
          <w:lang w:val="en-US"/>
        </w:rPr>
        <w:t>Excel</w:t>
      </w:r>
      <w:r w:rsidR="00310300" w:rsidRPr="00D17283">
        <w:rPr>
          <w:rFonts w:cs="Times New Roman"/>
          <w:color w:val="212121"/>
          <w:shd w:val="clear" w:color="auto" w:fill="FFFFFF"/>
        </w:rPr>
        <w:t>, которая выполняет написанный макрос</w:t>
      </w:r>
      <w:r w:rsidR="00310300" w:rsidRPr="000A3082">
        <w:rPr>
          <w:rFonts w:cs="Times New Roman"/>
          <w:color w:val="212121"/>
          <w:shd w:val="clear" w:color="auto" w:fill="FFFFFF"/>
        </w:rPr>
        <w:t>.</w:t>
      </w:r>
    </w:p>
    <w:p w14:paraId="3B052788" w14:textId="2DA03D1D" w:rsidR="00E970C1" w:rsidRDefault="00E970C1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E970C1">
        <w:rPr>
          <w:b/>
        </w:rPr>
        <w:t>Таким образом</w:t>
      </w:r>
      <w:r w:rsidRPr="00E970C1">
        <w:t>, цели и задачи, поставленные на курсовую работу, были успешно выполнены.</w:t>
      </w:r>
    </w:p>
    <w:p w14:paraId="1B9AFB47" w14:textId="77777777" w:rsidR="00AC16A0" w:rsidRDefault="00AC16A0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14:paraId="23A68D2A" w14:textId="77777777" w:rsidR="00AC16A0" w:rsidRDefault="00AC16A0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14:paraId="47824AD7" w14:textId="77777777" w:rsidR="00AC16A0" w:rsidRDefault="00AC16A0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14:paraId="6C7DF7FD" w14:textId="77777777" w:rsidR="00AC16A0" w:rsidRDefault="00AC16A0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14:paraId="379F959A" w14:textId="77777777" w:rsidR="00AC16A0" w:rsidRDefault="00AC16A0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14:paraId="003B15FB" w14:textId="77777777" w:rsidR="00AC16A0" w:rsidRDefault="00AC16A0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14:paraId="46DC4776" w14:textId="77777777" w:rsidR="00E447DB" w:rsidRDefault="00E447DB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14:paraId="3C7D1984" w14:textId="77777777" w:rsidR="00E447DB" w:rsidRDefault="00E447DB" w:rsidP="00E970C1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</w:p>
    <w:p w14:paraId="4568673E" w14:textId="77777777" w:rsidR="00E447DB" w:rsidRPr="00E447DB" w:rsidRDefault="00E447DB" w:rsidP="00E447D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_Toc136226979"/>
      <w:bookmarkStart w:id="98" w:name="_Toc135352979"/>
      <w:bookmarkStart w:id="99" w:name="_Toc136755559"/>
      <w:r w:rsidRPr="00E447D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97"/>
      <w:bookmarkEnd w:id="98"/>
      <w:bookmarkEnd w:id="99"/>
    </w:p>
    <w:p w14:paraId="514D81A6" w14:textId="77777777" w:rsidR="00E447DB" w:rsidRPr="00E447DB" w:rsidRDefault="00E447DB" w:rsidP="00E447DB">
      <w:pPr>
        <w:pStyle w:val="ae"/>
        <w:widowControl/>
        <w:numPr>
          <w:ilvl w:val="0"/>
          <w:numId w:val="31"/>
        </w:numPr>
        <w:tabs>
          <w:tab w:val="left" w:pos="708"/>
          <w:tab w:val="left" w:pos="3402"/>
          <w:tab w:val="left" w:pos="8505"/>
        </w:tabs>
        <w:autoSpaceDE/>
        <w:autoSpaceDN/>
        <w:spacing w:line="360" w:lineRule="auto"/>
        <w:ind w:left="0" w:firstLine="426"/>
        <w:contextualSpacing/>
        <w:rPr>
          <w:sz w:val="28"/>
          <w:szCs w:val="28"/>
        </w:rPr>
      </w:pPr>
      <w:r w:rsidRPr="00E447DB">
        <w:rPr>
          <w:sz w:val="28"/>
          <w:szCs w:val="28"/>
        </w:rPr>
        <w:t>Гуриков С. Р. Введение в программирование на языке Visual C#: учебное пособие / С.Р. Гуриков. — Москва</w:t>
      </w:r>
      <w:proofErr w:type="gramStart"/>
      <w:r w:rsidRPr="00E447DB">
        <w:rPr>
          <w:sz w:val="28"/>
          <w:szCs w:val="28"/>
        </w:rPr>
        <w:t xml:space="preserve"> :</w:t>
      </w:r>
      <w:proofErr w:type="gramEnd"/>
      <w:r w:rsidRPr="00E447DB">
        <w:rPr>
          <w:sz w:val="28"/>
          <w:szCs w:val="28"/>
        </w:rPr>
        <w:t xml:space="preserve"> ФОРУМ</w:t>
      </w:r>
      <w:proofErr w:type="gramStart"/>
      <w:r w:rsidRPr="00E447DB">
        <w:rPr>
          <w:sz w:val="28"/>
          <w:szCs w:val="28"/>
        </w:rPr>
        <w:t xml:space="preserve"> :</w:t>
      </w:r>
      <w:proofErr w:type="gramEnd"/>
      <w:r w:rsidRPr="00E447DB">
        <w:rPr>
          <w:sz w:val="28"/>
          <w:szCs w:val="28"/>
        </w:rPr>
        <w:t xml:space="preserve"> ИНФРА-М, 2020. — 447 с.</w:t>
      </w:r>
    </w:p>
    <w:p w14:paraId="2573AC20" w14:textId="77777777" w:rsidR="00E447DB" w:rsidRPr="00E447DB" w:rsidRDefault="00E447DB" w:rsidP="00E447DB">
      <w:pPr>
        <w:pStyle w:val="ae"/>
        <w:widowControl/>
        <w:numPr>
          <w:ilvl w:val="0"/>
          <w:numId w:val="31"/>
        </w:numPr>
        <w:tabs>
          <w:tab w:val="left" w:pos="708"/>
          <w:tab w:val="left" w:pos="3402"/>
          <w:tab w:val="left" w:pos="8505"/>
        </w:tabs>
        <w:autoSpaceDE/>
        <w:autoSpaceDN/>
        <w:spacing w:line="360" w:lineRule="auto"/>
        <w:ind w:left="0" w:firstLine="284"/>
        <w:contextualSpacing/>
        <w:rPr>
          <w:sz w:val="28"/>
          <w:szCs w:val="28"/>
        </w:rPr>
      </w:pPr>
      <w:r w:rsidRPr="00E447DB">
        <w:rPr>
          <w:sz w:val="28"/>
          <w:szCs w:val="28"/>
        </w:rPr>
        <w:t>ГОСТ 7.32-2017, Единая система программной документации. Схемы алгоритмов, программ, данных и систем. Условные обозначения и правила выполнения / Москва</w:t>
      </w:r>
      <w:proofErr w:type="gramStart"/>
      <w:r w:rsidRPr="00E447DB">
        <w:rPr>
          <w:sz w:val="28"/>
          <w:szCs w:val="28"/>
        </w:rPr>
        <w:t xml:space="preserve">.; </w:t>
      </w:r>
      <w:proofErr w:type="gramEnd"/>
      <w:r w:rsidRPr="00E447DB">
        <w:rPr>
          <w:sz w:val="28"/>
          <w:szCs w:val="28"/>
        </w:rPr>
        <w:t>Стандартинформ 2017.; – 26 с.</w:t>
      </w:r>
    </w:p>
    <w:p w14:paraId="1E61064A" w14:textId="77777777" w:rsidR="00182CEB" w:rsidRPr="00182CEB" w:rsidRDefault="00182CEB" w:rsidP="00622E9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0" w:name="_Toc136740513"/>
      <w:bookmarkStart w:id="101" w:name="_Toc136755560"/>
      <w:r w:rsidRPr="00182CEB">
        <w:rPr>
          <w:rFonts w:ascii="Times New Roman" w:hAnsi="Times New Roman" w:cs="Times New Roman"/>
          <w:color w:val="auto"/>
        </w:rPr>
        <w:t>Приложение</w:t>
      </w:r>
      <w:proofErr w:type="gramStart"/>
      <w:r w:rsidRPr="00182CEB">
        <w:rPr>
          <w:rFonts w:ascii="Times New Roman" w:hAnsi="Times New Roman" w:cs="Times New Roman"/>
          <w:color w:val="auto"/>
        </w:rPr>
        <w:t xml:space="preserve"> А</w:t>
      </w:r>
      <w:bookmarkEnd w:id="100"/>
      <w:bookmarkEnd w:id="101"/>
      <w:proofErr w:type="gramEnd"/>
    </w:p>
    <w:p w14:paraId="0B3AFD75" w14:textId="50233860" w:rsidR="00182CEB" w:rsidRPr="00182CEB" w:rsidRDefault="00182CEB" w:rsidP="00622E96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1. </w:t>
      </w:r>
      <w:r w:rsidR="002F221A">
        <w:rPr>
          <w:sz w:val="28"/>
          <w:szCs w:val="28"/>
        </w:rPr>
        <w:t>Выберите правильные ответы</w:t>
      </w:r>
      <w:r w:rsidR="002F221A" w:rsidRPr="00182CEB">
        <w:rPr>
          <w:sz w:val="28"/>
          <w:szCs w:val="28"/>
        </w:rPr>
        <w:t>.</w:t>
      </w:r>
    </w:p>
    <w:p w14:paraId="3041389A" w14:textId="77777777" w:rsidR="002F221A" w:rsidRDefault="002F221A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2F221A">
        <w:rPr>
          <w:sz w:val="28"/>
          <w:szCs w:val="28"/>
        </w:rPr>
        <w:t>Какие типы потоков данных существуют?</w:t>
      </w:r>
    </w:p>
    <w:p w14:paraId="7DC1BC3D" w14:textId="22B1A92A" w:rsidR="002F221A" w:rsidRPr="002F221A" w:rsidRDefault="002F221A" w:rsidP="002F221A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2F221A">
        <w:rPr>
          <w:sz w:val="28"/>
          <w:szCs w:val="28"/>
        </w:rPr>
        <w:t>А) Входящие</w:t>
      </w:r>
    </w:p>
    <w:p w14:paraId="0C5F6C2C" w14:textId="7498047E" w:rsidR="002F221A" w:rsidRPr="002F221A" w:rsidRDefault="002F221A" w:rsidP="002F221A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2F221A">
        <w:rPr>
          <w:sz w:val="28"/>
          <w:szCs w:val="28"/>
        </w:rPr>
        <w:t>Б) Исходящие</w:t>
      </w:r>
    </w:p>
    <w:p w14:paraId="43C578C6" w14:textId="4A48FC1D" w:rsidR="002F221A" w:rsidRPr="002F221A" w:rsidRDefault="002F221A" w:rsidP="002F221A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2F221A">
        <w:rPr>
          <w:sz w:val="28"/>
          <w:szCs w:val="28"/>
        </w:rPr>
        <w:t>В) Внутренние</w:t>
      </w:r>
    </w:p>
    <w:p w14:paraId="47F42F27" w14:textId="0036E6B5" w:rsidR="002F221A" w:rsidRPr="002F221A" w:rsidRDefault="002F221A" w:rsidP="002F221A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2F221A">
        <w:rPr>
          <w:sz w:val="28"/>
          <w:szCs w:val="28"/>
        </w:rPr>
        <w:t>Г) Внешние</w:t>
      </w:r>
    </w:p>
    <w:p w14:paraId="13D599AD" w14:textId="1F78F0EA" w:rsidR="00182CEB" w:rsidRPr="002F221A" w:rsidRDefault="002F221A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Ответ: 123</w:t>
      </w:r>
    </w:p>
    <w:p w14:paraId="04754344" w14:textId="11C9F0AD" w:rsidR="00182CEB" w:rsidRPr="00182CEB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2. </w:t>
      </w:r>
      <w:r w:rsidR="002E2C22">
        <w:rPr>
          <w:sz w:val="28"/>
          <w:szCs w:val="28"/>
        </w:rPr>
        <w:t>Выберите правильные ответы</w:t>
      </w:r>
      <w:r w:rsidR="002E2C22" w:rsidRPr="00182CEB">
        <w:rPr>
          <w:sz w:val="28"/>
          <w:szCs w:val="28"/>
        </w:rPr>
        <w:t>.</w:t>
      </w:r>
    </w:p>
    <w:p w14:paraId="564ED4AD" w14:textId="7D8730FC" w:rsidR="002E2C22" w:rsidRPr="002E2C22" w:rsidRDefault="002E2C22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2E2C22">
        <w:rPr>
          <w:sz w:val="28"/>
          <w:szCs w:val="28"/>
        </w:rPr>
        <w:t>Какими опред</w:t>
      </w:r>
      <w:r w:rsidR="00F06400">
        <w:rPr>
          <w:sz w:val="28"/>
          <w:szCs w:val="28"/>
        </w:rPr>
        <w:t>е</w:t>
      </w:r>
      <w:r w:rsidRPr="002E2C22">
        <w:rPr>
          <w:sz w:val="28"/>
          <w:szCs w:val="28"/>
        </w:rPr>
        <w:t>лениями обладает термин "Система" по мнению австралийского биолога и философа А.А. Богданова?</w:t>
      </w:r>
    </w:p>
    <w:p w14:paraId="654FA1B4" w14:textId="70C32E2B" w:rsidR="00182CEB" w:rsidRPr="002E2C22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2E2C22">
        <w:rPr>
          <w:sz w:val="28"/>
          <w:szCs w:val="28"/>
        </w:rPr>
        <w:t xml:space="preserve">Ответ: </w:t>
      </w:r>
      <w:r w:rsidR="002E2C22">
        <w:rPr>
          <w:sz w:val="28"/>
          <w:szCs w:val="28"/>
        </w:rPr>
        <w:t>134</w:t>
      </w:r>
    </w:p>
    <w:p w14:paraId="3AFB63F0" w14:textId="5DD2AA76" w:rsidR="00182CEB" w:rsidRPr="00182CEB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3. </w:t>
      </w:r>
      <w:r w:rsidR="00F06400" w:rsidRPr="00F06400">
        <w:rPr>
          <w:sz w:val="28"/>
          <w:szCs w:val="28"/>
        </w:rPr>
        <w:t>Заполните пропуск. Вставьте пропущенное слово.</w:t>
      </w:r>
    </w:p>
    <w:p w14:paraId="6B027DBC" w14:textId="15DA7AB7" w:rsidR="00F06400" w:rsidRPr="00F06400" w:rsidRDefault="00F06400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F06400">
        <w:rPr>
          <w:sz w:val="28"/>
          <w:szCs w:val="28"/>
        </w:rPr>
        <w:t>Интерфейс пользователя - это программно-технические средства, которые обеспечивают … пользователя с АИС.</w:t>
      </w:r>
    </w:p>
    <w:p w14:paraId="32CCA085" w14:textId="3F81585A" w:rsidR="00182CEB" w:rsidRPr="00F06400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F06400">
        <w:rPr>
          <w:sz w:val="28"/>
          <w:szCs w:val="28"/>
        </w:rPr>
        <w:t xml:space="preserve">Ответ: </w:t>
      </w:r>
      <w:r w:rsidR="00F06400">
        <w:rPr>
          <w:sz w:val="28"/>
          <w:szCs w:val="28"/>
        </w:rPr>
        <w:t>в</w:t>
      </w:r>
      <w:r w:rsidR="00F06400" w:rsidRPr="00F06400">
        <w:rPr>
          <w:sz w:val="28"/>
          <w:szCs w:val="28"/>
        </w:rPr>
        <w:t>заимодействие</w:t>
      </w:r>
    </w:p>
    <w:p w14:paraId="6F36EE4C" w14:textId="14A82C18" w:rsidR="00182CEB" w:rsidRPr="001621C0" w:rsidRDefault="00182CEB" w:rsidP="001621C0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4. </w:t>
      </w:r>
      <w:r w:rsidR="001621C0" w:rsidRPr="00F06400">
        <w:rPr>
          <w:sz w:val="28"/>
          <w:szCs w:val="28"/>
        </w:rPr>
        <w:t>Заполните пропуск. Вставьте пропущенное слово.</w:t>
      </w:r>
    </w:p>
    <w:p w14:paraId="0F897AF1" w14:textId="0B6AFBD3" w:rsidR="001621C0" w:rsidRPr="001621C0" w:rsidRDefault="001621C0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621C0">
        <w:rPr>
          <w:sz w:val="28"/>
          <w:szCs w:val="28"/>
        </w:rPr>
        <w:t>Модель данных — это логическое представление данных и совокупность … над ними.</w:t>
      </w:r>
    </w:p>
    <w:p w14:paraId="11B03931" w14:textId="5918010A" w:rsidR="00182CEB" w:rsidRPr="001621C0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1621C0">
        <w:rPr>
          <w:sz w:val="28"/>
          <w:szCs w:val="28"/>
        </w:rPr>
        <w:t xml:space="preserve">Ответ: </w:t>
      </w:r>
      <w:r w:rsidR="001621C0">
        <w:rPr>
          <w:sz w:val="28"/>
          <w:szCs w:val="28"/>
        </w:rPr>
        <w:t>о</w:t>
      </w:r>
      <w:r w:rsidR="001621C0" w:rsidRPr="001621C0">
        <w:rPr>
          <w:sz w:val="28"/>
          <w:szCs w:val="28"/>
        </w:rPr>
        <w:t>пераций</w:t>
      </w:r>
    </w:p>
    <w:p w14:paraId="308ED0B0" w14:textId="77777777" w:rsidR="00182CEB" w:rsidRPr="00182CEB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>Задание 5. Выберите правильный ответ.</w:t>
      </w:r>
    </w:p>
    <w:p w14:paraId="10709F17" w14:textId="77777777" w:rsidR="001621C0" w:rsidRPr="001621C0" w:rsidRDefault="001621C0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621C0">
        <w:rPr>
          <w:sz w:val="28"/>
          <w:szCs w:val="28"/>
        </w:rPr>
        <w:t>Какого аспекта в моделировании обработки данных не существует?</w:t>
      </w:r>
    </w:p>
    <w:p w14:paraId="081385AE" w14:textId="42052FA8" w:rsidR="00182CEB" w:rsidRPr="001621C0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1621C0">
        <w:rPr>
          <w:sz w:val="28"/>
          <w:szCs w:val="28"/>
        </w:rPr>
        <w:lastRenderedPageBreak/>
        <w:t xml:space="preserve">А) </w:t>
      </w:r>
      <w:r w:rsidR="001621C0" w:rsidRPr="001621C0">
        <w:rPr>
          <w:sz w:val="28"/>
          <w:szCs w:val="28"/>
        </w:rPr>
        <w:t>Информационное моделирование</w:t>
      </w:r>
    </w:p>
    <w:p w14:paraId="6FFC1164" w14:textId="592B6039" w:rsidR="00182CEB" w:rsidRPr="001621C0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1621C0">
        <w:rPr>
          <w:sz w:val="28"/>
          <w:szCs w:val="28"/>
        </w:rPr>
        <w:t xml:space="preserve">Б) </w:t>
      </w:r>
      <w:r w:rsidR="001621C0" w:rsidRPr="001621C0">
        <w:rPr>
          <w:sz w:val="28"/>
          <w:szCs w:val="28"/>
        </w:rPr>
        <w:t>Логическое моделирование данных</w:t>
      </w:r>
    </w:p>
    <w:p w14:paraId="34341779" w14:textId="4A794054" w:rsidR="00182CEB" w:rsidRPr="001621C0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1621C0">
        <w:rPr>
          <w:sz w:val="28"/>
          <w:szCs w:val="28"/>
        </w:rPr>
        <w:t xml:space="preserve">В) </w:t>
      </w:r>
      <w:r w:rsidR="001621C0" w:rsidRPr="001621C0">
        <w:rPr>
          <w:sz w:val="28"/>
          <w:szCs w:val="28"/>
        </w:rPr>
        <w:t>Телекоммуникационное моделирование</w:t>
      </w:r>
    </w:p>
    <w:p w14:paraId="4D755765" w14:textId="581F7DC4" w:rsidR="00182CEB" w:rsidRPr="001621C0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1621C0">
        <w:rPr>
          <w:sz w:val="28"/>
          <w:szCs w:val="28"/>
        </w:rPr>
        <w:t xml:space="preserve">Г) </w:t>
      </w:r>
      <w:r w:rsidR="001621C0" w:rsidRPr="001621C0">
        <w:rPr>
          <w:sz w:val="28"/>
          <w:szCs w:val="28"/>
        </w:rPr>
        <w:t>Создание моделей доступа к данным</w:t>
      </w:r>
    </w:p>
    <w:p w14:paraId="29A6A0C0" w14:textId="24EBDF8B" w:rsidR="00182CEB" w:rsidRPr="001621C0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1621C0">
        <w:rPr>
          <w:sz w:val="28"/>
          <w:szCs w:val="28"/>
        </w:rPr>
        <w:t>Ответ</w:t>
      </w:r>
      <w:r w:rsidR="001621C0" w:rsidRPr="001621C0">
        <w:rPr>
          <w:sz w:val="28"/>
          <w:szCs w:val="28"/>
        </w:rPr>
        <w:t>: 3</w:t>
      </w:r>
    </w:p>
    <w:p w14:paraId="78719E2B" w14:textId="77777777" w:rsidR="00182CEB" w:rsidRPr="00182CEB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>Задание 6. Выберите правильный ответ.</w:t>
      </w:r>
    </w:p>
    <w:p w14:paraId="1D5D10B8" w14:textId="39A77590" w:rsidR="00D77376" w:rsidRPr="00D77376" w:rsidRDefault="00D77376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D77376">
        <w:rPr>
          <w:sz w:val="28"/>
          <w:szCs w:val="28"/>
        </w:rPr>
        <w:t>Назовите модель жизненного цикла информационной системы.</w:t>
      </w:r>
    </w:p>
    <w:p w14:paraId="2792FA33" w14:textId="6D7ADB72" w:rsidR="00182CEB" w:rsidRPr="00D77376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 xml:space="preserve">А) </w:t>
      </w:r>
      <w:r w:rsidR="00D77376" w:rsidRPr="00D77376">
        <w:rPr>
          <w:sz w:val="28"/>
          <w:szCs w:val="28"/>
        </w:rPr>
        <w:t>Каскадная модель</w:t>
      </w:r>
    </w:p>
    <w:p w14:paraId="4C95371D" w14:textId="0A3C3AB3" w:rsidR="00182CEB" w:rsidRPr="00D77376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 xml:space="preserve">Б) </w:t>
      </w:r>
      <w:r w:rsidR="00D77376" w:rsidRPr="00D77376">
        <w:rPr>
          <w:sz w:val="28"/>
          <w:szCs w:val="28"/>
        </w:rPr>
        <w:t>Графическая модель</w:t>
      </w:r>
    </w:p>
    <w:p w14:paraId="13704368" w14:textId="50179103" w:rsidR="00182CEB" w:rsidRPr="00D77376" w:rsidRDefault="00D77376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77376">
        <w:rPr>
          <w:sz w:val="28"/>
          <w:szCs w:val="28"/>
        </w:rPr>
        <w:t>Чертёжная модель</w:t>
      </w:r>
    </w:p>
    <w:p w14:paraId="54D6A786" w14:textId="2F9AE0CC" w:rsidR="00182CEB" w:rsidRPr="00D77376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 xml:space="preserve">Г) </w:t>
      </w:r>
      <w:r w:rsidR="00D77376" w:rsidRPr="00D77376">
        <w:rPr>
          <w:sz w:val="28"/>
          <w:szCs w:val="28"/>
        </w:rPr>
        <w:t>Образная модель</w:t>
      </w:r>
    </w:p>
    <w:p w14:paraId="49E5A91A" w14:textId="6A273E1D" w:rsidR="00182CEB" w:rsidRPr="00932200" w:rsidRDefault="00D77376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932200">
        <w:rPr>
          <w:sz w:val="28"/>
          <w:szCs w:val="28"/>
        </w:rPr>
        <w:t>1</w:t>
      </w:r>
    </w:p>
    <w:p w14:paraId="0A953A18" w14:textId="3A8883F7" w:rsidR="00182CEB" w:rsidRPr="00932200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7. </w:t>
      </w:r>
      <w:r w:rsidR="00D77376" w:rsidRPr="00182CEB">
        <w:rPr>
          <w:sz w:val="28"/>
          <w:szCs w:val="28"/>
        </w:rPr>
        <w:t>Выберите правильный ответ.</w:t>
      </w:r>
    </w:p>
    <w:p w14:paraId="223B72D9" w14:textId="062D5A06" w:rsidR="00D77376" w:rsidRPr="00D77376" w:rsidRDefault="00D77376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D77376">
        <w:rPr>
          <w:sz w:val="28"/>
          <w:szCs w:val="28"/>
        </w:rPr>
        <w:t>Какой метод используется для анализа потоков данных?</w:t>
      </w:r>
    </w:p>
    <w:p w14:paraId="19E2508F" w14:textId="0E52355D" w:rsidR="00182CEB" w:rsidRPr="00D77376" w:rsidRDefault="00D77376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D77376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D77376">
        <w:rPr>
          <w:sz w:val="28"/>
          <w:szCs w:val="28"/>
        </w:rPr>
        <w:t>Анализ загрузки</w:t>
      </w:r>
    </w:p>
    <w:p w14:paraId="1A394D60" w14:textId="123853D3" w:rsidR="00182CEB" w:rsidRPr="00D77376" w:rsidRDefault="00D77376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D77376">
        <w:rPr>
          <w:sz w:val="28"/>
          <w:szCs w:val="28"/>
        </w:rPr>
        <w:t>Анализ пропускной способности</w:t>
      </w:r>
    </w:p>
    <w:p w14:paraId="235A2408" w14:textId="40401894" w:rsidR="00182CEB" w:rsidRPr="00D77376" w:rsidRDefault="00D77376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D77376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Pr="00D77376">
        <w:rPr>
          <w:sz w:val="28"/>
          <w:szCs w:val="28"/>
        </w:rPr>
        <w:t>Анализ уровня ответа</w:t>
      </w:r>
    </w:p>
    <w:p w14:paraId="1B70747B" w14:textId="71E67AA9" w:rsidR="00D77376" w:rsidRPr="00D77376" w:rsidRDefault="00D77376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D77376">
        <w:rPr>
          <w:sz w:val="28"/>
          <w:szCs w:val="28"/>
        </w:rPr>
        <w:t>Анализ источников</w:t>
      </w:r>
    </w:p>
    <w:p w14:paraId="54251DAC" w14:textId="13879DAA" w:rsidR="00182CEB" w:rsidRPr="00D77376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 xml:space="preserve">Ответ: </w:t>
      </w:r>
      <w:r w:rsidR="00D77376">
        <w:rPr>
          <w:sz w:val="28"/>
          <w:szCs w:val="28"/>
        </w:rPr>
        <w:t>2</w:t>
      </w:r>
    </w:p>
    <w:p w14:paraId="2EF0365D" w14:textId="031998FB" w:rsidR="00182CEB" w:rsidRPr="00182CEB" w:rsidRDefault="00D77376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8. </w:t>
      </w:r>
      <w:r w:rsidRPr="00D77376">
        <w:rPr>
          <w:sz w:val="28"/>
          <w:szCs w:val="28"/>
        </w:rPr>
        <w:t>Сопоставить "Классификацию АИС" по признаку применения.</w:t>
      </w:r>
    </w:p>
    <w:p w14:paraId="50625052" w14:textId="16C6EC6F" w:rsidR="00182CEB" w:rsidRPr="00D77376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D77376">
        <w:rPr>
          <w:sz w:val="28"/>
          <w:szCs w:val="28"/>
        </w:rPr>
        <w:t xml:space="preserve">1) </w:t>
      </w:r>
      <w:r w:rsidR="00D77376" w:rsidRPr="00D77376">
        <w:rPr>
          <w:sz w:val="28"/>
          <w:szCs w:val="28"/>
        </w:rPr>
        <w:t>Автоматизированн</w:t>
      </w:r>
      <w:r w:rsidR="00D77376">
        <w:rPr>
          <w:sz w:val="28"/>
          <w:szCs w:val="28"/>
        </w:rPr>
        <w:t>а</w:t>
      </w:r>
      <w:r w:rsidR="00D77376" w:rsidRPr="00D77376">
        <w:rPr>
          <w:sz w:val="28"/>
          <w:szCs w:val="28"/>
        </w:rPr>
        <w:t>я система контроля</w:t>
      </w:r>
    </w:p>
    <w:p w14:paraId="66B03F04" w14:textId="38193C7F" w:rsidR="00182CEB" w:rsidRPr="00D77376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D77376">
        <w:rPr>
          <w:sz w:val="28"/>
          <w:szCs w:val="28"/>
        </w:rPr>
        <w:t xml:space="preserve">2) </w:t>
      </w:r>
      <w:r w:rsidR="00D77376" w:rsidRPr="00D77376">
        <w:rPr>
          <w:sz w:val="28"/>
          <w:szCs w:val="28"/>
        </w:rPr>
        <w:t>Автоматизированная библиотечная система</w:t>
      </w:r>
    </w:p>
    <w:p w14:paraId="126E6581" w14:textId="0A84AC65" w:rsidR="00182CEB" w:rsidRPr="00D77376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 xml:space="preserve">3) </w:t>
      </w:r>
      <w:r w:rsidR="00D77376" w:rsidRPr="00D77376">
        <w:rPr>
          <w:sz w:val="28"/>
          <w:szCs w:val="28"/>
        </w:rPr>
        <w:t>Автоматизированные системы военного назначения</w:t>
      </w:r>
    </w:p>
    <w:p w14:paraId="3038D2AB" w14:textId="4A71A1A2" w:rsidR="00182CEB" w:rsidRPr="00D77376" w:rsidRDefault="00182CEB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 xml:space="preserve">Ответ: </w:t>
      </w:r>
      <w:r w:rsidR="00D77376" w:rsidRPr="00D77376">
        <w:rPr>
          <w:sz w:val="28"/>
          <w:szCs w:val="28"/>
        </w:rPr>
        <w:t>321</w:t>
      </w:r>
    </w:p>
    <w:p w14:paraId="0EF6A492" w14:textId="4B53EF08" w:rsidR="00182CEB" w:rsidRPr="00182CEB" w:rsidRDefault="00D77376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Pr="00047173">
        <w:rPr>
          <w:sz w:val="28"/>
          <w:szCs w:val="28"/>
        </w:rPr>
        <w:t>Сопоставить "</w:t>
      </w:r>
      <w:proofErr w:type="gramStart"/>
      <w:r w:rsidRPr="00047173">
        <w:rPr>
          <w:sz w:val="28"/>
          <w:szCs w:val="28"/>
        </w:rPr>
        <w:t>C</w:t>
      </w:r>
      <w:proofErr w:type="gramEnd"/>
      <w:r w:rsidRPr="00047173">
        <w:rPr>
          <w:sz w:val="28"/>
          <w:szCs w:val="28"/>
        </w:rPr>
        <w:t>тадии жизненного цикла информационной системы" с их определениями.</w:t>
      </w:r>
    </w:p>
    <w:p w14:paraId="498BB6D6" w14:textId="7C053E48" w:rsidR="00182CEB" w:rsidRPr="00047173" w:rsidRDefault="00047173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047173">
        <w:rPr>
          <w:sz w:val="28"/>
          <w:szCs w:val="28"/>
        </w:rPr>
        <w:t>1</w:t>
      </w:r>
      <w:r w:rsidR="00182CEB" w:rsidRPr="00047173">
        <w:rPr>
          <w:sz w:val="28"/>
          <w:szCs w:val="28"/>
        </w:rPr>
        <w:t xml:space="preserve">) </w:t>
      </w:r>
      <w:r w:rsidR="00045DB9">
        <w:rPr>
          <w:sz w:val="28"/>
          <w:szCs w:val="28"/>
        </w:rPr>
        <w:t>С</w:t>
      </w:r>
      <w:r w:rsidRPr="00047173">
        <w:rPr>
          <w:sz w:val="28"/>
          <w:szCs w:val="28"/>
        </w:rPr>
        <w:t>истемный анализ</w:t>
      </w:r>
    </w:p>
    <w:p w14:paraId="04FB8A8E" w14:textId="793C1DB1" w:rsidR="00182CEB" w:rsidRPr="00047173" w:rsidRDefault="00047173" w:rsidP="00047173">
      <w:pPr>
        <w:pStyle w:val="ae"/>
        <w:spacing w:line="360" w:lineRule="auto"/>
        <w:ind w:left="0" w:firstLine="709"/>
        <w:rPr>
          <w:rFonts w:ascii="Cascadia Mono" w:hAnsi="Cascadia Mono" w:cs="Cascadia Mono"/>
          <w:color w:val="A31515"/>
          <w:sz w:val="28"/>
          <w:szCs w:val="28"/>
        </w:rPr>
      </w:pPr>
      <w:r w:rsidRPr="00047173">
        <w:rPr>
          <w:sz w:val="28"/>
          <w:szCs w:val="28"/>
        </w:rPr>
        <w:t>2</w:t>
      </w:r>
      <w:r w:rsidR="00182CEB" w:rsidRPr="00047173">
        <w:rPr>
          <w:sz w:val="28"/>
          <w:szCs w:val="28"/>
        </w:rPr>
        <w:t xml:space="preserve">) </w:t>
      </w:r>
      <w:r w:rsidRPr="00047173">
        <w:rPr>
          <w:sz w:val="28"/>
          <w:szCs w:val="28"/>
        </w:rPr>
        <w:t>Проектирование</w:t>
      </w:r>
    </w:p>
    <w:p w14:paraId="124C1AD2" w14:textId="342EA2DF" w:rsidR="00047173" w:rsidRPr="00047173" w:rsidRDefault="00047173" w:rsidP="00047173">
      <w:r w:rsidRPr="00047173">
        <w:rPr>
          <w:szCs w:val="28"/>
        </w:rPr>
        <w:t xml:space="preserve">          3) Внедрение и сопровожде</w:t>
      </w:r>
      <w:r w:rsidRPr="00047173">
        <w:t>ние</w:t>
      </w:r>
    </w:p>
    <w:p w14:paraId="40FF23CE" w14:textId="0B4890A9" w:rsidR="00182CEB" w:rsidRPr="00047173" w:rsidRDefault="00047173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047173">
        <w:rPr>
          <w:sz w:val="28"/>
          <w:szCs w:val="28"/>
        </w:rPr>
        <w:lastRenderedPageBreak/>
        <w:t>Ответ: 213</w:t>
      </w:r>
    </w:p>
    <w:p w14:paraId="170D74D9" w14:textId="16DFCB19" w:rsidR="00182CEB" w:rsidRPr="00446C92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446C92">
        <w:rPr>
          <w:sz w:val="28"/>
          <w:szCs w:val="28"/>
        </w:rPr>
        <w:t xml:space="preserve">Задание 10. </w:t>
      </w:r>
      <w:r w:rsidR="00446C92" w:rsidRPr="00446C92">
        <w:rPr>
          <w:sz w:val="28"/>
          <w:szCs w:val="28"/>
        </w:rPr>
        <w:t>Воспользуйтесь ползунком, чтобы правильно ответить на вопрос.</w:t>
      </w:r>
    </w:p>
    <w:p w14:paraId="08855F9F" w14:textId="7D8BA031" w:rsidR="00446C92" w:rsidRPr="00446C92" w:rsidRDefault="00446C92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446C92">
        <w:rPr>
          <w:sz w:val="28"/>
          <w:szCs w:val="28"/>
        </w:rPr>
        <w:t>Сколько компоне</w:t>
      </w:r>
      <w:r>
        <w:rPr>
          <w:sz w:val="28"/>
          <w:szCs w:val="28"/>
        </w:rPr>
        <w:t>н</w:t>
      </w:r>
      <w:r w:rsidRPr="00446C92">
        <w:rPr>
          <w:sz w:val="28"/>
          <w:szCs w:val="28"/>
        </w:rPr>
        <w:t>тов  входит в автоматизированные  информационные системы?</w:t>
      </w:r>
    </w:p>
    <w:p w14:paraId="377C0408" w14:textId="26797061" w:rsidR="00182CEB" w:rsidRPr="00932200" w:rsidRDefault="00446C92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446C92">
        <w:rPr>
          <w:sz w:val="28"/>
          <w:szCs w:val="28"/>
        </w:rPr>
        <w:t xml:space="preserve">Ответ: </w:t>
      </w:r>
      <w:r w:rsidRPr="00932200">
        <w:rPr>
          <w:sz w:val="28"/>
          <w:szCs w:val="28"/>
        </w:rPr>
        <w:t>6</w:t>
      </w:r>
    </w:p>
    <w:p w14:paraId="2BB36E2A" w14:textId="006A8EC0" w:rsidR="00182CEB" w:rsidRPr="00446C92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11. </w:t>
      </w:r>
      <w:r w:rsidR="00446C92" w:rsidRPr="00446C92">
        <w:rPr>
          <w:sz w:val="28"/>
          <w:szCs w:val="28"/>
        </w:rPr>
        <w:t>Воспользуйтесь ползунком, чтобы правильно ответить на вопрос.</w:t>
      </w:r>
    </w:p>
    <w:p w14:paraId="272F5EEB" w14:textId="77777777" w:rsidR="00446C92" w:rsidRPr="00446C92" w:rsidRDefault="00446C92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446C92">
        <w:rPr>
          <w:sz w:val="28"/>
          <w:szCs w:val="28"/>
        </w:rPr>
        <w:t>Сколько интерфейсов рассматривается в автоматизированных информационных системах?</w:t>
      </w:r>
    </w:p>
    <w:p w14:paraId="211C10F5" w14:textId="276411A8" w:rsidR="00182CEB" w:rsidRPr="00446C92" w:rsidRDefault="00446C92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446C92">
        <w:rPr>
          <w:sz w:val="28"/>
          <w:szCs w:val="28"/>
        </w:rPr>
        <w:t>Ответ: 3</w:t>
      </w:r>
    </w:p>
    <w:p w14:paraId="68CAD77E" w14:textId="77777777" w:rsidR="00027433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12. </w:t>
      </w:r>
      <w:r w:rsidR="00027433" w:rsidRPr="00027433">
        <w:rPr>
          <w:sz w:val="28"/>
          <w:szCs w:val="28"/>
        </w:rPr>
        <w:t>Выберите правильное слово.</w:t>
      </w:r>
    </w:p>
    <w:p w14:paraId="704F42AA" w14:textId="1BFA0E6E" w:rsidR="00F8425F" w:rsidRPr="00F8425F" w:rsidRDefault="00F8425F" w:rsidP="00F8425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F8425F">
        <w:rPr>
          <w:rFonts w:cs="Times New Roman"/>
          <w:szCs w:val="28"/>
        </w:rPr>
        <w:t xml:space="preserve">Информационные технологии — это комплекс взаимосвязанных, научных, технологических, инженерных дисциплин, изучающих: </w:t>
      </w:r>
    </w:p>
    <w:p w14:paraId="30A0CC0F" w14:textId="574DC01E" w:rsidR="00F8425F" w:rsidRPr="00F8425F" w:rsidRDefault="00F8425F" w:rsidP="00F8425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F8425F">
        <w:rPr>
          <w:rFonts w:cs="Times New Roman"/>
          <w:szCs w:val="28"/>
        </w:rPr>
        <w:t>1) - методы эффективной организации … людей, занятых обработкой и хранением информации</w:t>
      </w:r>
    </w:p>
    <w:p w14:paraId="263652DF" w14:textId="2A6E57AA" w:rsidR="00F8425F" w:rsidRPr="00F8425F" w:rsidRDefault="00F8425F" w:rsidP="00F8425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F8425F">
        <w:rPr>
          <w:rFonts w:cs="Times New Roman"/>
          <w:szCs w:val="28"/>
        </w:rPr>
        <w:t>2) - вычислительную  технику  и … организации  и  взаимодействия с людьми и производственным оборудованием</w:t>
      </w:r>
    </w:p>
    <w:p w14:paraId="1742E382" w14:textId="11DD2C12" w:rsidR="00F8425F" w:rsidRPr="00F8425F" w:rsidRDefault="00F8425F" w:rsidP="00F8425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F8425F">
        <w:rPr>
          <w:rFonts w:cs="Times New Roman"/>
          <w:szCs w:val="28"/>
        </w:rPr>
        <w:t>3) - их практические приложения, а также связанные со всем этим социальные, … и культурные проблемы</w:t>
      </w:r>
    </w:p>
    <w:p w14:paraId="02D79909" w14:textId="6E5AE08C" w:rsidR="00182CEB" w:rsidRPr="00932200" w:rsidRDefault="00F8425F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F8425F">
        <w:rPr>
          <w:sz w:val="28"/>
          <w:szCs w:val="28"/>
        </w:rPr>
        <w:t>Ответ: труда, методы, экономические</w:t>
      </w:r>
    </w:p>
    <w:p w14:paraId="2416A4BF" w14:textId="22BA0B28" w:rsidR="00182CEB" w:rsidRPr="00182CEB" w:rsidRDefault="00182CEB" w:rsidP="00F8425F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13. </w:t>
      </w:r>
      <w:r w:rsidR="00F8425F" w:rsidRPr="00027433">
        <w:rPr>
          <w:sz w:val="28"/>
          <w:szCs w:val="28"/>
        </w:rPr>
        <w:t>Выберите правильное слово.</w:t>
      </w:r>
    </w:p>
    <w:p w14:paraId="04853179" w14:textId="15BBE0D6" w:rsidR="00182CEB" w:rsidRPr="00F8425F" w:rsidRDefault="00F8425F" w:rsidP="00F8425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F8425F">
        <w:rPr>
          <w:rFonts w:cs="Times New Roman"/>
          <w:szCs w:val="28"/>
        </w:rPr>
        <w:t>А) … модель подразумевает линейную последовательность выполнения стадий создания информационной системы.</w:t>
      </w:r>
    </w:p>
    <w:p w14:paraId="04C79CBE" w14:textId="5B345634" w:rsidR="00182CEB" w:rsidRPr="00F8425F" w:rsidRDefault="00F8425F" w:rsidP="00F8425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F8425F">
        <w:rPr>
          <w:rFonts w:cs="Times New Roman"/>
          <w:szCs w:val="28"/>
        </w:rPr>
        <w:t>Б) … модель подразумевает  разработку  информационной  системы с линейной последовательностью стадий, но в несколько инкрементов (версий), т. е. с запланированным улучшением продукта</w:t>
      </w:r>
    </w:p>
    <w:p w14:paraId="78D4D7D2" w14:textId="5C7623A5" w:rsidR="00182CEB" w:rsidRPr="00F8425F" w:rsidRDefault="00F8425F" w:rsidP="00F8425F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F8425F">
        <w:rPr>
          <w:rFonts w:cs="Times New Roman"/>
          <w:szCs w:val="28"/>
        </w:rPr>
        <w:t>В) … модель подразумевает разработку в виде последовательности версий, но в начале проекта определены не все требования.</w:t>
      </w:r>
    </w:p>
    <w:p w14:paraId="7FCF506E" w14:textId="706D59E8" w:rsidR="00182CEB" w:rsidRPr="00F8425F" w:rsidRDefault="00182CEB" w:rsidP="00F8425F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F8425F">
        <w:rPr>
          <w:sz w:val="28"/>
          <w:szCs w:val="28"/>
        </w:rPr>
        <w:t xml:space="preserve">Ответ: </w:t>
      </w:r>
      <w:proofErr w:type="gramStart"/>
      <w:r w:rsidR="00F8425F">
        <w:rPr>
          <w:sz w:val="28"/>
          <w:szCs w:val="28"/>
        </w:rPr>
        <w:t>к</w:t>
      </w:r>
      <w:r w:rsidR="00F8425F" w:rsidRPr="00F8425F">
        <w:rPr>
          <w:sz w:val="28"/>
          <w:szCs w:val="28"/>
        </w:rPr>
        <w:t>аскадная</w:t>
      </w:r>
      <w:proofErr w:type="gramEnd"/>
      <w:r w:rsidR="00F8425F" w:rsidRPr="00F8425F">
        <w:rPr>
          <w:sz w:val="28"/>
          <w:szCs w:val="28"/>
        </w:rPr>
        <w:t>, инкрементная, спиральная</w:t>
      </w:r>
    </w:p>
    <w:p w14:paraId="4F4D8425" w14:textId="6056F98D" w:rsidR="00182CEB" w:rsidRPr="00182CEB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lastRenderedPageBreak/>
        <w:t xml:space="preserve">Задание 14. </w:t>
      </w:r>
      <w:r w:rsidR="00F8425F" w:rsidRPr="00F8425F">
        <w:rPr>
          <w:sz w:val="28"/>
          <w:szCs w:val="28"/>
        </w:rPr>
        <w:t>Воспользуйтесь ползунком, чтобы правильно ответить на вопрос.</w:t>
      </w:r>
    </w:p>
    <w:p w14:paraId="138FAC1F" w14:textId="77777777" w:rsidR="00F8425F" w:rsidRPr="00F8425F" w:rsidRDefault="00F8425F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F8425F">
        <w:rPr>
          <w:sz w:val="28"/>
          <w:szCs w:val="28"/>
        </w:rPr>
        <w:t>Сколько свойств (закономерности) систем?</w:t>
      </w:r>
    </w:p>
    <w:p w14:paraId="4B06283A" w14:textId="35717C72" w:rsidR="00182CEB" w:rsidRPr="00F8425F" w:rsidRDefault="00F8425F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Ответ: 12</w:t>
      </w:r>
    </w:p>
    <w:p w14:paraId="46420AD1" w14:textId="42DD7C65" w:rsidR="00182CEB" w:rsidRPr="00182CEB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15. </w:t>
      </w:r>
      <w:r w:rsidR="00F62132" w:rsidRPr="00F8425F">
        <w:rPr>
          <w:sz w:val="28"/>
          <w:szCs w:val="28"/>
        </w:rPr>
        <w:t>Воспользуйтесь ползунком, чтобы правильно ответить на вопрос.</w:t>
      </w:r>
    </w:p>
    <w:p w14:paraId="3C000976" w14:textId="77777777" w:rsidR="00F62132" w:rsidRPr="00F62132" w:rsidRDefault="00F62132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F62132">
        <w:rPr>
          <w:sz w:val="28"/>
          <w:szCs w:val="28"/>
        </w:rPr>
        <w:t>Сколько блоков внутри инкрементной модели?</w:t>
      </w:r>
    </w:p>
    <w:p w14:paraId="6ACDBE9F" w14:textId="7FB33912" w:rsidR="00182CEB" w:rsidRPr="008C2D06" w:rsidRDefault="00F62132" w:rsidP="00182CEB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8C2D06">
        <w:rPr>
          <w:sz w:val="28"/>
          <w:szCs w:val="28"/>
        </w:rPr>
        <w:t>Ответ: 16</w:t>
      </w:r>
    </w:p>
    <w:p w14:paraId="7216CC53" w14:textId="5BB73CD1" w:rsidR="00182CEB" w:rsidRPr="008C2D06" w:rsidRDefault="00182CEB" w:rsidP="00182CEB">
      <w:pPr>
        <w:pStyle w:val="ae"/>
        <w:spacing w:line="360" w:lineRule="auto"/>
        <w:ind w:left="0" w:firstLine="709"/>
        <w:rPr>
          <w:sz w:val="28"/>
          <w:szCs w:val="28"/>
        </w:rPr>
      </w:pPr>
      <w:r w:rsidRPr="00182CEB">
        <w:rPr>
          <w:sz w:val="28"/>
          <w:szCs w:val="28"/>
        </w:rPr>
        <w:t xml:space="preserve">Задание 16. </w:t>
      </w:r>
      <w:r w:rsidR="008C2D06">
        <w:rPr>
          <w:sz w:val="28"/>
          <w:szCs w:val="28"/>
        </w:rPr>
        <w:t>Выберите правильные ответы</w:t>
      </w:r>
      <w:r w:rsidR="008C2D06" w:rsidRPr="008C2D06">
        <w:rPr>
          <w:sz w:val="28"/>
          <w:szCs w:val="28"/>
        </w:rPr>
        <w:t>.</w:t>
      </w:r>
    </w:p>
    <w:p w14:paraId="16BB150A" w14:textId="4F7743D0" w:rsidR="008C2D06" w:rsidRPr="00C179C8" w:rsidRDefault="008C2D06" w:rsidP="008C2D0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8C2D06">
        <w:rPr>
          <w:rFonts w:cs="Times New Roman"/>
          <w:szCs w:val="28"/>
        </w:rPr>
        <w:t>Выберите, какие сущес</w:t>
      </w:r>
      <w:r w:rsidR="00C179C8">
        <w:rPr>
          <w:rFonts w:cs="Times New Roman"/>
          <w:szCs w:val="28"/>
        </w:rPr>
        <w:t>т</w:t>
      </w:r>
      <w:r w:rsidRPr="008C2D06">
        <w:rPr>
          <w:rFonts w:cs="Times New Roman"/>
          <w:szCs w:val="28"/>
        </w:rPr>
        <w:t>вуют несколько аспектов моделирования в обработке данных:</w:t>
      </w:r>
    </w:p>
    <w:p w14:paraId="0F2C7E69" w14:textId="07168E95" w:rsidR="008C2D06" w:rsidRPr="00D77376" w:rsidRDefault="008C2D06" w:rsidP="008C2D06">
      <w:pPr>
        <w:pStyle w:val="ae"/>
        <w:spacing w:line="360" w:lineRule="auto"/>
        <w:ind w:left="0" w:firstLine="709"/>
        <w:rPr>
          <w:sz w:val="28"/>
          <w:szCs w:val="28"/>
        </w:rPr>
      </w:pPr>
      <w:r w:rsidRPr="00D77376">
        <w:rPr>
          <w:sz w:val="28"/>
          <w:szCs w:val="28"/>
        </w:rPr>
        <w:t>А</w:t>
      </w:r>
      <w:r>
        <w:rPr>
          <w:sz w:val="28"/>
          <w:szCs w:val="28"/>
        </w:rPr>
        <w:t>) Информационное моделирование</w:t>
      </w:r>
    </w:p>
    <w:p w14:paraId="38FA33AD" w14:textId="2CA30895" w:rsidR="008C2D06" w:rsidRPr="00D77376" w:rsidRDefault="008C2D06" w:rsidP="008C2D06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>Б)</w:t>
      </w:r>
      <w:r>
        <w:rPr>
          <w:sz w:val="28"/>
          <w:szCs w:val="28"/>
        </w:rPr>
        <w:t xml:space="preserve"> Концептуальное моделирование</w:t>
      </w:r>
    </w:p>
    <w:p w14:paraId="719D3829" w14:textId="4633DD9F" w:rsidR="008C2D06" w:rsidRPr="00D77376" w:rsidRDefault="008C2D06" w:rsidP="008C2D06">
      <w:pPr>
        <w:pStyle w:val="ae"/>
        <w:spacing w:line="360" w:lineRule="auto"/>
        <w:ind w:left="0" w:firstLine="709"/>
        <w:rPr>
          <w:sz w:val="28"/>
          <w:szCs w:val="28"/>
        </w:rPr>
      </w:pPr>
      <w:r w:rsidRPr="00D77376">
        <w:rPr>
          <w:sz w:val="28"/>
          <w:szCs w:val="28"/>
        </w:rPr>
        <w:t>В</w:t>
      </w:r>
      <w:r>
        <w:rPr>
          <w:sz w:val="28"/>
          <w:szCs w:val="28"/>
        </w:rPr>
        <w:t>) Спиральное моделирование</w:t>
      </w:r>
    </w:p>
    <w:p w14:paraId="378077C7" w14:textId="40D59628" w:rsidR="008C2D06" w:rsidRPr="00D77376" w:rsidRDefault="008C2D06" w:rsidP="008C2D06">
      <w:pPr>
        <w:pStyle w:val="ae"/>
        <w:spacing w:line="360" w:lineRule="auto"/>
        <w:ind w:left="0" w:firstLine="709"/>
        <w:rPr>
          <w:b/>
          <w:sz w:val="28"/>
          <w:szCs w:val="28"/>
        </w:rPr>
      </w:pPr>
      <w:r w:rsidRPr="00D77376">
        <w:rPr>
          <w:sz w:val="28"/>
          <w:szCs w:val="28"/>
        </w:rPr>
        <w:t>Г)</w:t>
      </w:r>
      <w:r>
        <w:rPr>
          <w:sz w:val="28"/>
          <w:szCs w:val="28"/>
        </w:rPr>
        <w:t xml:space="preserve"> Математическое моделирование</w:t>
      </w:r>
    </w:p>
    <w:p w14:paraId="0063C941" w14:textId="535CBA9F" w:rsidR="008C2D06" w:rsidRPr="008C2D06" w:rsidRDefault="008C2D06" w:rsidP="008C2D0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) Физическое моделирование</w:t>
      </w:r>
    </w:p>
    <w:p w14:paraId="54EDA2A7" w14:textId="5C7EA175" w:rsidR="00182CEB" w:rsidRPr="00172401" w:rsidRDefault="008C2D06" w:rsidP="008C2D06">
      <w:pPr>
        <w:pStyle w:val="ae"/>
        <w:spacing w:line="360" w:lineRule="auto"/>
        <w:ind w:left="0" w:firstLine="709"/>
        <w:rPr>
          <w:sz w:val="28"/>
          <w:szCs w:val="28"/>
        </w:rPr>
      </w:pPr>
      <w:r w:rsidRPr="008C2D06">
        <w:rPr>
          <w:sz w:val="28"/>
          <w:szCs w:val="28"/>
        </w:rPr>
        <w:t>Ответ: Информационное моделирование, концептуальное моделирование</w:t>
      </w:r>
      <w:r>
        <w:rPr>
          <w:sz w:val="28"/>
          <w:szCs w:val="28"/>
        </w:rPr>
        <w:t xml:space="preserve">, </w:t>
      </w:r>
      <w:r w:rsidRPr="008C2D06">
        <w:rPr>
          <w:sz w:val="28"/>
          <w:szCs w:val="28"/>
        </w:rPr>
        <w:t>физическое моделирование</w:t>
      </w:r>
    </w:p>
    <w:p w14:paraId="525FF49F" w14:textId="77777777" w:rsidR="00DD05A2" w:rsidRPr="00172401" w:rsidRDefault="00DD05A2" w:rsidP="008C2D06">
      <w:pPr>
        <w:pStyle w:val="ae"/>
        <w:spacing w:line="360" w:lineRule="auto"/>
        <w:ind w:left="0" w:firstLine="709"/>
        <w:rPr>
          <w:b/>
          <w:sz w:val="28"/>
          <w:szCs w:val="28"/>
        </w:rPr>
      </w:pPr>
    </w:p>
    <w:p w14:paraId="61F95CEA" w14:textId="77777777" w:rsidR="00932200" w:rsidRPr="00932200" w:rsidRDefault="00932200" w:rsidP="00FC147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02" w:name="_Toc136740514"/>
      <w:bookmarkStart w:id="103" w:name="_Toc136755561"/>
      <w:r w:rsidRPr="00932200">
        <w:rPr>
          <w:rFonts w:ascii="Times New Roman" w:hAnsi="Times New Roman" w:cs="Times New Roman"/>
          <w:color w:val="auto"/>
          <w:szCs w:val="28"/>
        </w:rPr>
        <w:t xml:space="preserve">Приложение </w:t>
      </w:r>
      <w:r w:rsidRPr="00932200">
        <w:rPr>
          <w:rFonts w:ascii="Times New Roman" w:hAnsi="Times New Roman" w:cs="Times New Roman"/>
          <w:color w:val="auto"/>
          <w:szCs w:val="28"/>
          <w:lang w:val="en-US"/>
        </w:rPr>
        <w:t>B</w:t>
      </w:r>
      <w:bookmarkEnd w:id="102"/>
      <w:bookmarkEnd w:id="103"/>
    </w:p>
    <w:p w14:paraId="366E6203" w14:textId="77777777" w:rsidR="00932200" w:rsidRPr="00932200" w:rsidRDefault="00932200" w:rsidP="00FC1478">
      <w:pPr>
        <w:pStyle w:val="ae"/>
        <w:tabs>
          <w:tab w:val="left" w:pos="708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932200">
        <w:rPr>
          <w:b/>
          <w:sz w:val="28"/>
          <w:szCs w:val="28"/>
        </w:rPr>
        <w:t xml:space="preserve">Код </w:t>
      </w:r>
      <w:r w:rsidRPr="00932200">
        <w:rPr>
          <w:b/>
          <w:sz w:val="28"/>
          <w:szCs w:val="28"/>
          <w:lang w:val="en-US"/>
        </w:rPr>
        <w:t>DLL</w:t>
      </w:r>
      <w:r w:rsidRPr="00932200">
        <w:rPr>
          <w:b/>
          <w:sz w:val="28"/>
          <w:szCs w:val="28"/>
        </w:rPr>
        <w:t>-библиотеки</w:t>
      </w:r>
    </w:p>
    <w:p w14:paraId="44E1ADD4" w14:textId="77777777" w:rsidR="00DD05A2" w:rsidRPr="00DD05A2" w:rsidRDefault="00DD05A2" w:rsidP="00DD05A2">
      <w:pPr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>using System;</w:t>
      </w:r>
    </w:p>
    <w:p w14:paraId="20D66919" w14:textId="77777777" w:rsidR="00DD05A2" w:rsidRPr="00DD05A2" w:rsidRDefault="00DD05A2" w:rsidP="00DD05A2">
      <w:pPr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>using System.Windows.Forms;</w:t>
      </w:r>
    </w:p>
    <w:p w14:paraId="5C8A97B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using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Axis = Microsoft.Office.Interop.Excel.Axis;</w:t>
      </w:r>
    </w:p>
    <w:p w14:paraId="4BEADA5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using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CheckBox = System.Windows.Forms.CheckBox;</w:t>
      </w:r>
    </w:p>
    <w:p w14:paraId="0BC7F2F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using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Microsoft.Office.Interop.Excel;</w:t>
      </w:r>
    </w:p>
    <w:p w14:paraId="10BF89C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using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ystem.IO;</w:t>
      </w:r>
    </w:p>
    <w:p w14:paraId="1F16422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using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Excel = Microsoft.Office.Interop.Excel;</w:t>
      </w:r>
    </w:p>
    <w:p w14:paraId="33F5CE3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</w:p>
    <w:p w14:paraId="77F4858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namespace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Kursovay_Rabota</w:t>
      </w:r>
    </w:p>
    <w:p w14:paraId="7AB316F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>{</w:t>
      </w:r>
    </w:p>
    <w:p w14:paraId="4385891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class Class1</w:t>
      </w:r>
    </w:p>
    <w:p w14:paraId="74E99644" w14:textId="77777777" w:rsidR="00DD05A2" w:rsidRPr="00172401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</w:t>
      </w:r>
      <w:r w:rsidRPr="00172401">
        <w:rPr>
          <w:rFonts w:ascii="Cascadia Code" w:hAnsi="Cascadia Code"/>
          <w:sz w:val="19"/>
          <w:szCs w:val="19"/>
          <w:lang w:val="en-US"/>
        </w:rPr>
        <w:t>{</w:t>
      </w:r>
    </w:p>
    <w:p w14:paraId="4036972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</w:rPr>
      </w:pPr>
      <w:r w:rsidRPr="00172401">
        <w:rPr>
          <w:rFonts w:ascii="Cascadia Code" w:hAnsi="Cascadia Code"/>
          <w:sz w:val="19"/>
          <w:szCs w:val="19"/>
          <w:lang w:val="en-US"/>
        </w:rPr>
        <w:lastRenderedPageBreak/>
        <w:t xml:space="preserve">        </w:t>
      </w:r>
      <w:r w:rsidRPr="00DD05A2">
        <w:rPr>
          <w:rFonts w:cs="Times New Roman"/>
          <w:b/>
          <w:szCs w:val="28"/>
        </w:rPr>
        <w:t>// создание массивов для вывода ответов и методов вывода</w:t>
      </w:r>
    </w:p>
    <w:p w14:paraId="0951951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n = 0;</w:t>
      </w:r>
    </w:p>
    <w:p w14:paraId="19D1C96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[] mass = new int[16];</w:t>
      </w:r>
    </w:p>
    <w:p w14:paraId="202969A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[] rezmas;</w:t>
      </w:r>
    </w:p>
    <w:p w14:paraId="6FC6628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void VivodDGV(DataGridView DGV)</w:t>
      </w:r>
    </w:p>
    <w:p w14:paraId="28BF172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5E931D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for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int i = 0; i &lt; 16; i++)</w:t>
      </w:r>
    </w:p>
    <w:p w14:paraId="1E295DF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407BA2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DGV.Rows.Add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(i + 1).ToString(), mass[i]);</w:t>
      </w:r>
    </w:p>
    <w:p w14:paraId="277D650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09A795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112ED63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1(CheckBox CB1, CheckBox CB2, CheckBox CB3, CheckBox CB4) </w:t>
      </w:r>
      <w:r w:rsidRPr="00DD05A2">
        <w:rPr>
          <w:rFonts w:cs="Times New Roman"/>
          <w:b/>
          <w:szCs w:val="28"/>
          <w:lang w:val="en-US"/>
        </w:rPr>
        <w:t xml:space="preserve">// </w:t>
      </w:r>
      <w:r w:rsidRPr="00DD05A2">
        <w:rPr>
          <w:rFonts w:cs="Times New Roman"/>
          <w:b/>
          <w:szCs w:val="28"/>
        </w:rPr>
        <w:t>Метод</w:t>
      </w:r>
      <w:r w:rsidRPr="00DD05A2">
        <w:rPr>
          <w:rFonts w:cs="Times New Roman"/>
          <w:b/>
          <w:szCs w:val="28"/>
          <w:lang w:val="en-US"/>
        </w:rPr>
        <w:t xml:space="preserve"> </w:t>
      </w:r>
      <w:r w:rsidRPr="00DD05A2">
        <w:rPr>
          <w:rFonts w:cs="Times New Roman"/>
          <w:b/>
          <w:szCs w:val="28"/>
        </w:rPr>
        <w:t>для</w:t>
      </w:r>
      <w:r w:rsidRPr="00DD05A2">
        <w:rPr>
          <w:rFonts w:cs="Times New Roman"/>
          <w:b/>
          <w:szCs w:val="28"/>
          <w:lang w:val="en-US"/>
        </w:rPr>
        <w:t xml:space="preserve"> </w:t>
      </w:r>
      <w:r w:rsidRPr="00DD05A2">
        <w:rPr>
          <w:rFonts w:cs="Times New Roman"/>
          <w:b/>
          <w:szCs w:val="28"/>
        </w:rPr>
        <w:t>вопросов</w:t>
      </w:r>
      <w:r w:rsidRPr="00DD05A2">
        <w:rPr>
          <w:rFonts w:cs="Times New Roman"/>
          <w:b/>
          <w:szCs w:val="28"/>
          <w:lang w:val="en-US"/>
        </w:rPr>
        <w:t xml:space="preserve"> CheckBox, </w:t>
      </w:r>
      <w:r w:rsidRPr="00DD05A2">
        <w:rPr>
          <w:rFonts w:cs="Times New Roman"/>
          <w:b/>
          <w:szCs w:val="28"/>
        </w:rPr>
        <w:t>взят</w:t>
      </w:r>
      <w:r w:rsidRPr="00DD05A2">
        <w:rPr>
          <w:rFonts w:cs="Times New Roman"/>
          <w:b/>
          <w:szCs w:val="28"/>
          <w:lang w:val="en-US"/>
        </w:rPr>
        <w:t xml:space="preserve"> </w:t>
      </w:r>
      <w:r w:rsidRPr="00DD05A2">
        <w:rPr>
          <w:rFonts w:cs="Times New Roman"/>
          <w:b/>
          <w:szCs w:val="28"/>
        </w:rPr>
        <w:t>из</w:t>
      </w:r>
      <w:r w:rsidRPr="00DD05A2">
        <w:rPr>
          <w:rFonts w:cs="Times New Roman"/>
          <w:b/>
          <w:szCs w:val="28"/>
          <w:lang w:val="en-US"/>
        </w:rPr>
        <w:t xml:space="preserve"> </w:t>
      </w:r>
      <w:r w:rsidRPr="00DD05A2">
        <w:rPr>
          <w:rFonts w:cs="Times New Roman"/>
          <w:b/>
          <w:szCs w:val="28"/>
        </w:rPr>
        <w:t>ЭУ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</w:p>
    <w:p w14:paraId="4CDD490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6048A40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14:paraId="5DCAA49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4219508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не выбрали ни один вариант ответа", "Нет ответа",</w:t>
      </w:r>
      <w:proofErr w:type="gramEnd"/>
    </w:p>
    <w:p w14:paraId="603442A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4FEE168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7BE2F74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D36695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if ((CB1.Checked) &amp;&amp; (CB2.Checked) &amp;&amp; (CB3.Checked) &amp;&amp; (!CB4.Checked))</w:t>
      </w:r>
    </w:p>
    <w:p w14:paraId="3B7502B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12F59F2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правильно", "Правильный ответ",</w:t>
      </w:r>
      <w:proofErr w:type="gramEnd"/>
    </w:p>
    <w:p w14:paraId="73E6E33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7BA6DB1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4B2EF63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0] = 1;</w:t>
      </w:r>
    </w:p>
    <w:p w14:paraId="63A86A2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4EFC5F2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2DA91D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5618B91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0D80BF95" w14:textId="77777777" w:rsidR="00DD05A2" w:rsidRPr="00172401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</w:t>
      </w:r>
      <w:r w:rsidRPr="00172401">
        <w:rPr>
          <w:rFonts w:ascii="Cascadia Code" w:hAnsi="Cascadia Code"/>
          <w:sz w:val="19"/>
          <w:szCs w:val="19"/>
        </w:rPr>
        <w:t>.</w:t>
      </w:r>
      <w:r w:rsidRPr="00DD05A2">
        <w:rPr>
          <w:rFonts w:ascii="Cascadia Code" w:hAnsi="Cascadia Code"/>
          <w:sz w:val="19"/>
          <w:szCs w:val="19"/>
          <w:lang w:val="en-US"/>
        </w:rPr>
        <w:t>Show</w:t>
      </w:r>
      <w:r w:rsidRPr="00172401">
        <w:rPr>
          <w:rFonts w:ascii="Cascadia Code" w:hAnsi="Cascadia Code"/>
          <w:sz w:val="19"/>
          <w:szCs w:val="19"/>
        </w:rPr>
        <w:t>(</w:t>
      </w:r>
      <w:proofErr w:type="gramEnd"/>
      <w:r w:rsidRPr="00172401">
        <w:rPr>
          <w:rFonts w:ascii="Cascadia Code" w:hAnsi="Cascadia Code"/>
          <w:sz w:val="19"/>
          <w:szCs w:val="19"/>
        </w:rPr>
        <w:t>"</w:t>
      </w:r>
      <w:r w:rsidRPr="00DD05A2">
        <w:rPr>
          <w:rFonts w:ascii="Cascadia Code" w:hAnsi="Cascadia Code"/>
          <w:sz w:val="19"/>
          <w:szCs w:val="19"/>
        </w:rPr>
        <w:t>Ваш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верный</w:t>
      </w:r>
      <w:r w:rsidRPr="00172401">
        <w:rPr>
          <w:rFonts w:ascii="Cascadia Code" w:hAnsi="Cascadia Code"/>
          <w:sz w:val="19"/>
          <w:szCs w:val="19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>",</w:t>
      </w:r>
    </w:p>
    <w:p w14:paraId="1F427B0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172401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547611A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0] = 0;</w:t>
      </w:r>
    </w:p>
    <w:p w14:paraId="509045A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49CC050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32E9F20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3F7B70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2(CheckBox CB1, CheckBox CB2, CheckBox CB3, CheckBox CB4) </w:t>
      </w:r>
      <w:r w:rsidRPr="00DD05A2">
        <w:rPr>
          <w:rFonts w:cs="Times New Roman"/>
          <w:b/>
          <w:szCs w:val="28"/>
          <w:lang w:val="en-US"/>
        </w:rPr>
        <w:t xml:space="preserve">// </w:t>
      </w:r>
      <w:r w:rsidRPr="00DD05A2">
        <w:rPr>
          <w:rFonts w:cs="Times New Roman"/>
          <w:b/>
          <w:szCs w:val="28"/>
        </w:rPr>
        <w:t>Метод</w:t>
      </w:r>
      <w:r w:rsidRPr="00DD05A2">
        <w:rPr>
          <w:rFonts w:cs="Times New Roman"/>
          <w:b/>
          <w:szCs w:val="28"/>
          <w:lang w:val="en-US"/>
        </w:rPr>
        <w:t xml:space="preserve"> </w:t>
      </w:r>
      <w:r w:rsidRPr="00DD05A2">
        <w:rPr>
          <w:rFonts w:cs="Times New Roman"/>
          <w:b/>
          <w:szCs w:val="28"/>
        </w:rPr>
        <w:t>для</w:t>
      </w:r>
      <w:r w:rsidRPr="00DD05A2">
        <w:rPr>
          <w:rFonts w:cs="Times New Roman"/>
          <w:b/>
          <w:szCs w:val="28"/>
          <w:lang w:val="en-US"/>
        </w:rPr>
        <w:t xml:space="preserve"> </w:t>
      </w:r>
      <w:r w:rsidRPr="00DD05A2">
        <w:rPr>
          <w:rFonts w:cs="Times New Roman"/>
          <w:b/>
          <w:szCs w:val="28"/>
        </w:rPr>
        <w:t>вопросов</w:t>
      </w:r>
      <w:r w:rsidRPr="00DD05A2">
        <w:rPr>
          <w:rFonts w:cs="Times New Roman"/>
          <w:b/>
          <w:szCs w:val="28"/>
          <w:lang w:val="en-US"/>
        </w:rPr>
        <w:t xml:space="preserve"> CheckBox, </w:t>
      </w:r>
      <w:r w:rsidRPr="00DD05A2">
        <w:rPr>
          <w:rFonts w:cs="Times New Roman"/>
          <w:b/>
          <w:szCs w:val="28"/>
        </w:rPr>
        <w:t>взят</w:t>
      </w:r>
      <w:r w:rsidRPr="00DD05A2">
        <w:rPr>
          <w:rFonts w:cs="Times New Roman"/>
          <w:b/>
          <w:szCs w:val="28"/>
          <w:lang w:val="en-US"/>
        </w:rPr>
        <w:t xml:space="preserve"> </w:t>
      </w:r>
      <w:r w:rsidRPr="00DD05A2">
        <w:rPr>
          <w:rFonts w:cs="Times New Roman"/>
          <w:b/>
          <w:szCs w:val="28"/>
        </w:rPr>
        <w:t>из</w:t>
      </w:r>
      <w:r w:rsidRPr="00DD05A2">
        <w:rPr>
          <w:rFonts w:cs="Times New Roman"/>
          <w:b/>
          <w:szCs w:val="28"/>
          <w:lang w:val="en-US"/>
        </w:rPr>
        <w:t xml:space="preserve"> </w:t>
      </w:r>
      <w:r w:rsidRPr="00DD05A2">
        <w:rPr>
          <w:rFonts w:cs="Times New Roman"/>
          <w:b/>
          <w:szCs w:val="28"/>
        </w:rPr>
        <w:t>ЭУ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</w:p>
    <w:p w14:paraId="6134C33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031AF4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14:paraId="4D1E2DA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19C9567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не выбрали ни один вариант ответа", "Нет ответа",</w:t>
      </w:r>
      <w:proofErr w:type="gramEnd"/>
    </w:p>
    <w:p w14:paraId="5C0749C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1EA55D3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48F6A4C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391B77C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if ((CB1.Checked) &amp;&amp; (!CB2.Checked) &amp;&amp; (CB3.Checked) &amp;&amp; (CB4.Checked))</w:t>
      </w:r>
    </w:p>
    <w:p w14:paraId="6DCEC3D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303BF1F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правильно", "Правильный ответ",</w:t>
      </w:r>
      <w:proofErr w:type="gramEnd"/>
    </w:p>
    <w:p w14:paraId="06BD4E2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276B9FA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66D7DA8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] = 1;</w:t>
      </w:r>
    </w:p>
    <w:p w14:paraId="01E81EC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40F0893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66CBBD5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312ADD3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54745194" w14:textId="77777777" w:rsidR="00DD05A2" w:rsidRPr="00172401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</w:t>
      </w:r>
      <w:r w:rsidRPr="00172401">
        <w:rPr>
          <w:rFonts w:ascii="Cascadia Code" w:hAnsi="Cascadia Code"/>
          <w:sz w:val="19"/>
          <w:szCs w:val="19"/>
        </w:rPr>
        <w:t>.</w:t>
      </w:r>
      <w:r w:rsidRPr="00DD05A2">
        <w:rPr>
          <w:rFonts w:ascii="Cascadia Code" w:hAnsi="Cascadia Code"/>
          <w:sz w:val="19"/>
          <w:szCs w:val="19"/>
          <w:lang w:val="en-US"/>
        </w:rPr>
        <w:t>Show</w:t>
      </w:r>
      <w:r w:rsidRPr="00172401">
        <w:rPr>
          <w:rFonts w:ascii="Cascadia Code" w:hAnsi="Cascadia Code"/>
          <w:sz w:val="19"/>
          <w:szCs w:val="19"/>
        </w:rPr>
        <w:t>(</w:t>
      </w:r>
      <w:proofErr w:type="gramEnd"/>
      <w:r w:rsidRPr="00172401">
        <w:rPr>
          <w:rFonts w:ascii="Cascadia Code" w:hAnsi="Cascadia Code"/>
          <w:sz w:val="19"/>
          <w:szCs w:val="19"/>
        </w:rPr>
        <w:t>"</w:t>
      </w:r>
      <w:r w:rsidRPr="00DD05A2">
        <w:rPr>
          <w:rFonts w:ascii="Cascadia Code" w:hAnsi="Cascadia Code"/>
          <w:sz w:val="19"/>
          <w:szCs w:val="19"/>
        </w:rPr>
        <w:t>Ваш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верный</w:t>
      </w:r>
      <w:r w:rsidRPr="00172401">
        <w:rPr>
          <w:rFonts w:ascii="Cascadia Code" w:hAnsi="Cascadia Code"/>
          <w:sz w:val="19"/>
          <w:szCs w:val="19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>",</w:t>
      </w:r>
    </w:p>
    <w:p w14:paraId="0D6A7E2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172401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49753F8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] = 0;</w:t>
      </w:r>
    </w:p>
    <w:p w14:paraId="321411B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46F7646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BD2B61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7DA0ED9E" w14:textId="77777777" w:rsidR="00DD05A2" w:rsidRPr="00A4606C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3(string right_ans, string ans) </w:t>
      </w:r>
      <w:r w:rsidRPr="00A4606C">
        <w:rPr>
          <w:rFonts w:cs="Times New Roman"/>
          <w:b/>
          <w:szCs w:val="28"/>
          <w:lang w:val="en-US"/>
        </w:rPr>
        <w:t xml:space="preserve">// </w:t>
      </w:r>
      <w:r w:rsidRPr="00A4606C">
        <w:rPr>
          <w:rFonts w:cs="Times New Roman"/>
          <w:b/>
          <w:szCs w:val="28"/>
        </w:rPr>
        <w:t>Метод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для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вопросов</w:t>
      </w:r>
      <w:r w:rsidRPr="00A4606C">
        <w:rPr>
          <w:rFonts w:cs="Times New Roman"/>
          <w:b/>
          <w:szCs w:val="28"/>
          <w:lang w:val="en-US"/>
        </w:rPr>
        <w:t xml:space="preserve"> TextBox, </w:t>
      </w:r>
      <w:r w:rsidRPr="00A4606C">
        <w:rPr>
          <w:rFonts w:cs="Times New Roman"/>
          <w:b/>
          <w:szCs w:val="28"/>
        </w:rPr>
        <w:t>взят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из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ЭУ</w:t>
      </w:r>
      <w:r w:rsidRPr="00A4606C">
        <w:rPr>
          <w:rFonts w:cs="Times New Roman"/>
          <w:b/>
          <w:szCs w:val="28"/>
          <w:lang w:val="en-US"/>
        </w:rPr>
        <w:t xml:space="preserve"> </w:t>
      </w:r>
    </w:p>
    <w:p w14:paraId="21C8AF0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2AEE5C5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if (ans == "")</w:t>
      </w:r>
    </w:p>
    <w:p w14:paraId="1559E23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{</w:t>
      </w:r>
    </w:p>
    <w:p w14:paraId="3448BCB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не ввели ответ", "Отсутствие ответа",</w:t>
      </w:r>
      <w:proofErr w:type="gramEnd"/>
    </w:p>
    <w:p w14:paraId="657D673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16EC960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0D451CA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F68374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4C1CD8F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ans == right_ans)</w:t>
      </w:r>
    </w:p>
    <w:p w14:paraId="09BC241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11C2691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правильно", "Правильный ответ",</w:t>
      </w:r>
      <w:proofErr w:type="gramEnd"/>
    </w:p>
    <w:p w14:paraId="6A4586A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084C31A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6E18A95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2] = 1;</w:t>
      </w:r>
    </w:p>
    <w:p w14:paraId="4325E6E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20189DB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}</w:t>
      </w:r>
    </w:p>
    <w:p w14:paraId="6B672EE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707E267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29643AD" w14:textId="77777777" w:rsidR="00DD05A2" w:rsidRPr="00172401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</w:t>
      </w:r>
      <w:r w:rsidRPr="00172401">
        <w:rPr>
          <w:rFonts w:ascii="Cascadia Code" w:hAnsi="Cascadia Code"/>
          <w:sz w:val="19"/>
          <w:szCs w:val="19"/>
        </w:rPr>
        <w:t>.</w:t>
      </w:r>
      <w:r w:rsidRPr="00DD05A2">
        <w:rPr>
          <w:rFonts w:ascii="Cascadia Code" w:hAnsi="Cascadia Code"/>
          <w:sz w:val="19"/>
          <w:szCs w:val="19"/>
          <w:lang w:val="en-US"/>
        </w:rPr>
        <w:t>Show</w:t>
      </w:r>
      <w:r w:rsidRPr="00172401">
        <w:rPr>
          <w:rFonts w:ascii="Cascadia Code" w:hAnsi="Cascadia Code"/>
          <w:sz w:val="19"/>
          <w:szCs w:val="19"/>
        </w:rPr>
        <w:t>(</w:t>
      </w:r>
      <w:proofErr w:type="gramEnd"/>
      <w:r w:rsidRPr="00172401">
        <w:rPr>
          <w:rFonts w:ascii="Cascadia Code" w:hAnsi="Cascadia Code"/>
          <w:sz w:val="19"/>
          <w:szCs w:val="19"/>
        </w:rPr>
        <w:t>"</w:t>
      </w:r>
      <w:r w:rsidRPr="00DD05A2">
        <w:rPr>
          <w:rFonts w:ascii="Cascadia Code" w:hAnsi="Cascadia Code"/>
          <w:sz w:val="19"/>
          <w:szCs w:val="19"/>
        </w:rPr>
        <w:t>Ваш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верный</w:t>
      </w:r>
      <w:r w:rsidRPr="00172401">
        <w:rPr>
          <w:rFonts w:ascii="Cascadia Code" w:hAnsi="Cascadia Code"/>
          <w:sz w:val="19"/>
          <w:szCs w:val="19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>",</w:t>
      </w:r>
    </w:p>
    <w:p w14:paraId="49AF105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172401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5C1311A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2] = 0;</w:t>
      </w:r>
    </w:p>
    <w:p w14:paraId="62982B8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02CA8BF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F679BB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34CD2B99" w14:textId="77777777" w:rsidR="00DD05A2" w:rsidRPr="00A4606C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4(string right_ans, string ans)  </w:t>
      </w:r>
      <w:r w:rsidRPr="00A4606C">
        <w:rPr>
          <w:rFonts w:cs="Times New Roman"/>
          <w:b/>
          <w:szCs w:val="28"/>
          <w:lang w:val="en-US"/>
        </w:rPr>
        <w:t xml:space="preserve">// </w:t>
      </w:r>
      <w:r w:rsidRPr="00A4606C">
        <w:rPr>
          <w:rFonts w:cs="Times New Roman"/>
          <w:b/>
          <w:szCs w:val="28"/>
        </w:rPr>
        <w:t>Метод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для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вопросов</w:t>
      </w:r>
      <w:r w:rsidRPr="00A4606C">
        <w:rPr>
          <w:rFonts w:cs="Times New Roman"/>
          <w:b/>
          <w:szCs w:val="28"/>
          <w:lang w:val="en-US"/>
        </w:rPr>
        <w:t xml:space="preserve"> TextBox, </w:t>
      </w:r>
      <w:r w:rsidRPr="00A4606C">
        <w:rPr>
          <w:rFonts w:cs="Times New Roman"/>
          <w:b/>
          <w:szCs w:val="28"/>
        </w:rPr>
        <w:t>взят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из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ЭУ</w:t>
      </w:r>
      <w:r w:rsidRPr="00A4606C">
        <w:rPr>
          <w:rFonts w:cs="Times New Roman"/>
          <w:b/>
          <w:szCs w:val="28"/>
          <w:lang w:val="en-US"/>
        </w:rPr>
        <w:t xml:space="preserve"> </w:t>
      </w:r>
    </w:p>
    <w:p w14:paraId="3E0E69F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4A0328D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if (ans == "")</w:t>
      </w:r>
    </w:p>
    <w:p w14:paraId="7642248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{</w:t>
      </w:r>
    </w:p>
    <w:p w14:paraId="6280553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не ввели ответ", "Отсутствие ответа",</w:t>
      </w:r>
      <w:proofErr w:type="gramEnd"/>
    </w:p>
    <w:p w14:paraId="7052EB4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38193F7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3BA47A1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FECB79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274C29F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ans == right_ans)</w:t>
      </w:r>
    </w:p>
    <w:p w14:paraId="2FF3E51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3AA7975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правильно", "Правильный ответ",</w:t>
      </w:r>
      <w:proofErr w:type="gramEnd"/>
    </w:p>
    <w:p w14:paraId="4A64C59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16FDBA9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1EEB8F7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3] = 1;</w:t>
      </w:r>
    </w:p>
    <w:p w14:paraId="4DEC927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07BABF5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24B084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3388806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16B3B522" w14:textId="77777777" w:rsidR="00DD05A2" w:rsidRPr="00172401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</w:t>
      </w:r>
      <w:r w:rsidRPr="00172401">
        <w:rPr>
          <w:rFonts w:ascii="Cascadia Code" w:hAnsi="Cascadia Code"/>
          <w:sz w:val="19"/>
          <w:szCs w:val="19"/>
        </w:rPr>
        <w:t>.</w:t>
      </w:r>
      <w:r w:rsidRPr="00DD05A2">
        <w:rPr>
          <w:rFonts w:ascii="Cascadia Code" w:hAnsi="Cascadia Code"/>
          <w:sz w:val="19"/>
          <w:szCs w:val="19"/>
          <w:lang w:val="en-US"/>
        </w:rPr>
        <w:t>Show</w:t>
      </w:r>
      <w:r w:rsidRPr="00172401">
        <w:rPr>
          <w:rFonts w:ascii="Cascadia Code" w:hAnsi="Cascadia Code"/>
          <w:sz w:val="19"/>
          <w:szCs w:val="19"/>
        </w:rPr>
        <w:t>(</w:t>
      </w:r>
      <w:proofErr w:type="gramEnd"/>
      <w:r w:rsidRPr="00172401">
        <w:rPr>
          <w:rFonts w:ascii="Cascadia Code" w:hAnsi="Cascadia Code"/>
          <w:sz w:val="19"/>
          <w:szCs w:val="19"/>
        </w:rPr>
        <w:t>"</w:t>
      </w:r>
      <w:r w:rsidRPr="00DD05A2">
        <w:rPr>
          <w:rFonts w:ascii="Cascadia Code" w:hAnsi="Cascadia Code"/>
          <w:sz w:val="19"/>
          <w:szCs w:val="19"/>
        </w:rPr>
        <w:t>Ваш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верный</w:t>
      </w:r>
      <w:r w:rsidRPr="00172401">
        <w:rPr>
          <w:rFonts w:ascii="Cascadia Code" w:hAnsi="Cascadia Code"/>
          <w:sz w:val="19"/>
          <w:szCs w:val="19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>",</w:t>
      </w:r>
    </w:p>
    <w:p w14:paraId="0738A38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172401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22E66B8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3] = 0;</w:t>
      </w:r>
    </w:p>
    <w:p w14:paraId="7CB6F83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125C892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03077CA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14615C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5(RadioButton CB1, RadioButton CB2, RadioButton CB3, RadioButton CB4) </w:t>
      </w:r>
      <w:r w:rsidRPr="00A4606C">
        <w:rPr>
          <w:rFonts w:cs="Times New Roman"/>
          <w:b/>
          <w:szCs w:val="28"/>
          <w:lang w:val="en-US"/>
        </w:rPr>
        <w:t xml:space="preserve">// </w:t>
      </w:r>
      <w:r w:rsidRPr="00A4606C">
        <w:rPr>
          <w:rFonts w:cs="Times New Roman"/>
          <w:b/>
          <w:szCs w:val="28"/>
        </w:rPr>
        <w:t>Метод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для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вопросов</w:t>
      </w:r>
      <w:r w:rsidRPr="00A4606C">
        <w:rPr>
          <w:rFonts w:cs="Times New Roman"/>
          <w:b/>
          <w:szCs w:val="28"/>
          <w:lang w:val="en-US"/>
        </w:rPr>
        <w:t xml:space="preserve"> RadioButton, </w:t>
      </w:r>
      <w:r w:rsidRPr="00A4606C">
        <w:rPr>
          <w:rFonts w:cs="Times New Roman"/>
          <w:b/>
          <w:szCs w:val="28"/>
        </w:rPr>
        <w:t>взят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из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ЭУ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</w:p>
    <w:p w14:paraId="08BEE1A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1DE339B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14:paraId="3129822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20733B9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lastRenderedPageBreak/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не выбрали ни один вариант ответа", "Нет ответа",</w:t>
      </w:r>
      <w:proofErr w:type="gramEnd"/>
    </w:p>
    <w:p w14:paraId="7FC1910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3FE69C5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0D081F0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0B9C1C1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if ((!CB1.Checked) &amp;&amp; (!CB2.Checked) &amp;&amp; (CB3.Checked) &amp;&amp; (!CB4.Checked))</w:t>
      </w:r>
    </w:p>
    <w:p w14:paraId="7EEDE36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073928A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правильно", "Правильный ответ",</w:t>
      </w:r>
      <w:proofErr w:type="gramEnd"/>
    </w:p>
    <w:p w14:paraId="36DA5B4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71EC71E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16D9C2B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4] = 1;</w:t>
      </w:r>
    </w:p>
    <w:p w14:paraId="3B0EE72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45C7923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442601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516E219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090B444C" w14:textId="77777777" w:rsidR="00DD05A2" w:rsidRPr="00172401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</w:t>
      </w:r>
      <w:r w:rsidRPr="00172401">
        <w:rPr>
          <w:rFonts w:ascii="Cascadia Code" w:hAnsi="Cascadia Code"/>
          <w:sz w:val="19"/>
          <w:szCs w:val="19"/>
        </w:rPr>
        <w:t>.</w:t>
      </w:r>
      <w:r w:rsidRPr="00DD05A2">
        <w:rPr>
          <w:rFonts w:ascii="Cascadia Code" w:hAnsi="Cascadia Code"/>
          <w:sz w:val="19"/>
          <w:szCs w:val="19"/>
          <w:lang w:val="en-US"/>
        </w:rPr>
        <w:t>Show</w:t>
      </w:r>
      <w:r w:rsidRPr="00172401">
        <w:rPr>
          <w:rFonts w:ascii="Cascadia Code" w:hAnsi="Cascadia Code"/>
          <w:sz w:val="19"/>
          <w:szCs w:val="19"/>
        </w:rPr>
        <w:t>(</w:t>
      </w:r>
      <w:proofErr w:type="gramEnd"/>
      <w:r w:rsidRPr="00172401">
        <w:rPr>
          <w:rFonts w:ascii="Cascadia Code" w:hAnsi="Cascadia Code"/>
          <w:sz w:val="19"/>
          <w:szCs w:val="19"/>
        </w:rPr>
        <w:t>"</w:t>
      </w:r>
      <w:r w:rsidRPr="00DD05A2">
        <w:rPr>
          <w:rFonts w:ascii="Cascadia Code" w:hAnsi="Cascadia Code"/>
          <w:sz w:val="19"/>
          <w:szCs w:val="19"/>
        </w:rPr>
        <w:t>Ваш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верный</w:t>
      </w:r>
      <w:r w:rsidRPr="00172401">
        <w:rPr>
          <w:rFonts w:ascii="Cascadia Code" w:hAnsi="Cascadia Code"/>
          <w:sz w:val="19"/>
          <w:szCs w:val="19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>",</w:t>
      </w:r>
    </w:p>
    <w:p w14:paraId="1047D20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172401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2E5230A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4] = 0;</w:t>
      </w:r>
    </w:p>
    <w:p w14:paraId="2220B6F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5C1885E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33D532F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15116EA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6(RadioButton CB1, RadioButton CB2, RadioButton CB3, RadioButton CB4) </w:t>
      </w:r>
      <w:r w:rsidRPr="00A4606C">
        <w:rPr>
          <w:rFonts w:cs="Times New Roman"/>
          <w:b/>
          <w:szCs w:val="28"/>
          <w:lang w:val="en-US"/>
        </w:rPr>
        <w:t xml:space="preserve">// </w:t>
      </w:r>
      <w:r w:rsidRPr="00A4606C">
        <w:rPr>
          <w:rFonts w:cs="Times New Roman"/>
          <w:b/>
          <w:szCs w:val="28"/>
        </w:rPr>
        <w:t>Метод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для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вопросов</w:t>
      </w:r>
      <w:r w:rsidRPr="00A4606C">
        <w:rPr>
          <w:rFonts w:cs="Times New Roman"/>
          <w:b/>
          <w:szCs w:val="28"/>
          <w:lang w:val="en-US"/>
        </w:rPr>
        <w:t xml:space="preserve"> RadioButton, </w:t>
      </w:r>
      <w:r w:rsidRPr="00A4606C">
        <w:rPr>
          <w:rFonts w:cs="Times New Roman"/>
          <w:b/>
          <w:szCs w:val="28"/>
        </w:rPr>
        <w:t>взят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из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ЭУ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</w:p>
    <w:p w14:paraId="58CF8BC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2D31721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14:paraId="5CF1887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390CD6A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не выбрали ни один вариант ответа", "Нет ответа",</w:t>
      </w:r>
      <w:proofErr w:type="gramEnd"/>
    </w:p>
    <w:p w14:paraId="3C92CE6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67063A0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74ED509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F38E10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if ((CB1.Checked) &amp;&amp; (!CB2.Checked) &amp;&amp; (!CB3.Checked) &amp;&amp; (!CB4.Checked))</w:t>
      </w:r>
    </w:p>
    <w:p w14:paraId="541EC53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3B80440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правильно", "Правильный ответ",</w:t>
      </w:r>
      <w:proofErr w:type="gramEnd"/>
    </w:p>
    <w:p w14:paraId="42BF1FE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3937CCD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2CB936F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5] = 1;</w:t>
      </w:r>
    </w:p>
    <w:p w14:paraId="587F18D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1EE8F24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69A2950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1D3B4F1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{</w:t>
      </w:r>
    </w:p>
    <w:p w14:paraId="0754CA6B" w14:textId="77777777" w:rsidR="00DD05A2" w:rsidRPr="00172401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</w:t>
      </w:r>
      <w:r w:rsidRPr="00172401">
        <w:rPr>
          <w:rFonts w:ascii="Cascadia Code" w:hAnsi="Cascadia Code"/>
          <w:sz w:val="19"/>
          <w:szCs w:val="19"/>
        </w:rPr>
        <w:t>.</w:t>
      </w:r>
      <w:r w:rsidRPr="00DD05A2">
        <w:rPr>
          <w:rFonts w:ascii="Cascadia Code" w:hAnsi="Cascadia Code"/>
          <w:sz w:val="19"/>
          <w:szCs w:val="19"/>
          <w:lang w:val="en-US"/>
        </w:rPr>
        <w:t>Show</w:t>
      </w:r>
      <w:r w:rsidRPr="00172401">
        <w:rPr>
          <w:rFonts w:ascii="Cascadia Code" w:hAnsi="Cascadia Code"/>
          <w:sz w:val="19"/>
          <w:szCs w:val="19"/>
        </w:rPr>
        <w:t>(</w:t>
      </w:r>
      <w:proofErr w:type="gramEnd"/>
      <w:r w:rsidRPr="00172401">
        <w:rPr>
          <w:rFonts w:ascii="Cascadia Code" w:hAnsi="Cascadia Code"/>
          <w:sz w:val="19"/>
          <w:szCs w:val="19"/>
        </w:rPr>
        <w:t>"</w:t>
      </w:r>
      <w:r w:rsidRPr="00DD05A2">
        <w:rPr>
          <w:rFonts w:ascii="Cascadia Code" w:hAnsi="Cascadia Code"/>
          <w:sz w:val="19"/>
          <w:szCs w:val="19"/>
        </w:rPr>
        <w:t>Ваш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верный</w:t>
      </w:r>
      <w:r w:rsidRPr="00172401">
        <w:rPr>
          <w:rFonts w:ascii="Cascadia Code" w:hAnsi="Cascadia Code"/>
          <w:sz w:val="19"/>
          <w:szCs w:val="19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>",</w:t>
      </w:r>
    </w:p>
    <w:p w14:paraId="5AE627C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172401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4A913DB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5] = 0;</w:t>
      </w:r>
    </w:p>
    <w:p w14:paraId="40F933F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334BD4E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F32E4D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E82579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7(RadioButton CB1, RadioButton CB2, RadioButton CB3, RadioButton CB4) </w:t>
      </w:r>
      <w:r w:rsidRPr="00A4606C">
        <w:rPr>
          <w:rFonts w:cs="Times New Roman"/>
          <w:b/>
          <w:szCs w:val="28"/>
          <w:lang w:val="en-US"/>
        </w:rPr>
        <w:t xml:space="preserve">// </w:t>
      </w:r>
      <w:r w:rsidRPr="00A4606C">
        <w:rPr>
          <w:rFonts w:cs="Times New Roman"/>
          <w:b/>
          <w:szCs w:val="28"/>
        </w:rPr>
        <w:t>Метод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для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вопросов</w:t>
      </w:r>
      <w:r w:rsidRPr="00A4606C">
        <w:rPr>
          <w:rFonts w:cs="Times New Roman"/>
          <w:b/>
          <w:szCs w:val="28"/>
          <w:lang w:val="en-US"/>
        </w:rPr>
        <w:t xml:space="preserve"> RadioButton, </w:t>
      </w:r>
      <w:r w:rsidRPr="00A4606C">
        <w:rPr>
          <w:rFonts w:cs="Times New Roman"/>
          <w:b/>
          <w:szCs w:val="28"/>
        </w:rPr>
        <w:t>взят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из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ЭУ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</w:p>
    <w:p w14:paraId="4967E26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31653E0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14:paraId="14090CE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3A41A20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не выбрали ни один вариант ответа", "Нет ответа",</w:t>
      </w:r>
      <w:proofErr w:type="gramEnd"/>
    </w:p>
    <w:p w14:paraId="02F2071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1A07C73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37716C9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56063E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if ((!CB1.Checked) &amp;&amp; (CB2.Checked) &amp;&amp; (!CB3.Checked) &amp;&amp; (!CB4.Checked))</w:t>
      </w:r>
    </w:p>
    <w:p w14:paraId="2DE6715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7C96BBD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правильно", "Правильный ответ",</w:t>
      </w:r>
      <w:proofErr w:type="gramEnd"/>
    </w:p>
    <w:p w14:paraId="3DB131E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51D3212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2BAB0F7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6] = 1;</w:t>
      </w:r>
    </w:p>
    <w:p w14:paraId="5C7DE4B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64BCCE3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3A4036F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4C88E4B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ABC060B" w14:textId="77777777" w:rsidR="00DD05A2" w:rsidRPr="00172401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</w:t>
      </w:r>
      <w:r w:rsidRPr="00172401">
        <w:rPr>
          <w:rFonts w:ascii="Cascadia Code" w:hAnsi="Cascadia Code"/>
          <w:sz w:val="19"/>
          <w:szCs w:val="19"/>
        </w:rPr>
        <w:t>.</w:t>
      </w:r>
      <w:r w:rsidRPr="00DD05A2">
        <w:rPr>
          <w:rFonts w:ascii="Cascadia Code" w:hAnsi="Cascadia Code"/>
          <w:sz w:val="19"/>
          <w:szCs w:val="19"/>
          <w:lang w:val="en-US"/>
        </w:rPr>
        <w:t>Show</w:t>
      </w:r>
      <w:r w:rsidRPr="00172401">
        <w:rPr>
          <w:rFonts w:ascii="Cascadia Code" w:hAnsi="Cascadia Code"/>
          <w:sz w:val="19"/>
          <w:szCs w:val="19"/>
        </w:rPr>
        <w:t>(</w:t>
      </w:r>
      <w:proofErr w:type="gramEnd"/>
      <w:r w:rsidRPr="00172401">
        <w:rPr>
          <w:rFonts w:ascii="Cascadia Code" w:hAnsi="Cascadia Code"/>
          <w:sz w:val="19"/>
          <w:szCs w:val="19"/>
        </w:rPr>
        <w:t>"</w:t>
      </w:r>
      <w:r w:rsidRPr="00DD05A2">
        <w:rPr>
          <w:rFonts w:ascii="Cascadia Code" w:hAnsi="Cascadia Code"/>
          <w:sz w:val="19"/>
          <w:szCs w:val="19"/>
        </w:rPr>
        <w:t>Ваш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верный</w:t>
      </w:r>
      <w:r w:rsidRPr="00172401">
        <w:rPr>
          <w:rFonts w:ascii="Cascadia Code" w:hAnsi="Cascadia Code"/>
          <w:sz w:val="19"/>
          <w:szCs w:val="19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172401">
        <w:rPr>
          <w:rFonts w:ascii="Cascadia Code" w:hAnsi="Cascadia Code"/>
          <w:sz w:val="19"/>
          <w:szCs w:val="19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172401">
        <w:rPr>
          <w:rFonts w:ascii="Cascadia Code" w:hAnsi="Cascadia Code"/>
          <w:sz w:val="19"/>
          <w:szCs w:val="19"/>
        </w:rPr>
        <w:t>",</w:t>
      </w:r>
    </w:p>
    <w:p w14:paraId="5A40B69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172401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7FAA0D4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6] = 0;</w:t>
      </w:r>
    </w:p>
    <w:p w14:paraId="39CC6D1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728278A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25B825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BA3741B" w14:textId="77777777" w:rsidR="00DD05A2" w:rsidRPr="00A4606C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10(TrackBar D) </w:t>
      </w:r>
      <w:r w:rsidRPr="00A4606C">
        <w:rPr>
          <w:rFonts w:cs="Times New Roman"/>
          <w:b/>
          <w:szCs w:val="28"/>
          <w:lang w:val="en-US"/>
        </w:rPr>
        <w:t xml:space="preserve">// </w:t>
      </w:r>
      <w:r w:rsidRPr="00A4606C">
        <w:rPr>
          <w:rFonts w:cs="Times New Roman"/>
          <w:b/>
          <w:szCs w:val="28"/>
        </w:rPr>
        <w:t>Метод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для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вопросов</w:t>
      </w:r>
      <w:r w:rsidRPr="00A4606C">
        <w:rPr>
          <w:rFonts w:cs="Times New Roman"/>
          <w:b/>
          <w:szCs w:val="28"/>
          <w:lang w:val="en-US"/>
        </w:rPr>
        <w:t xml:space="preserve"> TrackBar, </w:t>
      </w:r>
      <w:r w:rsidRPr="00A4606C">
        <w:rPr>
          <w:rFonts w:cs="Times New Roman"/>
          <w:b/>
          <w:szCs w:val="28"/>
        </w:rPr>
        <w:t>взят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из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ЭУ</w:t>
      </w:r>
      <w:r w:rsidRPr="00A4606C">
        <w:rPr>
          <w:rFonts w:cs="Times New Roman"/>
          <w:b/>
          <w:szCs w:val="28"/>
          <w:lang w:val="en-US"/>
        </w:rPr>
        <w:t xml:space="preserve"> </w:t>
      </w:r>
    </w:p>
    <w:p w14:paraId="28AA145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1FDC047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D.Value == 6)</w:t>
      </w:r>
    </w:p>
    <w:p w14:paraId="56A4D49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0C7BE8D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08A046F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n += 1;</w:t>
      </w:r>
    </w:p>
    <w:p w14:paraId="07D02B4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9] = 1;</w:t>
      </w:r>
    </w:p>
    <w:p w14:paraId="581A2F8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7F9ECA0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09B942E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2348D2D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BCE498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73E82A7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9] = 0;</w:t>
      </w:r>
    </w:p>
    <w:p w14:paraId="2CB30B2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6BC08A4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5486745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452A8C84" w14:textId="77777777" w:rsidR="00DD05A2" w:rsidRPr="00A4606C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11(TrackBar D) </w:t>
      </w:r>
      <w:r w:rsidRPr="00A4606C">
        <w:rPr>
          <w:rFonts w:cs="Times New Roman"/>
          <w:b/>
          <w:szCs w:val="28"/>
          <w:lang w:val="en-US"/>
        </w:rPr>
        <w:t xml:space="preserve">// </w:t>
      </w:r>
      <w:r w:rsidRPr="00A4606C">
        <w:rPr>
          <w:rFonts w:cs="Times New Roman"/>
          <w:b/>
          <w:szCs w:val="28"/>
        </w:rPr>
        <w:t>Метод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для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вопросов</w:t>
      </w:r>
      <w:r w:rsidRPr="00A4606C">
        <w:rPr>
          <w:rFonts w:cs="Times New Roman"/>
          <w:b/>
          <w:szCs w:val="28"/>
          <w:lang w:val="en-US"/>
        </w:rPr>
        <w:t xml:space="preserve"> TrackBar, </w:t>
      </w:r>
      <w:r w:rsidRPr="00A4606C">
        <w:rPr>
          <w:rFonts w:cs="Times New Roman"/>
          <w:b/>
          <w:szCs w:val="28"/>
        </w:rPr>
        <w:t>взят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из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ЭУ</w:t>
      </w:r>
      <w:r w:rsidRPr="00A4606C">
        <w:rPr>
          <w:rFonts w:cs="Times New Roman"/>
          <w:b/>
          <w:szCs w:val="28"/>
          <w:lang w:val="en-US"/>
        </w:rPr>
        <w:t xml:space="preserve"> </w:t>
      </w:r>
    </w:p>
    <w:p w14:paraId="0C5D8C6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7BE02D3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D.Value == 3)</w:t>
      </w:r>
    </w:p>
    <w:p w14:paraId="6232D8F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53B9601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09A8BB6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292974B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0] = 1;</w:t>
      </w:r>
    </w:p>
    <w:p w14:paraId="366E9F3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4CDDDC1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65033A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7DDB098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5708605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7765F38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0] = 0;</w:t>
      </w:r>
    </w:p>
    <w:p w14:paraId="1D3B714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0C75B3B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A7B73A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0D10AC2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12(ComboBox B1, ComboBox B2, ComboBox B3) </w:t>
      </w:r>
      <w:r w:rsidRPr="00A4606C">
        <w:rPr>
          <w:rFonts w:cs="Times New Roman"/>
          <w:b/>
          <w:szCs w:val="28"/>
          <w:lang w:val="en-US"/>
        </w:rPr>
        <w:t xml:space="preserve">// </w:t>
      </w:r>
      <w:r w:rsidRPr="00A4606C">
        <w:rPr>
          <w:rFonts w:cs="Times New Roman"/>
          <w:b/>
          <w:szCs w:val="28"/>
        </w:rPr>
        <w:t>Метод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для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вопросов</w:t>
      </w:r>
      <w:r w:rsidRPr="00A4606C">
        <w:rPr>
          <w:rFonts w:cs="Times New Roman"/>
          <w:b/>
          <w:szCs w:val="28"/>
          <w:lang w:val="en-US"/>
        </w:rPr>
        <w:t xml:space="preserve"> ComboBox, </w:t>
      </w:r>
      <w:r w:rsidRPr="00A4606C">
        <w:rPr>
          <w:rFonts w:cs="Times New Roman"/>
          <w:b/>
          <w:szCs w:val="28"/>
        </w:rPr>
        <w:t>взят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из</w:t>
      </w:r>
      <w:r w:rsidRPr="00A4606C">
        <w:rPr>
          <w:rFonts w:cs="Times New Roman"/>
          <w:b/>
          <w:szCs w:val="28"/>
          <w:lang w:val="en-US"/>
        </w:rPr>
        <w:t xml:space="preserve"> </w:t>
      </w:r>
      <w:r w:rsidRPr="00A4606C">
        <w:rPr>
          <w:rFonts w:cs="Times New Roman"/>
          <w:b/>
          <w:szCs w:val="28"/>
        </w:rPr>
        <w:t>ЭУ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</w:p>
    <w:p w14:paraId="53A92FE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1C9EB12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B1.SelectedIndex == -1 &amp;&amp; B2.SelectedIndex == -1 &amp;&amp; B3.SelectedIndex == -1)</w:t>
      </w:r>
    </w:p>
    <w:p w14:paraId="0EFF7DB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7A8686B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не выбрали ни один вариант ответа", "Нет ответа",</w:t>
      </w:r>
      <w:proofErr w:type="gramEnd"/>
    </w:p>
    <w:p w14:paraId="15EAB48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681D8D8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50CAEA4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}</w:t>
      </w:r>
    </w:p>
    <w:p w14:paraId="138B74A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if (B1.SelectedIndex == 1 &amp;&amp; B2.SelectedIndex == 2 &amp;&amp; B3.SelectedIndex == 0)</w:t>
      </w:r>
    </w:p>
    <w:p w14:paraId="6806D4A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6917F38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правильно", "Правильный ответ",</w:t>
      </w:r>
      <w:proofErr w:type="gramEnd"/>
    </w:p>
    <w:p w14:paraId="56E6C0C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6D7FB09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56A5B60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r w:rsidRPr="00DD05A2">
        <w:rPr>
          <w:rFonts w:ascii="Cascadia Code" w:hAnsi="Cascadia Code"/>
          <w:sz w:val="19"/>
          <w:szCs w:val="19"/>
        </w:rPr>
        <w:t>mass[11] = 1;</w:t>
      </w:r>
    </w:p>
    <w:p w14:paraId="2E45982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return 1;</w:t>
      </w:r>
    </w:p>
    <w:p w14:paraId="3EEA763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}</w:t>
      </w:r>
    </w:p>
    <w:p w14:paraId="43C7083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else</w:t>
      </w:r>
    </w:p>
    <w:p w14:paraId="4592B15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{</w:t>
      </w:r>
    </w:p>
    <w:p w14:paraId="27AB545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неправильно", "Неправильный ответ",</w:t>
      </w:r>
      <w:proofErr w:type="gramEnd"/>
    </w:p>
    <w:p w14:paraId="72D05F3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3EE2466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1] = 0;</w:t>
      </w:r>
    </w:p>
    <w:p w14:paraId="09B3D3E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52D43F3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338B2BE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7D210D5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13(ComboBox B1, ComboBox B2, ComboBox B3) </w:t>
      </w:r>
      <w:r w:rsidRPr="006F144F">
        <w:rPr>
          <w:rFonts w:cs="Times New Roman"/>
          <w:b/>
          <w:szCs w:val="28"/>
          <w:lang w:val="en-US"/>
        </w:rPr>
        <w:t xml:space="preserve">// </w:t>
      </w:r>
      <w:r w:rsidRPr="006F144F">
        <w:rPr>
          <w:rFonts w:cs="Times New Roman"/>
          <w:b/>
          <w:szCs w:val="28"/>
        </w:rPr>
        <w:t>Метод</w:t>
      </w:r>
      <w:r w:rsidRPr="006F144F">
        <w:rPr>
          <w:rFonts w:cs="Times New Roman"/>
          <w:b/>
          <w:szCs w:val="28"/>
          <w:lang w:val="en-US"/>
        </w:rPr>
        <w:t xml:space="preserve"> </w:t>
      </w:r>
      <w:r w:rsidRPr="006F144F">
        <w:rPr>
          <w:rFonts w:cs="Times New Roman"/>
          <w:b/>
          <w:szCs w:val="28"/>
        </w:rPr>
        <w:t>для</w:t>
      </w:r>
      <w:r w:rsidRPr="006F144F">
        <w:rPr>
          <w:rFonts w:cs="Times New Roman"/>
          <w:b/>
          <w:szCs w:val="28"/>
          <w:lang w:val="en-US"/>
        </w:rPr>
        <w:t xml:space="preserve"> </w:t>
      </w:r>
      <w:r w:rsidRPr="006F144F">
        <w:rPr>
          <w:rFonts w:cs="Times New Roman"/>
          <w:b/>
          <w:szCs w:val="28"/>
        </w:rPr>
        <w:t>вопросов</w:t>
      </w:r>
      <w:r w:rsidRPr="006F144F">
        <w:rPr>
          <w:rFonts w:cs="Times New Roman"/>
          <w:b/>
          <w:szCs w:val="28"/>
          <w:lang w:val="en-US"/>
        </w:rPr>
        <w:t xml:space="preserve"> ComboBox, </w:t>
      </w:r>
      <w:r w:rsidRPr="006F144F">
        <w:rPr>
          <w:rFonts w:cs="Times New Roman"/>
          <w:b/>
          <w:szCs w:val="28"/>
        </w:rPr>
        <w:t>взят</w:t>
      </w:r>
      <w:r w:rsidRPr="006F144F">
        <w:rPr>
          <w:rFonts w:cs="Times New Roman"/>
          <w:b/>
          <w:szCs w:val="28"/>
          <w:lang w:val="en-US"/>
        </w:rPr>
        <w:t xml:space="preserve"> </w:t>
      </w:r>
      <w:r w:rsidRPr="006F144F">
        <w:rPr>
          <w:rFonts w:cs="Times New Roman"/>
          <w:b/>
          <w:szCs w:val="28"/>
        </w:rPr>
        <w:t>из</w:t>
      </w:r>
      <w:r w:rsidRPr="006F144F">
        <w:rPr>
          <w:rFonts w:cs="Times New Roman"/>
          <w:b/>
          <w:szCs w:val="28"/>
          <w:lang w:val="en-US"/>
        </w:rPr>
        <w:t xml:space="preserve"> </w:t>
      </w:r>
      <w:r w:rsidRPr="006F144F">
        <w:rPr>
          <w:rFonts w:cs="Times New Roman"/>
          <w:b/>
          <w:szCs w:val="28"/>
        </w:rPr>
        <w:t>ЭУ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</w:p>
    <w:p w14:paraId="7809D88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2CC4EB7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B1.SelectedIndex == -1 &amp;&amp; B2.SelectedIndex == -1 &amp;&amp; B3.SelectedIndex == -1)</w:t>
      </w:r>
    </w:p>
    <w:p w14:paraId="198928A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3DE8E63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не выбрали ни один вариант ответа", "Нет ответа",</w:t>
      </w:r>
      <w:proofErr w:type="gramEnd"/>
    </w:p>
    <w:p w14:paraId="2AD455C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2EEC451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3923058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0F97F02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if (B1.SelectedIndex == 1 &amp;&amp; B2.SelectedIndex == 0 &amp;&amp; B3.SelectedIndex == 2)</w:t>
      </w:r>
    </w:p>
    <w:p w14:paraId="52E4AF0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DD05A2">
        <w:rPr>
          <w:rFonts w:ascii="Cascadia Code" w:hAnsi="Cascadia Code"/>
          <w:sz w:val="19"/>
          <w:szCs w:val="19"/>
        </w:rPr>
        <w:t>{</w:t>
      </w:r>
    </w:p>
    <w:p w14:paraId="2A1C905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правильно", "Правильный ответ",</w:t>
      </w:r>
      <w:proofErr w:type="gramEnd"/>
    </w:p>
    <w:p w14:paraId="24DA34C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62282BC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3A238D6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r w:rsidRPr="00DD05A2">
        <w:rPr>
          <w:rFonts w:ascii="Cascadia Code" w:hAnsi="Cascadia Code"/>
          <w:sz w:val="19"/>
          <w:szCs w:val="19"/>
        </w:rPr>
        <w:t>mass[12] = 1;</w:t>
      </w:r>
    </w:p>
    <w:p w14:paraId="00F4F07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return 1;</w:t>
      </w:r>
    </w:p>
    <w:p w14:paraId="4FBA516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}</w:t>
      </w:r>
    </w:p>
    <w:p w14:paraId="39D201D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else</w:t>
      </w:r>
    </w:p>
    <w:p w14:paraId="489E3C9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{</w:t>
      </w:r>
    </w:p>
    <w:p w14:paraId="7988889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</w:rPr>
        <w:t>MessageBox.Show("Вы ответили неправильно", "Неправильный ответ",</w:t>
      </w:r>
      <w:proofErr w:type="gramEnd"/>
    </w:p>
    <w:p w14:paraId="05ECC0C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</w:rPr>
        <w:t xml:space="preserve">                    </w:t>
      </w:r>
      <w:r w:rsidRPr="00DD05A2">
        <w:rPr>
          <w:rFonts w:ascii="Cascadia Code" w:hAnsi="Cascadia Code"/>
          <w:sz w:val="19"/>
          <w:szCs w:val="19"/>
          <w:lang w:val="en-US"/>
        </w:rPr>
        <w:t>MessageBoxButtons.OK, MessageBoxIcon.Information);</w:t>
      </w:r>
    </w:p>
    <w:p w14:paraId="66AB731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2] = 0;</w:t>
      </w:r>
    </w:p>
    <w:p w14:paraId="5A6A53E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3C21A10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12A864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076DD5EB" w14:textId="77777777" w:rsidR="00DD05A2" w:rsidRPr="006D15A5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14(HScrollBar D) </w:t>
      </w:r>
      <w:r w:rsidRPr="006D15A5">
        <w:rPr>
          <w:rFonts w:cs="Times New Roman"/>
          <w:b/>
          <w:szCs w:val="28"/>
          <w:lang w:val="en-US"/>
        </w:rPr>
        <w:t xml:space="preserve">// </w:t>
      </w:r>
      <w:r w:rsidRPr="006D15A5">
        <w:rPr>
          <w:rFonts w:cs="Times New Roman"/>
          <w:b/>
          <w:szCs w:val="28"/>
        </w:rPr>
        <w:t>Метод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для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вопросов</w:t>
      </w:r>
      <w:r w:rsidRPr="006D15A5">
        <w:rPr>
          <w:rFonts w:cs="Times New Roman"/>
          <w:b/>
          <w:szCs w:val="28"/>
          <w:lang w:val="en-US"/>
        </w:rPr>
        <w:t xml:space="preserve"> HScrollBar, </w:t>
      </w:r>
      <w:r w:rsidRPr="006D15A5">
        <w:rPr>
          <w:rFonts w:cs="Times New Roman"/>
          <w:b/>
          <w:szCs w:val="28"/>
        </w:rPr>
        <w:t>взят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из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ЭУ</w:t>
      </w:r>
      <w:r w:rsidRPr="006D15A5">
        <w:rPr>
          <w:rFonts w:cs="Times New Roman"/>
          <w:b/>
          <w:szCs w:val="28"/>
          <w:lang w:val="en-US"/>
        </w:rPr>
        <w:t xml:space="preserve"> </w:t>
      </w:r>
    </w:p>
    <w:p w14:paraId="1BB44B8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6EC3160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D.Value == 12)</w:t>
      </w:r>
    </w:p>
    <w:p w14:paraId="4D30A7B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5E9DFE1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6E2A0C4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5E24E72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3] = 1;</w:t>
      </w:r>
    </w:p>
    <w:p w14:paraId="48C5101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4B0760C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517A58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2735141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A50821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3D9C382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3] = 0;</w:t>
      </w:r>
    </w:p>
    <w:p w14:paraId="2D22EAB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2F92367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73FFC2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0CB908E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15(HScrollBar D) </w:t>
      </w:r>
      <w:r w:rsidRPr="006D15A5">
        <w:rPr>
          <w:rFonts w:cs="Times New Roman"/>
          <w:b/>
          <w:szCs w:val="28"/>
          <w:lang w:val="en-US"/>
        </w:rPr>
        <w:t xml:space="preserve">// </w:t>
      </w:r>
      <w:r w:rsidRPr="006D15A5">
        <w:rPr>
          <w:rFonts w:cs="Times New Roman"/>
          <w:b/>
          <w:szCs w:val="28"/>
        </w:rPr>
        <w:t>Метод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для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вопросов</w:t>
      </w:r>
      <w:r w:rsidRPr="006D15A5">
        <w:rPr>
          <w:rFonts w:cs="Times New Roman"/>
          <w:b/>
          <w:szCs w:val="28"/>
          <w:lang w:val="en-US"/>
        </w:rPr>
        <w:t xml:space="preserve"> HScrollBar, </w:t>
      </w:r>
      <w:r w:rsidRPr="006D15A5">
        <w:rPr>
          <w:rFonts w:cs="Times New Roman"/>
          <w:b/>
          <w:szCs w:val="28"/>
        </w:rPr>
        <w:t>взят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из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ЭУ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</w:p>
    <w:p w14:paraId="3196A01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7A8871F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D.Value == 16)</w:t>
      </w:r>
    </w:p>
    <w:p w14:paraId="5F88E1E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214E43C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528B680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4923F2D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4] = 1;</w:t>
      </w:r>
    </w:p>
    <w:p w14:paraId="0327474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14E6DC6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7A1C17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1388F57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083D7EE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3A3AC90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4] = 0;</w:t>
      </w:r>
    </w:p>
    <w:p w14:paraId="7C3FBCB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343836F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6BA0695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lastRenderedPageBreak/>
        <w:t xml:space="preserve">        }</w:t>
      </w:r>
    </w:p>
    <w:p w14:paraId="03F5BB0C" w14:textId="77777777" w:rsidR="00DD05A2" w:rsidRPr="006D15A5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int Vopros16(CheckedListBox D) </w:t>
      </w:r>
      <w:r w:rsidRPr="006D15A5">
        <w:rPr>
          <w:rFonts w:cs="Times New Roman"/>
          <w:b/>
          <w:szCs w:val="28"/>
          <w:lang w:val="en-US"/>
        </w:rPr>
        <w:t xml:space="preserve">// </w:t>
      </w:r>
      <w:r w:rsidRPr="006D15A5">
        <w:rPr>
          <w:rFonts w:cs="Times New Roman"/>
          <w:b/>
          <w:szCs w:val="28"/>
        </w:rPr>
        <w:t>Метод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для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вопросов</w:t>
      </w:r>
      <w:r w:rsidRPr="006D15A5">
        <w:rPr>
          <w:rFonts w:cs="Times New Roman"/>
          <w:b/>
          <w:szCs w:val="28"/>
          <w:lang w:val="en-US"/>
        </w:rPr>
        <w:t xml:space="preserve"> CheckedListBox, </w:t>
      </w:r>
      <w:r w:rsidRPr="006D15A5">
        <w:rPr>
          <w:rFonts w:cs="Times New Roman"/>
          <w:b/>
          <w:szCs w:val="28"/>
        </w:rPr>
        <w:t>взят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из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ЭУ</w:t>
      </w:r>
      <w:r w:rsidRPr="006D15A5">
        <w:rPr>
          <w:rFonts w:cs="Times New Roman"/>
          <w:b/>
          <w:szCs w:val="28"/>
          <w:lang w:val="en-US"/>
        </w:rPr>
        <w:t xml:space="preserve"> </w:t>
      </w:r>
    </w:p>
    <w:p w14:paraId="051574D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232FCF1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D.SelectedItem == null)</w:t>
      </w:r>
    </w:p>
    <w:p w14:paraId="7C27A82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186AA60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выбра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дного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а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Нет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а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4E6F32E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-1;</w:t>
      </w:r>
    </w:p>
    <w:p w14:paraId="1B01A1A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8A2C78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07CC58D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(D.GetItemCheckState(0) == CheckState.Checked) &amp;&amp; (D.GetItemCheckState(1) == CheckState.Checked) &amp;&amp; (D.GetItemCheckState(4) == CheckState.Checked))</w:t>
      </w:r>
    </w:p>
    <w:p w14:paraId="4577D8D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21C6693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53BEB31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n += 1;</w:t>
      </w:r>
    </w:p>
    <w:p w14:paraId="55E9C3A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5] = 1;</w:t>
      </w:r>
    </w:p>
    <w:p w14:paraId="040414B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1;</w:t>
      </w:r>
    </w:p>
    <w:p w14:paraId="2B9BA70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0D632BE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30991D6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7D08FCD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essageBox.Show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</w:t>
      </w:r>
      <w:r w:rsidRPr="00DD05A2">
        <w:rPr>
          <w:rFonts w:ascii="Cascadia Code" w:hAnsi="Cascadia Code"/>
          <w:sz w:val="19"/>
          <w:szCs w:val="19"/>
        </w:rPr>
        <w:t>Вы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или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неправильно</w:t>
      </w:r>
      <w:r w:rsidRPr="00DD05A2">
        <w:rPr>
          <w:rFonts w:ascii="Cascadia Code" w:hAnsi="Cascadia Code"/>
          <w:sz w:val="19"/>
          <w:szCs w:val="19"/>
          <w:lang w:val="en-US"/>
        </w:rPr>
        <w:t>", "</w:t>
      </w:r>
      <w:r w:rsidRPr="00DD05A2">
        <w:rPr>
          <w:rFonts w:ascii="Cascadia Code" w:hAnsi="Cascadia Code"/>
          <w:sz w:val="19"/>
          <w:szCs w:val="19"/>
        </w:rPr>
        <w:t>Неправильный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ответ</w:t>
      </w:r>
      <w:r w:rsidRPr="00DD05A2">
        <w:rPr>
          <w:rFonts w:ascii="Cascadia Code" w:hAnsi="Cascadia Code"/>
          <w:sz w:val="19"/>
          <w:szCs w:val="19"/>
          <w:lang w:val="en-US"/>
        </w:rPr>
        <w:t>", MessageBoxButtons.OK, MessageBoxIcon.Information);</w:t>
      </w:r>
    </w:p>
    <w:p w14:paraId="5CD96FF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5] = 0;</w:t>
      </w:r>
    </w:p>
    <w:p w14:paraId="1CA9543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eturn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0;</w:t>
      </w:r>
    </w:p>
    <w:p w14:paraId="2711652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61625D7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15A85EF9" w14:textId="77777777" w:rsidR="00DD05A2" w:rsidRPr="006D15A5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void Output_mas(int[] mas, int lenght, DataGridView grid) </w:t>
      </w:r>
      <w:r w:rsidRPr="006D15A5">
        <w:rPr>
          <w:rFonts w:cs="Times New Roman"/>
          <w:b/>
          <w:szCs w:val="28"/>
          <w:lang w:val="en-US"/>
        </w:rPr>
        <w:t xml:space="preserve">// </w:t>
      </w:r>
      <w:r w:rsidRPr="006D15A5">
        <w:rPr>
          <w:rFonts w:cs="Times New Roman"/>
          <w:b/>
          <w:szCs w:val="28"/>
        </w:rPr>
        <w:t>Метод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для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вывода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одномерного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массива</w:t>
      </w:r>
    </w:p>
    <w:p w14:paraId="7750278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59098BA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grid.ColumnCount = lenght;</w:t>
      </w:r>
    </w:p>
    <w:p w14:paraId="5E3EB02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grid.RowCount = 2;</w:t>
      </w:r>
    </w:p>
    <w:p w14:paraId="25F97E8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for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int i = 0; i &lt; lenght; i++)</w:t>
      </w:r>
    </w:p>
    <w:p w14:paraId="6F779BC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5AA08EA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grid.Row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0].Cells[i].Value = "[" + i + "]";</w:t>
      </w:r>
    </w:p>
    <w:p w14:paraId="5C8DFA6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grid.Row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1].Cells[i].Value = mas[i];</w:t>
      </w:r>
    </w:p>
    <w:p w14:paraId="4DCB474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0A7A928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1B538103" w14:textId="77777777" w:rsidR="00DD05A2" w:rsidRPr="006D15A5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lastRenderedPageBreak/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void Bin(DataGridView t) </w:t>
      </w:r>
      <w:r w:rsidRPr="006D15A5">
        <w:rPr>
          <w:rFonts w:cs="Times New Roman"/>
          <w:b/>
          <w:szCs w:val="28"/>
          <w:lang w:val="en-US"/>
        </w:rPr>
        <w:t xml:space="preserve">// </w:t>
      </w:r>
      <w:r w:rsidRPr="006D15A5">
        <w:rPr>
          <w:rFonts w:cs="Times New Roman"/>
          <w:b/>
          <w:szCs w:val="28"/>
        </w:rPr>
        <w:t>Метод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для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вывода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бинарной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вставки</w:t>
      </w:r>
    </w:p>
    <w:p w14:paraId="6D89064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3CC21EB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for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int i = 2; i &lt; mass.Length; i++)</w:t>
      </w:r>
    </w:p>
    <w:p w14:paraId="7E204AE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7E79C7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nt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x = mass[i];</w:t>
      </w:r>
    </w:p>
    <w:p w14:paraId="4B6AAC4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nt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left = 1;</w:t>
      </w:r>
    </w:p>
    <w:p w14:paraId="5660870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nt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right = i - 1;</w:t>
      </w:r>
    </w:p>
    <w:p w14:paraId="5028B97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while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left &lt; right)</w:t>
      </w:r>
    </w:p>
    <w:p w14:paraId="4560AEC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14:paraId="291CDA6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nt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m = (left + right) / 2;</w:t>
      </w:r>
    </w:p>
    <w:p w14:paraId="52F2CB4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if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x &lt; mass[m])</w:t>
      </w:r>
    </w:p>
    <w:p w14:paraId="476C346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right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= m - 1;</w:t>
      </w:r>
    </w:p>
    <w:p w14:paraId="1D246C8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lse</w:t>
      </w:r>
      <w:proofErr w:type="gramEnd"/>
    </w:p>
    <w:p w14:paraId="1964479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left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= m + 1;</w:t>
      </w:r>
    </w:p>
    <w:p w14:paraId="371B4FD0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2DD19DE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for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int j = i - 1; j &lt; left - 1; j++)</w:t>
      </w:r>
    </w:p>
    <w:p w14:paraId="5DA286D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14:paraId="3F1CF37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j + 1] = mass[j];</w:t>
      </w:r>
    </w:p>
    <w:p w14:paraId="54B465D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27B37B2A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as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left] = x;</w:t>
      </w:r>
    </w:p>
    <w:p w14:paraId="2B88CB7B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39F303A1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for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int s = 0; s &lt; mass.Length; s++)</w:t>
      </w:r>
    </w:p>
    <w:p w14:paraId="3ADEF81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16DFE0C6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t.Rows.Add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(s + 1).ToString(), mass[s]);</w:t>
      </w:r>
    </w:p>
    <w:p w14:paraId="25BEC6AD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2D89DE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6B2EBCEC" w14:textId="77777777" w:rsidR="00DD05A2" w:rsidRPr="006D15A5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szCs w:val="28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public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static void Zap_excel(int[,] mas, int col, int rows) </w:t>
      </w:r>
      <w:r w:rsidRPr="006D15A5">
        <w:rPr>
          <w:rFonts w:cs="Times New Roman"/>
          <w:b/>
          <w:szCs w:val="28"/>
          <w:lang w:val="en-US"/>
        </w:rPr>
        <w:t xml:space="preserve">// </w:t>
      </w:r>
      <w:r w:rsidRPr="006D15A5">
        <w:rPr>
          <w:rFonts w:cs="Times New Roman"/>
          <w:b/>
          <w:szCs w:val="28"/>
        </w:rPr>
        <w:t>Вывод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в</w:t>
      </w:r>
      <w:r w:rsidRPr="006D15A5">
        <w:rPr>
          <w:rFonts w:cs="Times New Roman"/>
          <w:b/>
          <w:szCs w:val="28"/>
          <w:lang w:val="en-US"/>
        </w:rPr>
        <w:t xml:space="preserve"> Excel </w:t>
      </w:r>
      <w:r w:rsidRPr="006D15A5">
        <w:rPr>
          <w:rFonts w:cs="Times New Roman"/>
          <w:b/>
          <w:szCs w:val="28"/>
        </w:rPr>
        <w:t>с</w:t>
      </w:r>
      <w:r w:rsidRPr="006D15A5">
        <w:rPr>
          <w:rFonts w:cs="Times New Roman"/>
          <w:b/>
          <w:szCs w:val="28"/>
          <w:lang w:val="en-US"/>
        </w:rPr>
        <w:t xml:space="preserve"> </w:t>
      </w:r>
      <w:r w:rsidRPr="006D15A5">
        <w:rPr>
          <w:rFonts w:cs="Times New Roman"/>
          <w:b/>
          <w:szCs w:val="28"/>
        </w:rPr>
        <w:t>макросом</w:t>
      </w:r>
      <w:r w:rsidRPr="006D15A5">
        <w:rPr>
          <w:rFonts w:cs="Times New Roman"/>
          <w:b/>
          <w:szCs w:val="28"/>
          <w:lang w:val="en-US"/>
        </w:rPr>
        <w:t xml:space="preserve"> </w:t>
      </w:r>
    </w:p>
    <w:p w14:paraId="14030579" w14:textId="148739FC" w:rsidR="00DD05A2" w:rsidRPr="00DD05A2" w:rsidRDefault="006D15A5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52F5C228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Microsoft.Office.Interop.Excel.Application excelApp = new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Microsoft.Office.Interop.Excel.Application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);</w:t>
      </w:r>
    </w:p>
    <w:p w14:paraId="39265225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String st =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System.IO.Directory.GetCurrentDirectory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) + "\\Macros1.xlsm";</w:t>
      </w:r>
    </w:p>
    <w:p w14:paraId="0E2A3893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Microsoft.Office.Interop.Excel.Workbook workbook =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excelApp.Workbooks.Open(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st);</w:t>
      </w:r>
    </w:p>
    <w:p w14:paraId="04C91EC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Microsoft.Office.Interop.Excel.Worksheet worksheet;</w:t>
      </w:r>
    </w:p>
    <w:p w14:paraId="32AF1ED9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worksheet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= (Microsoft.Office.Interop.Excel.Worksheet)workbook.Worksheets.get_Item(1);</w:t>
      </w:r>
    </w:p>
    <w:p w14:paraId="033F4127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worksheet.Name = "</w:t>
      </w:r>
      <w:r w:rsidRPr="00DD05A2">
        <w:rPr>
          <w:rFonts w:ascii="Cascadia Code" w:hAnsi="Cascadia Code"/>
          <w:sz w:val="19"/>
          <w:szCs w:val="19"/>
        </w:rPr>
        <w:t>Массив</w:t>
      </w:r>
      <w:r w:rsidRPr="00DD05A2">
        <w:rPr>
          <w:rFonts w:ascii="Cascadia Code" w:hAnsi="Cascadia Code"/>
          <w:sz w:val="19"/>
          <w:szCs w:val="19"/>
          <w:lang w:val="en-US"/>
        </w:rPr>
        <w:t xml:space="preserve"> </w:t>
      </w:r>
      <w:r w:rsidRPr="00DD05A2">
        <w:rPr>
          <w:rFonts w:ascii="Cascadia Code" w:hAnsi="Cascadia Code"/>
          <w:sz w:val="19"/>
          <w:szCs w:val="19"/>
        </w:rPr>
        <w:t>исходный</w:t>
      </w:r>
      <w:r w:rsidRPr="00DD05A2">
        <w:rPr>
          <w:rFonts w:ascii="Cascadia Code" w:hAnsi="Cascadia Code"/>
          <w:sz w:val="19"/>
          <w:szCs w:val="19"/>
          <w:lang w:val="en-US"/>
        </w:rPr>
        <w:t>";</w:t>
      </w:r>
    </w:p>
    <w:p w14:paraId="2CB3323C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for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int i = 0; i &lt; col; i++)</w:t>
      </w:r>
    </w:p>
    <w:p w14:paraId="719B030F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for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 xml:space="preserve"> (int j = 0; j &lt; rows; j++)</w:t>
      </w:r>
    </w:p>
    <w:p w14:paraId="62D1506E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worksheet.Cells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i + 1, j + 1].Value = mas[i, j];</w:t>
      </w:r>
    </w:p>
    <w:p w14:paraId="13078114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gramStart"/>
      <w:r w:rsidRPr="00DD05A2">
        <w:rPr>
          <w:rFonts w:ascii="Cascadia Code" w:hAnsi="Cascadia Code"/>
          <w:sz w:val="19"/>
          <w:szCs w:val="19"/>
          <w:lang w:val="en-US"/>
        </w:rPr>
        <w:t>worksheet.Range[</w:t>
      </w:r>
      <w:proofErr w:type="gramEnd"/>
      <w:r w:rsidRPr="00DD05A2">
        <w:rPr>
          <w:rFonts w:ascii="Cascadia Code" w:hAnsi="Cascadia Code"/>
          <w:sz w:val="19"/>
          <w:szCs w:val="19"/>
          <w:lang w:val="en-US"/>
        </w:rPr>
        <w:t>"A15"].Select();</w:t>
      </w:r>
    </w:p>
    <w:p w14:paraId="21EF8C12" w14:textId="77777777" w:rsidR="00DD05A2" w:rsidRPr="00DD05A2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excelApp.Visible = true;</w:t>
      </w:r>
    </w:p>
    <w:p w14:paraId="7DDD6407" w14:textId="77777777" w:rsidR="00DD05A2" w:rsidRPr="009F270E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DD05A2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9F270E">
        <w:rPr>
          <w:rFonts w:ascii="Cascadia Code" w:hAnsi="Cascadia Code"/>
          <w:sz w:val="19"/>
          <w:szCs w:val="19"/>
          <w:lang w:val="en-US"/>
        </w:rPr>
        <w:t>excelApp.UserControl = true;</w:t>
      </w:r>
    </w:p>
    <w:p w14:paraId="31536A6A" w14:textId="77777777" w:rsidR="00DD05A2" w:rsidRPr="009F270E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9F270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68262060" w14:textId="77777777" w:rsidR="00DD05A2" w:rsidRPr="009F270E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9F270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648C2DC" w14:textId="19B4E1BD" w:rsidR="00E447DB" w:rsidRDefault="00DD05A2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 w:rsidRPr="009F270E">
        <w:rPr>
          <w:rFonts w:ascii="Cascadia Code" w:hAnsi="Cascadia Code"/>
          <w:sz w:val="19"/>
          <w:szCs w:val="19"/>
          <w:lang w:val="en-US"/>
        </w:rPr>
        <w:t>}</w:t>
      </w:r>
    </w:p>
    <w:p w14:paraId="33BD13F5" w14:textId="77777777" w:rsidR="00172401" w:rsidRDefault="00172401" w:rsidP="00DD05A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</w:p>
    <w:p w14:paraId="20D0CFF0" w14:textId="77777777" w:rsidR="00172401" w:rsidRDefault="00172401" w:rsidP="00592422">
      <w:pPr>
        <w:spacing w:line="360" w:lineRule="auto"/>
        <w:jc w:val="center"/>
        <w:rPr>
          <w:b/>
          <w:lang w:val="en-US"/>
        </w:rPr>
      </w:pPr>
      <w:r w:rsidRPr="00172401">
        <w:rPr>
          <w:b/>
        </w:rPr>
        <w:t>Код</w:t>
      </w:r>
      <w:r w:rsidRPr="007F329C">
        <w:rPr>
          <w:b/>
          <w:lang w:val="en-US"/>
        </w:rPr>
        <w:t xml:space="preserve"> </w:t>
      </w:r>
      <w:r w:rsidRPr="00172401">
        <w:rPr>
          <w:b/>
          <w:lang w:val="en-US"/>
        </w:rPr>
        <w:t>Windows Forms</w:t>
      </w:r>
    </w:p>
    <w:p w14:paraId="5589AA2F" w14:textId="474DEB97" w:rsidR="007F329C" w:rsidRPr="007F329C" w:rsidRDefault="007F329C" w:rsidP="00592422">
      <w:pPr>
        <w:spacing w:line="360" w:lineRule="auto"/>
        <w:rPr>
          <w:b/>
        </w:rPr>
      </w:pPr>
      <w:r w:rsidRPr="007F329C">
        <w:rPr>
          <w:b/>
        </w:rPr>
        <w:t xml:space="preserve">// </w:t>
      </w:r>
      <w:r>
        <w:rPr>
          <w:b/>
        </w:rPr>
        <w:t xml:space="preserve">Код кнопки для вопроса </w:t>
      </w:r>
      <w:r>
        <w:rPr>
          <w:b/>
          <w:lang w:val="en-US"/>
        </w:rPr>
        <w:t>CheckBox</w:t>
      </w:r>
    </w:p>
    <w:p w14:paraId="474117A1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7345494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9D8A7C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(checkBox1, checkBox2, checkBox3, checkBox4);</w:t>
      </w:r>
    </w:p>
    <w:p w14:paraId="3FD66CEC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201D6437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9A5A97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2 f =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Vopros2(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9206B5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181BE7" w14:textId="77777777" w:rsidR="007F329C" w:rsidRPr="009F270E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9F270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9F270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F35810" w14:textId="77777777" w:rsidR="007F329C" w:rsidRPr="009F270E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10687" w14:textId="33D0081C" w:rsidR="007F329C" w:rsidRPr="009F270E" w:rsidRDefault="007F329C" w:rsidP="007F329C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40D6642E" w14:textId="7EF43DDC" w:rsidR="007F329C" w:rsidRPr="007F329C" w:rsidRDefault="007F329C" w:rsidP="007F329C">
      <w:pPr>
        <w:rPr>
          <w:b/>
        </w:rPr>
      </w:pPr>
      <w:r w:rsidRPr="007F329C">
        <w:rPr>
          <w:b/>
        </w:rPr>
        <w:t xml:space="preserve">// </w:t>
      </w:r>
      <w:r>
        <w:rPr>
          <w:b/>
        </w:rPr>
        <w:t>Код</w:t>
      </w:r>
      <w:r w:rsidRPr="007F329C">
        <w:rPr>
          <w:b/>
        </w:rPr>
        <w:t xml:space="preserve"> </w:t>
      </w:r>
      <w:r>
        <w:rPr>
          <w:b/>
        </w:rPr>
        <w:t>кнопки</w:t>
      </w:r>
      <w:r w:rsidRPr="007F329C">
        <w:rPr>
          <w:b/>
        </w:rPr>
        <w:t xml:space="preserve"> </w:t>
      </w:r>
      <w:r>
        <w:rPr>
          <w:b/>
        </w:rPr>
        <w:t>для</w:t>
      </w:r>
      <w:r w:rsidRPr="007F329C">
        <w:rPr>
          <w:b/>
        </w:rPr>
        <w:t xml:space="preserve"> </w:t>
      </w:r>
      <w:r>
        <w:rPr>
          <w:b/>
        </w:rPr>
        <w:t>вопроса</w:t>
      </w:r>
      <w:r w:rsidRPr="007F329C">
        <w:rPr>
          <w:b/>
        </w:rPr>
        <w:t xml:space="preserve"> </w:t>
      </w:r>
      <w:r>
        <w:rPr>
          <w:b/>
          <w:lang w:val="en-US"/>
        </w:rPr>
        <w:t>CheckBox</w:t>
      </w:r>
    </w:p>
    <w:p w14:paraId="79BBA8B7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F4473C9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1AB0DF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2(checkBox1, checkBox2, checkBox3, checkBox4);</w:t>
      </w:r>
    </w:p>
    <w:p w14:paraId="4B004675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649BE2A0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51F216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3 f =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Vopros3(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1074B" w14:textId="77777777" w:rsidR="007F329C" w:rsidRPr="009F270E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F27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417ECC" w14:textId="77777777" w:rsid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3CAA1494" w14:textId="77777777" w:rsid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D3DFEE" w14:textId="77777777" w:rsidR="007F329C" w:rsidRPr="009F270E" w:rsidRDefault="007F329C" w:rsidP="007F329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D5C6F" w14:textId="31428B6C" w:rsidR="007F329C" w:rsidRPr="007F329C" w:rsidRDefault="007F329C" w:rsidP="007F329C">
      <w:pPr>
        <w:rPr>
          <w:b/>
        </w:rPr>
      </w:pPr>
      <w:r w:rsidRPr="007F329C">
        <w:rPr>
          <w:b/>
        </w:rPr>
        <w:t xml:space="preserve">// </w:t>
      </w:r>
      <w:r>
        <w:rPr>
          <w:b/>
        </w:rPr>
        <w:t xml:space="preserve">Код кнопки для вопроса </w:t>
      </w:r>
      <w:r>
        <w:rPr>
          <w:b/>
          <w:lang w:val="en-US"/>
        </w:rPr>
        <w:t>TextBox</w:t>
      </w:r>
    </w:p>
    <w:p w14:paraId="1AD280EF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8A900EE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957577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3(</w:t>
      </w:r>
      <w:r w:rsidRPr="007F32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заимодействие</w:t>
      </w:r>
      <w:r w:rsidRPr="007F32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, textBox1.Text);</w:t>
      </w:r>
    </w:p>
    <w:p w14:paraId="4EC82940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6FE35FFA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E5F0F6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4 f =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Vopros4(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59B9A7" w14:textId="77777777" w:rsidR="007F329C" w:rsidRPr="009F270E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F27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33FC8E" w14:textId="77777777" w:rsid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2E6CC478" w14:textId="77777777" w:rsid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1AD1C6" w14:textId="77777777" w:rsidR="007F329C" w:rsidRPr="009F270E" w:rsidRDefault="007F329C" w:rsidP="007F329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6DDF24" w14:textId="1FEE5207" w:rsidR="007F329C" w:rsidRPr="007F329C" w:rsidRDefault="007F329C" w:rsidP="007F329C">
      <w:pPr>
        <w:rPr>
          <w:b/>
        </w:rPr>
      </w:pPr>
      <w:r w:rsidRPr="007F329C">
        <w:rPr>
          <w:b/>
        </w:rPr>
        <w:t xml:space="preserve">// </w:t>
      </w:r>
      <w:r>
        <w:rPr>
          <w:b/>
        </w:rPr>
        <w:t xml:space="preserve">Код кнопки для вопроса </w:t>
      </w:r>
      <w:r>
        <w:rPr>
          <w:b/>
          <w:lang w:val="en-US"/>
        </w:rPr>
        <w:t>TextBox</w:t>
      </w:r>
    </w:p>
    <w:p w14:paraId="538989CA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E77E473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83E6FF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4(</w:t>
      </w:r>
      <w:r w:rsidRPr="007F32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пераций</w:t>
      </w:r>
      <w:r w:rsidRPr="007F32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, textBox1.Text);</w:t>
      </w:r>
    </w:p>
    <w:p w14:paraId="37418899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682225C1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0F4498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5 f =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Vopros5(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728C6" w14:textId="77777777" w:rsidR="007F329C" w:rsidRPr="009F270E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9F27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741E8F" w14:textId="77777777" w:rsid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51C4FEBC" w14:textId="77777777" w:rsid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9B1539" w14:textId="0D6D4146" w:rsidR="007F329C" w:rsidRPr="009F270E" w:rsidRDefault="007F329C" w:rsidP="007F329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7F83BD" w14:textId="3E2D51B6" w:rsidR="007F329C" w:rsidRPr="009F270E" w:rsidRDefault="007F329C" w:rsidP="007F329C">
      <w:pPr>
        <w:rPr>
          <w:b/>
        </w:rPr>
      </w:pPr>
      <w:r w:rsidRPr="007F329C">
        <w:rPr>
          <w:b/>
        </w:rPr>
        <w:t xml:space="preserve">// </w:t>
      </w:r>
      <w:r>
        <w:rPr>
          <w:b/>
        </w:rPr>
        <w:t xml:space="preserve">Код кнопки для вопроса </w:t>
      </w:r>
      <w:r>
        <w:rPr>
          <w:b/>
          <w:lang w:val="en-US"/>
        </w:rPr>
        <w:t>RadioButton</w:t>
      </w:r>
    </w:p>
    <w:p w14:paraId="4C59AC10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72ABFC6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0BE03A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5(radioButton1, radioButton2, radioButton3, radioButton4);</w:t>
      </w:r>
    </w:p>
    <w:p w14:paraId="18A5EDFC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30A79904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A5F856" w14:textId="77777777" w:rsidR="007F329C" w:rsidRP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6 f = </w:t>
      </w:r>
      <w:r w:rsidRPr="007F32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Vopros6(</w:t>
      </w:r>
      <w:proofErr w:type="gramEnd"/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34B278" w14:textId="77777777" w:rsidR="007F329C" w:rsidRPr="009F270E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2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F27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F540D" w14:textId="77777777" w:rsid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733841E0" w14:textId="77777777" w:rsidR="007F329C" w:rsidRDefault="007F329C" w:rsidP="007F32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CD99C2" w14:textId="50442656" w:rsidR="007F329C" w:rsidRPr="009F270E" w:rsidRDefault="007F329C" w:rsidP="007F329C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A54829" w14:textId="1BB857A7" w:rsidR="00F05636" w:rsidRPr="009F270E" w:rsidRDefault="00F05636" w:rsidP="00F05636">
      <w:pPr>
        <w:rPr>
          <w:b/>
        </w:rPr>
      </w:pPr>
      <w:r w:rsidRPr="007F329C">
        <w:rPr>
          <w:b/>
        </w:rPr>
        <w:t xml:space="preserve">// </w:t>
      </w:r>
      <w:r>
        <w:rPr>
          <w:b/>
        </w:rPr>
        <w:t xml:space="preserve">Код кнопки для вопроса </w:t>
      </w:r>
      <w:r>
        <w:rPr>
          <w:b/>
          <w:lang w:val="en-US"/>
        </w:rPr>
        <w:t>RadioButton</w:t>
      </w:r>
    </w:p>
    <w:p w14:paraId="261432AC" w14:textId="77777777" w:rsidR="00F05636" w:rsidRPr="00F05636" w:rsidRDefault="00F05636" w:rsidP="00F056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56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56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F0563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FE8AB13" w14:textId="77777777" w:rsidR="00F05636" w:rsidRPr="00F05636" w:rsidRDefault="00F05636" w:rsidP="00F056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F7F9C1" w14:textId="77777777" w:rsidR="00F05636" w:rsidRPr="00F05636" w:rsidRDefault="00F05636" w:rsidP="00F056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56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6(radioButton1, radioButton2, radioButton3, radioButton4);</w:t>
      </w:r>
    </w:p>
    <w:p w14:paraId="033532B7" w14:textId="77777777" w:rsidR="00F05636" w:rsidRPr="00F05636" w:rsidRDefault="00F05636" w:rsidP="00F056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56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2AE7428A" w14:textId="77777777" w:rsidR="00F05636" w:rsidRPr="00F05636" w:rsidRDefault="00F05636" w:rsidP="00F056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F07A7C" w14:textId="77777777" w:rsidR="00F05636" w:rsidRPr="00F05636" w:rsidRDefault="00F05636" w:rsidP="00F056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7 f = </w:t>
      </w:r>
      <w:r w:rsidRPr="00F056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>Vopros7(</w:t>
      </w:r>
      <w:proofErr w:type="gramEnd"/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7A311" w14:textId="77777777" w:rsidR="00F05636" w:rsidRPr="009F270E" w:rsidRDefault="00F05636" w:rsidP="00F056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56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F27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7899D" w14:textId="77777777" w:rsidR="00F05636" w:rsidRDefault="00F05636" w:rsidP="00F056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1546F5A0" w14:textId="77777777" w:rsidR="00F05636" w:rsidRDefault="00F05636" w:rsidP="00F0563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CCE8C1" w14:textId="5E49A755" w:rsidR="00F05636" w:rsidRPr="009F270E" w:rsidRDefault="00F05636" w:rsidP="00F05636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CA18DC" w14:textId="20BBAC39" w:rsidR="00996092" w:rsidRPr="009F270E" w:rsidRDefault="00996092" w:rsidP="00996092">
      <w:pPr>
        <w:rPr>
          <w:b/>
        </w:rPr>
      </w:pPr>
      <w:r w:rsidRPr="009F270E">
        <w:rPr>
          <w:b/>
        </w:rPr>
        <w:t xml:space="preserve">// </w:t>
      </w:r>
      <w:r>
        <w:rPr>
          <w:b/>
        </w:rPr>
        <w:t>Код</w:t>
      </w:r>
      <w:r w:rsidRPr="009F270E">
        <w:rPr>
          <w:b/>
        </w:rPr>
        <w:t xml:space="preserve"> </w:t>
      </w:r>
      <w:r>
        <w:rPr>
          <w:b/>
        </w:rPr>
        <w:t>кнопки</w:t>
      </w:r>
      <w:r w:rsidRPr="009F270E">
        <w:rPr>
          <w:b/>
        </w:rPr>
        <w:t xml:space="preserve"> </w:t>
      </w:r>
      <w:r>
        <w:rPr>
          <w:b/>
        </w:rPr>
        <w:t>для</w:t>
      </w:r>
      <w:r w:rsidRPr="009F270E">
        <w:rPr>
          <w:b/>
        </w:rPr>
        <w:t xml:space="preserve"> </w:t>
      </w:r>
      <w:r>
        <w:rPr>
          <w:b/>
        </w:rPr>
        <w:t>вопроса</w:t>
      </w:r>
      <w:r w:rsidRPr="009F270E">
        <w:rPr>
          <w:b/>
        </w:rPr>
        <w:t xml:space="preserve"> </w:t>
      </w:r>
      <w:r>
        <w:rPr>
          <w:b/>
          <w:lang w:val="en-US"/>
        </w:rPr>
        <w:t>RadioButton</w:t>
      </w:r>
    </w:p>
    <w:p w14:paraId="34C9A040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615907E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54F20F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7(radioButton1, radioButton2, radioButton3, radioButton4);</w:t>
      </w:r>
    </w:p>
    <w:p w14:paraId="79D723CE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14:paraId="4D858780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AC2879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8 f =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Vopros8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95DCE" w14:textId="77777777" w:rsidR="00996092" w:rsidRPr="009F270E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F27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09C59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5D6AED7A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04CCDD6" w14:textId="6A2557C8" w:rsidR="00996092" w:rsidRPr="009F270E" w:rsidRDefault="00996092" w:rsidP="00996092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CADA40" w14:textId="7D986EA4" w:rsidR="00996092" w:rsidRPr="003E6C00" w:rsidRDefault="003E6C00" w:rsidP="003E6C00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</w:rPr>
      </w:pPr>
      <w:r w:rsidRPr="003E6C00">
        <w:rPr>
          <w:rFonts w:cs="Times New Roman"/>
          <w:b/>
          <w:color w:val="000000" w:themeColor="text1"/>
          <w:szCs w:val="28"/>
        </w:rPr>
        <w:t xml:space="preserve">// Метод для вопросов 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>listBox</w:t>
      </w:r>
      <w:r w:rsidRPr="003E6C00">
        <w:rPr>
          <w:rFonts w:cs="Times New Roman"/>
          <w:b/>
          <w:color w:val="000000" w:themeColor="text1"/>
          <w:szCs w:val="28"/>
        </w:rPr>
        <w:t xml:space="preserve">, взят из ЭУ </w:t>
      </w:r>
    </w:p>
    <w:p w14:paraId="333A1F33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8_Load(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7CBC51D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55BE5B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itemlist1 =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14:paraId="57747436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itemlist1[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матизированная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а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я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B1C93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emlist1[1] 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зированная библиотечная систем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40EE4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itemlist1[2] 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зированные системы военного назначения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DC125A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2; j++)</w:t>
      </w:r>
    </w:p>
    <w:p w14:paraId="33B8D226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itemlist1[j]);</w:t>
      </w:r>
    </w:p>
    <w:p w14:paraId="5462D245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24832C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_1(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1C8E23C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9BFAED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0)</w:t>
      </w:r>
    </w:p>
    <w:p w14:paraId="44F63BDA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62E74C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2E5024EE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Text =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53A57B87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0E80C54F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1E2450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1)</w:t>
      </w:r>
    </w:p>
    <w:p w14:paraId="08640F3F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A992DF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61742437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Text =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3F9E3C75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348217B7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D49EB2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2)</w:t>
      </w:r>
    </w:p>
    <w:p w14:paraId="60D8FCFC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6E4628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44865AFA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Text =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715CF8C4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listBox1.Items.RemoveAt(2);</w:t>
      </w:r>
    </w:p>
    <w:p w14:paraId="16C07024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29926E" w14:textId="6F9ACF25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A81CA6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_1(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65FCDA5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60F568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0)</w:t>
      </w:r>
    </w:p>
    <w:p w14:paraId="36B365AC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504C58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3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728D8776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3.Text =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3A929C40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58109C2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602E64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1)</w:t>
      </w:r>
    </w:p>
    <w:p w14:paraId="1EE0A725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78F0BD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3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59B84246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3.Text =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0CD35970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231AE7A5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356321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2)</w:t>
      </w:r>
    </w:p>
    <w:p w14:paraId="4D28E00D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281E40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3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021D5AB1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3.Text =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3B2CD8D2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listBox1.Items.RemoveAt(2);</w:t>
      </w:r>
    </w:p>
    <w:p w14:paraId="4286C3B0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09B5E1" w14:textId="470E07C9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610CB5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_1(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8316CF9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2E518B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0)</w:t>
      </w:r>
    </w:p>
    <w:p w14:paraId="0AFB071C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4C66D5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4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1D11D2EC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4.Text =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4FD55D88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47721448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80DAE1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1)</w:t>
      </w:r>
    </w:p>
    <w:p w14:paraId="3059E9F1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70944D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4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6DF607F7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4.Text =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129C7F33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8C893BB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D83C5B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2)</w:t>
      </w:r>
    </w:p>
    <w:p w14:paraId="3F905D94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62CD89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4.Items.Add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0973C149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4.Text =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38CAD00E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listBox1.Items.RemoveAt(2);</w:t>
      </w:r>
    </w:p>
    <w:p w14:paraId="579C8E50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4D837D" w14:textId="2C0C7C1D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882CE9" w14:textId="77777777" w:rsidR="00996092" w:rsidRPr="003E6C00" w:rsidRDefault="00996092" w:rsidP="00996092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1(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// </w:t>
      </w:r>
      <w:r w:rsidRPr="003E6C00">
        <w:rPr>
          <w:rFonts w:cs="Times New Roman"/>
          <w:b/>
          <w:color w:val="000000" w:themeColor="text1"/>
          <w:szCs w:val="28"/>
        </w:rPr>
        <w:t>Метод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для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вопросов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listBox, </w:t>
      </w:r>
      <w:r w:rsidRPr="003E6C00">
        <w:rPr>
          <w:rFonts w:cs="Times New Roman"/>
          <w:b/>
          <w:color w:val="000000" w:themeColor="text1"/>
          <w:szCs w:val="28"/>
        </w:rPr>
        <w:t>взят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из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ЭУ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</w:t>
      </w:r>
    </w:p>
    <w:p w14:paraId="772F8DD4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60FE24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istBox2.Text == 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istBox3.Text == 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istBox4.Text == 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2029C4D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32D4C5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ответили или ответили не до конц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т ответ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14:paraId="6E195625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5D0AAC58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D82A32D" w14:textId="77777777" w:rsidR="00996092" w:rsidRPr="009F270E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</w:p>
    <w:p w14:paraId="17BAF52E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(listBox2.Items[0] =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зированные системы военного назначения;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(listBox3.Items[0] =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зированная библиотечная систем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5C94B0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amp;&amp; (listBox4.Items[0] =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зировання система контроля; 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proofErr w:type="gramEnd"/>
    </w:p>
    <w:p w14:paraId="4CC11FDE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F07246" w14:textId="77777777" w:rsid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ер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14:paraId="4E5CAD1D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546A0887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ass1.n += 1;</w:t>
      </w:r>
    </w:p>
    <w:p w14:paraId="02D5F877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lass1.mass[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7] = 1;</w:t>
      </w:r>
    </w:p>
    <w:p w14:paraId="65A9A367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EE8CC6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559B570E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6786BB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лись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9960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75A89B2F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Class1.mass[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7] =0;</w:t>
      </w:r>
    </w:p>
    <w:p w14:paraId="60563F73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CD15D6" w14:textId="7777777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opros9 f = </w:t>
      </w:r>
      <w:r w:rsidRPr="009960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Vopros9(</w:t>
      </w:r>
      <w:proofErr w:type="gramEnd"/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BA4A2" w14:textId="77777777" w:rsidR="00996092" w:rsidRPr="003E6C00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7B84A" w14:textId="77777777" w:rsidR="00996092" w:rsidRPr="003E6C00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f.Show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B5C4" w14:textId="77777777" w:rsidR="00996092" w:rsidRPr="003E6C00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023155" w14:textId="227AF39A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E37F58" w14:textId="6D9CF947" w:rsidR="00996092" w:rsidRPr="00996092" w:rsidRDefault="00996092" w:rsidP="00996092">
      <w:pPr>
        <w:autoSpaceDE w:val="0"/>
        <w:autoSpaceDN w:val="0"/>
        <w:adjustRightInd w:val="0"/>
        <w:spacing w:after="0"/>
        <w:rPr>
          <w:rFonts w:ascii="Cascadia Code" w:hAnsi="Cascadia Code"/>
          <w:sz w:val="19"/>
          <w:szCs w:val="19"/>
          <w:lang w:val="en-US"/>
        </w:rPr>
      </w:pPr>
      <w:r w:rsidRPr="00996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4ED2395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9_Load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87AE1AC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305576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itemlist1 =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14:paraId="124B386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itemlist1[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истемный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нализ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FAB85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emlist1[1] = </w:t>
      </w:r>
      <w:r>
        <w:rPr>
          <w:rFonts w:ascii="Cascadia Mono" w:hAnsi="Cascadia Mono" w:cs="Cascadia Mono"/>
          <w:color w:val="A31515"/>
          <w:sz w:val="19"/>
          <w:szCs w:val="19"/>
        </w:rPr>
        <w:t>"Проектировани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2400EE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list1[2] = </w:t>
      </w:r>
      <w:r>
        <w:rPr>
          <w:rFonts w:ascii="Cascadia Mono" w:hAnsi="Cascadia Mono" w:cs="Cascadia Mono"/>
          <w:color w:val="A31515"/>
          <w:sz w:val="19"/>
          <w:szCs w:val="19"/>
        </w:rPr>
        <w:t>"Внедрение и сопровождени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448EB7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2; j++)</w:t>
      </w:r>
    </w:p>
    <w:p w14:paraId="6723DDAB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itemlist1[j]);</w:t>
      </w:r>
    </w:p>
    <w:p w14:paraId="3323B765" w14:textId="65FBC522" w:rsidR="00996092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3C7EF4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// </w:t>
      </w:r>
      <w:r w:rsidRPr="003E6C00">
        <w:rPr>
          <w:rFonts w:cs="Times New Roman"/>
          <w:b/>
          <w:color w:val="000000" w:themeColor="text1"/>
          <w:szCs w:val="28"/>
        </w:rPr>
        <w:t>Метод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для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вопросов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listBox, </w:t>
      </w:r>
      <w:r w:rsidRPr="003E6C00">
        <w:rPr>
          <w:rFonts w:cs="Times New Roman"/>
          <w:b/>
          <w:color w:val="000000" w:themeColor="text1"/>
          <w:szCs w:val="28"/>
        </w:rPr>
        <w:t>взят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из</w:t>
      </w:r>
      <w:r w:rsidRPr="003E6C00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ЭУ</w:t>
      </w:r>
    </w:p>
    <w:p w14:paraId="3BDF48E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FCC631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istBox2.Text == 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istBox3.Text == 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istBox4.Text == 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F4C44CE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F8682E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ответили или ответили не до конц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ет ответ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14:paraId="13C1824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01AFC845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A2B6D0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</w:p>
    <w:p w14:paraId="304C28CD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[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= 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ектирование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listBox3.Items[0] == 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истемный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нализ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; 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C605C7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amp;&amp; (listBox4.Items[0] == </w:t>
      </w:r>
      <w:r>
        <w:rPr>
          <w:rFonts w:ascii="Cascadia Mono" w:hAnsi="Cascadia Mono" w:cs="Cascadia Mono"/>
          <w:color w:val="A31515"/>
          <w:sz w:val="19"/>
          <w:szCs w:val="19"/>
        </w:rPr>
        <w:t>"Внедрение и сопровождение; 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proofErr w:type="gramEnd"/>
    </w:p>
    <w:p w14:paraId="6BD8A42B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1EEFA4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ер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14:paraId="4ADC67AE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Information);</w:t>
      </w:r>
    </w:p>
    <w:p w14:paraId="048256DB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ass1.n += 1;</w:t>
      </w:r>
    </w:p>
    <w:p w14:paraId="174ABE77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lass1.mass[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8] = 1;</w:t>
      </w:r>
    </w:p>
    <w:p w14:paraId="2979A9D5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75189C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163DF669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22D689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лись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6D8D2F0B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lass1.mass[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8] = 0;</w:t>
      </w:r>
    </w:p>
    <w:p w14:paraId="5C529AB4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05BFD5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opros10 f =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Vopros10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9D436B" w14:textId="77777777" w:rsidR="003E6C00" w:rsidRPr="009F270E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27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302F13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06C6854B" w14:textId="468A9F27" w:rsidR="003E6C00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63DDF6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146E94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702A81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0)</w:t>
      </w:r>
    </w:p>
    <w:p w14:paraId="221B44F3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30D21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6AF89A33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5E4096EA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6EEA8551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096D5C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1)</w:t>
      </w:r>
    </w:p>
    <w:p w14:paraId="22B542DB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D29CA2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10CFBADC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0C4052C1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AB37EDF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16F2CC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2)</w:t>
      </w:r>
    </w:p>
    <w:p w14:paraId="526D6861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4A3D36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1D1B10A5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325A3D1E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listBox1.Items.RemoveAt(2);</w:t>
      </w:r>
    </w:p>
    <w:p w14:paraId="4AE7840F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087E4C" w14:textId="2EC21D53" w:rsidR="003E6C00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286C9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4DAFA94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CBE73E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0)</w:t>
      </w:r>
    </w:p>
    <w:p w14:paraId="0C730972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3E1EAD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3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4E2B988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3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79877065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5BEFCE79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D0D47F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1)</w:t>
      </w:r>
    </w:p>
    <w:p w14:paraId="7B74CC1F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C7C61C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3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6D07FBF5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3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6659D366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F0FD164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E09AEE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2)</w:t>
      </w:r>
    </w:p>
    <w:p w14:paraId="0FA47FBF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C5695A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3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1467668F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3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5DD62CA7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listBox1.Items.RemoveAt(2);</w:t>
      </w:r>
    </w:p>
    <w:p w14:paraId="7C7BDF0D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EBC5E0" w14:textId="3728F481" w:rsidR="003E6C00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E3D5E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391E4F9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09E712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0)</w:t>
      </w:r>
    </w:p>
    <w:p w14:paraId="29F26360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DB1870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4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3A45743A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4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1588B25C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382F2C5E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C5EDCA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1)</w:t>
      </w:r>
    </w:p>
    <w:p w14:paraId="3840177B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D18CE6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4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3B170469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4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7D10F41A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0E717FFC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47A7CF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Box1.SelectedIndex == 2)</w:t>
      </w:r>
    </w:p>
    <w:p w14:paraId="5EFD920E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D9057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4.Items.Add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Text);</w:t>
      </w:r>
    </w:p>
    <w:p w14:paraId="60B39306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4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;</w:t>
      </w:r>
    </w:p>
    <w:p w14:paraId="641C437D" w14:textId="77777777" w:rsidR="003E6C00" w:rsidRPr="009F270E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RemoveAt(</w:t>
      </w:r>
      <w:proofErr w:type="gramEnd"/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2B560B59" w14:textId="77777777" w:rsidR="003E6C00" w:rsidRPr="009F270E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FE0F41" w14:textId="77777777" w:rsidR="003E6C00" w:rsidRPr="009F270E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38B93A" w14:textId="139BF3C1" w:rsidR="003E6C00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32AD4636" w14:textId="7DC05236" w:rsidR="003E6C00" w:rsidRPr="009F270E" w:rsidRDefault="003E6C00" w:rsidP="003E6C00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  <w:lang w:val="en-US"/>
        </w:rPr>
      </w:pPr>
      <w:r w:rsidRPr="009F270E">
        <w:rPr>
          <w:rFonts w:cs="Times New Roman"/>
          <w:b/>
          <w:color w:val="000000" w:themeColor="text1"/>
          <w:szCs w:val="28"/>
          <w:lang w:val="en-US"/>
        </w:rPr>
        <w:t xml:space="preserve">// </w:t>
      </w:r>
      <w:r w:rsidRPr="003E6C00">
        <w:rPr>
          <w:rFonts w:cs="Times New Roman"/>
          <w:b/>
          <w:color w:val="000000" w:themeColor="text1"/>
          <w:szCs w:val="28"/>
        </w:rPr>
        <w:t>Метод</w:t>
      </w:r>
      <w:r w:rsidRPr="009F270E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для</w:t>
      </w:r>
      <w:r w:rsidRPr="009F270E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вопросов</w:t>
      </w:r>
      <w:r w:rsidRPr="009F270E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b/>
          <w:color w:val="000000" w:themeColor="text1"/>
          <w:szCs w:val="28"/>
          <w:lang w:val="en-US"/>
        </w:rPr>
        <w:t>TrackBar</w:t>
      </w:r>
      <w:r w:rsidRPr="009F270E">
        <w:rPr>
          <w:rFonts w:cs="Times New Roman"/>
          <w:b/>
          <w:color w:val="000000" w:themeColor="text1"/>
          <w:szCs w:val="28"/>
          <w:lang w:val="en-US"/>
        </w:rPr>
        <w:t xml:space="preserve">, </w:t>
      </w:r>
      <w:r w:rsidRPr="003E6C00">
        <w:rPr>
          <w:rFonts w:cs="Times New Roman"/>
          <w:b/>
          <w:color w:val="000000" w:themeColor="text1"/>
          <w:szCs w:val="28"/>
        </w:rPr>
        <w:t>взят</w:t>
      </w:r>
      <w:r w:rsidRPr="009F270E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из</w:t>
      </w:r>
      <w:r w:rsidRPr="009F270E">
        <w:rPr>
          <w:rFonts w:cs="Times New Roman"/>
          <w:b/>
          <w:color w:val="000000" w:themeColor="text1"/>
          <w:szCs w:val="28"/>
          <w:lang w:val="en-US"/>
        </w:rPr>
        <w:t xml:space="preserve"> </w:t>
      </w:r>
      <w:r w:rsidRPr="003E6C00">
        <w:rPr>
          <w:rFonts w:cs="Times New Roman"/>
          <w:b/>
          <w:color w:val="000000" w:themeColor="text1"/>
          <w:szCs w:val="28"/>
        </w:rPr>
        <w:t>ЭУ</w:t>
      </w:r>
    </w:p>
    <w:p w14:paraId="267D5EDF" w14:textId="77777777" w:rsidR="003E6C00" w:rsidRPr="009F270E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79796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31F5EC3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832FAF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0(trackBar1);</w:t>
      </w:r>
    </w:p>
    <w:p w14:paraId="44C94C67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84E0C2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11 f =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Vopros11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F6E6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2B7667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506A398A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08D7EF" w14:textId="162E4119" w:rsidR="003E6C00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B86B47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ckBar1_Scroll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DF82363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726754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(</w:t>
      </w:r>
      <w:proofErr w:type="gramEnd"/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{0}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, trackBar1.Value);</w:t>
      </w:r>
    </w:p>
    <w:p w14:paraId="06F2E912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E40C37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840705" w14:textId="5AB5680E" w:rsidR="003E6C00" w:rsidRPr="009F270E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D39182" w14:textId="65F4F394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</w:rPr>
      </w:pPr>
      <w:r w:rsidRPr="003E6C00">
        <w:rPr>
          <w:rFonts w:cs="Times New Roman"/>
          <w:b/>
          <w:color w:val="000000" w:themeColor="text1"/>
          <w:szCs w:val="28"/>
        </w:rPr>
        <w:t xml:space="preserve">// Метод для вопросов </w:t>
      </w:r>
      <w:r>
        <w:rPr>
          <w:rFonts w:cs="Times New Roman"/>
          <w:b/>
          <w:color w:val="000000" w:themeColor="text1"/>
          <w:szCs w:val="28"/>
          <w:lang w:val="en-US"/>
        </w:rPr>
        <w:t>TrackBar</w:t>
      </w:r>
      <w:r w:rsidRPr="003E6C00">
        <w:rPr>
          <w:rFonts w:cs="Times New Roman"/>
          <w:b/>
          <w:color w:val="000000" w:themeColor="text1"/>
          <w:szCs w:val="28"/>
        </w:rPr>
        <w:t>, взят из ЭУ</w:t>
      </w:r>
    </w:p>
    <w:p w14:paraId="4E6E967D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39024F0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E5B167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1(trackBar1);</w:t>
      </w:r>
    </w:p>
    <w:p w14:paraId="45D38852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218BB4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12 f =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Vopros12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F9510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A6752E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0BEA0DF3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1ED2FC" w14:textId="2D25EB82" w:rsidR="003E6C00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A751CE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ckBar1_Scroll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1FA089A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8E1B3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4.Text =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(</w:t>
      </w:r>
      <w:proofErr w:type="gramEnd"/>
      <w:r w:rsidRPr="003E6C00">
        <w:rPr>
          <w:rFonts w:ascii="Cascadia Mono" w:hAnsi="Cascadia Mono" w:cs="Cascadia Mono"/>
          <w:color w:val="A31515"/>
          <w:sz w:val="19"/>
          <w:szCs w:val="19"/>
          <w:lang w:val="en-US"/>
        </w:rPr>
        <w:t>"{0}"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, trackBar1.Value);</w:t>
      </w:r>
    </w:p>
    <w:p w14:paraId="2B675D21" w14:textId="77777777" w:rsidR="003E6C00" w:rsidRPr="009F270E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270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6C914E" w14:textId="77777777" w:rsidR="003E6C00" w:rsidRPr="009F270E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F270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34694" w14:textId="33C083C8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</w:rPr>
      </w:pPr>
      <w:r w:rsidRPr="003E6C00">
        <w:rPr>
          <w:rFonts w:cs="Times New Roman"/>
          <w:b/>
          <w:color w:val="000000" w:themeColor="text1"/>
          <w:szCs w:val="28"/>
        </w:rPr>
        <w:t xml:space="preserve">// Метод для вопросов </w:t>
      </w:r>
      <w:r>
        <w:rPr>
          <w:rFonts w:cs="Times New Roman"/>
          <w:b/>
          <w:color w:val="000000" w:themeColor="text1"/>
          <w:szCs w:val="28"/>
          <w:lang w:val="en-US"/>
        </w:rPr>
        <w:t>ComboBox</w:t>
      </w:r>
      <w:r w:rsidRPr="003E6C00">
        <w:rPr>
          <w:rFonts w:cs="Times New Roman"/>
          <w:b/>
          <w:color w:val="000000" w:themeColor="text1"/>
          <w:szCs w:val="28"/>
        </w:rPr>
        <w:t>, взят из ЭУ</w:t>
      </w:r>
    </w:p>
    <w:p w14:paraId="43AC8651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CA99DC7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16B8A8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2(comboBox1, comboBox2, comboBox3);</w:t>
      </w:r>
    </w:p>
    <w:p w14:paraId="5CB6C4F2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AE4F6E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13 f = </w:t>
      </w:r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Vopros13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A0ECB" w14:textId="77777777" w:rsidR="003E6C00" w:rsidRP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6C0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8667CD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E6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2348E616" w14:textId="77777777" w:rsidR="003E6C00" w:rsidRDefault="003E6C00" w:rsidP="003E6C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C8B7F7" w14:textId="3EAF9FD3" w:rsidR="003E6C00" w:rsidRPr="009F270E" w:rsidRDefault="003E6C00" w:rsidP="003E6C00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E37D64" w14:textId="1B092949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</w:rPr>
      </w:pPr>
      <w:r w:rsidRPr="003E6C00">
        <w:rPr>
          <w:rFonts w:cs="Times New Roman"/>
          <w:b/>
          <w:color w:val="000000" w:themeColor="text1"/>
          <w:szCs w:val="28"/>
        </w:rPr>
        <w:t xml:space="preserve">// Метод для вопросов </w:t>
      </w:r>
      <w:r>
        <w:rPr>
          <w:rFonts w:cs="Times New Roman"/>
          <w:b/>
          <w:color w:val="000000" w:themeColor="text1"/>
          <w:szCs w:val="28"/>
          <w:lang w:val="en-US"/>
        </w:rPr>
        <w:t>ComboBox</w:t>
      </w:r>
      <w:r w:rsidRPr="003E6C00">
        <w:rPr>
          <w:rFonts w:cs="Times New Roman"/>
          <w:b/>
          <w:color w:val="000000" w:themeColor="text1"/>
          <w:szCs w:val="28"/>
        </w:rPr>
        <w:t>, взят из ЭУ</w:t>
      </w:r>
    </w:p>
    <w:p w14:paraId="72DE5725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6C20B12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2F8947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3(comboBox1, comboBox2, comboBox3);</w:t>
      </w:r>
    </w:p>
    <w:p w14:paraId="53B25D88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BB043E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opros14 f = </w:t>
      </w:r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Vopros14(</w:t>
      </w:r>
      <w:proofErr w:type="gramEnd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EB68F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CE657D" w14:textId="77777777" w:rsid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55184892" w14:textId="77777777" w:rsid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B3CD2" w14:textId="1FA4F2EA" w:rsidR="000925B8" w:rsidRPr="009F270E" w:rsidRDefault="000925B8" w:rsidP="000925B8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CB0FD7" w14:textId="40FCE2B4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</w:rPr>
      </w:pPr>
      <w:r w:rsidRPr="003E6C00">
        <w:rPr>
          <w:rFonts w:cs="Times New Roman"/>
          <w:b/>
          <w:color w:val="000000" w:themeColor="text1"/>
          <w:szCs w:val="28"/>
        </w:rPr>
        <w:t xml:space="preserve">// Метод для вопросов </w:t>
      </w:r>
      <w:r>
        <w:rPr>
          <w:rFonts w:cs="Times New Roman"/>
          <w:b/>
          <w:color w:val="000000" w:themeColor="text1"/>
          <w:szCs w:val="28"/>
          <w:lang w:val="en-US"/>
        </w:rPr>
        <w:t>hScrollBar</w:t>
      </w:r>
      <w:r w:rsidRPr="003E6C00">
        <w:rPr>
          <w:rFonts w:cs="Times New Roman"/>
          <w:b/>
          <w:color w:val="000000" w:themeColor="text1"/>
          <w:szCs w:val="28"/>
        </w:rPr>
        <w:t>, взят из ЭУ</w:t>
      </w:r>
    </w:p>
    <w:p w14:paraId="07888801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BD64CA2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469428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AE89F0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4(hScrollBar1);</w:t>
      </w:r>
    </w:p>
    <w:p w14:paraId="77EE99FF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796B55D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Vopros15 f = </w:t>
      </w:r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Vopros15(</w:t>
      </w:r>
      <w:proofErr w:type="gramEnd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B86FA7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A01C5B" w14:textId="77777777" w:rsid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426C9BDC" w14:textId="77777777" w:rsid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BA427BA" w14:textId="77777777" w:rsid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81A146" w14:textId="4394FE7C" w:rsidR="000925B8" w:rsidRDefault="000925B8" w:rsidP="000925B8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B4DC40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ScrollBar1_Scroll(</w:t>
      </w:r>
      <w:r w:rsidRPr="000925B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crollEventArgs e)</w:t>
      </w:r>
    </w:p>
    <w:p w14:paraId="66726242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30641A" w14:textId="77777777" w:rsidR="000925B8" w:rsidRPr="000925B8" w:rsidRDefault="000925B8" w:rsidP="000925B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2.Text = </w:t>
      </w:r>
      <w:proofErr w:type="gramStart"/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(</w:t>
      </w:r>
      <w:proofErr w:type="gramEnd"/>
      <w:r w:rsidRPr="000925B8">
        <w:rPr>
          <w:rFonts w:ascii="Cascadia Mono" w:hAnsi="Cascadia Mono" w:cs="Cascadia Mono"/>
          <w:color w:val="A31515"/>
          <w:sz w:val="19"/>
          <w:szCs w:val="19"/>
          <w:lang w:val="en-US"/>
        </w:rPr>
        <w:t>"{0}"</w:t>
      </w: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>, hScrollBar1.Value);</w:t>
      </w:r>
    </w:p>
    <w:p w14:paraId="45F3B4D0" w14:textId="547D2963" w:rsidR="000925B8" w:rsidRPr="009F270E" w:rsidRDefault="000925B8" w:rsidP="000925B8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9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250469" w14:textId="4BEA97E4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</w:rPr>
      </w:pPr>
      <w:r w:rsidRPr="003E6C00">
        <w:rPr>
          <w:rFonts w:cs="Times New Roman"/>
          <w:b/>
          <w:color w:val="000000" w:themeColor="text1"/>
          <w:szCs w:val="28"/>
        </w:rPr>
        <w:t xml:space="preserve">// Метод для вопросов </w:t>
      </w:r>
      <w:r>
        <w:rPr>
          <w:rFonts w:cs="Times New Roman"/>
          <w:b/>
          <w:color w:val="000000" w:themeColor="text1"/>
          <w:szCs w:val="28"/>
          <w:lang w:val="en-US"/>
        </w:rPr>
        <w:t>hScrollBar</w:t>
      </w:r>
      <w:r w:rsidRPr="003E6C00">
        <w:rPr>
          <w:rFonts w:cs="Times New Roman"/>
          <w:b/>
          <w:color w:val="000000" w:themeColor="text1"/>
          <w:szCs w:val="28"/>
        </w:rPr>
        <w:t>, взят из ЭУ</w:t>
      </w:r>
    </w:p>
    <w:p w14:paraId="4F2B530E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C1E0F82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45DCBF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326227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5(hScrollBar1);</w:t>
      </w:r>
    </w:p>
    <w:p w14:paraId="06EC590C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20E3F9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opros16 f = </w:t>
      </w:r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Vopros16(</w:t>
      </w:r>
      <w:proofErr w:type="gramEnd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D68D4A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F734CF" w14:textId="77777777" w:rsid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0FB1DCD1" w14:textId="77777777" w:rsid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70FBE4" w14:textId="77777777" w:rsid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8C0855" w14:textId="4A7C3BFC" w:rsidR="00F92453" w:rsidRDefault="00F92453" w:rsidP="00F9245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55517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ScrollBar1_Scroll(</w:t>
      </w:r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crollEventArgs e)</w:t>
      </w:r>
    </w:p>
    <w:p w14:paraId="0E5E29E7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7A2E87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2.Text = </w:t>
      </w:r>
      <w:proofErr w:type="gramStart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(</w:t>
      </w:r>
      <w:proofErr w:type="gramEnd"/>
      <w:r w:rsidRPr="00F92453">
        <w:rPr>
          <w:rFonts w:ascii="Cascadia Mono" w:hAnsi="Cascadia Mono" w:cs="Cascadia Mono"/>
          <w:color w:val="A31515"/>
          <w:sz w:val="19"/>
          <w:szCs w:val="19"/>
          <w:lang w:val="en-US"/>
        </w:rPr>
        <w:t>"{0}"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, hScrollBar1.Value);</w:t>
      </w:r>
    </w:p>
    <w:p w14:paraId="1B160A71" w14:textId="6357BFF1" w:rsidR="00F92453" w:rsidRPr="009F270E" w:rsidRDefault="00F92453" w:rsidP="00F9245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3E679A" w14:textId="1A63AE7C" w:rsidR="00F92453" w:rsidRPr="00C267D6" w:rsidRDefault="00F92453" w:rsidP="00F92453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</w:rPr>
      </w:pPr>
      <w:r w:rsidRPr="003E6C00">
        <w:rPr>
          <w:rFonts w:cs="Times New Roman"/>
          <w:b/>
          <w:color w:val="000000" w:themeColor="text1"/>
          <w:szCs w:val="28"/>
        </w:rPr>
        <w:t xml:space="preserve">// Метод для вопросов </w:t>
      </w:r>
      <w:r>
        <w:rPr>
          <w:rFonts w:cs="Times New Roman"/>
          <w:b/>
          <w:color w:val="000000" w:themeColor="text1"/>
          <w:szCs w:val="28"/>
          <w:lang w:val="en-US"/>
        </w:rPr>
        <w:t>CheckedListBox</w:t>
      </w:r>
      <w:r w:rsidRPr="003E6C00">
        <w:rPr>
          <w:rFonts w:cs="Times New Roman"/>
          <w:b/>
          <w:color w:val="000000" w:themeColor="text1"/>
          <w:szCs w:val="28"/>
        </w:rPr>
        <w:t>, взят из ЭУ</w:t>
      </w:r>
    </w:p>
    <w:p w14:paraId="6C5222CE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60E34B2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084DE2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6(checkedListBox1);</w:t>
      </w:r>
    </w:p>
    <w:p w14:paraId="7BA099EF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3E66ED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gramma f = </w:t>
      </w:r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Diagramma(</w:t>
      </w:r>
      <w:proofErr w:type="gramEnd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F6ABE" w14:textId="77777777" w:rsidR="00F92453" w:rsidRP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245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AEA9ED" w14:textId="77777777" w:rsid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F92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5FB9DE0F" w14:textId="77777777" w:rsidR="00F92453" w:rsidRDefault="00F92453" w:rsidP="00F9245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D1E1C5" w14:textId="7888D41D" w:rsidR="00F92453" w:rsidRDefault="00F92453" w:rsidP="00F9245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480AE6" w14:textId="72594C13" w:rsidR="00C267D6" w:rsidRPr="009F270E" w:rsidRDefault="009F270E" w:rsidP="009F270E">
      <w:pPr>
        <w:rPr>
          <w:b/>
        </w:rPr>
      </w:pPr>
      <w:r>
        <w:rPr>
          <w:b/>
        </w:rPr>
        <w:t>// код кнопок</w:t>
      </w:r>
      <w:r w:rsidRPr="009F270E">
        <w:rPr>
          <w:b/>
        </w:rPr>
        <w:t xml:space="preserve"> для вывода отсортированных результатов теста в </w:t>
      </w:r>
      <w:r w:rsidRPr="009F270E">
        <w:rPr>
          <w:b/>
          <w:lang w:val="en-US"/>
        </w:rPr>
        <w:t>datagridview</w:t>
      </w:r>
      <w:r w:rsidRPr="009F270E">
        <w:rPr>
          <w:b/>
        </w:rPr>
        <w:t xml:space="preserve"> и диаграммы соотношения верных и неверных ответов на второй итоговой форме</w:t>
      </w:r>
    </w:p>
    <w:p w14:paraId="1548FA26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7D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7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C267D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BB14D3C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ECD0EF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t1.Visible = </w:t>
      </w:r>
      <w:r w:rsidRPr="00C267D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184E5E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>chart1.Series[</w:t>
      </w:r>
      <w:proofErr w:type="gramEnd"/>
      <w:r w:rsidRPr="00C267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C267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>].Points.AddY(Class1.n);</w:t>
      </w:r>
    </w:p>
    <w:p w14:paraId="5A835B6A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>chart1.Series[</w:t>
      </w:r>
      <w:proofErr w:type="gramEnd"/>
      <w:r w:rsidRPr="00C267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C267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>].Points.AddY(16 - Class1.n);</w:t>
      </w:r>
    </w:p>
    <w:p w14:paraId="3CD7017B" w14:textId="7C56E797" w:rsidR="00C267D6" w:rsidRDefault="00C267D6" w:rsidP="00C267D6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00E10B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7D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67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C267D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3C61859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A0CE66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1ADE26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og f = </w:t>
      </w:r>
      <w:r w:rsidRPr="00C267D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>Itog(</w:t>
      </w:r>
      <w:proofErr w:type="gramEnd"/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C90908" w14:textId="77777777" w:rsidR="00C267D6" w:rsidRP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267D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6C6A36" w14:textId="77777777" w:rsid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C267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.Show();</w:t>
      </w:r>
    </w:p>
    <w:p w14:paraId="073363CD" w14:textId="77777777" w:rsidR="00C267D6" w:rsidRDefault="00C267D6" w:rsidP="00C267D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F9640" w14:textId="59885C34" w:rsidR="00C267D6" w:rsidRDefault="00C267D6" w:rsidP="00C267D6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982458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EB70AA0" w14:textId="77777777" w:rsid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1F80FA" w14:textId="77777777" w:rsid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Поздравляем, вы прошли тест. Ваш результа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Kursovay_Rabota.Class1.n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 из 16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A3E38A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GridView1.Visible =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D148E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1.Visible =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EA42F4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ursovay_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Rabota.Class1.VivodDGV(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);</w:t>
      </w:r>
    </w:p>
    <w:p w14:paraId="1A902B4E" w14:textId="371793C3" w:rsidR="00035C5D" w:rsidRDefault="00035C5D" w:rsidP="00035C5D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14FED8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781498F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EFC96C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Application excelApp =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14:paraId="2B0EEFE1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.Application(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1554B1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Visible =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EEEDC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Type.Missing;</w:t>
      </w:r>
    </w:p>
    <w:p w14:paraId="3CFE1868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 = excelApp.Workbooks.Add(t);</w:t>
      </w:r>
    </w:p>
    <w:p w14:paraId="7AFB273E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s = Book.Worksheets;</w:t>
      </w:r>
    </w:p>
    <w:p w14:paraId="101D7115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 List =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s.Item[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5487FA56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Cells[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1]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я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B888F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2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2D58E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3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768F4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4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20D3E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5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2CAA1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6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446ACA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7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19B3A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8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7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CE3BB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9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8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9205F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10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9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BD97F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11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A39B41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12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1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7D658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13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6BD9E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14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3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53377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15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4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40046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16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5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B3F12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17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6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F5904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6A485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2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0];</w:t>
      </w:r>
    </w:p>
    <w:p w14:paraId="7C4224AB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3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];</w:t>
      </w:r>
    </w:p>
    <w:p w14:paraId="1085ABF9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4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2];</w:t>
      </w:r>
    </w:p>
    <w:p w14:paraId="73232447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5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3];</w:t>
      </w:r>
    </w:p>
    <w:p w14:paraId="2633BA2C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6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4];</w:t>
      </w:r>
    </w:p>
    <w:p w14:paraId="2979DF8F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7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5];</w:t>
      </w:r>
    </w:p>
    <w:p w14:paraId="438245EB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8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6];</w:t>
      </w:r>
    </w:p>
    <w:p w14:paraId="77C12175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9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7];</w:t>
      </w:r>
    </w:p>
    <w:p w14:paraId="472D8495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0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8];</w:t>
      </w:r>
    </w:p>
    <w:p w14:paraId="3844245E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1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9];</w:t>
      </w:r>
    </w:p>
    <w:p w14:paraId="2933F4A1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2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0];</w:t>
      </w:r>
    </w:p>
    <w:p w14:paraId="493C8D18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3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1];</w:t>
      </w:r>
    </w:p>
    <w:p w14:paraId="32FDABEF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4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2];</w:t>
      </w:r>
    </w:p>
    <w:p w14:paraId="48B9BDF9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5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3];</w:t>
      </w:r>
    </w:p>
    <w:p w14:paraId="18B9E49B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6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4];</w:t>
      </w:r>
    </w:p>
    <w:p w14:paraId="2E83DE69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7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Class1.mass[15];</w:t>
      </w:r>
    </w:p>
    <w:p w14:paraId="13F81C4B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Chart Diagr =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excelApp.Charts.Add(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t, t, t, t);</w:t>
      </w:r>
    </w:p>
    <w:p w14:paraId="30621AED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Diagr.SetSourceData(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List.Range[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A2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B17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</w:p>
    <w:p w14:paraId="3EAFB9FC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XlRowCol.xlColumns);</w:t>
      </w:r>
    </w:p>
    <w:p w14:paraId="767EC1C0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ChartType = XlChartType.xlColumnClustered;</w:t>
      </w:r>
    </w:p>
    <w:p w14:paraId="77DBCE58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HasLegend =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7FFE1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HasTitle =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702298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ChartTitle.Caption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А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EC0279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xis Goriz_Os =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Diagr.Axes(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.XlAxisType.xlValue, Microsoft.Office.Interop.Excel.XlAxisGroup.xlPrimary);</w:t>
      </w:r>
    </w:p>
    <w:p w14:paraId="7B27D351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riz_Os.HasTitle =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2B1E7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riz_Os.AxisTitle.Text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CFBEEA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xis Vertic_Os =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Diagr.Axes(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.XlAxisType.xlValue, Microsoft.Office.Interop.Excel.XlAxisGroup.xlPrimary);</w:t>
      </w:r>
    </w:p>
    <w:p w14:paraId="2CDBE23D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rtic_Os.HasTitle =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2FFBA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rtic_Os.AxisTitle.Text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Ы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93392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excelApp.ActiveChart.Export(</w:t>
      </w:r>
      <w:proofErr w:type="gramEnd"/>
      <w:r w:rsidRPr="00035C5D">
        <w:rPr>
          <w:rFonts w:ascii="Cascadia Mono" w:hAnsi="Cascadia Mono" w:cs="Cascadia Mono"/>
          <w:color w:val="800000"/>
          <w:sz w:val="19"/>
          <w:szCs w:val="19"/>
          <w:lang w:val="en-US"/>
        </w:rPr>
        <w:t>@"C:\Users\evgen\excelfile\Excel.jpg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t, t);</w:t>
      </w:r>
    </w:p>
    <w:p w14:paraId="1E8C62E7" w14:textId="365C604D" w:rsidR="00035C5D" w:rsidRDefault="00035C5D" w:rsidP="00035C5D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2A05EE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C3242A4" w14:textId="77777777" w:rsid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337CD9" w14:textId="77777777" w:rsid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lass1.Zap_excel(arr2,15,2);</w:t>
      </w:r>
    </w:p>
    <w:p w14:paraId="10E731E8" w14:textId="3549608F" w:rsidR="00035C5D" w:rsidRPr="009F270E" w:rsidRDefault="00035C5D" w:rsidP="00035C5D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FC3552" w14:textId="3828B6DD" w:rsidR="003933F6" w:rsidRPr="003933F6" w:rsidRDefault="003933F6" w:rsidP="00035C5D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b/>
          <w:color w:val="000000"/>
          <w:szCs w:val="28"/>
        </w:rPr>
      </w:pPr>
      <w:r w:rsidRPr="003933F6">
        <w:rPr>
          <w:rFonts w:cs="Times New Roman"/>
          <w:b/>
          <w:color w:val="000000"/>
          <w:szCs w:val="28"/>
        </w:rPr>
        <w:t xml:space="preserve">// Реализация программного кода, которая вызывает появление окна </w:t>
      </w:r>
      <w:r w:rsidRPr="003933F6">
        <w:rPr>
          <w:rFonts w:cs="Times New Roman"/>
          <w:b/>
          <w:color w:val="000000"/>
          <w:szCs w:val="28"/>
          <w:lang w:val="en-US"/>
        </w:rPr>
        <w:t>OpenFileDialog</w:t>
      </w:r>
      <w:r w:rsidRPr="003933F6">
        <w:rPr>
          <w:rFonts w:cs="Times New Roman"/>
          <w:b/>
          <w:color w:val="000000"/>
          <w:szCs w:val="28"/>
        </w:rPr>
        <w:t xml:space="preserve"> с последующим открытием созданного файла.</w:t>
      </w:r>
    </w:p>
    <w:p w14:paraId="5AD7DC3D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водФайла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628EE46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49AC4E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FileDialog otkr =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(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3DAA5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tkr.DefaultExt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*.xlsm;*.xlsm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7A929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tkr.Filter =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 Excel (*xlsm*) |*.xls*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14CBA" w14:textId="77777777" w:rsid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otkr.Title =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документ Exc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97CAB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tkr.ShowDialog() != DialogResult.OK)</w:t>
      </w:r>
    </w:p>
    <w:p w14:paraId="1D90AB21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01BFE5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035C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82B82CB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456DFB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98ED8F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.Start(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>otkr.FileName);</w:t>
      </w:r>
    </w:p>
    <w:p w14:paraId="5B0A0B9D" w14:textId="27DE4358" w:rsidR="00035C5D" w:rsidRDefault="00035C5D" w:rsidP="00035C5D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2D4CEA" w14:textId="77777777" w:rsidR="00035C5D" w:rsidRP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(</w:t>
      </w:r>
      <w:r w:rsidRPr="00035C5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CECA079" w14:textId="77777777" w:rsid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35C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D51845" w14:textId="77777777" w:rsid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lass1.Bin(dataGridView2);</w:t>
      </w:r>
    </w:p>
    <w:p w14:paraId="161118DD" w14:textId="77777777" w:rsid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F38B43" w14:textId="77777777" w:rsidR="00035C5D" w:rsidRDefault="00035C5D" w:rsidP="00035C5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CA49E2" w14:textId="22324CED" w:rsidR="00035C5D" w:rsidRPr="00035C5D" w:rsidRDefault="00035C5D" w:rsidP="00035C5D">
      <w:pPr>
        <w:tabs>
          <w:tab w:val="left" w:pos="70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scadia Code" w:hAnsi="Cascadia Code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35C5D" w:rsidRPr="00035C5D" w:rsidSect="00F63DE0">
      <w:footerReference w:type="default" r:id="rId28"/>
      <w:pgSz w:w="11906" w:h="16838" w:code="9"/>
      <w:pgMar w:top="1134" w:right="851" w:bottom="1134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2E7E" w14:textId="77777777" w:rsidR="006645DC" w:rsidRDefault="006645DC" w:rsidP="00357C0A">
      <w:pPr>
        <w:spacing w:after="0"/>
      </w:pPr>
      <w:r>
        <w:separator/>
      </w:r>
    </w:p>
  </w:endnote>
  <w:endnote w:type="continuationSeparator" w:id="0">
    <w:p w14:paraId="464ED3AD" w14:textId="77777777" w:rsidR="006645DC" w:rsidRDefault="006645DC" w:rsidP="00357C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8251"/>
      <w:docPartObj>
        <w:docPartGallery w:val="Page Numbers (Bottom of Page)"/>
        <w:docPartUnique/>
      </w:docPartObj>
    </w:sdtPr>
    <w:sdtContent>
      <w:p w14:paraId="28020956" w14:textId="61F5C801" w:rsidR="004154B6" w:rsidRDefault="004154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CC6">
          <w:rPr>
            <w:noProof/>
          </w:rPr>
          <w:t>50</w:t>
        </w:r>
        <w:r>
          <w:fldChar w:fldCharType="end"/>
        </w:r>
      </w:p>
    </w:sdtContent>
  </w:sdt>
  <w:p w14:paraId="4BFC75D2" w14:textId="77777777" w:rsidR="004154B6" w:rsidRDefault="004154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ABE4" w14:textId="77777777" w:rsidR="006645DC" w:rsidRDefault="006645DC" w:rsidP="00357C0A">
      <w:pPr>
        <w:spacing w:after="0"/>
      </w:pPr>
      <w:r>
        <w:separator/>
      </w:r>
    </w:p>
  </w:footnote>
  <w:footnote w:type="continuationSeparator" w:id="0">
    <w:p w14:paraId="62860EED" w14:textId="77777777" w:rsidR="006645DC" w:rsidRDefault="006645DC" w:rsidP="00357C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D2F"/>
    <w:multiLevelType w:val="hybridMultilevel"/>
    <w:tmpl w:val="71F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64FA"/>
    <w:multiLevelType w:val="multilevel"/>
    <w:tmpl w:val="375C3B3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E9F64FA"/>
    <w:multiLevelType w:val="hybridMultilevel"/>
    <w:tmpl w:val="10780D10"/>
    <w:lvl w:ilvl="0" w:tplc="86E0CEE6">
      <w:numFmt w:val="bullet"/>
      <w:lvlText w:val=""/>
      <w:lvlJc w:val="left"/>
      <w:pPr>
        <w:ind w:left="102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AA01DA">
      <w:numFmt w:val="bullet"/>
      <w:lvlText w:val="•"/>
      <w:lvlJc w:val="left"/>
      <w:pPr>
        <w:ind w:left="1045" w:hanging="423"/>
      </w:pPr>
      <w:rPr>
        <w:rFonts w:hint="default"/>
        <w:lang w:val="ru-RU" w:eastAsia="en-US" w:bidi="ar-SA"/>
      </w:rPr>
    </w:lvl>
    <w:lvl w:ilvl="2" w:tplc="753E26BA">
      <w:numFmt w:val="bullet"/>
      <w:lvlText w:val="•"/>
      <w:lvlJc w:val="left"/>
      <w:pPr>
        <w:ind w:left="1991" w:hanging="423"/>
      </w:pPr>
      <w:rPr>
        <w:rFonts w:hint="default"/>
        <w:lang w:val="ru-RU" w:eastAsia="en-US" w:bidi="ar-SA"/>
      </w:rPr>
    </w:lvl>
    <w:lvl w:ilvl="3" w:tplc="251E7736">
      <w:numFmt w:val="bullet"/>
      <w:lvlText w:val="•"/>
      <w:lvlJc w:val="left"/>
      <w:pPr>
        <w:ind w:left="2937" w:hanging="423"/>
      </w:pPr>
      <w:rPr>
        <w:rFonts w:hint="default"/>
        <w:lang w:val="ru-RU" w:eastAsia="en-US" w:bidi="ar-SA"/>
      </w:rPr>
    </w:lvl>
    <w:lvl w:ilvl="4" w:tplc="C21C49E0">
      <w:numFmt w:val="bullet"/>
      <w:lvlText w:val="•"/>
      <w:lvlJc w:val="left"/>
      <w:pPr>
        <w:ind w:left="3883" w:hanging="423"/>
      </w:pPr>
      <w:rPr>
        <w:rFonts w:hint="default"/>
        <w:lang w:val="ru-RU" w:eastAsia="en-US" w:bidi="ar-SA"/>
      </w:rPr>
    </w:lvl>
    <w:lvl w:ilvl="5" w:tplc="72800E8C">
      <w:numFmt w:val="bullet"/>
      <w:lvlText w:val="•"/>
      <w:lvlJc w:val="left"/>
      <w:pPr>
        <w:ind w:left="4829" w:hanging="423"/>
      </w:pPr>
      <w:rPr>
        <w:rFonts w:hint="default"/>
        <w:lang w:val="ru-RU" w:eastAsia="en-US" w:bidi="ar-SA"/>
      </w:rPr>
    </w:lvl>
    <w:lvl w:ilvl="6" w:tplc="8A7AF2AE">
      <w:numFmt w:val="bullet"/>
      <w:lvlText w:val="•"/>
      <w:lvlJc w:val="left"/>
      <w:pPr>
        <w:ind w:left="5775" w:hanging="423"/>
      </w:pPr>
      <w:rPr>
        <w:rFonts w:hint="default"/>
        <w:lang w:val="ru-RU" w:eastAsia="en-US" w:bidi="ar-SA"/>
      </w:rPr>
    </w:lvl>
    <w:lvl w:ilvl="7" w:tplc="ACF81F0C">
      <w:numFmt w:val="bullet"/>
      <w:lvlText w:val="•"/>
      <w:lvlJc w:val="left"/>
      <w:pPr>
        <w:ind w:left="6721" w:hanging="423"/>
      </w:pPr>
      <w:rPr>
        <w:rFonts w:hint="default"/>
        <w:lang w:val="ru-RU" w:eastAsia="en-US" w:bidi="ar-SA"/>
      </w:rPr>
    </w:lvl>
    <w:lvl w:ilvl="8" w:tplc="6E8A1B32">
      <w:numFmt w:val="bullet"/>
      <w:lvlText w:val="•"/>
      <w:lvlJc w:val="left"/>
      <w:pPr>
        <w:ind w:left="7667" w:hanging="423"/>
      </w:pPr>
      <w:rPr>
        <w:rFonts w:hint="default"/>
        <w:lang w:val="ru-RU" w:eastAsia="en-US" w:bidi="ar-SA"/>
      </w:rPr>
    </w:lvl>
  </w:abstractNum>
  <w:abstractNum w:abstractNumId="3">
    <w:nsid w:val="22E44015"/>
    <w:multiLevelType w:val="hybridMultilevel"/>
    <w:tmpl w:val="489297C8"/>
    <w:lvl w:ilvl="0" w:tplc="985A3752">
      <w:numFmt w:val="bullet"/>
      <w:lvlText w:val=""/>
      <w:lvlJc w:val="left"/>
      <w:pPr>
        <w:ind w:left="17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>
    <w:nsid w:val="25BB1F91"/>
    <w:multiLevelType w:val="hybridMultilevel"/>
    <w:tmpl w:val="8DF438FE"/>
    <w:lvl w:ilvl="0" w:tplc="D16A81F6">
      <w:numFmt w:val="bullet"/>
      <w:lvlText w:val="­"/>
      <w:lvlJc w:val="left"/>
      <w:pPr>
        <w:ind w:left="11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02520A">
      <w:numFmt w:val="bullet"/>
      <w:lvlText w:val="•"/>
      <w:lvlJc w:val="left"/>
      <w:pPr>
        <w:ind w:left="2017" w:hanging="360"/>
      </w:pPr>
      <w:rPr>
        <w:rFonts w:hint="default"/>
        <w:lang w:val="ru-RU" w:eastAsia="en-US" w:bidi="ar-SA"/>
      </w:rPr>
    </w:lvl>
    <w:lvl w:ilvl="2" w:tplc="E130755A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  <w:lvl w:ilvl="3" w:tplc="88828D50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BBAC5110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5" w:tplc="38EAE85C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 w:tplc="90628F34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7" w:tplc="5162B354">
      <w:numFmt w:val="bullet"/>
      <w:lvlText w:val="•"/>
      <w:lvlJc w:val="left"/>
      <w:pPr>
        <w:ind w:left="7045" w:hanging="360"/>
      </w:pPr>
      <w:rPr>
        <w:rFonts w:hint="default"/>
        <w:lang w:val="ru-RU" w:eastAsia="en-US" w:bidi="ar-SA"/>
      </w:rPr>
    </w:lvl>
    <w:lvl w:ilvl="8" w:tplc="34C01E94">
      <w:numFmt w:val="bullet"/>
      <w:lvlText w:val="•"/>
      <w:lvlJc w:val="left"/>
      <w:pPr>
        <w:ind w:left="7883" w:hanging="360"/>
      </w:pPr>
      <w:rPr>
        <w:rFonts w:hint="default"/>
        <w:lang w:val="ru-RU" w:eastAsia="en-US" w:bidi="ar-SA"/>
      </w:rPr>
    </w:lvl>
  </w:abstractNum>
  <w:abstractNum w:abstractNumId="5">
    <w:nsid w:val="2D107ABE"/>
    <w:multiLevelType w:val="hybridMultilevel"/>
    <w:tmpl w:val="3BEC4790"/>
    <w:lvl w:ilvl="0" w:tplc="C62619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C1835"/>
    <w:multiLevelType w:val="multilevel"/>
    <w:tmpl w:val="A3E033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312A6832"/>
    <w:multiLevelType w:val="multilevel"/>
    <w:tmpl w:val="1F1E2A0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34820A98"/>
    <w:multiLevelType w:val="multilevel"/>
    <w:tmpl w:val="379A8D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38217EF5"/>
    <w:multiLevelType w:val="hybridMultilevel"/>
    <w:tmpl w:val="B936C010"/>
    <w:lvl w:ilvl="0" w:tplc="985A3752">
      <w:numFmt w:val="bullet"/>
      <w:lvlText w:val="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3BF31AC2"/>
    <w:multiLevelType w:val="multilevel"/>
    <w:tmpl w:val="88D4AE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4B5965A1"/>
    <w:multiLevelType w:val="multilevel"/>
    <w:tmpl w:val="1E285F0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4C0D5019"/>
    <w:multiLevelType w:val="multilevel"/>
    <w:tmpl w:val="3AFE96A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4C535068"/>
    <w:multiLevelType w:val="hybridMultilevel"/>
    <w:tmpl w:val="B726DE7E"/>
    <w:lvl w:ilvl="0" w:tplc="21202D8A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869426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2" w:tplc="1564E372">
      <w:numFmt w:val="bullet"/>
      <w:lvlText w:val="•"/>
      <w:lvlJc w:val="left"/>
      <w:pPr>
        <w:ind w:left="1991" w:hanging="708"/>
      </w:pPr>
      <w:rPr>
        <w:rFonts w:hint="default"/>
        <w:lang w:val="ru-RU" w:eastAsia="en-US" w:bidi="ar-SA"/>
      </w:rPr>
    </w:lvl>
    <w:lvl w:ilvl="3" w:tplc="47E8DE10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4" w:tplc="91A26F04">
      <w:numFmt w:val="bullet"/>
      <w:lvlText w:val="•"/>
      <w:lvlJc w:val="left"/>
      <w:pPr>
        <w:ind w:left="3883" w:hanging="708"/>
      </w:pPr>
      <w:rPr>
        <w:rFonts w:hint="default"/>
        <w:lang w:val="ru-RU" w:eastAsia="en-US" w:bidi="ar-SA"/>
      </w:rPr>
    </w:lvl>
    <w:lvl w:ilvl="5" w:tplc="792285EE">
      <w:numFmt w:val="bullet"/>
      <w:lvlText w:val="•"/>
      <w:lvlJc w:val="left"/>
      <w:pPr>
        <w:ind w:left="4829" w:hanging="708"/>
      </w:pPr>
      <w:rPr>
        <w:rFonts w:hint="default"/>
        <w:lang w:val="ru-RU" w:eastAsia="en-US" w:bidi="ar-SA"/>
      </w:rPr>
    </w:lvl>
    <w:lvl w:ilvl="6" w:tplc="9266BE1C">
      <w:numFmt w:val="bullet"/>
      <w:lvlText w:val="•"/>
      <w:lvlJc w:val="left"/>
      <w:pPr>
        <w:ind w:left="5775" w:hanging="708"/>
      </w:pPr>
      <w:rPr>
        <w:rFonts w:hint="default"/>
        <w:lang w:val="ru-RU" w:eastAsia="en-US" w:bidi="ar-SA"/>
      </w:rPr>
    </w:lvl>
    <w:lvl w:ilvl="7" w:tplc="C17A0A44">
      <w:numFmt w:val="bullet"/>
      <w:lvlText w:val="•"/>
      <w:lvlJc w:val="left"/>
      <w:pPr>
        <w:ind w:left="6721" w:hanging="708"/>
      </w:pPr>
      <w:rPr>
        <w:rFonts w:hint="default"/>
        <w:lang w:val="ru-RU" w:eastAsia="en-US" w:bidi="ar-SA"/>
      </w:rPr>
    </w:lvl>
    <w:lvl w:ilvl="8" w:tplc="270C67D6">
      <w:numFmt w:val="bullet"/>
      <w:lvlText w:val="•"/>
      <w:lvlJc w:val="left"/>
      <w:pPr>
        <w:ind w:left="7667" w:hanging="708"/>
      </w:pPr>
      <w:rPr>
        <w:rFonts w:hint="default"/>
        <w:lang w:val="ru-RU" w:eastAsia="en-US" w:bidi="ar-SA"/>
      </w:rPr>
    </w:lvl>
  </w:abstractNum>
  <w:abstractNum w:abstractNumId="14">
    <w:nsid w:val="501748EE"/>
    <w:multiLevelType w:val="hybridMultilevel"/>
    <w:tmpl w:val="07664F26"/>
    <w:lvl w:ilvl="0" w:tplc="5E7C5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7B7B32"/>
    <w:multiLevelType w:val="multilevel"/>
    <w:tmpl w:val="1EF60E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56874A27"/>
    <w:multiLevelType w:val="multilevel"/>
    <w:tmpl w:val="FF64518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5F517BA6"/>
    <w:multiLevelType w:val="multilevel"/>
    <w:tmpl w:val="CBFACE5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602B2095"/>
    <w:multiLevelType w:val="hybridMultilevel"/>
    <w:tmpl w:val="44862EEC"/>
    <w:lvl w:ilvl="0" w:tplc="985A3752">
      <w:numFmt w:val="bullet"/>
      <w:lvlText w:val="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626749DB"/>
    <w:multiLevelType w:val="multilevel"/>
    <w:tmpl w:val="3A2AA8E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67B978B7"/>
    <w:multiLevelType w:val="multilevel"/>
    <w:tmpl w:val="DFF68BAE"/>
    <w:lvl w:ilvl="0">
      <w:start w:val="1"/>
      <w:numFmt w:val="decimal"/>
      <w:lvlText w:val="%1."/>
      <w:lvlJc w:val="left"/>
      <w:pPr>
        <w:ind w:left="109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18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423"/>
      </w:pPr>
      <w:rPr>
        <w:rFonts w:hint="default"/>
        <w:lang w:val="ru-RU" w:eastAsia="en-US" w:bidi="ar-SA"/>
      </w:rPr>
    </w:lvl>
  </w:abstractNum>
  <w:abstractNum w:abstractNumId="21">
    <w:nsid w:val="6941390A"/>
    <w:multiLevelType w:val="hybridMultilevel"/>
    <w:tmpl w:val="C74C2E6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>
    <w:nsid w:val="7031509A"/>
    <w:multiLevelType w:val="hybridMultilevel"/>
    <w:tmpl w:val="DD0221A2"/>
    <w:lvl w:ilvl="0" w:tplc="961C1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F604F"/>
    <w:multiLevelType w:val="hybridMultilevel"/>
    <w:tmpl w:val="154C4BBA"/>
    <w:lvl w:ilvl="0" w:tplc="985A3752">
      <w:numFmt w:val="bullet"/>
      <w:lvlText w:val=""/>
      <w:lvlJc w:val="left"/>
      <w:pPr>
        <w:ind w:left="102" w:hanging="4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A2B18E">
      <w:numFmt w:val="bullet"/>
      <w:lvlText w:val="•"/>
      <w:lvlJc w:val="left"/>
      <w:pPr>
        <w:ind w:left="1045" w:hanging="492"/>
      </w:pPr>
      <w:rPr>
        <w:rFonts w:hint="default"/>
        <w:lang w:val="ru-RU" w:eastAsia="en-US" w:bidi="ar-SA"/>
      </w:rPr>
    </w:lvl>
    <w:lvl w:ilvl="2" w:tplc="023AA88C">
      <w:numFmt w:val="bullet"/>
      <w:lvlText w:val="•"/>
      <w:lvlJc w:val="left"/>
      <w:pPr>
        <w:ind w:left="1991" w:hanging="492"/>
      </w:pPr>
      <w:rPr>
        <w:rFonts w:hint="default"/>
        <w:lang w:val="ru-RU" w:eastAsia="en-US" w:bidi="ar-SA"/>
      </w:rPr>
    </w:lvl>
    <w:lvl w:ilvl="3" w:tplc="8D0EC238">
      <w:numFmt w:val="bullet"/>
      <w:lvlText w:val="•"/>
      <w:lvlJc w:val="left"/>
      <w:pPr>
        <w:ind w:left="2937" w:hanging="492"/>
      </w:pPr>
      <w:rPr>
        <w:rFonts w:hint="default"/>
        <w:lang w:val="ru-RU" w:eastAsia="en-US" w:bidi="ar-SA"/>
      </w:rPr>
    </w:lvl>
    <w:lvl w:ilvl="4" w:tplc="7376E7F8">
      <w:numFmt w:val="bullet"/>
      <w:lvlText w:val="•"/>
      <w:lvlJc w:val="left"/>
      <w:pPr>
        <w:ind w:left="3883" w:hanging="492"/>
      </w:pPr>
      <w:rPr>
        <w:rFonts w:hint="default"/>
        <w:lang w:val="ru-RU" w:eastAsia="en-US" w:bidi="ar-SA"/>
      </w:rPr>
    </w:lvl>
    <w:lvl w:ilvl="5" w:tplc="B174520E">
      <w:numFmt w:val="bullet"/>
      <w:lvlText w:val="•"/>
      <w:lvlJc w:val="left"/>
      <w:pPr>
        <w:ind w:left="4829" w:hanging="492"/>
      </w:pPr>
      <w:rPr>
        <w:rFonts w:hint="default"/>
        <w:lang w:val="ru-RU" w:eastAsia="en-US" w:bidi="ar-SA"/>
      </w:rPr>
    </w:lvl>
    <w:lvl w:ilvl="6" w:tplc="64EE6DCE">
      <w:numFmt w:val="bullet"/>
      <w:lvlText w:val="•"/>
      <w:lvlJc w:val="left"/>
      <w:pPr>
        <w:ind w:left="5775" w:hanging="492"/>
      </w:pPr>
      <w:rPr>
        <w:rFonts w:hint="default"/>
        <w:lang w:val="ru-RU" w:eastAsia="en-US" w:bidi="ar-SA"/>
      </w:rPr>
    </w:lvl>
    <w:lvl w:ilvl="7" w:tplc="F4EE162E">
      <w:numFmt w:val="bullet"/>
      <w:lvlText w:val="•"/>
      <w:lvlJc w:val="left"/>
      <w:pPr>
        <w:ind w:left="6721" w:hanging="492"/>
      </w:pPr>
      <w:rPr>
        <w:rFonts w:hint="default"/>
        <w:lang w:val="ru-RU" w:eastAsia="en-US" w:bidi="ar-SA"/>
      </w:rPr>
    </w:lvl>
    <w:lvl w:ilvl="8" w:tplc="1FEC06E6">
      <w:numFmt w:val="bullet"/>
      <w:lvlText w:val="•"/>
      <w:lvlJc w:val="left"/>
      <w:pPr>
        <w:ind w:left="7667" w:hanging="492"/>
      </w:pPr>
      <w:rPr>
        <w:rFonts w:hint="default"/>
        <w:lang w:val="ru-RU" w:eastAsia="en-US" w:bidi="ar-SA"/>
      </w:rPr>
    </w:lvl>
  </w:abstractNum>
  <w:abstractNum w:abstractNumId="24">
    <w:nsid w:val="732938B6"/>
    <w:multiLevelType w:val="hybridMultilevel"/>
    <w:tmpl w:val="B3BA79A2"/>
    <w:lvl w:ilvl="0" w:tplc="D16A81F6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>
    <w:nsid w:val="7361163D"/>
    <w:multiLevelType w:val="multilevel"/>
    <w:tmpl w:val="A22E569E"/>
    <w:lvl w:ilvl="0">
      <w:start w:val="1"/>
      <w:numFmt w:val="bullet"/>
      <w:lvlText w:val="-"/>
      <w:lvlJc w:val="left"/>
      <w:pPr>
        <w:ind w:left="149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21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93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5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7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9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81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53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55" w:hanging="360"/>
      </w:pPr>
      <w:rPr>
        <w:strike w:val="0"/>
        <w:dstrike w:val="0"/>
        <w:u w:val="none"/>
        <w:effect w:val="none"/>
      </w:rPr>
    </w:lvl>
  </w:abstractNum>
  <w:abstractNum w:abstractNumId="26">
    <w:nsid w:val="75C25730"/>
    <w:multiLevelType w:val="multilevel"/>
    <w:tmpl w:val="0AF832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789B29ED"/>
    <w:multiLevelType w:val="multilevel"/>
    <w:tmpl w:val="384AD31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79E641B4"/>
    <w:multiLevelType w:val="multilevel"/>
    <w:tmpl w:val="01A8E3D4"/>
    <w:lvl w:ilvl="0">
      <w:start w:val="4"/>
      <w:numFmt w:val="decimal"/>
      <w:lvlText w:val="%1"/>
      <w:lvlJc w:val="left"/>
      <w:pPr>
        <w:ind w:left="1534" w:hanging="35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4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"/>
      <w:lvlJc w:val="left"/>
      <w:pPr>
        <w:ind w:left="102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7" w:hanging="423"/>
      </w:pPr>
      <w:rPr>
        <w:rFonts w:hint="default"/>
        <w:lang w:val="ru-RU" w:eastAsia="en-US" w:bidi="ar-SA"/>
      </w:rPr>
    </w:lvl>
  </w:abstractNum>
  <w:abstractNum w:abstractNumId="29">
    <w:nsid w:val="7B27477C"/>
    <w:multiLevelType w:val="multilevel"/>
    <w:tmpl w:val="34DA05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>
    <w:nsid w:val="7C3E3551"/>
    <w:multiLevelType w:val="hybridMultilevel"/>
    <w:tmpl w:val="43685B6E"/>
    <w:lvl w:ilvl="0" w:tplc="1ACEAA9A">
      <w:numFmt w:val="bullet"/>
      <w:lvlText w:val=""/>
      <w:lvlJc w:val="left"/>
      <w:pPr>
        <w:ind w:left="102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C69AFE">
      <w:numFmt w:val="bullet"/>
      <w:lvlText w:val="•"/>
      <w:lvlJc w:val="left"/>
      <w:pPr>
        <w:ind w:left="1045" w:hanging="423"/>
      </w:pPr>
      <w:rPr>
        <w:rFonts w:hint="default"/>
        <w:lang w:val="ru-RU" w:eastAsia="en-US" w:bidi="ar-SA"/>
      </w:rPr>
    </w:lvl>
    <w:lvl w:ilvl="2" w:tplc="6BECB014">
      <w:numFmt w:val="bullet"/>
      <w:lvlText w:val="•"/>
      <w:lvlJc w:val="left"/>
      <w:pPr>
        <w:ind w:left="1991" w:hanging="423"/>
      </w:pPr>
      <w:rPr>
        <w:rFonts w:hint="default"/>
        <w:lang w:val="ru-RU" w:eastAsia="en-US" w:bidi="ar-SA"/>
      </w:rPr>
    </w:lvl>
    <w:lvl w:ilvl="3" w:tplc="8E5019B2">
      <w:numFmt w:val="bullet"/>
      <w:lvlText w:val="•"/>
      <w:lvlJc w:val="left"/>
      <w:pPr>
        <w:ind w:left="2937" w:hanging="423"/>
      </w:pPr>
      <w:rPr>
        <w:rFonts w:hint="default"/>
        <w:lang w:val="ru-RU" w:eastAsia="en-US" w:bidi="ar-SA"/>
      </w:rPr>
    </w:lvl>
    <w:lvl w:ilvl="4" w:tplc="1E98210C">
      <w:numFmt w:val="bullet"/>
      <w:lvlText w:val="•"/>
      <w:lvlJc w:val="left"/>
      <w:pPr>
        <w:ind w:left="3883" w:hanging="423"/>
      </w:pPr>
      <w:rPr>
        <w:rFonts w:hint="default"/>
        <w:lang w:val="ru-RU" w:eastAsia="en-US" w:bidi="ar-SA"/>
      </w:rPr>
    </w:lvl>
    <w:lvl w:ilvl="5" w:tplc="3B1C0202">
      <w:numFmt w:val="bullet"/>
      <w:lvlText w:val="•"/>
      <w:lvlJc w:val="left"/>
      <w:pPr>
        <w:ind w:left="4829" w:hanging="423"/>
      </w:pPr>
      <w:rPr>
        <w:rFonts w:hint="default"/>
        <w:lang w:val="ru-RU" w:eastAsia="en-US" w:bidi="ar-SA"/>
      </w:rPr>
    </w:lvl>
    <w:lvl w:ilvl="6" w:tplc="4A6CA646">
      <w:numFmt w:val="bullet"/>
      <w:lvlText w:val="•"/>
      <w:lvlJc w:val="left"/>
      <w:pPr>
        <w:ind w:left="5775" w:hanging="423"/>
      </w:pPr>
      <w:rPr>
        <w:rFonts w:hint="default"/>
        <w:lang w:val="ru-RU" w:eastAsia="en-US" w:bidi="ar-SA"/>
      </w:rPr>
    </w:lvl>
    <w:lvl w:ilvl="7" w:tplc="743ED70A">
      <w:numFmt w:val="bullet"/>
      <w:lvlText w:val="•"/>
      <w:lvlJc w:val="left"/>
      <w:pPr>
        <w:ind w:left="6721" w:hanging="423"/>
      </w:pPr>
      <w:rPr>
        <w:rFonts w:hint="default"/>
        <w:lang w:val="ru-RU" w:eastAsia="en-US" w:bidi="ar-SA"/>
      </w:rPr>
    </w:lvl>
    <w:lvl w:ilvl="8" w:tplc="1D9E78D0">
      <w:numFmt w:val="bullet"/>
      <w:lvlText w:val="•"/>
      <w:lvlJc w:val="left"/>
      <w:pPr>
        <w:ind w:left="7667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3"/>
  </w:num>
  <w:num w:numId="5">
    <w:abstractNumId w:val="30"/>
  </w:num>
  <w:num w:numId="6">
    <w:abstractNumId w:val="4"/>
  </w:num>
  <w:num w:numId="7">
    <w:abstractNumId w:val="13"/>
  </w:num>
  <w:num w:numId="8">
    <w:abstractNumId w:val="28"/>
  </w:num>
  <w:num w:numId="9">
    <w:abstractNumId w:val="2"/>
  </w:num>
  <w:num w:numId="10">
    <w:abstractNumId w:val="20"/>
  </w:num>
  <w:num w:numId="11">
    <w:abstractNumId w:val="21"/>
  </w:num>
  <w:num w:numId="12">
    <w:abstractNumId w:val="24"/>
  </w:num>
  <w:num w:numId="13">
    <w:abstractNumId w:val="18"/>
  </w:num>
  <w:num w:numId="14">
    <w:abstractNumId w:val="3"/>
  </w:num>
  <w:num w:numId="15">
    <w:abstractNumId w:val="9"/>
  </w:num>
  <w:num w:numId="16">
    <w:abstractNumId w:val="26"/>
  </w:num>
  <w:num w:numId="17">
    <w:abstractNumId w:val="1"/>
  </w:num>
  <w:num w:numId="18">
    <w:abstractNumId w:val="25"/>
  </w:num>
  <w:num w:numId="19">
    <w:abstractNumId w:val="29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11"/>
  </w:num>
  <w:num w:numId="25">
    <w:abstractNumId w:val="6"/>
  </w:num>
  <w:num w:numId="26">
    <w:abstractNumId w:val="7"/>
  </w:num>
  <w:num w:numId="27">
    <w:abstractNumId w:val="17"/>
  </w:num>
  <w:num w:numId="28">
    <w:abstractNumId w:val="16"/>
  </w:num>
  <w:num w:numId="29">
    <w:abstractNumId w:val="10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CC"/>
    <w:rsid w:val="00000A98"/>
    <w:rsid w:val="00006F76"/>
    <w:rsid w:val="000218D4"/>
    <w:rsid w:val="00027433"/>
    <w:rsid w:val="00033743"/>
    <w:rsid w:val="00035C5D"/>
    <w:rsid w:val="000410DF"/>
    <w:rsid w:val="00045DB9"/>
    <w:rsid w:val="00047173"/>
    <w:rsid w:val="00055FE5"/>
    <w:rsid w:val="00061A9C"/>
    <w:rsid w:val="0006245F"/>
    <w:rsid w:val="000704D2"/>
    <w:rsid w:val="0008081E"/>
    <w:rsid w:val="00091168"/>
    <w:rsid w:val="000925B8"/>
    <w:rsid w:val="00092DA8"/>
    <w:rsid w:val="000A3082"/>
    <w:rsid w:val="000C1070"/>
    <w:rsid w:val="000D2819"/>
    <w:rsid w:val="000D5040"/>
    <w:rsid w:val="000E267B"/>
    <w:rsid w:val="00102CC7"/>
    <w:rsid w:val="0012309D"/>
    <w:rsid w:val="001359AA"/>
    <w:rsid w:val="001621C0"/>
    <w:rsid w:val="00167862"/>
    <w:rsid w:val="001704E1"/>
    <w:rsid w:val="00172401"/>
    <w:rsid w:val="00172572"/>
    <w:rsid w:val="00173F3D"/>
    <w:rsid w:val="00176180"/>
    <w:rsid w:val="00182CEB"/>
    <w:rsid w:val="00192CA3"/>
    <w:rsid w:val="001B10E9"/>
    <w:rsid w:val="001B3FCC"/>
    <w:rsid w:val="001C09F4"/>
    <w:rsid w:val="001D1E1D"/>
    <w:rsid w:val="001E24D3"/>
    <w:rsid w:val="001E2F04"/>
    <w:rsid w:val="001E45AA"/>
    <w:rsid w:val="001F6DFC"/>
    <w:rsid w:val="00204DBF"/>
    <w:rsid w:val="0022076E"/>
    <w:rsid w:val="002262BF"/>
    <w:rsid w:val="0023042A"/>
    <w:rsid w:val="00233709"/>
    <w:rsid w:val="00245343"/>
    <w:rsid w:val="002540F3"/>
    <w:rsid w:val="00260E38"/>
    <w:rsid w:val="0027746D"/>
    <w:rsid w:val="00286C41"/>
    <w:rsid w:val="00294F75"/>
    <w:rsid w:val="002A21B3"/>
    <w:rsid w:val="002A2E4E"/>
    <w:rsid w:val="002A5994"/>
    <w:rsid w:val="002D7891"/>
    <w:rsid w:val="002E2C22"/>
    <w:rsid w:val="002F02C3"/>
    <w:rsid w:val="002F1408"/>
    <w:rsid w:val="002F221A"/>
    <w:rsid w:val="00310300"/>
    <w:rsid w:val="00335086"/>
    <w:rsid w:val="00343380"/>
    <w:rsid w:val="0035300C"/>
    <w:rsid w:val="0035439E"/>
    <w:rsid w:val="00357C0A"/>
    <w:rsid w:val="0036045F"/>
    <w:rsid w:val="003823D4"/>
    <w:rsid w:val="003933F6"/>
    <w:rsid w:val="0039502D"/>
    <w:rsid w:val="003A78E7"/>
    <w:rsid w:val="003B5B9B"/>
    <w:rsid w:val="003C105F"/>
    <w:rsid w:val="003C3713"/>
    <w:rsid w:val="003D04E0"/>
    <w:rsid w:val="003D04F2"/>
    <w:rsid w:val="003D5170"/>
    <w:rsid w:val="003E287A"/>
    <w:rsid w:val="003E58B7"/>
    <w:rsid w:val="003E6C00"/>
    <w:rsid w:val="004035FC"/>
    <w:rsid w:val="004154B6"/>
    <w:rsid w:val="0042648C"/>
    <w:rsid w:val="004315E9"/>
    <w:rsid w:val="004316EB"/>
    <w:rsid w:val="00432FED"/>
    <w:rsid w:val="0043541C"/>
    <w:rsid w:val="00443647"/>
    <w:rsid w:val="00446C92"/>
    <w:rsid w:val="0046183B"/>
    <w:rsid w:val="00472FEE"/>
    <w:rsid w:val="004822B5"/>
    <w:rsid w:val="00482321"/>
    <w:rsid w:val="00482908"/>
    <w:rsid w:val="004A0F4D"/>
    <w:rsid w:val="004B01CE"/>
    <w:rsid w:val="004B675A"/>
    <w:rsid w:val="004C0B3B"/>
    <w:rsid w:val="004C15A3"/>
    <w:rsid w:val="004D1A55"/>
    <w:rsid w:val="004E1375"/>
    <w:rsid w:val="004F0E65"/>
    <w:rsid w:val="004F1E8C"/>
    <w:rsid w:val="0051590F"/>
    <w:rsid w:val="00523A23"/>
    <w:rsid w:val="005402DC"/>
    <w:rsid w:val="00546F7B"/>
    <w:rsid w:val="005505AA"/>
    <w:rsid w:val="0055512D"/>
    <w:rsid w:val="00555B0E"/>
    <w:rsid w:val="00556FBE"/>
    <w:rsid w:val="0055705D"/>
    <w:rsid w:val="00567E94"/>
    <w:rsid w:val="00583584"/>
    <w:rsid w:val="00592422"/>
    <w:rsid w:val="0059595E"/>
    <w:rsid w:val="005B175C"/>
    <w:rsid w:val="005B2EF1"/>
    <w:rsid w:val="005B3E85"/>
    <w:rsid w:val="005C0287"/>
    <w:rsid w:val="005C5FF0"/>
    <w:rsid w:val="005C7B5A"/>
    <w:rsid w:val="005D6232"/>
    <w:rsid w:val="00606B05"/>
    <w:rsid w:val="00621A0F"/>
    <w:rsid w:val="00622E96"/>
    <w:rsid w:val="00653814"/>
    <w:rsid w:val="006545C3"/>
    <w:rsid w:val="00655F50"/>
    <w:rsid w:val="00657FF6"/>
    <w:rsid w:val="006645DC"/>
    <w:rsid w:val="0068166D"/>
    <w:rsid w:val="0068270E"/>
    <w:rsid w:val="00683FA0"/>
    <w:rsid w:val="006900E8"/>
    <w:rsid w:val="00691976"/>
    <w:rsid w:val="00694DB9"/>
    <w:rsid w:val="00696520"/>
    <w:rsid w:val="006B0E05"/>
    <w:rsid w:val="006C0B77"/>
    <w:rsid w:val="006D15A5"/>
    <w:rsid w:val="006D24F9"/>
    <w:rsid w:val="006E0B3D"/>
    <w:rsid w:val="006E4765"/>
    <w:rsid w:val="006F144F"/>
    <w:rsid w:val="006F155E"/>
    <w:rsid w:val="00702F76"/>
    <w:rsid w:val="00710094"/>
    <w:rsid w:val="00712493"/>
    <w:rsid w:val="00716BCB"/>
    <w:rsid w:val="007331FA"/>
    <w:rsid w:val="00734253"/>
    <w:rsid w:val="00753D99"/>
    <w:rsid w:val="00757ECF"/>
    <w:rsid w:val="0077319B"/>
    <w:rsid w:val="00785436"/>
    <w:rsid w:val="007963EF"/>
    <w:rsid w:val="007A7FBB"/>
    <w:rsid w:val="007C0AA5"/>
    <w:rsid w:val="007C5A5B"/>
    <w:rsid w:val="007E7AA3"/>
    <w:rsid w:val="007F329C"/>
    <w:rsid w:val="0081465A"/>
    <w:rsid w:val="00817760"/>
    <w:rsid w:val="00821BD6"/>
    <w:rsid w:val="00823D40"/>
    <w:rsid w:val="008242FF"/>
    <w:rsid w:val="008345B0"/>
    <w:rsid w:val="00837564"/>
    <w:rsid w:val="00846C53"/>
    <w:rsid w:val="0085352A"/>
    <w:rsid w:val="00855857"/>
    <w:rsid w:val="00870751"/>
    <w:rsid w:val="0089173C"/>
    <w:rsid w:val="00896264"/>
    <w:rsid w:val="008A3072"/>
    <w:rsid w:val="008C2225"/>
    <w:rsid w:val="008C28E9"/>
    <w:rsid w:val="008C2D06"/>
    <w:rsid w:val="008C64AF"/>
    <w:rsid w:val="008D722F"/>
    <w:rsid w:val="008E07C0"/>
    <w:rsid w:val="008E5EF3"/>
    <w:rsid w:val="00903F57"/>
    <w:rsid w:val="00917109"/>
    <w:rsid w:val="00922C48"/>
    <w:rsid w:val="0092468C"/>
    <w:rsid w:val="00932200"/>
    <w:rsid w:val="00935573"/>
    <w:rsid w:val="00942B57"/>
    <w:rsid w:val="00951DED"/>
    <w:rsid w:val="00952CC6"/>
    <w:rsid w:val="00966913"/>
    <w:rsid w:val="009679B1"/>
    <w:rsid w:val="00974067"/>
    <w:rsid w:val="00974A1C"/>
    <w:rsid w:val="009843E1"/>
    <w:rsid w:val="00985BBC"/>
    <w:rsid w:val="00990905"/>
    <w:rsid w:val="00996092"/>
    <w:rsid w:val="009A2EB3"/>
    <w:rsid w:val="009C106E"/>
    <w:rsid w:val="009C43B4"/>
    <w:rsid w:val="009E5361"/>
    <w:rsid w:val="009F270E"/>
    <w:rsid w:val="00A007CB"/>
    <w:rsid w:val="00A1029E"/>
    <w:rsid w:val="00A24288"/>
    <w:rsid w:val="00A4606C"/>
    <w:rsid w:val="00A50822"/>
    <w:rsid w:val="00A53F28"/>
    <w:rsid w:val="00A72A45"/>
    <w:rsid w:val="00AA6CD0"/>
    <w:rsid w:val="00AA7C98"/>
    <w:rsid w:val="00AC16A0"/>
    <w:rsid w:val="00AC3813"/>
    <w:rsid w:val="00AD06AF"/>
    <w:rsid w:val="00AD2BB0"/>
    <w:rsid w:val="00AF1A77"/>
    <w:rsid w:val="00AF443B"/>
    <w:rsid w:val="00B02EFE"/>
    <w:rsid w:val="00B22ECC"/>
    <w:rsid w:val="00B25659"/>
    <w:rsid w:val="00B32AD2"/>
    <w:rsid w:val="00B34995"/>
    <w:rsid w:val="00B46FFD"/>
    <w:rsid w:val="00B47C7E"/>
    <w:rsid w:val="00B5426C"/>
    <w:rsid w:val="00B55A64"/>
    <w:rsid w:val="00B64A76"/>
    <w:rsid w:val="00B8388F"/>
    <w:rsid w:val="00B873BA"/>
    <w:rsid w:val="00B879C3"/>
    <w:rsid w:val="00B915B7"/>
    <w:rsid w:val="00B93994"/>
    <w:rsid w:val="00B95F91"/>
    <w:rsid w:val="00BA05C4"/>
    <w:rsid w:val="00BB160D"/>
    <w:rsid w:val="00BD35BC"/>
    <w:rsid w:val="00BD4ED3"/>
    <w:rsid w:val="00BD65CE"/>
    <w:rsid w:val="00BF0A00"/>
    <w:rsid w:val="00C011BF"/>
    <w:rsid w:val="00C13850"/>
    <w:rsid w:val="00C14816"/>
    <w:rsid w:val="00C179C8"/>
    <w:rsid w:val="00C267D6"/>
    <w:rsid w:val="00C3265F"/>
    <w:rsid w:val="00C40EB8"/>
    <w:rsid w:val="00C45302"/>
    <w:rsid w:val="00C55063"/>
    <w:rsid w:val="00C6056A"/>
    <w:rsid w:val="00C72B6E"/>
    <w:rsid w:val="00C72C53"/>
    <w:rsid w:val="00C87F09"/>
    <w:rsid w:val="00C950A0"/>
    <w:rsid w:val="00CA50AC"/>
    <w:rsid w:val="00CC18FA"/>
    <w:rsid w:val="00CD4371"/>
    <w:rsid w:val="00CE7D26"/>
    <w:rsid w:val="00CF1CCC"/>
    <w:rsid w:val="00D079C9"/>
    <w:rsid w:val="00D17283"/>
    <w:rsid w:val="00D20D73"/>
    <w:rsid w:val="00D46033"/>
    <w:rsid w:val="00D577F9"/>
    <w:rsid w:val="00D57A6A"/>
    <w:rsid w:val="00D60690"/>
    <w:rsid w:val="00D6502D"/>
    <w:rsid w:val="00D77376"/>
    <w:rsid w:val="00D86F3A"/>
    <w:rsid w:val="00DA0719"/>
    <w:rsid w:val="00DA4834"/>
    <w:rsid w:val="00DC670D"/>
    <w:rsid w:val="00DC704C"/>
    <w:rsid w:val="00DD05A2"/>
    <w:rsid w:val="00DF5C71"/>
    <w:rsid w:val="00E005EF"/>
    <w:rsid w:val="00E01AB0"/>
    <w:rsid w:val="00E31519"/>
    <w:rsid w:val="00E36900"/>
    <w:rsid w:val="00E44409"/>
    <w:rsid w:val="00E447DB"/>
    <w:rsid w:val="00E46B70"/>
    <w:rsid w:val="00E85978"/>
    <w:rsid w:val="00E8665E"/>
    <w:rsid w:val="00E970C1"/>
    <w:rsid w:val="00EA59DF"/>
    <w:rsid w:val="00EC4678"/>
    <w:rsid w:val="00EC7C4D"/>
    <w:rsid w:val="00EE4070"/>
    <w:rsid w:val="00EE445B"/>
    <w:rsid w:val="00EE446F"/>
    <w:rsid w:val="00F03C8D"/>
    <w:rsid w:val="00F05636"/>
    <w:rsid w:val="00F06400"/>
    <w:rsid w:val="00F12C76"/>
    <w:rsid w:val="00F31A9E"/>
    <w:rsid w:val="00F32CFB"/>
    <w:rsid w:val="00F349A6"/>
    <w:rsid w:val="00F426B0"/>
    <w:rsid w:val="00F5335D"/>
    <w:rsid w:val="00F55C1F"/>
    <w:rsid w:val="00F607CB"/>
    <w:rsid w:val="00F609ED"/>
    <w:rsid w:val="00F62132"/>
    <w:rsid w:val="00F63DE0"/>
    <w:rsid w:val="00F7394F"/>
    <w:rsid w:val="00F80AAD"/>
    <w:rsid w:val="00F8425F"/>
    <w:rsid w:val="00F85FDA"/>
    <w:rsid w:val="00F92453"/>
    <w:rsid w:val="00F92A59"/>
    <w:rsid w:val="00F95E4F"/>
    <w:rsid w:val="00FB2B13"/>
    <w:rsid w:val="00FC1478"/>
    <w:rsid w:val="00FD1BCC"/>
    <w:rsid w:val="00FE35AA"/>
    <w:rsid w:val="00FE367C"/>
    <w:rsid w:val="00FE3C4A"/>
    <w:rsid w:val="00FE50A5"/>
    <w:rsid w:val="00FE6DBC"/>
    <w:rsid w:val="00FF2A27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C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0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57C0A"/>
    <w:pPr>
      <w:widowControl w:val="0"/>
      <w:autoSpaceDE w:val="0"/>
      <w:autoSpaceDN w:val="0"/>
      <w:spacing w:after="0"/>
      <w:ind w:left="1090" w:hanging="282"/>
      <w:jc w:val="both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C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CC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57C0A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C0A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7C0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7C0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57C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57C0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57C0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57C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357C0A"/>
    <w:pPr>
      <w:widowControl w:val="0"/>
      <w:autoSpaceDE w:val="0"/>
      <w:autoSpaceDN w:val="0"/>
      <w:spacing w:after="0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57C0A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57C0A"/>
    <w:pPr>
      <w:widowControl w:val="0"/>
      <w:autoSpaceDE w:val="0"/>
      <w:autoSpaceDN w:val="0"/>
      <w:spacing w:after="0"/>
      <w:ind w:left="102" w:firstLine="993"/>
      <w:jc w:val="both"/>
    </w:pPr>
    <w:rPr>
      <w:rFonts w:eastAsia="Times New Roman" w:cs="Times New Roman"/>
      <w:sz w:val="22"/>
    </w:rPr>
  </w:style>
  <w:style w:type="character" w:styleId="af">
    <w:name w:val="Hyperlink"/>
    <w:basedOn w:val="a0"/>
    <w:uiPriority w:val="99"/>
    <w:unhideWhenUsed/>
    <w:rsid w:val="004035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10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3C105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05F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5C5FF0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F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5FF0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9399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C950A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0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57C0A"/>
    <w:pPr>
      <w:widowControl w:val="0"/>
      <w:autoSpaceDE w:val="0"/>
      <w:autoSpaceDN w:val="0"/>
      <w:spacing w:after="0"/>
      <w:ind w:left="1090" w:hanging="282"/>
      <w:jc w:val="both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C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CC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57C0A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C0A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7C0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7C0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57C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57C0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57C0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57C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357C0A"/>
    <w:pPr>
      <w:widowControl w:val="0"/>
      <w:autoSpaceDE w:val="0"/>
      <w:autoSpaceDN w:val="0"/>
      <w:spacing w:after="0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57C0A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57C0A"/>
    <w:pPr>
      <w:widowControl w:val="0"/>
      <w:autoSpaceDE w:val="0"/>
      <w:autoSpaceDN w:val="0"/>
      <w:spacing w:after="0"/>
      <w:ind w:left="102" w:firstLine="993"/>
      <w:jc w:val="both"/>
    </w:pPr>
    <w:rPr>
      <w:rFonts w:eastAsia="Times New Roman" w:cs="Times New Roman"/>
      <w:sz w:val="22"/>
    </w:rPr>
  </w:style>
  <w:style w:type="character" w:styleId="af">
    <w:name w:val="Hyperlink"/>
    <w:basedOn w:val="a0"/>
    <w:uiPriority w:val="99"/>
    <w:unhideWhenUsed/>
    <w:rsid w:val="004035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10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3C105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05F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5C5FF0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F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5FF0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9399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C950A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2761-A6D6-4904-921D-5E0BA385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1</Pages>
  <Words>14940</Words>
  <Characters>8516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ин Евгений</dc:creator>
  <cp:lastModifiedBy>Евгений Петрушин</cp:lastModifiedBy>
  <cp:revision>467</cp:revision>
  <dcterms:created xsi:type="dcterms:W3CDTF">2023-03-08T19:04:00Z</dcterms:created>
  <dcterms:modified xsi:type="dcterms:W3CDTF">2023-06-04T05:02:00Z</dcterms:modified>
</cp:coreProperties>
</file>